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86" w:rsidRPr="007A2B86" w:rsidRDefault="007A2B86" w:rsidP="0027724C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НЫЙ МАКЕТ</w:t>
      </w:r>
    </w:p>
    <w:p w:rsidR="007A2B86" w:rsidRDefault="007A2B86" w:rsidP="002772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2B86" w:rsidRPr="00856EB6" w:rsidRDefault="007A2B86" w:rsidP="0027724C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856EB6">
        <w:rPr>
          <w:rFonts w:ascii="Times New Roman" w:hAnsi="Times New Roman" w:cs="Times New Roman"/>
          <w:sz w:val="32"/>
          <w:szCs w:val="32"/>
        </w:rPr>
        <w:t>КОЛЛЕКТИВНОГО ДОГОВОРА</w:t>
      </w:r>
    </w:p>
    <w:p w:rsidR="007A2B86" w:rsidRDefault="007A2B86" w:rsidP="0027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86" w:rsidRDefault="007A2B86" w:rsidP="0027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10" w:rsidRPr="002F1593" w:rsidRDefault="002F1593" w:rsidP="0027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593">
        <w:rPr>
          <w:rFonts w:ascii="Times New Roman" w:hAnsi="Times New Roman" w:cs="Times New Roman"/>
          <w:sz w:val="28"/>
        </w:rPr>
        <w:t>Для достижения целей, реализации задач и приоритетных направлений социально-экономического развития, предусмотренных рамочным соглашением между Правительством Ленинградской области, региональным объединением работодателей «Союз промышленников и предпринимателей Ленинградской области» и Союзом «</w:t>
      </w:r>
      <w:r w:rsidRPr="002F1593">
        <w:rPr>
          <w:rFonts w:ascii="Times New Roman" w:hAnsi="Times New Roman" w:cs="Times New Roman"/>
          <w:sz w:val="28"/>
          <w:szCs w:val="28"/>
        </w:rPr>
        <w:t>Межрегиональное Санкт-Петербурга и Ленинградской области объединение организаций профсоюзов «Лени</w:t>
      </w:r>
      <w:r w:rsidRPr="002F1593">
        <w:rPr>
          <w:rFonts w:ascii="Times New Roman" w:hAnsi="Times New Roman" w:cs="Times New Roman"/>
          <w:sz w:val="28"/>
          <w:szCs w:val="28"/>
        </w:rPr>
        <w:t>нградская Федерация Профсоюзов»</w:t>
      </w:r>
      <w:r w:rsidRPr="002F1593">
        <w:rPr>
          <w:rFonts w:ascii="Times New Roman" w:hAnsi="Times New Roman" w:cs="Times New Roman"/>
          <w:sz w:val="28"/>
          <w:szCs w:val="28"/>
        </w:rPr>
        <w:br/>
      </w:r>
      <w:r w:rsidRPr="002F1593">
        <w:rPr>
          <w:rFonts w:ascii="Times New Roman" w:hAnsi="Times New Roman" w:cs="Times New Roman"/>
          <w:sz w:val="28"/>
          <w:szCs w:val="28"/>
        </w:rPr>
        <w:t xml:space="preserve">о проведении социально-экономической политики и развитии социального партнерства </w:t>
      </w:r>
      <w:r w:rsidRPr="002F1593">
        <w:rPr>
          <w:rFonts w:ascii="Times New Roman" w:hAnsi="Times New Roman" w:cs="Times New Roman"/>
          <w:sz w:val="28"/>
          <w:szCs w:val="28"/>
        </w:rPr>
        <w:t>на 2025-2027 годы, стороны приняли</w:t>
      </w:r>
      <w:r w:rsidRPr="002F1593">
        <w:rPr>
          <w:rFonts w:ascii="Times New Roman" w:hAnsi="Times New Roman" w:cs="Times New Roman"/>
          <w:sz w:val="28"/>
          <w:szCs w:val="28"/>
        </w:rPr>
        <w:t xml:space="preserve"> на себя на 2026 год</w:t>
      </w:r>
      <w:r w:rsidRPr="002F1593">
        <w:rPr>
          <w:rFonts w:ascii="Times New Roman" w:hAnsi="Times New Roman" w:cs="Times New Roman"/>
          <w:sz w:val="28"/>
          <w:szCs w:val="28"/>
        </w:rPr>
        <w:t xml:space="preserve"> ряд обязательств, в</w:t>
      </w:r>
      <w:proofErr w:type="gramEnd"/>
      <w:r w:rsidRPr="002F1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1593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Pr="002F1593">
        <w:rPr>
          <w:rFonts w:ascii="Times New Roman" w:hAnsi="Times New Roman" w:cs="Times New Roman"/>
          <w:sz w:val="28"/>
          <w:szCs w:val="28"/>
        </w:rPr>
        <w:t>области развития корпоративной социальной политики по поддержке работников с семейным</w:t>
      </w:r>
      <w:r>
        <w:rPr>
          <w:rFonts w:ascii="Times New Roman" w:hAnsi="Times New Roman" w:cs="Times New Roman"/>
          <w:sz w:val="28"/>
          <w:szCs w:val="28"/>
        </w:rPr>
        <w:t>и обязанностями (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2F1593">
        <w:rPr>
          <w:rFonts w:ascii="Times New Roman" w:hAnsi="Times New Roman" w:cs="Times New Roman"/>
          <w:sz w:val="28"/>
          <w:szCs w:val="28"/>
        </w:rPr>
        <w:t>с Рекомендациями, утвержденными решением Российской трехсторонней комиссии по урегулированию социально трудовых отношений</w:t>
      </w:r>
      <w:r w:rsidRPr="002F15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0B10" w:rsidRDefault="00BC0B10" w:rsidP="0027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57C" w:rsidRDefault="0027724C" w:rsidP="0027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1 с</w:t>
      </w:r>
      <w:r w:rsidR="00CA757C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A757C">
        <w:rPr>
          <w:rFonts w:ascii="Times New Roman" w:hAnsi="Times New Roman" w:cs="Times New Roman"/>
          <w:sz w:val="28"/>
          <w:szCs w:val="28"/>
        </w:rPr>
        <w:t>41 Трудового</w:t>
      </w:r>
      <w:r w:rsidR="002621C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A757C">
        <w:rPr>
          <w:rFonts w:ascii="Times New Roman" w:hAnsi="Times New Roman" w:cs="Times New Roman"/>
          <w:sz w:val="28"/>
          <w:szCs w:val="28"/>
        </w:rPr>
        <w:t>а</w:t>
      </w:r>
      <w:r w:rsidR="00DE43C0" w:rsidRPr="002621C3">
        <w:rPr>
          <w:rFonts w:ascii="Times New Roman" w:hAnsi="Times New Roman" w:cs="Times New Roman"/>
          <w:sz w:val="28"/>
          <w:szCs w:val="28"/>
        </w:rPr>
        <w:t xml:space="preserve"> Ро</w:t>
      </w:r>
      <w:r w:rsidR="00CA757C"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2621C3">
        <w:rPr>
          <w:rFonts w:ascii="Times New Roman" w:hAnsi="Times New Roman" w:cs="Times New Roman"/>
          <w:sz w:val="28"/>
          <w:szCs w:val="28"/>
        </w:rPr>
        <w:t xml:space="preserve"> </w:t>
      </w:r>
      <w:r w:rsidR="00CA757C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43C0" w:rsidRPr="002621C3">
        <w:rPr>
          <w:rFonts w:ascii="Times New Roman" w:hAnsi="Times New Roman" w:cs="Times New Roman"/>
          <w:sz w:val="28"/>
          <w:szCs w:val="28"/>
        </w:rPr>
        <w:t>что содержание и структура коллективного договора определяются сторонами</w:t>
      </w:r>
      <w:r w:rsidR="00CA757C">
        <w:rPr>
          <w:rFonts w:ascii="Times New Roman" w:hAnsi="Times New Roman" w:cs="Times New Roman"/>
          <w:sz w:val="28"/>
          <w:szCs w:val="28"/>
        </w:rPr>
        <w:t>.</w:t>
      </w:r>
    </w:p>
    <w:p w:rsidR="00CA757C" w:rsidRPr="0027724C" w:rsidRDefault="00CA757C" w:rsidP="002772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24C" w:rsidRPr="0027724C" w:rsidRDefault="0027724C" w:rsidP="0027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ктивный договор могут вк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ся обязательства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одателя по следующим вопросам:</w:t>
      </w:r>
    </w:p>
    <w:p w:rsidR="0027724C" w:rsidRPr="0027724C" w:rsidRDefault="0027724C" w:rsidP="0027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и размеры оплаты труда;</w:t>
      </w:r>
    </w:p>
    <w:p w:rsidR="0027724C" w:rsidRPr="0027724C" w:rsidRDefault="0027724C" w:rsidP="0027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ыплата пособий, компенсаций;</w:t>
      </w:r>
    </w:p>
    <w:p w:rsidR="0027724C" w:rsidRPr="0027724C" w:rsidRDefault="0027724C" w:rsidP="0027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гулирования оплаты труда с учетом роста цен, уровня инфляции, выполнения показателей, о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ных коллективным договором;</w:t>
      </w:r>
    </w:p>
    <w:p w:rsidR="0027724C" w:rsidRPr="0027724C" w:rsidRDefault="0027724C" w:rsidP="0027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ь, переобучение, условия высвобождения работников; </w:t>
      </w:r>
    </w:p>
    <w:p w:rsidR="0027724C" w:rsidRPr="0027724C" w:rsidRDefault="0027724C" w:rsidP="0027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время и время отдых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вопросы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должительности отпусков; </w:t>
      </w:r>
    </w:p>
    <w:p w:rsidR="0027724C" w:rsidRPr="0027724C" w:rsidRDefault="0027724C" w:rsidP="0027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условий и охраны труда работников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женщ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и; </w:t>
      </w:r>
    </w:p>
    <w:p w:rsidR="0027724C" w:rsidRPr="0027724C" w:rsidRDefault="0027724C" w:rsidP="0027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интересов работнико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атизации государ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ого имущества; </w:t>
      </w:r>
    </w:p>
    <w:p w:rsidR="0027724C" w:rsidRPr="0027724C" w:rsidRDefault="0027724C" w:rsidP="0027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безопасность и охрана зд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ья работников на производстве;</w:t>
      </w:r>
    </w:p>
    <w:p w:rsidR="0027724C" w:rsidRPr="0027724C" w:rsidRDefault="0027724C" w:rsidP="0027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 и льготы работникам, совмещающим работу с об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;</w:t>
      </w:r>
    </w:p>
    <w:p w:rsidR="0027724C" w:rsidRPr="0027724C" w:rsidRDefault="0027724C" w:rsidP="0027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е и от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ников и членов их семей;</w:t>
      </w:r>
    </w:p>
    <w:p w:rsidR="0027724C" w:rsidRPr="0027724C" w:rsidRDefault="0027724C" w:rsidP="0027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ил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ая оплата питания работников;</w:t>
      </w:r>
    </w:p>
    <w:p w:rsidR="0027724C" w:rsidRPr="0027724C" w:rsidRDefault="0027724C" w:rsidP="0027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обровольчества (</w:t>
      </w:r>
      <w:proofErr w:type="spellStart"/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ой деятельности;</w:t>
      </w:r>
    </w:p>
    <w:p w:rsidR="0027724C" w:rsidRPr="0027724C" w:rsidRDefault="0027724C" w:rsidP="0027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proofErr w:type="gramStart"/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коллективного договора, порядок внесения в него изменений и дополнений, ответственность сторон, обеспечение нормальных условий деятельности представителей работников, порядок информирования работников о выполнении коллективного 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а;</w:t>
      </w:r>
    </w:p>
    <w:p w:rsidR="0027724C" w:rsidRPr="0027724C" w:rsidRDefault="0027724C" w:rsidP="0027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от забастовок при выполнении 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коллективного договора;</w:t>
      </w:r>
    </w:p>
    <w:p w:rsidR="0027724C" w:rsidRDefault="0027724C" w:rsidP="0027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, определенные сторонами.</w:t>
      </w:r>
    </w:p>
    <w:p w:rsidR="00826ED3" w:rsidRPr="0027724C" w:rsidRDefault="00826ED3" w:rsidP="0027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24C" w:rsidRPr="0027724C" w:rsidRDefault="0027724C" w:rsidP="0027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ктивном договоре с учетом финансово-экономического положения работодателя могут устанавливаться льготы и преимущества для работников, условия труда, более благоприятные по сравнению с установленными законами, иными нормативными правовыми актами, соглашениями. </w:t>
      </w:r>
    </w:p>
    <w:p w:rsidR="00564B1F" w:rsidRDefault="00564B1F" w:rsidP="00EC3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B1F" w:rsidRDefault="00C637D0" w:rsidP="00564B1F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64B1F">
        <w:rPr>
          <w:rFonts w:ascii="Times New Roman" w:hAnsi="Times New Roman" w:cs="Times New Roman"/>
          <w:sz w:val="32"/>
          <w:szCs w:val="32"/>
          <w:u w:val="single"/>
        </w:rPr>
        <w:t xml:space="preserve">Обращаем Ваше внимание, </w:t>
      </w:r>
    </w:p>
    <w:p w:rsidR="00564B1F" w:rsidRDefault="00C637D0" w:rsidP="00564B1F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64B1F">
        <w:rPr>
          <w:rFonts w:ascii="Times New Roman" w:hAnsi="Times New Roman" w:cs="Times New Roman"/>
          <w:sz w:val="32"/>
          <w:szCs w:val="32"/>
          <w:u w:val="single"/>
        </w:rPr>
        <w:t>что в</w:t>
      </w:r>
      <w:r w:rsidR="00DE43C0" w:rsidRPr="00564B1F">
        <w:rPr>
          <w:rFonts w:ascii="Times New Roman" w:hAnsi="Times New Roman" w:cs="Times New Roman"/>
          <w:sz w:val="32"/>
          <w:szCs w:val="32"/>
          <w:u w:val="single"/>
        </w:rPr>
        <w:t xml:space="preserve">се затраты по реализации положений, </w:t>
      </w:r>
    </w:p>
    <w:p w:rsidR="00564B1F" w:rsidRDefault="00DE43C0" w:rsidP="00564B1F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564B1F">
        <w:rPr>
          <w:rFonts w:ascii="Times New Roman" w:hAnsi="Times New Roman" w:cs="Times New Roman"/>
          <w:sz w:val="32"/>
          <w:szCs w:val="32"/>
          <w:u w:val="single"/>
        </w:rPr>
        <w:t>включенных</w:t>
      </w:r>
      <w:proofErr w:type="gramEnd"/>
      <w:r w:rsidRPr="00564B1F">
        <w:rPr>
          <w:rFonts w:ascii="Times New Roman" w:hAnsi="Times New Roman" w:cs="Times New Roman"/>
          <w:sz w:val="32"/>
          <w:szCs w:val="32"/>
          <w:u w:val="single"/>
        </w:rPr>
        <w:t xml:space="preserve"> в коллективный договор, </w:t>
      </w:r>
    </w:p>
    <w:p w:rsidR="00504D6A" w:rsidRDefault="00DE43C0" w:rsidP="00EC3362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64B1F">
        <w:rPr>
          <w:rFonts w:ascii="Times New Roman" w:hAnsi="Times New Roman" w:cs="Times New Roman"/>
          <w:sz w:val="32"/>
          <w:szCs w:val="32"/>
          <w:u w:val="single"/>
        </w:rPr>
        <w:t>следует осуществ</w:t>
      </w:r>
      <w:r w:rsidR="00EC3362">
        <w:rPr>
          <w:rFonts w:ascii="Times New Roman" w:hAnsi="Times New Roman" w:cs="Times New Roman"/>
          <w:sz w:val="32"/>
          <w:szCs w:val="32"/>
          <w:u w:val="single"/>
        </w:rPr>
        <w:t>лять за счет средств организации</w:t>
      </w:r>
    </w:p>
    <w:p w:rsidR="00504D6A" w:rsidRDefault="00504D6A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tbl>
      <w:tblPr>
        <w:tblStyle w:val="a5"/>
        <w:tblW w:w="10172" w:type="dxa"/>
        <w:tblLook w:val="04A0" w:firstRow="1" w:lastRow="0" w:firstColumn="1" w:lastColumn="0" w:noHBand="0" w:noVBand="1"/>
      </w:tblPr>
      <w:tblGrid>
        <w:gridCol w:w="1711"/>
        <w:gridCol w:w="284"/>
        <w:gridCol w:w="71"/>
        <w:gridCol w:w="2862"/>
        <w:gridCol w:w="236"/>
        <w:gridCol w:w="47"/>
        <w:gridCol w:w="1843"/>
        <w:gridCol w:w="284"/>
        <w:gridCol w:w="2834"/>
      </w:tblGrid>
      <w:tr w:rsidR="00826ED3" w:rsidTr="001803E6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6ED3" w:rsidRPr="009D6B8A" w:rsidRDefault="00826ED3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итель работо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ED3" w:rsidRPr="009D6B8A" w:rsidRDefault="00826ED3" w:rsidP="0082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6ED3" w:rsidRPr="009D6B8A" w:rsidRDefault="00826ED3" w:rsidP="0082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26ED3" w:rsidTr="001803E6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6ED3" w:rsidRPr="009D6B8A" w:rsidRDefault="00826ED3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ED3" w:rsidRPr="009D6B8A" w:rsidRDefault="00826ED3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6ED3" w:rsidRPr="009D6B8A" w:rsidRDefault="00826ED3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9D6B8A">
              <w:rPr>
                <w:rFonts w:ascii="Times New Roman" w:hAnsi="Times New Roman" w:cs="Times New Roman"/>
                <w:sz w:val="28"/>
                <w:szCs w:val="28"/>
              </w:rPr>
              <w:t>первичной</w:t>
            </w:r>
            <w:proofErr w:type="gramEnd"/>
          </w:p>
        </w:tc>
      </w:tr>
      <w:tr w:rsidR="00826ED3" w:rsidTr="001803E6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6ED3" w:rsidRPr="009D6B8A" w:rsidRDefault="00826ED3" w:rsidP="0082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C33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ли уполномоченное им лиц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ED3" w:rsidRPr="009D6B8A" w:rsidRDefault="00826ED3" w:rsidP="0082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6ED3" w:rsidRPr="009D6B8A" w:rsidRDefault="00826ED3" w:rsidP="0082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A">
              <w:rPr>
                <w:rFonts w:ascii="Times New Roman" w:hAnsi="Times New Roman" w:cs="Times New Roman"/>
                <w:sz w:val="28"/>
                <w:szCs w:val="28"/>
              </w:rPr>
              <w:t>профсоюз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B8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</w:p>
        </w:tc>
      </w:tr>
      <w:tr w:rsidR="00826ED3" w:rsidTr="001803E6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6ED3" w:rsidRPr="00EC3362" w:rsidRDefault="00826ED3" w:rsidP="0082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ED3" w:rsidRPr="00EC3362" w:rsidRDefault="00826ED3" w:rsidP="0082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6ED3" w:rsidRPr="00EC3362" w:rsidRDefault="00826ED3" w:rsidP="00826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EC33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или иной представитель, </w:t>
            </w:r>
            <w:proofErr w:type="gramEnd"/>
          </w:p>
        </w:tc>
      </w:tr>
      <w:tr w:rsidR="00826ED3" w:rsidTr="001803E6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6ED3" w:rsidRPr="00EC3362" w:rsidRDefault="00826ED3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ED3" w:rsidRPr="00EC3362" w:rsidRDefault="00826ED3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6ED3" w:rsidRPr="00EC3362" w:rsidRDefault="00826ED3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33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бранный работниками)</w:t>
            </w:r>
          </w:p>
        </w:tc>
      </w:tr>
      <w:tr w:rsidR="00826ED3" w:rsidTr="001803E6"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6ED3" w:rsidRPr="00EC3362" w:rsidRDefault="00826ED3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6ED3" w:rsidRPr="00EC3362" w:rsidRDefault="00826ED3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6ED3" w:rsidTr="001803E6"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6ED3" w:rsidRPr="00EC3362" w:rsidRDefault="00826ED3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6ED3" w:rsidRPr="00EC3362" w:rsidRDefault="00826ED3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26ED3" w:rsidTr="001803E6"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ED3" w:rsidRPr="00826ED3" w:rsidRDefault="00826ED3" w:rsidP="00826E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6ED3">
              <w:rPr>
                <w:rFonts w:ascii="Times New Roman" w:hAnsi="Times New Roman" w:cs="Times New Roman"/>
                <w:sz w:val="16"/>
                <w:szCs w:val="2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ED3" w:rsidRPr="00826ED3" w:rsidRDefault="00826ED3" w:rsidP="00826E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ED3" w:rsidRPr="00826ED3" w:rsidRDefault="00826ED3" w:rsidP="00826E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  <w:u w:val="single"/>
              </w:rPr>
            </w:pPr>
            <w:r w:rsidRPr="00826ED3">
              <w:rPr>
                <w:rFonts w:ascii="Times New Roman" w:hAnsi="Times New Roman" w:cs="Times New Roman"/>
                <w:sz w:val="16"/>
                <w:szCs w:val="28"/>
              </w:rPr>
              <w:t>(инициалы, фамил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6ED3" w:rsidRPr="00826ED3" w:rsidRDefault="00826ED3" w:rsidP="00150C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ED3" w:rsidRPr="00826ED3" w:rsidRDefault="00826ED3" w:rsidP="00150C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6ED3">
              <w:rPr>
                <w:rFonts w:ascii="Times New Roman" w:hAnsi="Times New Roman" w:cs="Times New Roman"/>
                <w:sz w:val="16"/>
                <w:szCs w:val="2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ED3" w:rsidRPr="00826ED3" w:rsidRDefault="00826ED3" w:rsidP="00150C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ED3" w:rsidRPr="00826ED3" w:rsidRDefault="00826ED3" w:rsidP="00150C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  <w:u w:val="single"/>
              </w:rPr>
            </w:pPr>
            <w:r w:rsidRPr="00826ED3">
              <w:rPr>
                <w:rFonts w:ascii="Times New Roman" w:hAnsi="Times New Roman" w:cs="Times New Roman"/>
                <w:sz w:val="16"/>
                <w:szCs w:val="28"/>
              </w:rPr>
              <w:t>(инициалы, фамилия)</w:t>
            </w:r>
          </w:p>
        </w:tc>
      </w:tr>
      <w:tr w:rsidR="00826ED3" w:rsidTr="001803E6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826ED3" w:rsidRDefault="00826ED3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ED3" w:rsidRPr="00EC3362" w:rsidRDefault="00826ED3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ED3" w:rsidRPr="00EC3362" w:rsidRDefault="00826ED3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6ED3" w:rsidRPr="00EC3362" w:rsidRDefault="00826ED3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ED3" w:rsidRPr="00EC3362" w:rsidRDefault="00826ED3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ED3" w:rsidRPr="00EC3362" w:rsidRDefault="00826ED3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826ED3" w:rsidRPr="00EC3362" w:rsidRDefault="00826ED3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E7151" w:rsidTr="001803E6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DE7151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A">
              <w:rPr>
                <w:rFonts w:ascii="Times New Roman" w:hAnsi="Times New Roman" w:cs="Times New Roman"/>
                <w:sz w:val="28"/>
                <w:szCs w:val="28"/>
              </w:rPr>
              <w:t>(печа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7151" w:rsidRPr="00EC3362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151" w:rsidRPr="00EC3362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7151" w:rsidRPr="00EC3362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151" w:rsidRPr="00EC3362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6B8A">
              <w:rPr>
                <w:rFonts w:ascii="Times New Roman" w:hAnsi="Times New Roman" w:cs="Times New Roman"/>
                <w:sz w:val="28"/>
                <w:szCs w:val="28"/>
              </w:rPr>
              <w:t>(печать</w:t>
            </w:r>
            <w:bookmarkStart w:id="0" w:name="Par37"/>
            <w:bookmarkEnd w:id="0"/>
            <w:r w:rsidRPr="009D6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7151" w:rsidRPr="00EC3362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E7151" w:rsidRPr="00EC3362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E7151" w:rsidTr="001803E6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DE7151" w:rsidRPr="009D6B8A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7151" w:rsidRPr="00EC3362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151" w:rsidRPr="00EC3362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7151" w:rsidRPr="00EC3362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151" w:rsidRPr="009D6B8A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7151" w:rsidRPr="00EC3362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E7151" w:rsidRPr="00EC3362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E7151" w:rsidTr="001803E6"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DE7151" w:rsidRPr="009D6B8A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7151" w:rsidRPr="00EC3362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151" w:rsidRPr="00EC3362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7151" w:rsidRPr="00EC3362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151" w:rsidRPr="009D6B8A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7151" w:rsidRPr="00EC3362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E7151" w:rsidRPr="00EC3362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E7151" w:rsidTr="001803E6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7151" w:rsidRPr="00EC3362" w:rsidRDefault="00B26125" w:rsidP="00B26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»</w:t>
            </w:r>
            <w:r w:rsidR="00DE7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20 __ </w:t>
            </w:r>
            <w:r w:rsidR="00DE7151" w:rsidRPr="009D6B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7151" w:rsidRPr="00EC3362" w:rsidRDefault="00DE7151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7151" w:rsidRPr="00EC3362" w:rsidRDefault="00DE7151" w:rsidP="00B26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6B8A">
              <w:rPr>
                <w:rFonts w:ascii="Times New Roman" w:hAnsi="Times New Roman" w:cs="Times New Roman"/>
                <w:sz w:val="28"/>
                <w:szCs w:val="28"/>
              </w:rPr>
              <w:t>«     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="00B26125">
              <w:rPr>
                <w:rFonts w:ascii="Times New Roman" w:hAnsi="Times New Roman" w:cs="Times New Roman"/>
                <w:sz w:val="28"/>
                <w:szCs w:val="28"/>
              </w:rPr>
              <w:t xml:space="preserve">___ 20 _ </w:t>
            </w:r>
            <w:r w:rsidRPr="009D6B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F5117" w:rsidTr="001803E6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5117" w:rsidRPr="00EC3362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17" w:rsidTr="001803E6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5117" w:rsidRPr="00EC3362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17" w:rsidTr="001803E6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5117" w:rsidRPr="00EC3362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17" w:rsidTr="001803E6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5117" w:rsidRPr="00EC3362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17" w:rsidTr="001803E6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5117" w:rsidRPr="00EC3362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17" w:rsidTr="001803E6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5117" w:rsidRPr="00EC3362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17" w:rsidTr="001803E6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5117" w:rsidRPr="00EC3362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17" w:rsidTr="001803E6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5117" w:rsidRPr="00EC3362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17" w:rsidTr="001803E6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5117" w:rsidRPr="00EC3362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17" w:rsidTr="001803E6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5117" w:rsidRPr="00EC3362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17" w:rsidTr="001803E6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5117" w:rsidRPr="00EC3362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EC33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17" w:rsidTr="004F5117">
        <w:tc>
          <w:tcPr>
            <w:tcW w:w="101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4F51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A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</w:tr>
      <w:tr w:rsidR="004F5117" w:rsidTr="004F5117">
        <w:tc>
          <w:tcPr>
            <w:tcW w:w="101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5117" w:rsidRPr="009D6B8A" w:rsidRDefault="004F5117" w:rsidP="004F51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17" w:rsidTr="004F5117">
        <w:tc>
          <w:tcPr>
            <w:tcW w:w="101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117" w:rsidRPr="009D6B8A" w:rsidRDefault="004F5117" w:rsidP="004F51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17" w:rsidTr="004F5117">
        <w:tc>
          <w:tcPr>
            <w:tcW w:w="101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117" w:rsidRPr="004F5117" w:rsidRDefault="004F5117" w:rsidP="004F511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4F5117">
              <w:rPr>
                <w:rFonts w:ascii="Times New Roman" w:hAnsi="Times New Roman" w:cs="Times New Roman"/>
                <w:sz w:val="16"/>
                <w:szCs w:val="28"/>
              </w:rPr>
              <w:t>(наименование организации)</w:t>
            </w:r>
          </w:p>
        </w:tc>
      </w:tr>
      <w:tr w:rsidR="004F5117" w:rsidTr="004F5117">
        <w:tc>
          <w:tcPr>
            <w:tcW w:w="101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5117" w:rsidRPr="004F5117" w:rsidRDefault="004F5117" w:rsidP="004F51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17" w:rsidTr="004F5117">
        <w:tc>
          <w:tcPr>
            <w:tcW w:w="101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5117" w:rsidRPr="004F5117" w:rsidRDefault="004F5117" w:rsidP="004F51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17" w:rsidTr="004F5117">
        <w:tc>
          <w:tcPr>
            <w:tcW w:w="101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5117" w:rsidRDefault="004F5117" w:rsidP="004F51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A">
              <w:rPr>
                <w:rFonts w:ascii="Times New Roman" w:hAnsi="Times New Roman" w:cs="Times New Roman"/>
                <w:sz w:val="28"/>
                <w:szCs w:val="28"/>
              </w:rPr>
              <w:t>на ____________ год (годы)</w:t>
            </w:r>
          </w:p>
          <w:p w:rsidR="004F5117" w:rsidRPr="004F5117" w:rsidRDefault="004F5117" w:rsidP="004F51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B8A">
              <w:rPr>
                <w:rFonts w:ascii="Times New Roman" w:hAnsi="Times New Roman" w:cs="Times New Roman"/>
                <w:sz w:val="28"/>
                <w:szCs w:val="28"/>
              </w:rPr>
              <w:t>(указать срок действия не более трех лет)</w:t>
            </w:r>
          </w:p>
        </w:tc>
      </w:tr>
    </w:tbl>
    <w:p w:rsidR="00C93BD9" w:rsidRDefault="00C93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3BD9" w:rsidRDefault="00DE43C0" w:rsidP="00B2612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B26125">
        <w:rPr>
          <w:rFonts w:ascii="Times New Roman" w:hAnsi="Times New Roman" w:cs="Times New Roman"/>
          <w:b w:val="0"/>
          <w:color w:val="auto"/>
        </w:rPr>
        <w:lastRenderedPageBreak/>
        <w:t>Раздел 1. ОБЩИЕ ПОЛОЖЕНИЯ</w:t>
      </w:r>
    </w:p>
    <w:p w:rsidR="00B26125" w:rsidRPr="00B26125" w:rsidRDefault="00B26125" w:rsidP="00B26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3C0" w:rsidRDefault="00DE43C0" w:rsidP="00C93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Настоящий Коллективный договор (далее </w:t>
      </w:r>
      <w:r w:rsidR="00C93BD9">
        <w:rPr>
          <w:rFonts w:ascii="Times New Roman" w:hAnsi="Times New Roman" w:cs="Times New Roman"/>
          <w:sz w:val="28"/>
          <w:szCs w:val="28"/>
        </w:rPr>
        <w:t>–</w:t>
      </w:r>
      <w:r w:rsidRPr="009D6B8A">
        <w:rPr>
          <w:rFonts w:ascii="Times New Roman" w:hAnsi="Times New Roman" w:cs="Times New Roman"/>
          <w:sz w:val="28"/>
          <w:szCs w:val="28"/>
        </w:rPr>
        <w:t xml:space="preserve"> Договор) является правовым актом, регулирующим социально-трудовые отношения в организации (указать наименование) и устанавливающим взаимные обязательства между работниками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и работодателем в лице их представителей.</w:t>
      </w:r>
    </w:p>
    <w:p w:rsidR="00DE43C0" w:rsidRPr="009D6B8A" w:rsidRDefault="00DE43C0" w:rsidP="00C93B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1.1.</w:t>
      </w:r>
      <w:r w:rsidR="00C93BD9">
        <w:rPr>
          <w:rFonts w:ascii="Times New Roman" w:hAnsi="Times New Roman" w:cs="Times New Roman"/>
          <w:sz w:val="28"/>
          <w:szCs w:val="28"/>
        </w:rPr>
        <w:t> </w:t>
      </w:r>
      <w:r w:rsidRPr="009D6B8A">
        <w:rPr>
          <w:rFonts w:ascii="Times New Roman" w:hAnsi="Times New Roman" w:cs="Times New Roman"/>
          <w:sz w:val="28"/>
          <w:szCs w:val="28"/>
        </w:rPr>
        <w:t>Сторонами настоящего Договора являются:</w:t>
      </w:r>
    </w:p>
    <w:p w:rsidR="00DE43C0" w:rsidRPr="009D6B8A" w:rsidRDefault="00DE43C0" w:rsidP="00C93B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Рабо</w:t>
      </w:r>
      <w:r w:rsidR="00C93BD9">
        <w:rPr>
          <w:rFonts w:ascii="Times New Roman" w:hAnsi="Times New Roman" w:cs="Times New Roman"/>
          <w:sz w:val="28"/>
          <w:szCs w:val="28"/>
        </w:rPr>
        <w:t xml:space="preserve">тодатель в лице уполномоченного в установленном </w:t>
      </w:r>
      <w:r w:rsidRPr="009D6B8A">
        <w:rPr>
          <w:rFonts w:ascii="Times New Roman" w:hAnsi="Times New Roman" w:cs="Times New Roman"/>
          <w:sz w:val="28"/>
          <w:szCs w:val="28"/>
        </w:rPr>
        <w:t>порядке</w:t>
      </w:r>
      <w:r w:rsidR="00C93BD9">
        <w:rPr>
          <w:rFonts w:ascii="Times New Roman" w:hAnsi="Times New Roman" w:cs="Times New Roman"/>
          <w:sz w:val="28"/>
          <w:szCs w:val="28"/>
        </w:rPr>
        <w:t xml:space="preserve"> </w:t>
      </w:r>
      <w:r w:rsidRPr="009D6B8A">
        <w:rPr>
          <w:rFonts w:ascii="Times New Roman" w:hAnsi="Times New Roman" w:cs="Times New Roman"/>
          <w:sz w:val="28"/>
          <w:szCs w:val="28"/>
        </w:rPr>
        <w:t>его представителя _______</w:t>
      </w:r>
      <w:r w:rsidR="00C93BD9">
        <w:rPr>
          <w:rFonts w:ascii="Times New Roman" w:hAnsi="Times New Roman" w:cs="Times New Roman"/>
          <w:sz w:val="28"/>
          <w:szCs w:val="28"/>
        </w:rPr>
        <w:t>____________</w:t>
      </w:r>
      <w:r w:rsidRPr="009D6B8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93BD9">
        <w:rPr>
          <w:rFonts w:ascii="Times New Roman" w:hAnsi="Times New Roman" w:cs="Times New Roman"/>
          <w:sz w:val="28"/>
          <w:szCs w:val="28"/>
        </w:rPr>
        <w:t xml:space="preserve"> </w:t>
      </w:r>
      <w:r w:rsidRPr="009D6B8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C93BD9">
        <w:rPr>
          <w:rFonts w:ascii="Times New Roman" w:hAnsi="Times New Roman" w:cs="Times New Roman"/>
          <w:sz w:val="28"/>
          <w:szCs w:val="28"/>
        </w:rPr>
        <w:t>_______</w:t>
      </w:r>
      <w:r w:rsidRPr="009D6B8A">
        <w:rPr>
          <w:rFonts w:ascii="Times New Roman" w:hAnsi="Times New Roman" w:cs="Times New Roman"/>
          <w:sz w:val="28"/>
          <w:szCs w:val="28"/>
        </w:rPr>
        <w:t>____________.</w:t>
      </w:r>
    </w:p>
    <w:p w:rsidR="00DE43C0" w:rsidRDefault="00DE43C0" w:rsidP="00C93BD9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28"/>
        </w:rPr>
      </w:pPr>
      <w:r w:rsidRPr="00C93BD9">
        <w:rPr>
          <w:rFonts w:ascii="Times New Roman" w:hAnsi="Times New Roman" w:cs="Times New Roman"/>
          <w:sz w:val="16"/>
          <w:szCs w:val="28"/>
        </w:rPr>
        <w:t>(Ф.И.О. руководителя организации или уполномоченного им лица)</w:t>
      </w:r>
    </w:p>
    <w:p w:rsidR="00C93BD9" w:rsidRDefault="00C93BD9" w:rsidP="00C93BD9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28"/>
        </w:rPr>
      </w:pPr>
    </w:p>
    <w:p w:rsidR="00DE43C0" w:rsidRPr="00C93BD9" w:rsidRDefault="000A0292" w:rsidP="00C93B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в лице уполномоченных в</w:t>
      </w:r>
      <w:r w:rsidR="00C93BD9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DE43C0" w:rsidRPr="009D6B8A">
        <w:rPr>
          <w:rFonts w:ascii="Times New Roman" w:hAnsi="Times New Roman" w:cs="Times New Roman"/>
          <w:sz w:val="28"/>
          <w:szCs w:val="28"/>
        </w:rPr>
        <w:t>порядке</w:t>
      </w:r>
      <w:r w:rsidR="00C93BD9">
        <w:rPr>
          <w:rFonts w:ascii="Times New Roman" w:hAnsi="Times New Roman" w:cs="Times New Roman"/>
          <w:sz w:val="28"/>
          <w:szCs w:val="28"/>
        </w:rPr>
        <w:t xml:space="preserve"> </w:t>
      </w:r>
      <w:r w:rsidR="00DE43C0" w:rsidRPr="009D6B8A">
        <w:rPr>
          <w:rFonts w:ascii="Times New Roman" w:hAnsi="Times New Roman" w:cs="Times New Roman"/>
          <w:sz w:val="28"/>
          <w:szCs w:val="28"/>
        </w:rPr>
        <w:t>представителей 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DE43C0" w:rsidRPr="009D6B8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C93B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93B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93BD9" w:rsidRPr="00C93BD9">
        <w:rPr>
          <w:rFonts w:ascii="Times New Roman" w:hAnsi="Times New Roman" w:cs="Times New Roman"/>
          <w:sz w:val="28"/>
          <w:szCs w:val="28"/>
        </w:rPr>
        <w:t>.</w:t>
      </w:r>
    </w:p>
    <w:p w:rsidR="00C93BD9" w:rsidRPr="00C93BD9" w:rsidRDefault="00DE43C0" w:rsidP="00C93BD9">
      <w:pPr>
        <w:pStyle w:val="ConsPlusNonformat"/>
        <w:jc w:val="center"/>
        <w:rPr>
          <w:rFonts w:ascii="Times New Roman" w:hAnsi="Times New Roman" w:cs="Times New Roman"/>
          <w:sz w:val="16"/>
          <w:szCs w:val="28"/>
        </w:rPr>
      </w:pPr>
      <w:r w:rsidRPr="00C93BD9">
        <w:rPr>
          <w:rFonts w:ascii="Times New Roman" w:hAnsi="Times New Roman" w:cs="Times New Roman"/>
          <w:sz w:val="16"/>
          <w:szCs w:val="28"/>
        </w:rPr>
        <w:t>(Ф.И.О. председателя первичной профсоюзной</w:t>
      </w:r>
      <w:r w:rsidR="000A0292" w:rsidRPr="00C93BD9">
        <w:rPr>
          <w:rFonts w:ascii="Times New Roman" w:hAnsi="Times New Roman" w:cs="Times New Roman"/>
          <w:sz w:val="16"/>
          <w:szCs w:val="28"/>
        </w:rPr>
        <w:t xml:space="preserve"> </w:t>
      </w:r>
      <w:r w:rsidRPr="00C93BD9">
        <w:rPr>
          <w:rFonts w:ascii="Times New Roman" w:hAnsi="Times New Roman" w:cs="Times New Roman"/>
          <w:sz w:val="16"/>
          <w:szCs w:val="28"/>
        </w:rPr>
        <w:t>организации</w:t>
      </w:r>
      <w:r w:rsidR="00C93BD9" w:rsidRPr="00C93BD9">
        <w:rPr>
          <w:rFonts w:ascii="Times New Roman" w:hAnsi="Times New Roman" w:cs="Times New Roman"/>
          <w:sz w:val="16"/>
          <w:szCs w:val="28"/>
        </w:rPr>
        <w:t xml:space="preserve"> или иного представителя, избранного работниками)</w:t>
      </w:r>
    </w:p>
    <w:p w:rsidR="000A0292" w:rsidRDefault="000A0292" w:rsidP="00C93B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BD9" w:rsidRPr="00C93BD9" w:rsidRDefault="00C93BD9" w:rsidP="00C93BD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C93BD9">
        <w:rPr>
          <w:spacing w:val="3"/>
          <w:sz w:val="28"/>
          <w:szCs w:val="28"/>
        </w:rPr>
        <w:t>1.2. Договор заключён в соответствии с федеральным и региональным законодательством, включая:</w:t>
      </w:r>
    </w:p>
    <w:p w:rsidR="00C93BD9" w:rsidRPr="00C93BD9" w:rsidRDefault="00C93BD9" w:rsidP="00C93B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C93BD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рудовой кодекс</w:t>
      </w:r>
      <w:r w:rsidRPr="00057C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оссийской </w:t>
      </w:r>
      <w:r w:rsidRPr="00C93BD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дерации</w:t>
      </w:r>
      <w:r w:rsidR="00057C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далее – ТК РФ)</w:t>
      </w:r>
      <w:r w:rsidRPr="00C93BD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</w:p>
    <w:p w:rsidR="00C93BD9" w:rsidRPr="00C93BD9" w:rsidRDefault="00C93BD9" w:rsidP="00C93B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C93BD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енинградское областное тр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</w:t>
      </w:r>
      <w:r w:rsidRPr="00C93BD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хстороннее соглашение о проведении социально-экономической политики и р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звитии социального партнерств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Pr="00C93BD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2025–2027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C93BD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ды;</w:t>
      </w:r>
    </w:p>
    <w:p w:rsidR="00C93BD9" w:rsidRPr="00C93BD9" w:rsidRDefault="00C93BD9" w:rsidP="00C93B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C93BD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ные действующие соглашения и нормативные акты.</w:t>
      </w:r>
    </w:p>
    <w:p w:rsidR="00DE43C0" w:rsidRDefault="00DE43C0" w:rsidP="00C93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1.</w:t>
      </w:r>
      <w:r w:rsidR="00C93BD9">
        <w:rPr>
          <w:rFonts w:ascii="Times New Roman" w:hAnsi="Times New Roman" w:cs="Times New Roman"/>
          <w:sz w:val="28"/>
          <w:szCs w:val="28"/>
        </w:rPr>
        <w:t>3</w:t>
      </w:r>
      <w:r w:rsidRPr="009D6B8A">
        <w:rPr>
          <w:rFonts w:ascii="Times New Roman" w:hAnsi="Times New Roman" w:cs="Times New Roman"/>
          <w:sz w:val="28"/>
          <w:szCs w:val="28"/>
        </w:rPr>
        <w:t>.</w:t>
      </w:r>
      <w:r w:rsidR="00C93BD9">
        <w:rPr>
          <w:rFonts w:ascii="Times New Roman" w:hAnsi="Times New Roman" w:cs="Times New Roman"/>
          <w:sz w:val="28"/>
          <w:szCs w:val="28"/>
        </w:rPr>
        <w:t> </w:t>
      </w:r>
      <w:r w:rsidRPr="009D6B8A">
        <w:rPr>
          <w:rFonts w:ascii="Times New Roman" w:hAnsi="Times New Roman" w:cs="Times New Roman"/>
          <w:sz w:val="28"/>
          <w:szCs w:val="28"/>
        </w:rPr>
        <w:t>Предмет Договора</w:t>
      </w:r>
      <w:r w:rsidR="00C93BD9">
        <w:rPr>
          <w:rFonts w:ascii="Times New Roman" w:hAnsi="Times New Roman" w:cs="Times New Roman"/>
          <w:sz w:val="28"/>
          <w:szCs w:val="28"/>
        </w:rPr>
        <w:t xml:space="preserve"> – </w:t>
      </w:r>
      <w:r w:rsidRPr="009D6B8A">
        <w:rPr>
          <w:rFonts w:ascii="Times New Roman" w:hAnsi="Times New Roman" w:cs="Times New Roman"/>
          <w:sz w:val="28"/>
          <w:szCs w:val="28"/>
        </w:rPr>
        <w:t>взаимные обязательства сторон</w:t>
      </w:r>
      <w:r w:rsidR="00C93BD9">
        <w:rPr>
          <w:rFonts w:ascii="Times New Roman" w:hAnsi="Times New Roman" w:cs="Times New Roman"/>
          <w:sz w:val="28"/>
          <w:szCs w:val="28"/>
        </w:rPr>
        <w:t xml:space="preserve"> </w:t>
      </w:r>
      <w:r w:rsidRPr="009D6B8A">
        <w:rPr>
          <w:rFonts w:ascii="Times New Roman" w:hAnsi="Times New Roman" w:cs="Times New Roman"/>
          <w:sz w:val="28"/>
          <w:szCs w:val="28"/>
        </w:rPr>
        <w:t>по вопросам условий труда, в том числе оплаты труда, занятости, переобучения, условий высвобождения работников, про</w:t>
      </w:r>
      <w:r w:rsidR="00C93BD9">
        <w:rPr>
          <w:rFonts w:ascii="Times New Roman" w:hAnsi="Times New Roman" w:cs="Times New Roman"/>
          <w:sz w:val="28"/>
          <w:szCs w:val="28"/>
        </w:rPr>
        <w:t xml:space="preserve">должительности рабочего времени </w:t>
      </w:r>
      <w:r w:rsidRPr="009D6B8A">
        <w:rPr>
          <w:rFonts w:ascii="Times New Roman" w:hAnsi="Times New Roman" w:cs="Times New Roman"/>
          <w:sz w:val="28"/>
          <w:szCs w:val="28"/>
        </w:rPr>
        <w:t>и времени отдыха, улучшения условий и охр</w:t>
      </w:r>
      <w:r w:rsidR="00C93BD9">
        <w:rPr>
          <w:rFonts w:ascii="Times New Roman" w:hAnsi="Times New Roman" w:cs="Times New Roman"/>
          <w:sz w:val="28"/>
          <w:szCs w:val="28"/>
        </w:rPr>
        <w:t xml:space="preserve">аны труда, социальных гарантий, </w:t>
      </w:r>
      <w:r w:rsidRPr="009D6B8A">
        <w:rPr>
          <w:rFonts w:ascii="Times New Roman" w:hAnsi="Times New Roman" w:cs="Times New Roman"/>
          <w:sz w:val="28"/>
          <w:szCs w:val="28"/>
        </w:rPr>
        <w:t>и другим вопросам, определенным сторонами.</w:t>
      </w:r>
    </w:p>
    <w:p w:rsidR="00C93BD9" w:rsidRPr="00224100" w:rsidRDefault="00C93BD9" w:rsidP="00C93BD9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93BD9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3BD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ействие договора распространяется на всех работников организации.</w:t>
      </w:r>
    </w:p>
    <w:p w:rsidR="00C93BD9" w:rsidRPr="00224100" w:rsidRDefault="00C93BD9" w:rsidP="00C93BD9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93BD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1.5. Договор вступает в силу </w:t>
      </w:r>
      <w:r w:rsidRPr="00057C0A">
        <w:rPr>
          <w:rFonts w:ascii="Times New Roman" w:hAnsi="Times New Roman" w:cs="Times New Roman"/>
          <w:spacing w:val="3"/>
          <w:sz w:val="28"/>
          <w:szCs w:val="28"/>
          <w:u w:val="single"/>
          <w:shd w:val="clear" w:color="auto" w:fill="FFFFFF"/>
        </w:rPr>
        <w:t>со дня подписания сторонами либо со дня, установленного в договоре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 Срок действия</w:t>
      </w:r>
      <w:r w:rsidRPr="00C93BD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е более 3</w:t>
      </w:r>
      <w:r w:rsidRPr="00C93BD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лет. Стороны в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аве продлить его на срок до 3</w:t>
      </w:r>
      <w:r w:rsidRPr="00C93BD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лет.</w:t>
      </w:r>
    </w:p>
    <w:p w:rsidR="00C93BD9" w:rsidRPr="00224100" w:rsidRDefault="00C93BD9" w:rsidP="00057C0A">
      <w:pPr>
        <w:pStyle w:val="ConsPlusNormal"/>
        <w:jc w:val="center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C93BD9" w:rsidRPr="00B26125" w:rsidRDefault="00C93BD9" w:rsidP="00B2612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B26125">
        <w:rPr>
          <w:rFonts w:ascii="Times New Roman" w:eastAsia="Times New Roman" w:hAnsi="Times New Roman" w:cs="Times New Roman"/>
          <w:b w:val="0"/>
          <w:color w:val="auto"/>
          <w:lang w:eastAsia="ru-RU"/>
        </w:rPr>
        <w:t>Раздел 2. ТРУДОВЫЕ ОТНОШЕНИЯ</w:t>
      </w:r>
    </w:p>
    <w:p w:rsidR="00C93BD9" w:rsidRPr="00C93BD9" w:rsidRDefault="00C93BD9" w:rsidP="00C93B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</w:p>
    <w:p w:rsidR="00C93BD9" w:rsidRPr="00C93BD9" w:rsidRDefault="00C93BD9" w:rsidP="00C93B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C93BD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1. Трудовой договор заключается в письменной форме, в двух экземплярах. Как правило, на неопределённый срок. Срочные трудовые договоры допускаются только в случаях, предусмотренных ст</w:t>
      </w:r>
      <w:r w:rsidR="00057C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тьей 59 ТК РФ.</w:t>
      </w:r>
    </w:p>
    <w:p w:rsidR="00C93BD9" w:rsidRDefault="00C93BD9" w:rsidP="00C93B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C93BD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2. Порядок оформления при</w:t>
      </w:r>
      <w:r w:rsidR="00057C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</w:t>
      </w:r>
      <w:r w:rsidRPr="00C93BD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а на работу, перевода, увольнения, а также содержание трудового договора определяются в соответствии с ТК</w:t>
      </w:r>
      <w:r w:rsidR="00057C0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Ф и иными нормативными актами.</w:t>
      </w:r>
    </w:p>
    <w:p w:rsidR="00DE43C0" w:rsidRDefault="00DE43C0" w:rsidP="00504D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3C0" w:rsidRPr="00504D6A" w:rsidRDefault="00DE43C0" w:rsidP="00504D6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504D6A">
        <w:rPr>
          <w:rFonts w:ascii="Times New Roman" w:hAnsi="Times New Roman" w:cs="Times New Roman"/>
          <w:b w:val="0"/>
          <w:color w:val="auto"/>
        </w:rPr>
        <w:t xml:space="preserve">Раздел </w:t>
      </w:r>
      <w:r w:rsidR="00057C0A" w:rsidRPr="00504D6A">
        <w:rPr>
          <w:rFonts w:ascii="Times New Roman" w:hAnsi="Times New Roman" w:cs="Times New Roman"/>
          <w:b w:val="0"/>
          <w:color w:val="auto"/>
        </w:rPr>
        <w:t>3</w:t>
      </w:r>
      <w:r w:rsidRPr="00504D6A">
        <w:rPr>
          <w:rFonts w:ascii="Times New Roman" w:hAnsi="Times New Roman" w:cs="Times New Roman"/>
          <w:b w:val="0"/>
          <w:color w:val="auto"/>
        </w:rPr>
        <w:t>. ОПЛАТА И НОРМИРОВАНИЕ ТРУДА</w:t>
      </w:r>
    </w:p>
    <w:p w:rsidR="00DE43C0" w:rsidRPr="009D6B8A" w:rsidRDefault="00DE43C0" w:rsidP="00504D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5B148B" w:rsidP="00057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3C0" w:rsidRPr="009D6B8A">
        <w:rPr>
          <w:rFonts w:ascii="Times New Roman" w:hAnsi="Times New Roman" w:cs="Times New Roman"/>
          <w:sz w:val="28"/>
          <w:szCs w:val="28"/>
        </w:rPr>
        <w:t>.1.</w:t>
      </w:r>
      <w:r w:rsidR="00057C0A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>В области оплаты труда стороны договорились:</w:t>
      </w:r>
    </w:p>
    <w:p w:rsidR="00DE43C0" w:rsidRPr="009D6B8A" w:rsidRDefault="005B148B" w:rsidP="00057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E43C0" w:rsidRPr="009D6B8A">
        <w:rPr>
          <w:rFonts w:ascii="Times New Roman" w:hAnsi="Times New Roman" w:cs="Times New Roman"/>
          <w:sz w:val="28"/>
          <w:szCs w:val="28"/>
        </w:rPr>
        <w:t>.1.1.</w:t>
      </w:r>
      <w:r w:rsidR="00057C0A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>Выплачивать заработную плату в денежной форме (рублях).</w:t>
      </w:r>
    </w:p>
    <w:p w:rsidR="00057C0A" w:rsidRDefault="005B148B" w:rsidP="0005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7C0A" w:rsidRPr="00057C0A">
        <w:rPr>
          <w:rFonts w:ascii="Times New Roman" w:hAnsi="Times New Roman" w:cs="Times New Roman"/>
          <w:sz w:val="28"/>
          <w:szCs w:val="28"/>
        </w:rPr>
        <w:t>.1.1.1.</w:t>
      </w:r>
      <w:r w:rsidR="00057C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94B06">
        <w:rPr>
          <w:rFonts w:ascii="Times New Roman" w:hAnsi="Times New Roman" w:cs="Times New Roman"/>
          <w:sz w:val="28"/>
          <w:szCs w:val="28"/>
        </w:rPr>
        <w:t>В соответствии с настоящим коллективным договором или трудовым договором по письменному заявлению работника оп</w:t>
      </w:r>
      <w:r w:rsidR="00057C0A">
        <w:rPr>
          <w:rFonts w:ascii="Times New Roman" w:hAnsi="Times New Roman" w:cs="Times New Roman"/>
          <w:sz w:val="28"/>
          <w:szCs w:val="28"/>
        </w:rPr>
        <w:t>лата труда может производиться</w:t>
      </w:r>
      <w:r w:rsidR="00E94B06">
        <w:rPr>
          <w:rFonts w:ascii="Times New Roman" w:hAnsi="Times New Roman" w:cs="Times New Roman"/>
          <w:sz w:val="28"/>
          <w:szCs w:val="28"/>
        </w:rPr>
        <w:t xml:space="preserve"> в иных формах, не противоречащих</w:t>
      </w:r>
      <w:r w:rsidR="00057C0A">
        <w:rPr>
          <w:rFonts w:ascii="Times New Roman" w:hAnsi="Times New Roman" w:cs="Times New Roman"/>
          <w:sz w:val="28"/>
          <w:szCs w:val="28"/>
        </w:rPr>
        <w:t xml:space="preserve"> действующему</w:t>
      </w:r>
      <w:r w:rsidR="00E94B06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 и международным </w:t>
      </w:r>
      <w:r w:rsidR="00057C0A">
        <w:rPr>
          <w:rFonts w:ascii="Times New Roman" w:hAnsi="Times New Roman" w:cs="Times New Roman"/>
          <w:sz w:val="28"/>
          <w:szCs w:val="28"/>
        </w:rPr>
        <w:t>договорам Российской Федерации.</w:t>
      </w:r>
    </w:p>
    <w:p w:rsidR="00E94B06" w:rsidRPr="009D6B8A" w:rsidRDefault="005B148B" w:rsidP="0005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7C0A" w:rsidRPr="00057C0A">
        <w:rPr>
          <w:rFonts w:ascii="Times New Roman" w:hAnsi="Times New Roman" w:cs="Times New Roman"/>
          <w:sz w:val="28"/>
          <w:szCs w:val="28"/>
        </w:rPr>
        <w:t>.1.1.2.</w:t>
      </w:r>
      <w:r w:rsidR="00057C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94B06">
        <w:rPr>
          <w:rFonts w:ascii="Times New Roman" w:hAnsi="Times New Roman" w:cs="Times New Roman"/>
          <w:sz w:val="28"/>
          <w:szCs w:val="28"/>
        </w:rPr>
        <w:t xml:space="preserve">Доля заработной платы, выплачиваемой в </w:t>
      </w:r>
      <w:proofErr w:type="spellStart"/>
      <w:r w:rsidR="00E94B06" w:rsidRPr="00E94B06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="00E94B06" w:rsidRPr="00E94B06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057C0A">
        <w:rPr>
          <w:rFonts w:ascii="Times New Roman" w:hAnsi="Times New Roman" w:cs="Times New Roman"/>
          <w:sz w:val="28"/>
          <w:szCs w:val="28"/>
        </w:rPr>
        <w:t>,</w:t>
      </w:r>
      <w:r w:rsidR="00057C0A">
        <w:rPr>
          <w:rFonts w:ascii="Times New Roman" w:hAnsi="Times New Roman" w:cs="Times New Roman"/>
          <w:sz w:val="28"/>
          <w:szCs w:val="28"/>
        </w:rPr>
        <w:br/>
      </w:r>
      <w:r w:rsidR="00E94B06">
        <w:rPr>
          <w:rFonts w:ascii="Times New Roman" w:hAnsi="Times New Roman" w:cs="Times New Roman"/>
          <w:sz w:val="28"/>
          <w:szCs w:val="28"/>
        </w:rPr>
        <w:t>не может превышать 20 процентов от начисленной месячной заработной платы.</w:t>
      </w:r>
    </w:p>
    <w:p w:rsidR="000A0292" w:rsidRDefault="005B148B" w:rsidP="00057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3C0" w:rsidRPr="009D6B8A">
        <w:rPr>
          <w:rFonts w:ascii="Times New Roman" w:hAnsi="Times New Roman" w:cs="Times New Roman"/>
          <w:sz w:val="28"/>
          <w:szCs w:val="28"/>
        </w:rPr>
        <w:t>.1.2.</w:t>
      </w:r>
      <w:r w:rsidR="00057C0A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Заработную плату выплачивать </w:t>
      </w:r>
      <w:r w:rsidR="000A0292" w:rsidRPr="004230D0">
        <w:rPr>
          <w:rFonts w:ascii="Times New Roman" w:hAnsi="Times New Roman" w:cs="Times New Roman"/>
          <w:sz w:val="28"/>
          <w:szCs w:val="28"/>
        </w:rPr>
        <w:t xml:space="preserve">не реже чем каждые полмесяца. </w:t>
      </w:r>
      <w:r w:rsidR="000A0292" w:rsidRPr="000A0292">
        <w:rPr>
          <w:rFonts w:ascii="Times New Roman" w:hAnsi="Times New Roman" w:cs="Times New Roman"/>
          <w:sz w:val="28"/>
          <w:szCs w:val="28"/>
          <w:u w:val="single"/>
        </w:rPr>
        <w:t xml:space="preserve">Конкретная дата выплаты заработной платы устанавливается правилами внутреннего трудового распорядка, </w:t>
      </w:r>
      <w:r w:rsidR="000A0292">
        <w:rPr>
          <w:rFonts w:ascii="Times New Roman" w:hAnsi="Times New Roman" w:cs="Times New Roman"/>
          <w:sz w:val="28"/>
          <w:szCs w:val="28"/>
          <w:u w:val="single"/>
        </w:rPr>
        <w:t xml:space="preserve">настоящим </w:t>
      </w:r>
      <w:r w:rsidR="00057C0A">
        <w:rPr>
          <w:rFonts w:ascii="Times New Roman" w:hAnsi="Times New Roman" w:cs="Times New Roman"/>
          <w:sz w:val="28"/>
          <w:szCs w:val="28"/>
          <w:u w:val="single"/>
        </w:rPr>
        <w:t xml:space="preserve">Договором </w:t>
      </w:r>
      <w:r w:rsidR="000A0292" w:rsidRPr="000A0292">
        <w:rPr>
          <w:rFonts w:ascii="Times New Roman" w:hAnsi="Times New Roman" w:cs="Times New Roman"/>
          <w:sz w:val="28"/>
          <w:szCs w:val="28"/>
          <w:u w:val="single"/>
        </w:rPr>
        <w:t xml:space="preserve">или трудовым договором </w:t>
      </w:r>
      <w:r w:rsidR="000A0292">
        <w:rPr>
          <w:rFonts w:ascii="Times New Roman" w:hAnsi="Times New Roman" w:cs="Times New Roman"/>
          <w:sz w:val="28"/>
          <w:szCs w:val="28"/>
          <w:u w:val="single"/>
        </w:rPr>
        <w:t xml:space="preserve">(указать) </w:t>
      </w:r>
      <w:r w:rsidR="000A0292" w:rsidRPr="004230D0">
        <w:rPr>
          <w:rFonts w:ascii="Times New Roman" w:hAnsi="Times New Roman" w:cs="Times New Roman"/>
          <w:sz w:val="28"/>
          <w:szCs w:val="28"/>
        </w:rPr>
        <w:t>не позднее 15 календарных дней со дня окончания периода, за который она начислена.</w:t>
      </w:r>
    </w:p>
    <w:p w:rsidR="00DE43C0" w:rsidRPr="009D6B8A" w:rsidRDefault="005B148B" w:rsidP="00057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3C0" w:rsidRPr="009D6B8A">
        <w:rPr>
          <w:rFonts w:ascii="Times New Roman" w:hAnsi="Times New Roman" w:cs="Times New Roman"/>
          <w:sz w:val="28"/>
          <w:szCs w:val="28"/>
        </w:rPr>
        <w:t>.1.3.</w:t>
      </w:r>
      <w:r w:rsidR="00057C0A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>В целях повышения уровня реального содержания заработной платы производить ее индексацию в связи с ростом потребительских цен на товары</w:t>
      </w:r>
      <w:r w:rsidR="00057C0A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и услуги (в организациях, финансируемых из соответствующих бюджетов, индексация производится в порядке, установленном законами и иными нормативными правовыми актами, а в других организациях </w:t>
      </w:r>
      <w:r w:rsidR="00057C0A">
        <w:rPr>
          <w:rFonts w:ascii="Times New Roman" w:hAnsi="Times New Roman" w:cs="Times New Roman"/>
          <w:sz w:val="28"/>
          <w:szCs w:val="28"/>
        </w:rPr>
        <w:t>–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по договоренности сторон).</w:t>
      </w:r>
    </w:p>
    <w:p w:rsidR="00DE43C0" w:rsidRPr="009D6B8A" w:rsidRDefault="005B148B" w:rsidP="00057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3C0" w:rsidRPr="009D6B8A">
        <w:rPr>
          <w:rFonts w:ascii="Times New Roman" w:hAnsi="Times New Roman" w:cs="Times New Roman"/>
          <w:sz w:val="28"/>
          <w:szCs w:val="28"/>
        </w:rPr>
        <w:t>.1.4.</w:t>
      </w:r>
      <w:r w:rsidR="00057C0A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Систему оплаты и стимулирования труда, в том числе повышение оплаты за работу в ночное время, выходные и праздничные дни, сверхурочную работу и в других случаях, устанавливать с соблюдением </w:t>
      </w:r>
      <w:proofErr w:type="gramStart"/>
      <w:r w:rsidR="00DE43C0" w:rsidRPr="009D6B8A">
        <w:rPr>
          <w:rFonts w:ascii="Times New Roman" w:hAnsi="Times New Roman" w:cs="Times New Roman"/>
          <w:sz w:val="28"/>
          <w:szCs w:val="28"/>
        </w:rPr>
        <w:t>процедуры учета мнения выборного профсоюзного органа организации</w:t>
      </w:r>
      <w:proofErr w:type="gramEnd"/>
      <w:r w:rsidR="00DE43C0" w:rsidRPr="009D6B8A">
        <w:rPr>
          <w:rFonts w:ascii="Times New Roman" w:hAnsi="Times New Roman" w:cs="Times New Roman"/>
          <w:sz w:val="28"/>
          <w:szCs w:val="28"/>
        </w:rPr>
        <w:t>.</w:t>
      </w:r>
    </w:p>
    <w:p w:rsidR="00DE43C0" w:rsidRPr="009D6B8A" w:rsidRDefault="005B148B" w:rsidP="00057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3C0" w:rsidRPr="009D6B8A">
        <w:rPr>
          <w:rFonts w:ascii="Times New Roman" w:hAnsi="Times New Roman" w:cs="Times New Roman"/>
          <w:sz w:val="28"/>
          <w:szCs w:val="28"/>
        </w:rPr>
        <w:t>.1.5.</w:t>
      </w:r>
      <w:r w:rsidR="00057C0A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>Условия оплаты труда, определенные трудовым договором, не могут быть ухудшены по сравнен</w:t>
      </w:r>
      <w:r w:rsidR="0055175C">
        <w:rPr>
          <w:rFonts w:ascii="Times New Roman" w:hAnsi="Times New Roman" w:cs="Times New Roman"/>
          <w:sz w:val="28"/>
          <w:szCs w:val="28"/>
        </w:rPr>
        <w:t>ию с теми, которые установлены к</w:t>
      </w:r>
      <w:r w:rsidR="00DE43C0" w:rsidRPr="009D6B8A">
        <w:rPr>
          <w:rFonts w:ascii="Times New Roman" w:hAnsi="Times New Roman" w:cs="Times New Roman"/>
          <w:sz w:val="28"/>
          <w:szCs w:val="28"/>
        </w:rPr>
        <w:t>оллективным договором.</w:t>
      </w:r>
    </w:p>
    <w:p w:rsidR="00DE43C0" w:rsidRPr="009D6B8A" w:rsidRDefault="005B148B" w:rsidP="00057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3C0" w:rsidRPr="009D6B8A">
        <w:rPr>
          <w:rFonts w:ascii="Times New Roman" w:hAnsi="Times New Roman" w:cs="Times New Roman"/>
          <w:sz w:val="28"/>
          <w:szCs w:val="28"/>
        </w:rPr>
        <w:t>.1.6.</w:t>
      </w:r>
      <w:r w:rsidR="00057C0A">
        <w:rPr>
          <w:rFonts w:ascii="Times New Roman" w:hAnsi="Times New Roman" w:cs="Times New Roman"/>
          <w:sz w:val="28"/>
          <w:szCs w:val="28"/>
        </w:rPr>
        <w:t xml:space="preserve"> Систему оплаты труда 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устанавливать по категориям </w:t>
      </w:r>
      <w:r w:rsidR="0055175C">
        <w:rPr>
          <w:rFonts w:ascii="Times New Roman" w:hAnsi="Times New Roman" w:cs="Times New Roman"/>
          <w:sz w:val="28"/>
          <w:szCs w:val="28"/>
        </w:rPr>
        <w:t>работников согласно приложению №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___.</w:t>
      </w:r>
    </w:p>
    <w:p w:rsidR="00DE43C0" w:rsidRPr="009D6B8A" w:rsidRDefault="005B148B" w:rsidP="00057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3C0" w:rsidRPr="009D6B8A">
        <w:rPr>
          <w:rFonts w:ascii="Times New Roman" w:hAnsi="Times New Roman" w:cs="Times New Roman"/>
          <w:sz w:val="28"/>
          <w:szCs w:val="28"/>
        </w:rPr>
        <w:t>.1.7.</w:t>
      </w:r>
      <w:r w:rsidR="00057C0A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>Установить тарифную ст</w:t>
      </w:r>
      <w:r w:rsidR="00057C0A">
        <w:rPr>
          <w:rFonts w:ascii="Times New Roman" w:hAnsi="Times New Roman" w:cs="Times New Roman"/>
          <w:sz w:val="28"/>
          <w:szCs w:val="28"/>
        </w:rPr>
        <w:t>авку (оклад) рабочих-сдельщиков</w:t>
      </w:r>
      <w:r w:rsidR="00057C0A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и повременщиков первого квалификационного разряда, занятых в нормальных условиях на работах, не требующих квалификации или относимых к первому квалиф</w:t>
      </w:r>
      <w:r w:rsidR="000B4EE6">
        <w:rPr>
          <w:rFonts w:ascii="Times New Roman" w:hAnsi="Times New Roman" w:cs="Times New Roman"/>
          <w:sz w:val="28"/>
          <w:szCs w:val="28"/>
        </w:rPr>
        <w:t>икационному разряду</w:t>
      </w:r>
      <w:r w:rsidR="00DE43C0" w:rsidRPr="009D6B8A">
        <w:rPr>
          <w:rFonts w:ascii="Times New Roman" w:hAnsi="Times New Roman" w:cs="Times New Roman"/>
          <w:sz w:val="28"/>
          <w:szCs w:val="28"/>
        </w:rPr>
        <w:t>. Установить тарифные коэффициенты между</w:t>
      </w:r>
      <w:r w:rsidR="0055175C">
        <w:rPr>
          <w:rFonts w:ascii="Times New Roman" w:hAnsi="Times New Roman" w:cs="Times New Roman"/>
          <w:sz w:val="28"/>
          <w:szCs w:val="28"/>
        </w:rPr>
        <w:t xml:space="preserve"> разрядами согласно приложению №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__.</w:t>
      </w:r>
    </w:p>
    <w:p w:rsidR="00DE43C0" w:rsidRPr="009D6B8A" w:rsidRDefault="005B148B" w:rsidP="00057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3C0" w:rsidRPr="009D6B8A">
        <w:rPr>
          <w:rFonts w:ascii="Times New Roman" w:hAnsi="Times New Roman" w:cs="Times New Roman"/>
          <w:sz w:val="28"/>
          <w:szCs w:val="28"/>
        </w:rPr>
        <w:t>.1.8.</w:t>
      </w:r>
      <w:r w:rsidR="000309BA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При работе в производствах (выполнении работ) с вредными и/или опасными условиями труда к тарифным ставкам и должностным окладам работников производить доплаты в размере </w:t>
      </w:r>
      <w:r w:rsidR="000309BA" w:rsidRPr="000309BA">
        <w:rPr>
          <w:rFonts w:ascii="Times New Roman" w:hAnsi="Times New Roman" w:cs="Times New Roman"/>
          <w:sz w:val="28"/>
          <w:szCs w:val="28"/>
          <w:u w:val="single"/>
        </w:rPr>
        <w:t>не менее 4</w:t>
      </w:r>
      <w:r w:rsidR="00DE43C0" w:rsidRPr="000309BA">
        <w:rPr>
          <w:rFonts w:ascii="Times New Roman" w:hAnsi="Times New Roman" w:cs="Times New Roman"/>
          <w:sz w:val="28"/>
          <w:szCs w:val="28"/>
          <w:u w:val="single"/>
        </w:rPr>
        <w:t xml:space="preserve"> процентов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тарифной ставки (оклада) либо в конкретных размерах по категориям </w:t>
      </w:r>
      <w:r w:rsidR="00643C27">
        <w:rPr>
          <w:rFonts w:ascii="Times New Roman" w:hAnsi="Times New Roman" w:cs="Times New Roman"/>
          <w:sz w:val="28"/>
          <w:szCs w:val="28"/>
        </w:rPr>
        <w:t>работников согласно приложению №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__.</w:t>
      </w:r>
    </w:p>
    <w:p w:rsidR="00DE43C0" w:rsidRPr="009D6B8A" w:rsidRDefault="005B148B" w:rsidP="00057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3C0" w:rsidRPr="009D6B8A">
        <w:rPr>
          <w:rFonts w:ascii="Times New Roman" w:hAnsi="Times New Roman" w:cs="Times New Roman"/>
          <w:sz w:val="28"/>
          <w:szCs w:val="28"/>
        </w:rPr>
        <w:t>.1.9.</w:t>
      </w:r>
      <w:r w:rsidR="00372A7C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>Для предприятий или отдел</w:t>
      </w:r>
      <w:r w:rsidR="00372A7C">
        <w:rPr>
          <w:rFonts w:ascii="Times New Roman" w:hAnsi="Times New Roman" w:cs="Times New Roman"/>
          <w:sz w:val="28"/>
          <w:szCs w:val="28"/>
        </w:rPr>
        <w:t>ьных структурных подразделений,</w:t>
      </w:r>
      <w:r w:rsidR="00372A7C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где имеются участки, на которых труд работников наиболее интенсивный, рабочим, занятым ______ (</w:t>
      </w:r>
      <w:r w:rsidR="00DE43C0" w:rsidRPr="00A7719B">
        <w:rPr>
          <w:rFonts w:ascii="Times New Roman" w:hAnsi="Times New Roman" w:cs="Times New Roman"/>
          <w:sz w:val="28"/>
          <w:szCs w:val="28"/>
          <w:u w:val="single"/>
        </w:rPr>
        <w:t>указать конкретное подразделение</w:t>
      </w:r>
      <w:r w:rsidR="00DE43C0" w:rsidRPr="009D6B8A">
        <w:rPr>
          <w:rFonts w:ascii="Times New Roman" w:hAnsi="Times New Roman" w:cs="Times New Roman"/>
          <w:sz w:val="28"/>
          <w:szCs w:val="28"/>
        </w:rPr>
        <w:t>), могут быть установлены доплаты за интенсивность труда.</w:t>
      </w:r>
    </w:p>
    <w:p w:rsidR="00DE43C0" w:rsidRPr="009D6B8A" w:rsidRDefault="005B148B" w:rsidP="00057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3C0" w:rsidRPr="009D6B8A">
        <w:rPr>
          <w:rFonts w:ascii="Times New Roman" w:hAnsi="Times New Roman" w:cs="Times New Roman"/>
          <w:sz w:val="28"/>
          <w:szCs w:val="28"/>
        </w:rPr>
        <w:t>.1.10.</w:t>
      </w:r>
      <w:r w:rsidR="00EF6C4F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При совмещении профессий (должностей) или выполнении обязанностей временно отсутствующих работников без освобождения от своей основной работы производить доплаты. </w:t>
      </w:r>
      <w:r w:rsidR="00DE43C0" w:rsidRPr="00EF6C4F">
        <w:rPr>
          <w:rFonts w:ascii="Times New Roman" w:hAnsi="Times New Roman" w:cs="Times New Roman"/>
          <w:sz w:val="28"/>
          <w:szCs w:val="28"/>
          <w:u w:val="single"/>
        </w:rPr>
        <w:t>(Конкретный размер доплаты определяется соглашением сторон трудового договора.)</w:t>
      </w:r>
    </w:p>
    <w:p w:rsidR="00DE43C0" w:rsidRPr="00EF6C4F" w:rsidRDefault="005B148B" w:rsidP="00057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1.11. За каждый час работы в ночное время производить доплату в размере __________ процентов тарифной ставки (оклада) за работу в нормальных условиях </w:t>
      </w:r>
      <w:r w:rsidR="00DE43C0" w:rsidRPr="00EF6C4F">
        <w:rPr>
          <w:rFonts w:ascii="Times New Roman" w:hAnsi="Times New Roman" w:cs="Times New Roman"/>
          <w:sz w:val="28"/>
          <w:szCs w:val="28"/>
          <w:u w:val="single"/>
        </w:rPr>
        <w:t>(эти доплаты не могут быть ниже размеров, установленных законами и иными нормативными правовыми актами Российской Федерации).</w:t>
      </w:r>
    </w:p>
    <w:p w:rsidR="00DE43C0" w:rsidRPr="00F73319" w:rsidRDefault="005B148B" w:rsidP="00057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3C0" w:rsidRPr="009D6B8A">
        <w:rPr>
          <w:rFonts w:ascii="Times New Roman" w:hAnsi="Times New Roman" w:cs="Times New Roman"/>
          <w:sz w:val="28"/>
          <w:szCs w:val="28"/>
        </w:rPr>
        <w:t>.1.12.</w:t>
      </w:r>
      <w:r w:rsidR="00EF6C4F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Устанавливать отдельным работникам надбавки к тарифным ставкам (должностным окладам) за срочность выполняемой работы, за классность, допуск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к государственной тайне и т.п. согласно прил</w:t>
      </w:r>
      <w:r w:rsidR="00F73319">
        <w:rPr>
          <w:rFonts w:ascii="Times New Roman" w:hAnsi="Times New Roman" w:cs="Times New Roman"/>
          <w:sz w:val="28"/>
          <w:szCs w:val="28"/>
        </w:rPr>
        <w:t>ожению №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______. (</w:t>
      </w:r>
      <w:r w:rsidR="00DE43C0" w:rsidRPr="00F73319">
        <w:rPr>
          <w:rFonts w:ascii="Times New Roman" w:hAnsi="Times New Roman" w:cs="Times New Roman"/>
          <w:sz w:val="28"/>
          <w:szCs w:val="28"/>
          <w:u w:val="single"/>
        </w:rPr>
        <w:t>Организация выбирает из перечня те надбавки, применение которых считает наиболее целесообразным.)</w:t>
      </w:r>
    </w:p>
    <w:p w:rsidR="00DE43C0" w:rsidRPr="009D6B8A" w:rsidRDefault="005B148B" w:rsidP="00057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43C0" w:rsidRPr="009D6B8A">
        <w:rPr>
          <w:rFonts w:ascii="Times New Roman" w:hAnsi="Times New Roman" w:cs="Times New Roman"/>
          <w:sz w:val="28"/>
          <w:szCs w:val="28"/>
        </w:rPr>
        <w:t>.1.13.</w:t>
      </w:r>
      <w:r w:rsidR="00EF6C4F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На период _____________ </w:t>
      </w:r>
      <w:r w:rsidR="00DE43C0" w:rsidRPr="00EF6C4F">
        <w:rPr>
          <w:rFonts w:ascii="Times New Roman" w:hAnsi="Times New Roman" w:cs="Times New Roman"/>
          <w:sz w:val="28"/>
          <w:szCs w:val="28"/>
          <w:u w:val="single"/>
        </w:rPr>
        <w:t>(указать срок)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освоения нового производства (продукции) за работником сохранять его прежнюю заработную плату.</w:t>
      </w:r>
    </w:p>
    <w:p w:rsidR="00224100" w:rsidRPr="00224100" w:rsidRDefault="005B148B" w:rsidP="0022410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rStyle w:val="markdown-word"/>
          <w:color w:val="000000"/>
          <w:spacing w:val="3"/>
          <w:sz w:val="28"/>
          <w:szCs w:val="28"/>
        </w:rPr>
        <w:t>3</w:t>
      </w:r>
      <w:r w:rsidR="00224100">
        <w:rPr>
          <w:rStyle w:val="markdown-word"/>
          <w:color w:val="000000"/>
          <w:spacing w:val="3"/>
          <w:sz w:val="28"/>
          <w:szCs w:val="28"/>
        </w:rPr>
        <w:t>.1.14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.</w:t>
      </w:r>
      <w:r w:rsidR="00224100">
        <w:rPr>
          <w:rStyle w:val="markdown-word"/>
          <w:color w:val="000000"/>
          <w:spacing w:val="3"/>
          <w:sz w:val="28"/>
          <w:szCs w:val="28"/>
        </w:rPr>
        <w:t> 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Работодатель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устанавливает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систему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материального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поощрения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(премирования)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работников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по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результатам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труда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в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соответствии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с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Положением</w:t>
      </w:r>
      <w:r w:rsidR="00224100">
        <w:rPr>
          <w:rStyle w:val="markdown-word"/>
          <w:color w:val="000000"/>
          <w:spacing w:val="3"/>
          <w:sz w:val="28"/>
          <w:szCs w:val="28"/>
        </w:rPr>
        <w:br/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о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премировании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(приложение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№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__ к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настоящему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Коллективному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договору).</w:t>
      </w:r>
    </w:p>
    <w:p w:rsidR="00224100" w:rsidRPr="00224100" w:rsidRDefault="005B148B" w:rsidP="0022410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rStyle w:val="markdown-word"/>
          <w:color w:val="000000"/>
          <w:spacing w:val="3"/>
          <w:sz w:val="28"/>
          <w:szCs w:val="28"/>
        </w:rPr>
        <w:t>3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.1.14.</w:t>
      </w:r>
      <w:r w:rsidR="00224100">
        <w:rPr>
          <w:rStyle w:val="markdown-word"/>
          <w:color w:val="000000"/>
          <w:spacing w:val="3"/>
          <w:sz w:val="28"/>
          <w:szCs w:val="28"/>
        </w:rPr>
        <w:t>1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.</w:t>
      </w:r>
      <w:r w:rsidR="00224100">
        <w:rPr>
          <w:rStyle w:val="markdown-word"/>
          <w:color w:val="000000"/>
          <w:spacing w:val="3"/>
          <w:sz w:val="28"/>
          <w:szCs w:val="28"/>
        </w:rPr>
        <w:t> 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Премии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выплачиваются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в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следующих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случаях:</w:t>
      </w:r>
    </w:p>
    <w:p w:rsidR="00224100" w:rsidRPr="00224100" w:rsidRDefault="00224100" w:rsidP="002241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224100">
        <w:rPr>
          <w:rStyle w:val="markdown-word"/>
          <w:color w:val="000000"/>
          <w:spacing w:val="3"/>
          <w:sz w:val="28"/>
          <w:szCs w:val="28"/>
        </w:rPr>
        <w:t>по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результатам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работы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за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месяц;</w:t>
      </w:r>
    </w:p>
    <w:p w:rsidR="00224100" w:rsidRPr="00224100" w:rsidRDefault="00224100" w:rsidP="002241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224100">
        <w:rPr>
          <w:rStyle w:val="markdown-word"/>
          <w:color w:val="000000"/>
          <w:spacing w:val="3"/>
          <w:sz w:val="28"/>
          <w:szCs w:val="28"/>
        </w:rPr>
        <w:t>по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результатам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работы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за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квартал;</w:t>
      </w:r>
    </w:p>
    <w:p w:rsidR="00224100" w:rsidRPr="00224100" w:rsidRDefault="00224100" w:rsidP="002241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224100">
        <w:rPr>
          <w:rStyle w:val="markdown-word"/>
          <w:color w:val="000000"/>
          <w:spacing w:val="3"/>
          <w:sz w:val="28"/>
          <w:szCs w:val="28"/>
        </w:rPr>
        <w:t>за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выполнение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особо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важных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и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срочных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работ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(по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отдельному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распоряжению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руководителя);</w:t>
      </w:r>
    </w:p>
    <w:p w:rsidR="00224100" w:rsidRPr="00224100" w:rsidRDefault="00224100" w:rsidP="002241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224100">
        <w:rPr>
          <w:rStyle w:val="markdown-word"/>
          <w:color w:val="000000"/>
          <w:spacing w:val="3"/>
          <w:sz w:val="28"/>
          <w:szCs w:val="28"/>
        </w:rPr>
        <w:t>по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итогам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работы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за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календарный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год;</w:t>
      </w:r>
    </w:p>
    <w:p w:rsidR="00224100" w:rsidRPr="00224100" w:rsidRDefault="00224100" w:rsidP="002241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224100">
        <w:rPr>
          <w:rStyle w:val="markdown-word"/>
          <w:color w:val="000000"/>
          <w:spacing w:val="3"/>
          <w:sz w:val="28"/>
          <w:szCs w:val="28"/>
        </w:rPr>
        <w:t>по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иным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основаниям,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предусмотренным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Положением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о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премировании.</w:t>
      </w:r>
    </w:p>
    <w:p w:rsidR="00224100" w:rsidRPr="00224100" w:rsidRDefault="005B148B" w:rsidP="0022410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rStyle w:val="markdown-word"/>
          <w:color w:val="000000"/>
          <w:spacing w:val="3"/>
          <w:sz w:val="28"/>
          <w:szCs w:val="28"/>
        </w:rPr>
        <w:t>3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.1.14.</w:t>
      </w:r>
      <w:r w:rsidR="00224100">
        <w:rPr>
          <w:rStyle w:val="markdown-word"/>
          <w:color w:val="000000"/>
          <w:spacing w:val="3"/>
          <w:sz w:val="28"/>
          <w:szCs w:val="28"/>
        </w:rPr>
        <w:t>2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.</w:t>
      </w:r>
      <w:r w:rsidR="00224100">
        <w:rPr>
          <w:rStyle w:val="markdown-word"/>
          <w:color w:val="000000"/>
          <w:spacing w:val="3"/>
          <w:sz w:val="28"/>
          <w:szCs w:val="28"/>
        </w:rPr>
        <w:t> 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Размеры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премий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определяются:</w:t>
      </w:r>
    </w:p>
    <w:p w:rsidR="00224100" w:rsidRPr="00224100" w:rsidRDefault="00224100" w:rsidP="0022410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224100">
        <w:rPr>
          <w:rStyle w:val="markdown-word"/>
          <w:color w:val="000000"/>
          <w:spacing w:val="3"/>
          <w:sz w:val="28"/>
          <w:szCs w:val="28"/>
        </w:rPr>
        <w:t>для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ежемесячных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и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квартальных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премий</w:t>
      </w:r>
      <w:r>
        <w:rPr>
          <w:rStyle w:val="markdown-word"/>
          <w:color w:val="000000"/>
          <w:spacing w:val="3"/>
          <w:sz w:val="28"/>
          <w:szCs w:val="28"/>
        </w:rPr>
        <w:t xml:space="preserve"> –</w:t>
      </w:r>
      <w:r w:rsidRPr="00224100">
        <w:rPr>
          <w:rStyle w:val="markdown-word"/>
          <w:color w:val="000000"/>
          <w:spacing w:val="3"/>
          <w:sz w:val="28"/>
          <w:szCs w:val="28"/>
        </w:rPr>
        <w:t xml:space="preserve"> в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процентах</w:t>
      </w:r>
      <w:r>
        <w:rPr>
          <w:rStyle w:val="markdown-word"/>
          <w:color w:val="000000"/>
          <w:spacing w:val="3"/>
          <w:sz w:val="28"/>
          <w:szCs w:val="28"/>
        </w:rPr>
        <w:br/>
      </w:r>
      <w:r w:rsidRPr="00224100">
        <w:rPr>
          <w:rStyle w:val="markdown-word"/>
          <w:color w:val="000000"/>
          <w:spacing w:val="3"/>
          <w:sz w:val="28"/>
          <w:szCs w:val="28"/>
        </w:rPr>
        <w:t>от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должностного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оклада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(тарифной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ставки)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работника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либо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в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фиксированном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размере,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установленном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в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Положении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о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премировании;</w:t>
      </w:r>
    </w:p>
    <w:p w:rsidR="00224100" w:rsidRPr="00224100" w:rsidRDefault="00224100" w:rsidP="0022410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224100">
        <w:rPr>
          <w:rStyle w:val="markdown-word"/>
          <w:color w:val="000000"/>
          <w:spacing w:val="3"/>
          <w:sz w:val="28"/>
          <w:szCs w:val="28"/>
        </w:rPr>
        <w:t>для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годовых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премий</w:t>
      </w:r>
      <w:r>
        <w:rPr>
          <w:rStyle w:val="markdown-word"/>
          <w:color w:val="000000"/>
          <w:spacing w:val="3"/>
          <w:sz w:val="28"/>
          <w:szCs w:val="28"/>
        </w:rPr>
        <w:t xml:space="preserve"> –</w:t>
      </w:r>
      <w:r w:rsidRPr="00224100">
        <w:rPr>
          <w:rStyle w:val="markdown-word"/>
          <w:color w:val="000000"/>
          <w:spacing w:val="3"/>
          <w:sz w:val="28"/>
          <w:szCs w:val="28"/>
        </w:rPr>
        <w:t xml:space="preserve"> с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уч</w:t>
      </w:r>
      <w:r>
        <w:rPr>
          <w:rStyle w:val="markdown-word"/>
          <w:color w:val="000000"/>
          <w:spacing w:val="3"/>
          <w:sz w:val="28"/>
          <w:szCs w:val="28"/>
        </w:rPr>
        <w:t>е</w:t>
      </w:r>
      <w:r w:rsidRPr="00224100">
        <w:rPr>
          <w:rStyle w:val="markdown-word"/>
          <w:color w:val="000000"/>
          <w:spacing w:val="3"/>
          <w:sz w:val="28"/>
          <w:szCs w:val="28"/>
        </w:rPr>
        <w:t>том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финансовых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результатов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деятельности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организации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и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индивидуального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вклада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работника;</w:t>
      </w:r>
    </w:p>
    <w:p w:rsidR="00224100" w:rsidRPr="00224100" w:rsidRDefault="00224100" w:rsidP="0022410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224100">
        <w:rPr>
          <w:rStyle w:val="markdown-word"/>
          <w:color w:val="000000"/>
          <w:spacing w:val="3"/>
          <w:sz w:val="28"/>
          <w:szCs w:val="28"/>
        </w:rPr>
        <w:t>для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премий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за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выполнение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особо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важных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и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срочных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работ</w:t>
      </w:r>
      <w:r>
        <w:rPr>
          <w:rStyle w:val="markdown-word"/>
          <w:color w:val="000000"/>
          <w:spacing w:val="3"/>
          <w:sz w:val="28"/>
          <w:szCs w:val="28"/>
        </w:rPr>
        <w:t xml:space="preserve"> –</w:t>
      </w:r>
      <w:r w:rsidRPr="00224100">
        <w:rPr>
          <w:rStyle w:val="markdown-word"/>
          <w:color w:val="000000"/>
          <w:spacing w:val="3"/>
          <w:sz w:val="28"/>
          <w:szCs w:val="28"/>
        </w:rPr>
        <w:t xml:space="preserve"> индивидуально,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в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зависимости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от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сложности,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объ</w:t>
      </w:r>
      <w:r>
        <w:rPr>
          <w:rStyle w:val="markdown-word"/>
          <w:color w:val="000000"/>
          <w:spacing w:val="3"/>
          <w:sz w:val="28"/>
          <w:szCs w:val="28"/>
        </w:rPr>
        <w:t>е</w:t>
      </w:r>
      <w:r w:rsidRPr="00224100">
        <w:rPr>
          <w:rStyle w:val="markdown-word"/>
          <w:color w:val="000000"/>
          <w:spacing w:val="3"/>
          <w:sz w:val="28"/>
          <w:szCs w:val="28"/>
        </w:rPr>
        <w:t>ма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и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сроков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выполнения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задач.</w:t>
      </w:r>
    </w:p>
    <w:p w:rsidR="00224100" w:rsidRPr="00224100" w:rsidRDefault="005B148B" w:rsidP="0022410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rStyle w:val="markdown-word"/>
          <w:color w:val="000000"/>
          <w:spacing w:val="3"/>
          <w:sz w:val="28"/>
          <w:szCs w:val="28"/>
        </w:rPr>
        <w:t>3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.1.14.</w:t>
      </w:r>
      <w:r w:rsidR="00224100">
        <w:rPr>
          <w:rStyle w:val="markdown-word"/>
          <w:color w:val="000000"/>
          <w:spacing w:val="3"/>
          <w:sz w:val="28"/>
          <w:szCs w:val="28"/>
        </w:rPr>
        <w:t>3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.</w:t>
      </w:r>
      <w:r w:rsidR="00224100">
        <w:rPr>
          <w:rStyle w:val="markdown-word"/>
          <w:color w:val="000000"/>
          <w:spacing w:val="3"/>
          <w:sz w:val="28"/>
          <w:szCs w:val="28"/>
        </w:rPr>
        <w:t> 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Сроки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выплаты</w:t>
      </w:r>
      <w:r w:rsidR="00224100"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="00224100" w:rsidRPr="00224100">
        <w:rPr>
          <w:rStyle w:val="markdown-word"/>
          <w:color w:val="000000"/>
          <w:spacing w:val="3"/>
          <w:sz w:val="28"/>
          <w:szCs w:val="28"/>
        </w:rPr>
        <w:t>премий:</w:t>
      </w:r>
    </w:p>
    <w:p w:rsidR="00224100" w:rsidRPr="00224100" w:rsidRDefault="00224100" w:rsidP="00224100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224100">
        <w:rPr>
          <w:rStyle w:val="markdown-word"/>
          <w:color w:val="000000"/>
          <w:spacing w:val="3"/>
          <w:sz w:val="28"/>
          <w:szCs w:val="28"/>
        </w:rPr>
        <w:t>ежемесячные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премии</w:t>
      </w:r>
      <w:r>
        <w:rPr>
          <w:rStyle w:val="markdown-word"/>
          <w:color w:val="000000"/>
          <w:spacing w:val="3"/>
          <w:sz w:val="28"/>
          <w:szCs w:val="28"/>
        </w:rPr>
        <w:t xml:space="preserve"> –</w:t>
      </w:r>
      <w:r w:rsidRPr="00224100">
        <w:rPr>
          <w:rStyle w:val="markdown-word"/>
          <w:color w:val="000000"/>
          <w:spacing w:val="3"/>
          <w:sz w:val="28"/>
          <w:szCs w:val="28"/>
        </w:rPr>
        <w:t xml:space="preserve"> не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позднее</w:t>
      </w:r>
      <w:r>
        <w:rPr>
          <w:rStyle w:val="markdown-word"/>
          <w:color w:val="000000"/>
          <w:spacing w:val="3"/>
          <w:sz w:val="28"/>
          <w:szCs w:val="28"/>
        </w:rPr>
        <w:t xml:space="preserve"> _____ </w:t>
      </w:r>
      <w:r w:rsidRPr="00224100">
        <w:rPr>
          <w:rStyle w:val="markdown-word"/>
          <w:color w:val="000000"/>
          <w:spacing w:val="3"/>
          <w:sz w:val="28"/>
          <w:szCs w:val="28"/>
        </w:rPr>
        <w:t>числа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месяца,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следующего</w:t>
      </w:r>
      <w:r>
        <w:rPr>
          <w:rStyle w:val="markdown-word"/>
          <w:color w:val="000000"/>
          <w:spacing w:val="3"/>
          <w:sz w:val="28"/>
          <w:szCs w:val="28"/>
        </w:rPr>
        <w:br/>
      </w:r>
      <w:r w:rsidRPr="00224100">
        <w:rPr>
          <w:rStyle w:val="markdown-word"/>
          <w:color w:val="000000"/>
          <w:spacing w:val="3"/>
          <w:sz w:val="28"/>
          <w:szCs w:val="28"/>
        </w:rPr>
        <w:t>за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proofErr w:type="gramStart"/>
      <w:r w:rsidRPr="00224100">
        <w:rPr>
          <w:rStyle w:val="markdown-word"/>
          <w:color w:val="000000"/>
          <w:spacing w:val="3"/>
          <w:sz w:val="28"/>
          <w:szCs w:val="28"/>
        </w:rPr>
        <w:t>отч</w:t>
      </w:r>
      <w:r>
        <w:rPr>
          <w:rStyle w:val="markdown-word"/>
          <w:color w:val="000000"/>
          <w:spacing w:val="3"/>
          <w:sz w:val="28"/>
          <w:szCs w:val="28"/>
        </w:rPr>
        <w:t>е</w:t>
      </w:r>
      <w:r w:rsidRPr="00224100">
        <w:rPr>
          <w:rStyle w:val="markdown-word"/>
          <w:color w:val="000000"/>
          <w:spacing w:val="3"/>
          <w:sz w:val="28"/>
          <w:szCs w:val="28"/>
        </w:rPr>
        <w:t>тным</w:t>
      </w:r>
      <w:proofErr w:type="gramEnd"/>
      <w:r w:rsidRPr="00224100">
        <w:rPr>
          <w:rStyle w:val="markdown-word"/>
          <w:color w:val="000000"/>
          <w:spacing w:val="3"/>
          <w:sz w:val="28"/>
          <w:szCs w:val="28"/>
        </w:rPr>
        <w:t>;</w:t>
      </w:r>
    </w:p>
    <w:p w:rsidR="00224100" w:rsidRPr="00224100" w:rsidRDefault="00224100" w:rsidP="00224100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224100">
        <w:rPr>
          <w:rStyle w:val="markdown-word"/>
          <w:color w:val="000000"/>
          <w:spacing w:val="3"/>
          <w:sz w:val="28"/>
          <w:szCs w:val="28"/>
        </w:rPr>
        <w:t>квартальные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премии</w:t>
      </w:r>
      <w:r>
        <w:rPr>
          <w:rStyle w:val="markdown-word"/>
          <w:color w:val="000000"/>
          <w:spacing w:val="3"/>
          <w:sz w:val="28"/>
          <w:szCs w:val="28"/>
        </w:rPr>
        <w:t xml:space="preserve"> –</w:t>
      </w:r>
      <w:r w:rsidRPr="00224100">
        <w:rPr>
          <w:rStyle w:val="markdown-word"/>
          <w:color w:val="000000"/>
          <w:spacing w:val="3"/>
          <w:sz w:val="28"/>
          <w:szCs w:val="28"/>
        </w:rPr>
        <w:t xml:space="preserve"> не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позднее</w:t>
      </w:r>
      <w:r>
        <w:rPr>
          <w:rStyle w:val="markdown-word"/>
          <w:color w:val="000000"/>
          <w:spacing w:val="3"/>
          <w:sz w:val="28"/>
          <w:szCs w:val="28"/>
        </w:rPr>
        <w:t xml:space="preserve"> _____ </w:t>
      </w:r>
      <w:r w:rsidRPr="00224100">
        <w:rPr>
          <w:rStyle w:val="markdown-word"/>
          <w:color w:val="000000"/>
          <w:spacing w:val="3"/>
          <w:sz w:val="28"/>
          <w:szCs w:val="28"/>
        </w:rPr>
        <w:t>числа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месяца,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следующего</w:t>
      </w:r>
      <w:r>
        <w:rPr>
          <w:rStyle w:val="markdown-word"/>
          <w:color w:val="000000"/>
          <w:spacing w:val="3"/>
          <w:sz w:val="28"/>
          <w:szCs w:val="28"/>
        </w:rPr>
        <w:br/>
      </w:r>
      <w:r w:rsidRPr="00224100">
        <w:rPr>
          <w:rStyle w:val="markdown-word"/>
          <w:color w:val="000000"/>
          <w:spacing w:val="3"/>
          <w:sz w:val="28"/>
          <w:szCs w:val="28"/>
        </w:rPr>
        <w:t>за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окончанием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квартала;</w:t>
      </w:r>
    </w:p>
    <w:p w:rsidR="00224100" w:rsidRDefault="00224100" w:rsidP="00224100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markdown-word"/>
          <w:color w:val="000000"/>
          <w:spacing w:val="3"/>
          <w:sz w:val="28"/>
          <w:szCs w:val="28"/>
        </w:rPr>
      </w:pPr>
      <w:r w:rsidRPr="00224100">
        <w:rPr>
          <w:rStyle w:val="markdown-word"/>
          <w:color w:val="000000"/>
          <w:spacing w:val="3"/>
          <w:sz w:val="28"/>
          <w:szCs w:val="28"/>
        </w:rPr>
        <w:t>годовые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премии</w:t>
      </w:r>
      <w:r>
        <w:rPr>
          <w:rStyle w:val="markdown-word"/>
          <w:color w:val="000000"/>
          <w:spacing w:val="3"/>
          <w:sz w:val="28"/>
          <w:szCs w:val="28"/>
        </w:rPr>
        <w:t xml:space="preserve"> –</w:t>
      </w:r>
      <w:r w:rsidRPr="00224100">
        <w:rPr>
          <w:rStyle w:val="markdown-word"/>
          <w:color w:val="000000"/>
          <w:spacing w:val="3"/>
          <w:sz w:val="28"/>
          <w:szCs w:val="28"/>
        </w:rPr>
        <w:t xml:space="preserve"> не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позднее</w:t>
      </w:r>
      <w:r>
        <w:rPr>
          <w:rStyle w:val="markdown-word"/>
          <w:color w:val="000000"/>
          <w:spacing w:val="3"/>
          <w:sz w:val="28"/>
          <w:szCs w:val="28"/>
        </w:rPr>
        <w:t xml:space="preserve"> ______________ </w:t>
      </w:r>
      <w:r w:rsidRPr="00224100">
        <w:rPr>
          <w:rStyle w:val="markdown-word"/>
          <w:color w:val="000000"/>
          <w:spacing w:val="3"/>
          <w:sz w:val="28"/>
          <w:szCs w:val="28"/>
        </w:rPr>
        <w:t>календарного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года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либо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в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сроки,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установленные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Положением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о</w:t>
      </w:r>
      <w:r>
        <w:rPr>
          <w:rStyle w:val="markdown-word"/>
          <w:color w:val="000000"/>
          <w:spacing w:val="3"/>
          <w:sz w:val="28"/>
          <w:szCs w:val="28"/>
        </w:rPr>
        <w:t xml:space="preserve"> </w:t>
      </w:r>
      <w:r w:rsidRPr="00224100">
        <w:rPr>
          <w:rStyle w:val="markdown-word"/>
          <w:color w:val="000000"/>
          <w:spacing w:val="3"/>
          <w:sz w:val="28"/>
          <w:szCs w:val="28"/>
        </w:rPr>
        <w:t>премировании.</w:t>
      </w:r>
    </w:p>
    <w:p w:rsidR="00224100" w:rsidRPr="005B148B" w:rsidRDefault="00224100" w:rsidP="00150C5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32"/>
          <w:szCs w:val="28"/>
          <w:u w:val="single"/>
        </w:rPr>
      </w:pPr>
      <w:proofErr w:type="gramStart"/>
      <w:r w:rsidRPr="005B148B">
        <w:rPr>
          <w:sz w:val="28"/>
          <w:u w:val="single"/>
        </w:rPr>
        <w:t>При этом</w:t>
      </w:r>
      <w:r w:rsidR="00150C59" w:rsidRPr="005B148B">
        <w:rPr>
          <w:sz w:val="28"/>
          <w:u w:val="single"/>
        </w:rPr>
        <w:t xml:space="preserve"> в соответствии с частью 3 статьи 135 ТК РФ</w:t>
      </w:r>
      <w:r w:rsidRPr="005B148B">
        <w:rPr>
          <w:sz w:val="28"/>
          <w:u w:val="single"/>
        </w:rPr>
        <w:t xml:space="preserve"> в локальном нормативном акте, устанавливающем систему премирования, работодатель с учетом мнения выборного органа первичной профсоюзной организации в порядке, установленном статьей 372 ТК РФ</w:t>
      </w:r>
      <w:r w:rsidR="00150C59" w:rsidRPr="005B148B">
        <w:rPr>
          <w:sz w:val="28"/>
          <w:u w:val="single"/>
        </w:rPr>
        <w:t xml:space="preserve"> </w:t>
      </w:r>
      <w:r w:rsidRPr="005B148B">
        <w:rPr>
          <w:sz w:val="28"/>
          <w:u w:val="single"/>
        </w:rPr>
        <w:t>для принятия локальных нормативных актов, вправе предусмотреть условие о том, что сн</w:t>
      </w:r>
      <w:r w:rsidR="00150C59" w:rsidRPr="005B148B">
        <w:rPr>
          <w:sz w:val="28"/>
          <w:u w:val="single"/>
        </w:rPr>
        <w:t>ижение размера премии работнику</w:t>
      </w:r>
      <w:r w:rsidR="00150C59" w:rsidRPr="005B148B">
        <w:rPr>
          <w:sz w:val="28"/>
          <w:u w:val="single"/>
        </w:rPr>
        <w:br/>
      </w:r>
      <w:r w:rsidRPr="005B148B">
        <w:rPr>
          <w:sz w:val="28"/>
          <w:u w:val="single"/>
        </w:rPr>
        <w:t>в связи с применением к нему дисциплинарного взыскания за совершение дисциплинарного</w:t>
      </w:r>
      <w:proofErr w:type="gramEnd"/>
      <w:r w:rsidRPr="005B148B">
        <w:rPr>
          <w:sz w:val="28"/>
          <w:u w:val="single"/>
        </w:rPr>
        <w:t xml:space="preserve"> проступка осуществляется </w:t>
      </w:r>
      <w:r w:rsidR="00150C59" w:rsidRPr="005B148B">
        <w:rPr>
          <w:sz w:val="28"/>
          <w:u w:val="single"/>
        </w:rPr>
        <w:t>в отношении только тех входящих</w:t>
      </w:r>
      <w:r w:rsidR="00150C59" w:rsidRPr="005B148B">
        <w:rPr>
          <w:sz w:val="28"/>
          <w:u w:val="single"/>
        </w:rPr>
        <w:br/>
      </w:r>
      <w:r w:rsidRPr="005B148B">
        <w:rPr>
          <w:sz w:val="28"/>
          <w:u w:val="single"/>
        </w:rPr>
        <w:t>в состав заработной платы работника премий,</w:t>
      </w:r>
      <w:r w:rsidR="00150C59" w:rsidRPr="005B148B">
        <w:rPr>
          <w:sz w:val="28"/>
          <w:u w:val="single"/>
        </w:rPr>
        <w:t xml:space="preserve"> которые начисляются за период,</w:t>
      </w:r>
      <w:r w:rsidR="00150C59" w:rsidRPr="005B148B">
        <w:rPr>
          <w:sz w:val="28"/>
          <w:u w:val="single"/>
        </w:rPr>
        <w:br/>
      </w:r>
      <w:r w:rsidRPr="005B148B">
        <w:rPr>
          <w:sz w:val="28"/>
          <w:u w:val="single"/>
        </w:rPr>
        <w:t xml:space="preserve">в котором к работнику было применено соответствующее дисциплинарное </w:t>
      </w:r>
      <w:r w:rsidRPr="005B148B">
        <w:rPr>
          <w:sz w:val="28"/>
          <w:u w:val="single"/>
        </w:rPr>
        <w:lastRenderedPageBreak/>
        <w:t>взыскание, а размер такого снижения премии не может приводить к уменьшению размера месячной заработной платы работника более чем на 20 процентов.</w:t>
      </w:r>
    </w:p>
    <w:p w:rsidR="00DE43C0" w:rsidRDefault="005B148B" w:rsidP="00057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3EB8">
        <w:rPr>
          <w:rFonts w:ascii="Times New Roman" w:hAnsi="Times New Roman" w:cs="Times New Roman"/>
          <w:sz w:val="28"/>
          <w:szCs w:val="28"/>
        </w:rPr>
        <w:t>.1.15.</w:t>
      </w:r>
      <w:r w:rsidR="00224100">
        <w:rPr>
          <w:rFonts w:ascii="Times New Roman" w:hAnsi="Times New Roman" w:cs="Times New Roman"/>
          <w:sz w:val="28"/>
          <w:szCs w:val="28"/>
        </w:rPr>
        <w:t> </w:t>
      </w:r>
      <w:r w:rsidR="00173EB8">
        <w:rPr>
          <w:rFonts w:ascii="Times New Roman" w:hAnsi="Times New Roman" w:cs="Times New Roman"/>
          <w:sz w:val="28"/>
          <w:szCs w:val="28"/>
        </w:rPr>
        <w:t>Юбилярам (50 и далее каждые 5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лет) производить единовременную выплату при стаже работы в организации</w:t>
      </w:r>
      <w:r w:rsidR="00F10E7B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DE43C0" w:rsidRPr="009D6B8A">
        <w:rPr>
          <w:rFonts w:ascii="Times New Roman" w:hAnsi="Times New Roman" w:cs="Times New Roman"/>
          <w:sz w:val="28"/>
          <w:szCs w:val="28"/>
        </w:rPr>
        <w:t>:</w:t>
      </w:r>
      <w:r w:rsidR="005D2334">
        <w:rPr>
          <w:rFonts w:ascii="Times New Roman" w:hAnsi="Times New Roman" w:cs="Times New Roman"/>
          <w:sz w:val="28"/>
          <w:szCs w:val="28"/>
        </w:rPr>
        <w:t xml:space="preserve"> </w:t>
      </w:r>
      <w:r w:rsidR="00F10E7B" w:rsidRPr="00F10E7B">
        <w:rPr>
          <w:rFonts w:ascii="Times New Roman" w:hAnsi="Times New Roman" w:cs="Times New Roman"/>
          <w:sz w:val="28"/>
          <w:szCs w:val="28"/>
          <w:u w:val="single"/>
        </w:rPr>
        <w:t>(указать)</w:t>
      </w:r>
      <w:r w:rsidR="00DE43C0" w:rsidRPr="009D6B8A">
        <w:rPr>
          <w:rFonts w:ascii="Times New Roman" w:hAnsi="Times New Roman" w:cs="Times New Roman"/>
          <w:sz w:val="28"/>
          <w:szCs w:val="28"/>
        </w:rPr>
        <w:t>.</w:t>
      </w:r>
    </w:p>
    <w:p w:rsidR="00027EC4" w:rsidRPr="00027EC4" w:rsidRDefault="00027EC4" w:rsidP="00057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C4">
        <w:rPr>
          <w:rStyle w:val="markdown-word"/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3.1.16.</w:t>
      </w:r>
      <w:r w:rsidRPr="00027EC4">
        <w:rPr>
          <w:rStyle w:val="markdown-word"/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 </w:t>
      </w:r>
      <w:r w:rsidRPr="00027EC4">
        <w:rPr>
          <w:rStyle w:val="markdown-word"/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ремя участия работников во встречно</w:t>
      </w:r>
      <w:r w:rsidRPr="00B26125">
        <w:rPr>
          <w:rStyle w:val="markdown-word"/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</w:t>
      </w:r>
      <w:r w:rsidRPr="00027EC4">
        <w:rPr>
          <w:rStyle w:val="markdown-word"/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менных собраниях, проводимых вне рабочего времени, подлежит оплате из расчёта тарифной ставки (оклада) присвоенного работнику разряда за фактически затраченные часы.</w:t>
      </w:r>
    </w:p>
    <w:p w:rsidR="000A70BD" w:rsidRPr="009D6B8A" w:rsidRDefault="000A70BD" w:rsidP="005B14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3C0" w:rsidRPr="00504D6A" w:rsidRDefault="000A70BD" w:rsidP="00504D6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504D6A">
        <w:rPr>
          <w:rFonts w:ascii="Times New Roman" w:hAnsi="Times New Roman" w:cs="Times New Roman"/>
          <w:b w:val="0"/>
          <w:color w:val="auto"/>
        </w:rPr>
        <w:t xml:space="preserve">Раздел </w:t>
      </w:r>
      <w:r w:rsidR="005B148B" w:rsidRPr="00504D6A">
        <w:rPr>
          <w:rFonts w:ascii="Times New Roman" w:hAnsi="Times New Roman" w:cs="Times New Roman"/>
          <w:b w:val="0"/>
          <w:color w:val="auto"/>
        </w:rPr>
        <w:t>4</w:t>
      </w:r>
      <w:r w:rsidRPr="00504D6A">
        <w:rPr>
          <w:rFonts w:ascii="Times New Roman" w:hAnsi="Times New Roman" w:cs="Times New Roman"/>
          <w:b w:val="0"/>
          <w:color w:val="auto"/>
        </w:rPr>
        <w:t>. ГАРАНТИИ И КОМПЕНСАЦИИ</w:t>
      </w:r>
      <w:r w:rsidR="005B148B" w:rsidRPr="00504D6A">
        <w:rPr>
          <w:rFonts w:ascii="Times New Roman" w:hAnsi="Times New Roman" w:cs="Times New Roman"/>
          <w:b w:val="0"/>
          <w:color w:val="auto"/>
        </w:rPr>
        <w:t xml:space="preserve"> РАБОТНИКАМ,</w:t>
      </w:r>
      <w:r w:rsidR="00504D6A" w:rsidRPr="00504D6A">
        <w:rPr>
          <w:rFonts w:ascii="Times New Roman" w:hAnsi="Times New Roman" w:cs="Times New Roman"/>
          <w:b w:val="0"/>
          <w:color w:val="auto"/>
        </w:rPr>
        <w:br/>
      </w:r>
      <w:r w:rsidR="00504D6A">
        <w:rPr>
          <w:rFonts w:ascii="Times New Roman" w:hAnsi="Times New Roman" w:cs="Times New Roman"/>
          <w:b w:val="0"/>
          <w:color w:val="auto"/>
        </w:rPr>
        <w:t>НАПРАВЛЕННЫМ В СЛУЖЕБНЫЕ КОМАНДИРОВКИ</w:t>
      </w:r>
      <w:r w:rsidR="005B148B" w:rsidRPr="00504D6A">
        <w:rPr>
          <w:rFonts w:ascii="Times New Roman" w:hAnsi="Times New Roman" w:cs="Times New Roman"/>
          <w:b w:val="0"/>
          <w:color w:val="auto"/>
        </w:rPr>
        <w:t>,</w:t>
      </w:r>
      <w:r w:rsidR="00504D6A" w:rsidRPr="00504D6A">
        <w:rPr>
          <w:rFonts w:ascii="Times New Roman" w:hAnsi="Times New Roman" w:cs="Times New Roman"/>
          <w:b w:val="0"/>
          <w:color w:val="auto"/>
        </w:rPr>
        <w:br/>
      </w:r>
      <w:r w:rsidR="00504D6A">
        <w:rPr>
          <w:rFonts w:ascii="Times New Roman" w:hAnsi="Times New Roman" w:cs="Times New Roman"/>
          <w:b w:val="0"/>
          <w:color w:val="auto"/>
        </w:rPr>
        <w:t>СОВМЕЩАЮЩИМ РАБОТУ С ПОЛУЧЕНИЕМ ОБРАЗОВАНИЯ</w:t>
      </w:r>
    </w:p>
    <w:p w:rsidR="000A70BD" w:rsidRPr="009D6B8A" w:rsidRDefault="000A70BD" w:rsidP="005B14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5B148B" w:rsidP="00864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43C0" w:rsidRPr="009D6B8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Стороны договорились, что в случае направления в служебную командировку работнику возмещаются расходы по проезду, найму жилого помещения, суточные в следующих размерах ____________ </w:t>
      </w:r>
      <w:r w:rsidR="00DE43C0" w:rsidRPr="005B148B">
        <w:rPr>
          <w:rFonts w:ascii="Times New Roman" w:hAnsi="Times New Roman" w:cs="Times New Roman"/>
          <w:sz w:val="28"/>
          <w:szCs w:val="28"/>
          <w:u w:val="single"/>
        </w:rPr>
        <w:t>(указать конкретные размеры возмещения затрат, но не ниже размеров, установленных Правительством Российской Федерации для организаций, финансируемых из федерального бюджета)</w:t>
      </w:r>
      <w:r w:rsidR="00DE43C0" w:rsidRPr="009D6B8A">
        <w:rPr>
          <w:rFonts w:ascii="Times New Roman" w:hAnsi="Times New Roman" w:cs="Times New Roman"/>
          <w:sz w:val="28"/>
          <w:szCs w:val="28"/>
        </w:rPr>
        <w:t>.</w:t>
      </w:r>
    </w:p>
    <w:p w:rsidR="00810CF4" w:rsidRDefault="00864E7C" w:rsidP="00864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E7C">
        <w:rPr>
          <w:rFonts w:ascii="Times New Roman" w:hAnsi="Times New Roman" w:cs="Times New Roman"/>
          <w:sz w:val="28"/>
          <w:szCs w:val="28"/>
        </w:rPr>
        <w:t>4</w:t>
      </w:r>
      <w:r w:rsidR="00DE43C0" w:rsidRPr="009D6B8A">
        <w:rPr>
          <w:rFonts w:ascii="Times New Roman" w:hAnsi="Times New Roman" w:cs="Times New Roman"/>
          <w:sz w:val="28"/>
          <w:szCs w:val="28"/>
        </w:rPr>
        <w:t>.2.</w:t>
      </w:r>
      <w:r w:rsidR="005B148B">
        <w:rPr>
          <w:rFonts w:ascii="Times New Roman" w:hAnsi="Times New Roman" w:cs="Times New Roman"/>
          <w:sz w:val="28"/>
          <w:szCs w:val="28"/>
        </w:rPr>
        <w:t> </w:t>
      </w:r>
      <w:r w:rsidR="00810CF4" w:rsidRPr="00810CF4">
        <w:rPr>
          <w:rFonts w:ascii="Times New Roman" w:hAnsi="Times New Roman" w:cs="Times New Roman"/>
          <w:sz w:val="28"/>
          <w:szCs w:val="28"/>
        </w:rPr>
        <w:t>Работодатель содействует повышению</w:t>
      </w:r>
      <w:r w:rsidR="00CB7863">
        <w:rPr>
          <w:rFonts w:ascii="Times New Roman" w:hAnsi="Times New Roman" w:cs="Times New Roman"/>
          <w:sz w:val="28"/>
          <w:szCs w:val="28"/>
        </w:rPr>
        <w:t xml:space="preserve"> профессиональной квалификации р</w:t>
      </w:r>
      <w:r w:rsidR="00810CF4" w:rsidRPr="00810CF4">
        <w:rPr>
          <w:rFonts w:ascii="Times New Roman" w:hAnsi="Times New Roman" w:cs="Times New Roman"/>
          <w:sz w:val="28"/>
          <w:szCs w:val="28"/>
        </w:rPr>
        <w:t xml:space="preserve">аботников и их переподготовке. Сохраняет за работником место работы (должность) и среднюю заработную плату по основному месту работы </w:t>
      </w:r>
      <w:r w:rsidR="002F4255">
        <w:rPr>
          <w:rFonts w:ascii="Times New Roman" w:hAnsi="Times New Roman" w:cs="Times New Roman"/>
          <w:sz w:val="28"/>
          <w:szCs w:val="28"/>
        </w:rPr>
        <w:br/>
      </w:r>
      <w:r w:rsidR="00810CF4" w:rsidRPr="00810CF4">
        <w:rPr>
          <w:rFonts w:ascii="Times New Roman" w:hAnsi="Times New Roman" w:cs="Times New Roman"/>
          <w:sz w:val="28"/>
          <w:szCs w:val="28"/>
        </w:rPr>
        <w:t>при направлении его на повышение кв</w:t>
      </w:r>
      <w:r w:rsidR="00810CF4">
        <w:rPr>
          <w:rFonts w:ascii="Times New Roman" w:hAnsi="Times New Roman" w:cs="Times New Roman"/>
          <w:sz w:val="28"/>
          <w:szCs w:val="28"/>
        </w:rPr>
        <w:t>алификации с отрывом от работы.</w:t>
      </w:r>
    </w:p>
    <w:p w:rsidR="00864E7C" w:rsidRPr="00864E7C" w:rsidRDefault="00864E7C" w:rsidP="00864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64E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 </w:t>
      </w:r>
      <w:r w:rsidRPr="00864E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ботникам, направ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нным на обучение работодателем</w:t>
      </w:r>
      <w:r w:rsidRPr="00864E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 xml:space="preserve">или поступившим самостоятельно в организации, осуществляющие образовательную деятельность и имеющие государственную аккредитацию, работодатель предоставляет дополнительные отпуска с сохранением среднего заработка в случаях и размерах, предусмотренных статьями 173-177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К РФ</w:t>
      </w:r>
      <w:r w:rsidRPr="00864E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864E7C" w:rsidRPr="00864E7C" w:rsidRDefault="00864E7C" w:rsidP="00864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</w:t>
      </w:r>
      <w:r w:rsidRPr="00864E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3.1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 </w:t>
      </w:r>
      <w:r w:rsidRPr="00864E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арантии и компенсации предоставляются при условии, что:</w:t>
      </w:r>
    </w:p>
    <w:p w:rsidR="00864E7C" w:rsidRPr="00864E7C" w:rsidRDefault="00864E7C" w:rsidP="00864E7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64E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азование соответствующего уровня получается впервые;</w:t>
      </w:r>
    </w:p>
    <w:p w:rsidR="00864E7C" w:rsidRPr="00864E7C" w:rsidRDefault="00864E7C" w:rsidP="00864E7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64E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ботник </w:t>
      </w:r>
      <w:proofErr w:type="gramStart"/>
      <w:r w:rsidRPr="00864E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оставил работодателю справку-вызов</w:t>
      </w:r>
      <w:proofErr w:type="gramEnd"/>
      <w:r w:rsidRPr="00864E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 форме, утвержд</w:t>
      </w:r>
      <w:r w:rsidR="00EE10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Pr="00864E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ной приказом Мин</w:t>
      </w:r>
      <w:r w:rsidR="00EE10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стерства образования и </w:t>
      </w:r>
      <w:r w:rsidRPr="00864E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уки </w:t>
      </w:r>
      <w:r w:rsidR="00EE10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оссийской Федерации</w:t>
      </w:r>
      <w:r w:rsidRPr="00864E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64E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9</w:t>
      </w:r>
      <w:r w:rsidR="009529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екабря </w:t>
      </w:r>
      <w:r w:rsidRPr="00864E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013</w:t>
      </w:r>
      <w:r w:rsidR="009529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64E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№</w:t>
      </w:r>
      <w:r w:rsidR="009529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64E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368;</w:t>
      </w:r>
    </w:p>
    <w:p w:rsidR="00864E7C" w:rsidRPr="00864E7C" w:rsidRDefault="00864E7C" w:rsidP="00864E7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64E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пуск предоставляется только по одному месту обучения (по выбору работника), если работник учится одноврем</w:t>
      </w:r>
      <w:r w:rsidR="00EE10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нно в двух учебных заведениях.</w:t>
      </w:r>
    </w:p>
    <w:p w:rsidR="00864E7C" w:rsidRPr="00864E7C" w:rsidRDefault="00EE10F5" w:rsidP="00864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</w:t>
      </w:r>
      <w:r w:rsidRPr="00EE10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3.1.1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 </w:t>
      </w:r>
      <w:r w:rsidR="00864E7C" w:rsidRPr="00864E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сли работник обучается по программам, не имеющим государственной аккредитации, гарантии и компенсации устанавливаются настоящим коллективным договором».</w:t>
      </w:r>
    </w:p>
    <w:p w:rsidR="00DE43C0" w:rsidRDefault="00EE10F5" w:rsidP="002F4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0C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E43C0" w:rsidRPr="009D6B8A">
        <w:rPr>
          <w:rFonts w:ascii="Times New Roman" w:hAnsi="Times New Roman" w:cs="Times New Roman"/>
          <w:sz w:val="28"/>
          <w:szCs w:val="28"/>
        </w:rPr>
        <w:t>.</w:t>
      </w:r>
      <w:r w:rsidR="00810CF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>Гарантии и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работникам, совмещающим работу</w:t>
      </w:r>
      <w:r w:rsidRPr="00EE10F5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с </w:t>
      </w:r>
      <w:r w:rsidR="003F24C0">
        <w:rPr>
          <w:rFonts w:ascii="Times New Roman" w:hAnsi="Times New Roman" w:cs="Times New Roman"/>
          <w:sz w:val="28"/>
          <w:szCs w:val="28"/>
        </w:rPr>
        <w:t>получением образования в организациях, осуществляющих образовательную деятельность</w:t>
      </w:r>
      <w:r w:rsidR="00DE43C0" w:rsidRPr="009D6B8A">
        <w:rPr>
          <w:rFonts w:ascii="Times New Roman" w:hAnsi="Times New Roman" w:cs="Times New Roman"/>
          <w:sz w:val="28"/>
          <w:szCs w:val="28"/>
        </w:rPr>
        <w:t>, не имеющих государственной аккр</w:t>
      </w:r>
      <w:r>
        <w:rPr>
          <w:rFonts w:ascii="Times New Roman" w:hAnsi="Times New Roman" w:cs="Times New Roman"/>
          <w:sz w:val="28"/>
          <w:szCs w:val="28"/>
        </w:rPr>
        <w:t>едитации, могут устанавливаться</w:t>
      </w:r>
      <w:r w:rsidRPr="00EE10F5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в следующих размерах: _____ (</w:t>
      </w:r>
      <w:r w:rsidR="00DE43C0" w:rsidRPr="00EE10F5">
        <w:rPr>
          <w:rFonts w:ascii="Times New Roman" w:hAnsi="Times New Roman" w:cs="Times New Roman"/>
          <w:sz w:val="28"/>
          <w:szCs w:val="28"/>
          <w:u w:val="single"/>
        </w:rPr>
        <w:t>указать продолжительность дополнительного отпуска в календарных днях и размер сохраняемого заработка</w:t>
      </w:r>
      <w:r w:rsidR="00DE43C0" w:rsidRPr="009D6B8A">
        <w:rPr>
          <w:rFonts w:ascii="Times New Roman" w:hAnsi="Times New Roman" w:cs="Times New Roman"/>
          <w:sz w:val="28"/>
          <w:szCs w:val="28"/>
        </w:rPr>
        <w:t>).</w:t>
      </w:r>
    </w:p>
    <w:p w:rsidR="00B26125" w:rsidRDefault="00B26125" w:rsidP="00EE10F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04D6A" w:rsidRDefault="00504D6A" w:rsidP="00EE10F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04D6A" w:rsidRPr="00504D6A" w:rsidRDefault="00504D6A" w:rsidP="00EE10F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E43C0" w:rsidRPr="00504D6A" w:rsidRDefault="000A70BD" w:rsidP="00504D6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504D6A">
        <w:rPr>
          <w:rFonts w:ascii="Times New Roman" w:hAnsi="Times New Roman" w:cs="Times New Roman"/>
          <w:b w:val="0"/>
          <w:color w:val="auto"/>
        </w:rPr>
        <w:lastRenderedPageBreak/>
        <w:t xml:space="preserve">Раздел </w:t>
      </w:r>
      <w:r w:rsidR="004E3DC3" w:rsidRPr="00504D6A">
        <w:rPr>
          <w:rFonts w:ascii="Times New Roman" w:hAnsi="Times New Roman" w:cs="Times New Roman"/>
          <w:b w:val="0"/>
          <w:color w:val="auto"/>
        </w:rPr>
        <w:t>5</w:t>
      </w:r>
      <w:r w:rsidRPr="00504D6A">
        <w:rPr>
          <w:rFonts w:ascii="Times New Roman" w:hAnsi="Times New Roman" w:cs="Times New Roman"/>
          <w:b w:val="0"/>
          <w:color w:val="auto"/>
        </w:rPr>
        <w:t xml:space="preserve">. </w:t>
      </w:r>
      <w:r w:rsidR="00DE43C0" w:rsidRPr="00504D6A">
        <w:rPr>
          <w:rFonts w:ascii="Times New Roman" w:hAnsi="Times New Roman" w:cs="Times New Roman"/>
          <w:b w:val="0"/>
          <w:color w:val="auto"/>
        </w:rPr>
        <w:t>ГАРАНТИИ ПРИ ВОЗМОЖНОМ ВЫСВОБОЖДЕНИИ,</w:t>
      </w:r>
      <w:r w:rsidR="00504D6A" w:rsidRPr="00504D6A">
        <w:rPr>
          <w:rFonts w:ascii="Times New Roman" w:hAnsi="Times New Roman" w:cs="Times New Roman"/>
          <w:b w:val="0"/>
          <w:color w:val="auto"/>
        </w:rPr>
        <w:br/>
      </w:r>
      <w:r w:rsidR="00DE43C0" w:rsidRPr="00504D6A">
        <w:rPr>
          <w:rFonts w:ascii="Times New Roman" w:hAnsi="Times New Roman" w:cs="Times New Roman"/>
          <w:b w:val="0"/>
          <w:color w:val="auto"/>
        </w:rPr>
        <w:t>ОБЕСПЕЧЕНИЕ ЗАНЯТОСТИ</w:t>
      </w:r>
    </w:p>
    <w:p w:rsidR="00DE43C0" w:rsidRPr="009D6B8A" w:rsidRDefault="00DE43C0" w:rsidP="00EE10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3C0" w:rsidRPr="00EE10F5" w:rsidRDefault="004E3DC3" w:rsidP="004E3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43C0" w:rsidRPr="00EE10F5">
        <w:rPr>
          <w:rFonts w:ascii="Times New Roman" w:hAnsi="Times New Roman" w:cs="Times New Roman"/>
          <w:sz w:val="28"/>
          <w:szCs w:val="28"/>
        </w:rPr>
        <w:t>.1.</w:t>
      </w:r>
      <w:r w:rsidR="00EE10F5">
        <w:rPr>
          <w:rFonts w:ascii="Times New Roman" w:hAnsi="Times New Roman" w:cs="Times New Roman"/>
          <w:sz w:val="28"/>
          <w:szCs w:val="28"/>
        </w:rPr>
        <w:t> </w:t>
      </w:r>
      <w:r w:rsidR="00DE43C0" w:rsidRPr="00EE10F5">
        <w:rPr>
          <w:rFonts w:ascii="Times New Roman" w:hAnsi="Times New Roman" w:cs="Times New Roman"/>
          <w:sz w:val="28"/>
          <w:szCs w:val="28"/>
        </w:rPr>
        <w:t xml:space="preserve">При принятии решения о сокращении численности или штата работников </w:t>
      </w:r>
      <w:r w:rsidR="00731C5A" w:rsidRPr="00EE10F5">
        <w:rPr>
          <w:rFonts w:ascii="Times New Roman" w:hAnsi="Times New Roman" w:cs="Times New Roman"/>
          <w:sz w:val="28"/>
          <w:szCs w:val="28"/>
        </w:rPr>
        <w:br/>
      </w:r>
      <w:r w:rsidR="00DE43C0" w:rsidRPr="00EE10F5">
        <w:rPr>
          <w:rFonts w:ascii="Times New Roman" w:hAnsi="Times New Roman" w:cs="Times New Roman"/>
          <w:sz w:val="28"/>
          <w:szCs w:val="28"/>
        </w:rPr>
        <w:t xml:space="preserve">и возможном расторжении трудовых договоров с работниками работодатель </w:t>
      </w:r>
      <w:r w:rsidR="00731C5A" w:rsidRPr="00EE10F5">
        <w:rPr>
          <w:rFonts w:ascii="Times New Roman" w:hAnsi="Times New Roman" w:cs="Times New Roman"/>
          <w:sz w:val="28"/>
          <w:szCs w:val="28"/>
        </w:rPr>
        <w:br/>
      </w:r>
      <w:r w:rsidR="00DE43C0" w:rsidRPr="00EE10F5">
        <w:rPr>
          <w:rFonts w:ascii="Times New Roman" w:hAnsi="Times New Roman" w:cs="Times New Roman"/>
          <w:sz w:val="28"/>
          <w:szCs w:val="28"/>
        </w:rPr>
        <w:t xml:space="preserve">в письменной форме сообщает об этом выборному профсоюзному органу организации не </w:t>
      </w:r>
      <w:proofErr w:type="gramStart"/>
      <w:r w:rsidR="00DE43C0" w:rsidRPr="00EE10F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E43C0" w:rsidRPr="00EE10F5">
        <w:rPr>
          <w:rFonts w:ascii="Times New Roman" w:hAnsi="Times New Roman" w:cs="Times New Roman"/>
          <w:sz w:val="28"/>
          <w:szCs w:val="28"/>
        </w:rPr>
        <w:t xml:space="preserve"> чем за 2 месяца до начала проведения мероприятий.</w:t>
      </w:r>
    </w:p>
    <w:p w:rsidR="00DE43C0" w:rsidRPr="00EE10F5" w:rsidRDefault="004E3DC3" w:rsidP="004E3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10F5" w:rsidRPr="00EE10F5">
        <w:rPr>
          <w:rFonts w:ascii="Times New Roman" w:hAnsi="Times New Roman" w:cs="Times New Roman"/>
          <w:sz w:val="28"/>
          <w:szCs w:val="28"/>
        </w:rPr>
        <w:t>.1.1.</w:t>
      </w:r>
      <w:r w:rsidR="00EE10F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10F5">
        <w:rPr>
          <w:rFonts w:ascii="Times New Roman" w:hAnsi="Times New Roman" w:cs="Times New Roman"/>
          <w:sz w:val="28"/>
          <w:szCs w:val="28"/>
        </w:rPr>
        <w:t>В случае</w:t>
      </w:r>
      <w:r w:rsidR="00DE43C0" w:rsidRPr="00EE10F5">
        <w:rPr>
          <w:rFonts w:ascii="Times New Roman" w:hAnsi="Times New Roman" w:cs="Times New Roman"/>
          <w:sz w:val="28"/>
          <w:szCs w:val="28"/>
        </w:rPr>
        <w:t xml:space="preserve"> если решение о сокращении численности или штата работников организации может привести к массовому увольнению работников, работодатель не </w:t>
      </w:r>
      <w:proofErr w:type="gramStart"/>
      <w:r w:rsidR="00DE43C0" w:rsidRPr="00EE10F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E43C0" w:rsidRPr="00EE10F5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EE10F5" w:rsidRPr="00EE10F5">
        <w:rPr>
          <w:rFonts w:ascii="Times New Roman" w:hAnsi="Times New Roman" w:cs="Times New Roman"/>
          <w:sz w:val="28"/>
          <w:szCs w:val="28"/>
        </w:rPr>
        <w:t>3</w:t>
      </w:r>
      <w:r w:rsidR="00DE43C0" w:rsidRPr="00EE10F5">
        <w:rPr>
          <w:rFonts w:ascii="Times New Roman" w:hAnsi="Times New Roman" w:cs="Times New Roman"/>
          <w:sz w:val="28"/>
          <w:szCs w:val="28"/>
        </w:rPr>
        <w:t xml:space="preserve"> месяца до начала проведения соответствующих мероприятий представляет органу службы </w:t>
      </w:r>
      <w:r w:rsidR="00EE10F5">
        <w:rPr>
          <w:rFonts w:ascii="Times New Roman" w:hAnsi="Times New Roman" w:cs="Times New Roman"/>
          <w:sz w:val="28"/>
          <w:szCs w:val="28"/>
        </w:rPr>
        <w:t>занятости и профсоюзному органу</w:t>
      </w:r>
      <w:r w:rsidR="00EE10F5">
        <w:rPr>
          <w:rFonts w:ascii="Times New Roman" w:hAnsi="Times New Roman" w:cs="Times New Roman"/>
          <w:sz w:val="28"/>
          <w:szCs w:val="28"/>
        </w:rPr>
        <w:br/>
      </w:r>
      <w:r w:rsidR="00DE43C0" w:rsidRPr="00EE10F5">
        <w:rPr>
          <w:rFonts w:ascii="Times New Roman" w:hAnsi="Times New Roman" w:cs="Times New Roman"/>
          <w:sz w:val="28"/>
          <w:szCs w:val="28"/>
        </w:rPr>
        <w:t>или иному представительному органу работников информацию о возможном массовом увольнении.</w:t>
      </w:r>
    </w:p>
    <w:p w:rsidR="00731C5A" w:rsidRPr="00EE10F5" w:rsidRDefault="004E3DC3" w:rsidP="004E3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43C0" w:rsidRPr="00EE10F5">
        <w:rPr>
          <w:rFonts w:ascii="Times New Roman" w:hAnsi="Times New Roman" w:cs="Times New Roman"/>
          <w:sz w:val="28"/>
          <w:szCs w:val="28"/>
        </w:rPr>
        <w:t>.2.</w:t>
      </w:r>
      <w:r w:rsidR="00EE10F5">
        <w:rPr>
          <w:rFonts w:ascii="Times New Roman" w:hAnsi="Times New Roman" w:cs="Times New Roman"/>
          <w:sz w:val="28"/>
          <w:szCs w:val="28"/>
        </w:rPr>
        <w:t> </w:t>
      </w:r>
      <w:r w:rsidR="00DE43C0" w:rsidRPr="00EE10F5">
        <w:rPr>
          <w:rFonts w:ascii="Times New Roman" w:hAnsi="Times New Roman" w:cs="Times New Roman"/>
          <w:sz w:val="28"/>
          <w:szCs w:val="28"/>
        </w:rPr>
        <w:t>Стороны обязуются совм</w:t>
      </w:r>
      <w:r w:rsidR="00F73D4C">
        <w:rPr>
          <w:rFonts w:ascii="Times New Roman" w:hAnsi="Times New Roman" w:cs="Times New Roman"/>
          <w:sz w:val="28"/>
          <w:szCs w:val="28"/>
        </w:rPr>
        <w:t>естно разрабатывать предложения</w:t>
      </w:r>
      <w:r w:rsidR="00F73D4C">
        <w:rPr>
          <w:rFonts w:ascii="Times New Roman" w:hAnsi="Times New Roman" w:cs="Times New Roman"/>
          <w:sz w:val="28"/>
          <w:szCs w:val="28"/>
        </w:rPr>
        <w:br/>
      </w:r>
      <w:r w:rsidR="00DE43C0" w:rsidRPr="00EE10F5">
        <w:rPr>
          <w:rFonts w:ascii="Times New Roman" w:hAnsi="Times New Roman" w:cs="Times New Roman"/>
          <w:sz w:val="28"/>
          <w:szCs w:val="28"/>
        </w:rPr>
        <w:t xml:space="preserve">по обеспечению занятости и меры по социальной защите работников, высвобождаемых в результате реорганизации, ликвидации организации, сокращения объемов производства, при ухудшении финансово-экономического положения организации. </w:t>
      </w:r>
    </w:p>
    <w:p w:rsidR="00DE43C0" w:rsidRPr="00EE10F5" w:rsidRDefault="004E3DC3" w:rsidP="004E3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43C0" w:rsidRPr="00EE10F5">
        <w:rPr>
          <w:rFonts w:ascii="Times New Roman" w:hAnsi="Times New Roman" w:cs="Times New Roman"/>
          <w:sz w:val="28"/>
          <w:szCs w:val="28"/>
        </w:rPr>
        <w:t>.3.</w:t>
      </w:r>
      <w:r w:rsidR="00F73D4C">
        <w:rPr>
          <w:rFonts w:ascii="Times New Roman" w:hAnsi="Times New Roman" w:cs="Times New Roman"/>
          <w:sz w:val="28"/>
          <w:szCs w:val="28"/>
        </w:rPr>
        <w:t> </w:t>
      </w:r>
      <w:r w:rsidR="00DE43C0" w:rsidRPr="00EE10F5">
        <w:rPr>
          <w:rFonts w:ascii="Times New Roman" w:hAnsi="Times New Roman" w:cs="Times New Roman"/>
          <w:sz w:val="28"/>
          <w:szCs w:val="28"/>
        </w:rPr>
        <w:t xml:space="preserve">При сокращении численности или штата работников организации преимущественное право на оставление на работе, помимо категорий, предусмотренных </w:t>
      </w:r>
      <w:hyperlink r:id="rId7" w:history="1">
        <w:r w:rsidR="00DE43C0" w:rsidRPr="00EE10F5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="00DE43C0" w:rsidRPr="00EE10F5">
        <w:rPr>
          <w:rFonts w:ascii="Times New Roman" w:hAnsi="Times New Roman" w:cs="Times New Roman"/>
          <w:sz w:val="28"/>
          <w:szCs w:val="28"/>
        </w:rPr>
        <w:t xml:space="preserve"> </w:t>
      </w:r>
      <w:r w:rsidR="00F73D4C">
        <w:rPr>
          <w:rFonts w:ascii="Times New Roman" w:hAnsi="Times New Roman" w:cs="Times New Roman"/>
          <w:sz w:val="28"/>
          <w:szCs w:val="28"/>
        </w:rPr>
        <w:t>ТК РФ</w:t>
      </w:r>
      <w:r w:rsidR="00DE43C0" w:rsidRPr="00EE10F5">
        <w:rPr>
          <w:rFonts w:ascii="Times New Roman" w:hAnsi="Times New Roman" w:cs="Times New Roman"/>
          <w:sz w:val="28"/>
          <w:szCs w:val="28"/>
        </w:rPr>
        <w:t>,</w:t>
      </w:r>
      <w:r w:rsidR="00F73D4C">
        <w:rPr>
          <w:rFonts w:ascii="Times New Roman" w:hAnsi="Times New Roman" w:cs="Times New Roman"/>
          <w:sz w:val="28"/>
          <w:szCs w:val="28"/>
        </w:rPr>
        <w:t xml:space="preserve"> </w:t>
      </w:r>
      <w:r w:rsidR="00DE43C0" w:rsidRPr="00EE10F5">
        <w:rPr>
          <w:rFonts w:ascii="Times New Roman" w:hAnsi="Times New Roman" w:cs="Times New Roman"/>
          <w:sz w:val="28"/>
          <w:szCs w:val="28"/>
        </w:rPr>
        <w:t>при равной производительности труда может предоставляться работникам:</w:t>
      </w:r>
    </w:p>
    <w:p w:rsidR="00842A0C" w:rsidRDefault="00DE43C0" w:rsidP="004E3DC3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A0C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842A0C">
        <w:rPr>
          <w:rFonts w:ascii="Times New Roman" w:hAnsi="Times New Roman" w:cs="Times New Roman"/>
          <w:sz w:val="28"/>
          <w:szCs w:val="28"/>
        </w:rPr>
        <w:t xml:space="preserve"> возраста (</w:t>
      </w:r>
      <w:proofErr w:type="gramStart"/>
      <w:r w:rsidRPr="00842A0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42A0C">
        <w:rPr>
          <w:rFonts w:ascii="Times New Roman" w:hAnsi="Times New Roman" w:cs="Times New Roman"/>
          <w:sz w:val="28"/>
          <w:szCs w:val="28"/>
        </w:rPr>
        <w:t xml:space="preserve"> __ года до пенсии);</w:t>
      </w:r>
    </w:p>
    <w:p w:rsidR="00842A0C" w:rsidRDefault="00DE43C0" w:rsidP="004E3DC3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A0C">
        <w:rPr>
          <w:rFonts w:ascii="Times New Roman" w:hAnsi="Times New Roman" w:cs="Times New Roman"/>
          <w:sz w:val="28"/>
          <w:szCs w:val="28"/>
        </w:rPr>
        <w:t>проработавшим</w:t>
      </w:r>
      <w:proofErr w:type="gramEnd"/>
      <w:r w:rsidRPr="00842A0C">
        <w:rPr>
          <w:rFonts w:ascii="Times New Roman" w:hAnsi="Times New Roman" w:cs="Times New Roman"/>
          <w:sz w:val="28"/>
          <w:szCs w:val="28"/>
        </w:rPr>
        <w:t xml:space="preserve"> в организации более __ лет</w:t>
      </w:r>
      <w:r w:rsidR="00842A0C" w:rsidRPr="00842A0C">
        <w:rPr>
          <w:rFonts w:ascii="Times New Roman" w:hAnsi="Times New Roman" w:cs="Times New Roman"/>
          <w:sz w:val="28"/>
          <w:szCs w:val="28"/>
        </w:rPr>
        <w:t>;</w:t>
      </w:r>
    </w:p>
    <w:p w:rsidR="00DE43C0" w:rsidRPr="00842A0C" w:rsidRDefault="00C043AA" w:rsidP="004E3DC3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A0C">
        <w:rPr>
          <w:rFonts w:ascii="Times New Roman" w:hAnsi="Times New Roman" w:cs="Times New Roman"/>
          <w:sz w:val="28"/>
          <w:szCs w:val="28"/>
        </w:rPr>
        <w:t>другие категории работников (</w:t>
      </w:r>
      <w:r w:rsidRPr="00842A0C">
        <w:rPr>
          <w:rFonts w:ascii="Times New Roman" w:hAnsi="Times New Roman" w:cs="Times New Roman"/>
          <w:sz w:val="28"/>
          <w:szCs w:val="28"/>
          <w:u w:val="single"/>
        </w:rPr>
        <w:t>указать</w:t>
      </w:r>
      <w:r w:rsidRPr="00842A0C">
        <w:rPr>
          <w:rFonts w:ascii="Times New Roman" w:hAnsi="Times New Roman" w:cs="Times New Roman"/>
          <w:sz w:val="28"/>
          <w:szCs w:val="28"/>
        </w:rPr>
        <w:t>)</w:t>
      </w:r>
      <w:r w:rsidR="00DE43C0" w:rsidRPr="00842A0C">
        <w:rPr>
          <w:rFonts w:ascii="Times New Roman" w:hAnsi="Times New Roman" w:cs="Times New Roman"/>
          <w:sz w:val="28"/>
          <w:szCs w:val="28"/>
        </w:rPr>
        <w:t>.</w:t>
      </w:r>
    </w:p>
    <w:p w:rsidR="00DE43C0" w:rsidRPr="00EE10F5" w:rsidRDefault="004E3DC3" w:rsidP="004E3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43C0" w:rsidRPr="00EE10F5">
        <w:rPr>
          <w:rFonts w:ascii="Times New Roman" w:hAnsi="Times New Roman" w:cs="Times New Roman"/>
          <w:sz w:val="28"/>
          <w:szCs w:val="28"/>
        </w:rPr>
        <w:t>.4.</w:t>
      </w:r>
      <w:r w:rsidR="00842A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E43C0" w:rsidRPr="00EE10F5">
        <w:rPr>
          <w:rFonts w:ascii="Times New Roman" w:hAnsi="Times New Roman" w:cs="Times New Roman"/>
          <w:sz w:val="28"/>
          <w:szCs w:val="28"/>
        </w:rPr>
        <w:t>При сокращении численности или штата не допускать увольнения двух работников из одной семьи одновременно.</w:t>
      </w:r>
    </w:p>
    <w:p w:rsidR="00DE43C0" w:rsidRPr="00EE10F5" w:rsidRDefault="004E3DC3" w:rsidP="004E3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43C0" w:rsidRPr="00EE10F5">
        <w:rPr>
          <w:rFonts w:ascii="Times New Roman" w:hAnsi="Times New Roman" w:cs="Times New Roman"/>
          <w:sz w:val="28"/>
          <w:szCs w:val="28"/>
        </w:rPr>
        <w:t>.5.</w:t>
      </w:r>
      <w:r w:rsidR="00842A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E43C0" w:rsidRPr="00EE10F5">
        <w:rPr>
          <w:rFonts w:ascii="Times New Roman" w:hAnsi="Times New Roman" w:cs="Times New Roman"/>
          <w:sz w:val="28"/>
          <w:szCs w:val="28"/>
        </w:rPr>
        <w:t xml:space="preserve">С целью использования </w:t>
      </w:r>
      <w:r w:rsidR="00842A0C">
        <w:rPr>
          <w:rFonts w:ascii="Times New Roman" w:hAnsi="Times New Roman" w:cs="Times New Roman"/>
          <w:sz w:val="28"/>
          <w:szCs w:val="28"/>
        </w:rPr>
        <w:t>внутрипроизводственных резервов</w:t>
      </w:r>
      <w:r w:rsidR="00842A0C" w:rsidRPr="00842A0C">
        <w:rPr>
          <w:rFonts w:ascii="Times New Roman" w:hAnsi="Times New Roman" w:cs="Times New Roman"/>
          <w:sz w:val="28"/>
          <w:szCs w:val="28"/>
        </w:rPr>
        <w:br/>
      </w:r>
      <w:r w:rsidR="00DE43C0" w:rsidRPr="00EE10F5">
        <w:rPr>
          <w:rFonts w:ascii="Times New Roman" w:hAnsi="Times New Roman" w:cs="Times New Roman"/>
          <w:sz w:val="28"/>
          <w:szCs w:val="28"/>
        </w:rPr>
        <w:t xml:space="preserve">для сохранения рабочих мест работодатель с </w:t>
      </w:r>
      <w:r w:rsidR="00842A0C">
        <w:rPr>
          <w:rFonts w:ascii="Times New Roman" w:hAnsi="Times New Roman" w:cs="Times New Roman"/>
          <w:sz w:val="28"/>
          <w:szCs w:val="28"/>
        </w:rPr>
        <w:t>учетом производственных условий</w:t>
      </w:r>
      <w:r w:rsidR="00842A0C" w:rsidRPr="00842A0C">
        <w:rPr>
          <w:rFonts w:ascii="Times New Roman" w:hAnsi="Times New Roman" w:cs="Times New Roman"/>
          <w:sz w:val="28"/>
          <w:szCs w:val="28"/>
        </w:rPr>
        <w:br/>
      </w:r>
      <w:r w:rsidR="00DE43C0" w:rsidRPr="00EE10F5">
        <w:rPr>
          <w:rFonts w:ascii="Times New Roman" w:hAnsi="Times New Roman" w:cs="Times New Roman"/>
          <w:sz w:val="28"/>
          <w:szCs w:val="28"/>
        </w:rPr>
        <w:t>и возможностей:</w:t>
      </w:r>
    </w:p>
    <w:p w:rsidR="00DE43C0" w:rsidRPr="00EE10F5" w:rsidRDefault="00DE43C0" w:rsidP="004E3DC3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F5">
        <w:rPr>
          <w:rFonts w:ascii="Times New Roman" w:hAnsi="Times New Roman" w:cs="Times New Roman"/>
          <w:sz w:val="28"/>
          <w:szCs w:val="28"/>
        </w:rPr>
        <w:t>ограничивает проведение сверх</w:t>
      </w:r>
      <w:r w:rsidR="00842A0C">
        <w:rPr>
          <w:rFonts w:ascii="Times New Roman" w:hAnsi="Times New Roman" w:cs="Times New Roman"/>
          <w:sz w:val="28"/>
          <w:szCs w:val="28"/>
        </w:rPr>
        <w:t>урочных работ, работ в выходные</w:t>
      </w:r>
      <w:r w:rsidR="00842A0C" w:rsidRPr="00842A0C">
        <w:rPr>
          <w:rFonts w:ascii="Times New Roman" w:hAnsi="Times New Roman" w:cs="Times New Roman"/>
          <w:sz w:val="28"/>
          <w:szCs w:val="28"/>
        </w:rPr>
        <w:br/>
      </w:r>
      <w:r w:rsidRPr="00EE10F5">
        <w:rPr>
          <w:rFonts w:ascii="Times New Roman" w:hAnsi="Times New Roman" w:cs="Times New Roman"/>
          <w:sz w:val="28"/>
          <w:szCs w:val="28"/>
        </w:rPr>
        <w:t>и праздничные дни (кроме организаций, где невозможно приостановить производство);</w:t>
      </w:r>
    </w:p>
    <w:p w:rsidR="00DE43C0" w:rsidRPr="00842A0C" w:rsidRDefault="00DE43C0" w:rsidP="004E3DC3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A0C">
        <w:rPr>
          <w:rFonts w:ascii="Times New Roman" w:hAnsi="Times New Roman" w:cs="Times New Roman"/>
          <w:sz w:val="28"/>
          <w:szCs w:val="28"/>
        </w:rPr>
        <w:t xml:space="preserve">приостанавливает </w:t>
      </w:r>
      <w:r w:rsidR="00842A0C" w:rsidRPr="00842A0C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набор новых работников на вакантные рабочие места</w:t>
      </w:r>
      <w:r w:rsidRPr="00842A0C">
        <w:rPr>
          <w:rFonts w:ascii="Times New Roman" w:hAnsi="Times New Roman" w:cs="Times New Roman"/>
          <w:sz w:val="28"/>
          <w:szCs w:val="28"/>
        </w:rPr>
        <w:t>;</w:t>
      </w:r>
    </w:p>
    <w:p w:rsidR="00DE43C0" w:rsidRPr="00EE10F5" w:rsidRDefault="00DE43C0" w:rsidP="004E3DC3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F5">
        <w:rPr>
          <w:rFonts w:ascii="Times New Roman" w:hAnsi="Times New Roman" w:cs="Times New Roman"/>
          <w:sz w:val="28"/>
          <w:szCs w:val="28"/>
        </w:rPr>
        <w:t>вводит режим неполного рабочего в</w:t>
      </w:r>
      <w:r w:rsidR="00842A0C">
        <w:rPr>
          <w:rFonts w:ascii="Times New Roman" w:hAnsi="Times New Roman" w:cs="Times New Roman"/>
          <w:sz w:val="28"/>
          <w:szCs w:val="28"/>
        </w:rPr>
        <w:t xml:space="preserve">ремени </w:t>
      </w:r>
      <w:proofErr w:type="gramStart"/>
      <w:r w:rsidR="00842A0C">
        <w:rPr>
          <w:rFonts w:ascii="Times New Roman" w:hAnsi="Times New Roman" w:cs="Times New Roman"/>
          <w:sz w:val="28"/>
          <w:szCs w:val="28"/>
        </w:rPr>
        <w:t>на срок до шести месяцев</w:t>
      </w:r>
      <w:r w:rsidR="00842A0C" w:rsidRPr="00842A0C">
        <w:rPr>
          <w:rFonts w:ascii="Times New Roman" w:hAnsi="Times New Roman" w:cs="Times New Roman"/>
          <w:sz w:val="28"/>
          <w:szCs w:val="28"/>
        </w:rPr>
        <w:br/>
      </w:r>
      <w:r w:rsidRPr="00EE10F5">
        <w:rPr>
          <w:rFonts w:ascii="Times New Roman" w:hAnsi="Times New Roman" w:cs="Times New Roman"/>
          <w:sz w:val="28"/>
          <w:szCs w:val="28"/>
        </w:rPr>
        <w:t>в случае массового увольнения работников в связи с изменением</w:t>
      </w:r>
      <w:proofErr w:type="gramEnd"/>
      <w:r w:rsidRPr="00EE10F5">
        <w:rPr>
          <w:rFonts w:ascii="Times New Roman" w:hAnsi="Times New Roman" w:cs="Times New Roman"/>
          <w:sz w:val="28"/>
          <w:szCs w:val="28"/>
        </w:rPr>
        <w:t xml:space="preserve"> организационных </w:t>
      </w:r>
      <w:r w:rsidR="00EC3362" w:rsidRPr="00EE10F5">
        <w:rPr>
          <w:rFonts w:ascii="Times New Roman" w:hAnsi="Times New Roman" w:cs="Times New Roman"/>
          <w:sz w:val="28"/>
          <w:szCs w:val="28"/>
        </w:rPr>
        <w:br/>
      </w:r>
      <w:r w:rsidRPr="00EE10F5">
        <w:rPr>
          <w:rFonts w:ascii="Times New Roman" w:hAnsi="Times New Roman" w:cs="Times New Roman"/>
          <w:sz w:val="28"/>
          <w:szCs w:val="28"/>
        </w:rPr>
        <w:t>или технологических условий труда;</w:t>
      </w:r>
    </w:p>
    <w:p w:rsidR="00DE43C0" w:rsidRPr="00EE10F5" w:rsidRDefault="00DE43C0" w:rsidP="004E3DC3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F5">
        <w:rPr>
          <w:rFonts w:ascii="Times New Roman" w:hAnsi="Times New Roman" w:cs="Times New Roman"/>
          <w:sz w:val="28"/>
          <w:szCs w:val="28"/>
        </w:rPr>
        <w:t>проводит другие мероприятия с ц</w:t>
      </w:r>
      <w:r w:rsidR="00842A0C">
        <w:rPr>
          <w:rFonts w:ascii="Times New Roman" w:hAnsi="Times New Roman" w:cs="Times New Roman"/>
          <w:sz w:val="28"/>
          <w:szCs w:val="28"/>
        </w:rPr>
        <w:t>елью предотвращения, уменьшения</w:t>
      </w:r>
      <w:r w:rsidR="00842A0C">
        <w:rPr>
          <w:rFonts w:ascii="Times New Roman" w:hAnsi="Times New Roman" w:cs="Times New Roman"/>
          <w:sz w:val="28"/>
          <w:szCs w:val="28"/>
        </w:rPr>
        <w:br/>
      </w:r>
      <w:r w:rsidRPr="00EE10F5">
        <w:rPr>
          <w:rFonts w:ascii="Times New Roman" w:hAnsi="Times New Roman" w:cs="Times New Roman"/>
          <w:sz w:val="28"/>
          <w:szCs w:val="28"/>
        </w:rPr>
        <w:t>или смягчения последствий массового высвобождения работников.</w:t>
      </w:r>
    </w:p>
    <w:p w:rsidR="00DE43C0" w:rsidRPr="00EE10F5" w:rsidRDefault="004E3DC3" w:rsidP="004E3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43C0" w:rsidRPr="00EE10F5">
        <w:rPr>
          <w:rFonts w:ascii="Times New Roman" w:hAnsi="Times New Roman" w:cs="Times New Roman"/>
          <w:sz w:val="28"/>
          <w:szCs w:val="28"/>
        </w:rPr>
        <w:t>.6.</w:t>
      </w:r>
      <w:r w:rsidR="00842A0C">
        <w:rPr>
          <w:rFonts w:ascii="Times New Roman" w:hAnsi="Times New Roman" w:cs="Times New Roman"/>
          <w:sz w:val="28"/>
          <w:szCs w:val="28"/>
        </w:rPr>
        <w:t> </w:t>
      </w:r>
      <w:r w:rsidR="00DE43C0" w:rsidRPr="00EE10F5">
        <w:rPr>
          <w:rFonts w:ascii="Times New Roman" w:hAnsi="Times New Roman" w:cs="Times New Roman"/>
          <w:sz w:val="28"/>
          <w:szCs w:val="28"/>
        </w:rPr>
        <w:t>Лицам, получившим уведомление об увольнении в связи с ликвидацией организации, сокращением численности или штата работников организации, предоставляется свободное от работы время (н</w:t>
      </w:r>
      <w:r w:rsidR="00842A0C">
        <w:rPr>
          <w:rFonts w:ascii="Times New Roman" w:hAnsi="Times New Roman" w:cs="Times New Roman"/>
          <w:sz w:val="28"/>
          <w:szCs w:val="28"/>
        </w:rPr>
        <w:t>е менее _______ часов в неделю)</w:t>
      </w:r>
      <w:r w:rsidR="00842A0C">
        <w:rPr>
          <w:rFonts w:ascii="Times New Roman" w:hAnsi="Times New Roman" w:cs="Times New Roman"/>
          <w:sz w:val="28"/>
          <w:szCs w:val="28"/>
        </w:rPr>
        <w:br/>
      </w:r>
      <w:r w:rsidR="00DE43C0" w:rsidRPr="00EE10F5">
        <w:rPr>
          <w:rFonts w:ascii="Times New Roman" w:hAnsi="Times New Roman" w:cs="Times New Roman"/>
          <w:sz w:val="28"/>
          <w:szCs w:val="28"/>
        </w:rPr>
        <w:t>для поиска нового места работы с сохранением среднего заработка (</w:t>
      </w:r>
      <w:r w:rsidR="00DE43C0" w:rsidRPr="00EE10F5">
        <w:rPr>
          <w:rFonts w:ascii="Times New Roman" w:hAnsi="Times New Roman" w:cs="Times New Roman"/>
          <w:sz w:val="28"/>
          <w:szCs w:val="28"/>
          <w:u w:val="single"/>
        </w:rPr>
        <w:t xml:space="preserve">источник финансирования </w:t>
      </w:r>
      <w:r w:rsidR="00842A0C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DE43C0" w:rsidRPr="00EE10F5">
        <w:rPr>
          <w:rFonts w:ascii="Times New Roman" w:hAnsi="Times New Roman" w:cs="Times New Roman"/>
          <w:sz w:val="28"/>
          <w:szCs w:val="28"/>
          <w:u w:val="single"/>
        </w:rPr>
        <w:t xml:space="preserve"> средства организации).</w:t>
      </w:r>
    </w:p>
    <w:p w:rsidR="000D1017" w:rsidRPr="00EE10F5" w:rsidRDefault="004E3DC3" w:rsidP="004E3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E43C0" w:rsidRPr="00EE10F5">
        <w:rPr>
          <w:rFonts w:ascii="Times New Roman" w:hAnsi="Times New Roman" w:cs="Times New Roman"/>
          <w:sz w:val="28"/>
          <w:szCs w:val="28"/>
        </w:rPr>
        <w:t>.7.</w:t>
      </w:r>
      <w:r w:rsidR="00842A0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D1017" w:rsidRPr="00EE10F5">
        <w:rPr>
          <w:rFonts w:ascii="Times New Roman" w:hAnsi="Times New Roman" w:cs="Times New Roman"/>
          <w:sz w:val="28"/>
          <w:szCs w:val="28"/>
        </w:rPr>
        <w:t>Стороны договорились, что при расторжении трудового догово</w:t>
      </w:r>
      <w:r w:rsidR="00842A0C">
        <w:rPr>
          <w:rFonts w:ascii="Times New Roman" w:hAnsi="Times New Roman" w:cs="Times New Roman"/>
          <w:sz w:val="28"/>
          <w:szCs w:val="28"/>
        </w:rPr>
        <w:t>ра в связи</w:t>
      </w:r>
      <w:r w:rsidR="00842A0C">
        <w:rPr>
          <w:rFonts w:ascii="Times New Roman" w:hAnsi="Times New Roman" w:cs="Times New Roman"/>
          <w:sz w:val="28"/>
          <w:szCs w:val="28"/>
        </w:rPr>
        <w:br/>
      </w:r>
      <w:r w:rsidR="000D1017" w:rsidRPr="00EE10F5">
        <w:rPr>
          <w:rFonts w:ascii="Times New Roman" w:hAnsi="Times New Roman" w:cs="Times New Roman"/>
          <w:sz w:val="28"/>
          <w:szCs w:val="28"/>
        </w:rPr>
        <w:t>с ликвидацией организации либо сокращением численности или штата работников организации увольняемому работнику</w:t>
      </w:r>
      <w:r w:rsidR="00842A0C">
        <w:rPr>
          <w:rFonts w:ascii="Times New Roman" w:hAnsi="Times New Roman" w:cs="Times New Roman"/>
          <w:sz w:val="28"/>
          <w:szCs w:val="28"/>
        </w:rPr>
        <w:t xml:space="preserve"> выплачивается выходное пособие</w:t>
      </w:r>
      <w:r w:rsidR="00842A0C">
        <w:rPr>
          <w:rFonts w:ascii="Times New Roman" w:hAnsi="Times New Roman" w:cs="Times New Roman"/>
          <w:sz w:val="28"/>
          <w:szCs w:val="28"/>
        </w:rPr>
        <w:br/>
      </w:r>
      <w:r w:rsidR="000D1017" w:rsidRPr="00EE10F5">
        <w:rPr>
          <w:rFonts w:ascii="Times New Roman" w:hAnsi="Times New Roman" w:cs="Times New Roman"/>
          <w:sz w:val="28"/>
          <w:szCs w:val="28"/>
        </w:rPr>
        <w:t xml:space="preserve">в повышенном по сравнению с установленным </w:t>
      </w:r>
      <w:r w:rsidR="00842A0C">
        <w:rPr>
          <w:rFonts w:ascii="Times New Roman" w:hAnsi="Times New Roman" w:cs="Times New Roman"/>
          <w:sz w:val="28"/>
          <w:szCs w:val="28"/>
        </w:rPr>
        <w:t>ТК РФ</w:t>
      </w:r>
      <w:r w:rsidR="000D1017" w:rsidRPr="00EE10F5">
        <w:rPr>
          <w:rFonts w:ascii="Times New Roman" w:hAnsi="Times New Roman" w:cs="Times New Roman"/>
          <w:sz w:val="28"/>
          <w:szCs w:val="28"/>
        </w:rPr>
        <w:t xml:space="preserve"> размере ___ (</w:t>
      </w:r>
      <w:r w:rsidR="000D1017" w:rsidRPr="00EE10F5">
        <w:rPr>
          <w:rFonts w:ascii="Times New Roman" w:hAnsi="Times New Roman" w:cs="Times New Roman"/>
          <w:sz w:val="28"/>
          <w:szCs w:val="28"/>
          <w:u w:val="single"/>
        </w:rPr>
        <w:t>указать размер пособия</w:t>
      </w:r>
      <w:r w:rsidR="000D1017" w:rsidRPr="00EE10F5">
        <w:rPr>
          <w:rFonts w:ascii="Times New Roman" w:hAnsi="Times New Roman" w:cs="Times New Roman"/>
          <w:sz w:val="28"/>
          <w:szCs w:val="28"/>
        </w:rPr>
        <w:t>), если работник отработал в организации не менее ___ лет.</w:t>
      </w:r>
      <w:proofErr w:type="gramEnd"/>
    </w:p>
    <w:p w:rsidR="00DE43C0" w:rsidRPr="00EE10F5" w:rsidRDefault="004E3DC3" w:rsidP="004E3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84">
        <w:rPr>
          <w:rFonts w:ascii="Times New Roman" w:hAnsi="Times New Roman" w:cs="Times New Roman"/>
          <w:sz w:val="28"/>
          <w:szCs w:val="28"/>
        </w:rPr>
        <w:t>5</w:t>
      </w:r>
      <w:r w:rsidR="00DE43C0" w:rsidRPr="00590084">
        <w:rPr>
          <w:rFonts w:ascii="Times New Roman" w:hAnsi="Times New Roman" w:cs="Times New Roman"/>
          <w:sz w:val="28"/>
          <w:szCs w:val="28"/>
        </w:rPr>
        <w:t>.8.</w:t>
      </w:r>
      <w:r w:rsidRPr="00590084">
        <w:rPr>
          <w:rFonts w:ascii="Times New Roman" w:hAnsi="Times New Roman" w:cs="Times New Roman"/>
          <w:sz w:val="28"/>
          <w:szCs w:val="28"/>
        </w:rPr>
        <w:t> </w:t>
      </w:r>
      <w:r w:rsidR="00DE43C0" w:rsidRPr="00590084">
        <w:rPr>
          <w:rFonts w:ascii="Times New Roman" w:hAnsi="Times New Roman" w:cs="Times New Roman"/>
          <w:sz w:val="28"/>
          <w:szCs w:val="28"/>
        </w:rPr>
        <w:t>Работодатель содействует работнику, желающему повысить квалификацию, пройти переобучение и приобрести другую профессию.</w:t>
      </w:r>
    </w:p>
    <w:p w:rsidR="00DE43C0" w:rsidRPr="009D6B8A" w:rsidRDefault="00DE43C0" w:rsidP="004E3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3C0" w:rsidRPr="00504D6A" w:rsidRDefault="000A70BD" w:rsidP="00504D6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504D6A">
        <w:rPr>
          <w:rFonts w:ascii="Times New Roman" w:hAnsi="Times New Roman" w:cs="Times New Roman"/>
          <w:b w:val="0"/>
          <w:color w:val="auto"/>
        </w:rPr>
        <w:t xml:space="preserve">Раздел </w:t>
      </w:r>
      <w:r w:rsidR="004E3DC3" w:rsidRPr="00504D6A">
        <w:rPr>
          <w:rFonts w:ascii="Times New Roman" w:hAnsi="Times New Roman" w:cs="Times New Roman"/>
          <w:b w:val="0"/>
          <w:color w:val="auto"/>
        </w:rPr>
        <w:t>6</w:t>
      </w:r>
      <w:r w:rsidR="00DE43C0" w:rsidRPr="00504D6A">
        <w:rPr>
          <w:rFonts w:ascii="Times New Roman" w:hAnsi="Times New Roman" w:cs="Times New Roman"/>
          <w:b w:val="0"/>
          <w:color w:val="auto"/>
        </w:rPr>
        <w:t>. РАБОЧЕЕ ВРЕМЯ И ВРЕМЯ ОТДЫХА</w:t>
      </w:r>
    </w:p>
    <w:p w:rsidR="00DE43C0" w:rsidRPr="009D6B8A" w:rsidRDefault="00DE43C0" w:rsidP="004E3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4E3DC3" w:rsidP="004E3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3C0" w:rsidRPr="009D6B8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Работникам устанавливается пятидневная 40-часовая рабочая неделя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с двумя выходными днями</w:t>
      </w:r>
      <w:r w:rsidR="00395E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95EC7" w:rsidRPr="00395EC7">
        <w:rPr>
          <w:rFonts w:ascii="Times New Roman" w:hAnsi="Times New Roman" w:cs="Times New Roman"/>
          <w:sz w:val="28"/>
          <w:szCs w:val="28"/>
          <w:u w:val="single"/>
        </w:rPr>
        <w:t>другое</w:t>
      </w:r>
      <w:proofErr w:type="gramEnd"/>
      <w:r w:rsidR="00395EC7" w:rsidRPr="00395EC7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DE43C0" w:rsidRPr="009D6B8A">
        <w:rPr>
          <w:rFonts w:ascii="Times New Roman" w:hAnsi="Times New Roman" w:cs="Times New Roman"/>
          <w:sz w:val="28"/>
          <w:szCs w:val="28"/>
        </w:rPr>
        <w:t>, за исключением работников, для которых действующим</w:t>
      </w:r>
      <w:r w:rsidR="00A45B64">
        <w:rPr>
          <w:rFonts w:ascii="Times New Roman" w:hAnsi="Times New Roman" w:cs="Times New Roman"/>
          <w:sz w:val="28"/>
          <w:szCs w:val="28"/>
        </w:rPr>
        <w:t xml:space="preserve"> законодательством и настоящим к</w:t>
      </w:r>
      <w:r w:rsidR="00DE43C0" w:rsidRPr="009D6B8A">
        <w:rPr>
          <w:rFonts w:ascii="Times New Roman" w:hAnsi="Times New Roman" w:cs="Times New Roman"/>
          <w:sz w:val="28"/>
          <w:szCs w:val="28"/>
        </w:rPr>
        <w:t>оллективным договором установлена сокращенная продолжительность рабочего времени.</w:t>
      </w:r>
    </w:p>
    <w:p w:rsidR="00DE43C0" w:rsidRPr="009D6B8A" w:rsidRDefault="004E3DC3" w:rsidP="004E3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3C0" w:rsidRPr="009D6B8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>В организации может примен</w:t>
      </w:r>
      <w:r>
        <w:rPr>
          <w:rFonts w:ascii="Times New Roman" w:hAnsi="Times New Roman" w:cs="Times New Roman"/>
          <w:sz w:val="28"/>
          <w:szCs w:val="28"/>
        </w:rPr>
        <w:t>яться сокращенное рабочее время</w:t>
      </w:r>
      <w:r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(по желанию работника), помимо случаев, предусмотренных действующим законодательством, </w:t>
      </w:r>
      <w:proofErr w:type="gramStart"/>
      <w:r w:rsidR="00DE43C0" w:rsidRPr="009D6B8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E43C0" w:rsidRPr="009D6B8A">
        <w:rPr>
          <w:rFonts w:ascii="Times New Roman" w:hAnsi="Times New Roman" w:cs="Times New Roman"/>
          <w:sz w:val="28"/>
          <w:szCs w:val="28"/>
        </w:rPr>
        <w:t>:</w:t>
      </w:r>
    </w:p>
    <w:p w:rsidR="00DE43C0" w:rsidRPr="009D6B8A" w:rsidRDefault="00DE43C0" w:rsidP="004E3DC3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женщин, имеющих детей в возрасте до </w:t>
      </w:r>
      <w:r w:rsidR="003963C2">
        <w:rPr>
          <w:rFonts w:ascii="Times New Roman" w:hAnsi="Times New Roman" w:cs="Times New Roman"/>
          <w:sz w:val="28"/>
          <w:szCs w:val="28"/>
        </w:rPr>
        <w:t>___</w:t>
      </w:r>
      <w:r w:rsidRPr="009D6B8A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DE43C0" w:rsidRPr="009D6B8A" w:rsidRDefault="00DE43C0" w:rsidP="004E3DC3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лиц, частично утративших трудоспособность на производстве.</w:t>
      </w:r>
    </w:p>
    <w:p w:rsidR="00DE43C0" w:rsidRPr="00524533" w:rsidRDefault="004E3DC3" w:rsidP="004E3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3C0" w:rsidRPr="009D6B8A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>Продолжительность раб</w:t>
      </w:r>
      <w:r>
        <w:rPr>
          <w:rFonts w:ascii="Times New Roman" w:hAnsi="Times New Roman" w:cs="Times New Roman"/>
          <w:sz w:val="28"/>
          <w:szCs w:val="28"/>
        </w:rPr>
        <w:t>оты в ночное время уравнивается</w:t>
      </w:r>
      <w:r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с продолжительностью работы в дневное время </w:t>
      </w:r>
      <w:r>
        <w:rPr>
          <w:rFonts w:ascii="Times New Roman" w:hAnsi="Times New Roman" w:cs="Times New Roman"/>
          <w:sz w:val="28"/>
          <w:szCs w:val="28"/>
        </w:rPr>
        <w:t>в случаях, когда это необходимо</w:t>
      </w:r>
      <w:r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по условиям труда, а также на сменных работах </w:t>
      </w:r>
      <w:r>
        <w:rPr>
          <w:rFonts w:ascii="Times New Roman" w:hAnsi="Times New Roman" w:cs="Times New Roman"/>
          <w:sz w:val="28"/>
          <w:szCs w:val="28"/>
        </w:rPr>
        <w:t>при шестидневной рабочей неделе</w:t>
      </w:r>
      <w:r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с одним выходным днем. </w:t>
      </w:r>
      <w:r w:rsidR="00DE43C0" w:rsidRPr="00524533">
        <w:rPr>
          <w:rFonts w:ascii="Times New Roman" w:hAnsi="Times New Roman" w:cs="Times New Roman"/>
          <w:sz w:val="28"/>
          <w:szCs w:val="28"/>
          <w:u w:val="single"/>
        </w:rPr>
        <w:t>(Перечень</w:t>
      </w:r>
      <w:r w:rsidR="00524533" w:rsidRPr="00524533">
        <w:rPr>
          <w:rFonts w:ascii="Times New Roman" w:hAnsi="Times New Roman" w:cs="Times New Roman"/>
          <w:sz w:val="28"/>
          <w:szCs w:val="28"/>
          <w:u w:val="single"/>
        </w:rPr>
        <w:t xml:space="preserve"> указанных работ прилагается к к</w:t>
      </w:r>
      <w:r w:rsidR="00DE43C0" w:rsidRPr="00524533">
        <w:rPr>
          <w:rFonts w:ascii="Times New Roman" w:hAnsi="Times New Roman" w:cs="Times New Roman"/>
          <w:sz w:val="28"/>
          <w:szCs w:val="28"/>
          <w:u w:val="single"/>
        </w:rPr>
        <w:t>оллективному договору.)</w:t>
      </w:r>
    </w:p>
    <w:p w:rsidR="00DE43C0" w:rsidRPr="00AA0197" w:rsidRDefault="004E3DC3" w:rsidP="004E3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6241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96241">
        <w:rPr>
          <w:rFonts w:ascii="Times New Roman" w:hAnsi="Times New Roman" w:cs="Times New Roman"/>
          <w:sz w:val="28"/>
          <w:szCs w:val="28"/>
        </w:rPr>
        <w:t>Р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аботодатель может вводить разделение рабочего времени на части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с учетом мнения выборного профсоюзного органа. </w:t>
      </w:r>
      <w:r w:rsidR="00DE43C0" w:rsidRPr="00AA0197">
        <w:rPr>
          <w:rFonts w:ascii="Times New Roman" w:hAnsi="Times New Roman" w:cs="Times New Roman"/>
          <w:sz w:val="28"/>
          <w:szCs w:val="28"/>
          <w:u w:val="single"/>
        </w:rPr>
        <w:t>(Круг работников, для которых вводится раздробленный рабочий день; величина продолжительности перерыва между ними; срок, на который вводится раздробленный рабочий</w:t>
      </w:r>
      <w:r w:rsidR="00AA0197" w:rsidRPr="00AA0197">
        <w:rPr>
          <w:rFonts w:ascii="Times New Roman" w:hAnsi="Times New Roman" w:cs="Times New Roman"/>
          <w:sz w:val="28"/>
          <w:szCs w:val="28"/>
          <w:u w:val="single"/>
        </w:rPr>
        <w:t xml:space="preserve"> день, и </w:t>
      </w:r>
      <w:proofErr w:type="gramStart"/>
      <w:r w:rsidR="00AA0197" w:rsidRPr="00AA0197">
        <w:rPr>
          <w:rFonts w:ascii="Times New Roman" w:hAnsi="Times New Roman" w:cs="Times New Roman"/>
          <w:sz w:val="28"/>
          <w:szCs w:val="28"/>
          <w:u w:val="single"/>
        </w:rPr>
        <w:t>другое</w:t>
      </w:r>
      <w:proofErr w:type="gramEnd"/>
      <w:r w:rsidR="00AA0197" w:rsidRPr="00AA0197">
        <w:rPr>
          <w:rFonts w:ascii="Times New Roman" w:hAnsi="Times New Roman" w:cs="Times New Roman"/>
          <w:sz w:val="28"/>
          <w:szCs w:val="28"/>
          <w:u w:val="single"/>
        </w:rPr>
        <w:t>, прилагается к к</w:t>
      </w:r>
      <w:r w:rsidR="00DE43C0" w:rsidRPr="00AA0197">
        <w:rPr>
          <w:rFonts w:ascii="Times New Roman" w:hAnsi="Times New Roman" w:cs="Times New Roman"/>
          <w:sz w:val="28"/>
          <w:szCs w:val="28"/>
          <w:u w:val="single"/>
        </w:rPr>
        <w:t>оллективному договору.)</w:t>
      </w:r>
    </w:p>
    <w:p w:rsidR="00DE43C0" w:rsidRDefault="004E3DC3" w:rsidP="004E3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1FED">
        <w:rPr>
          <w:rFonts w:ascii="Times New Roman" w:hAnsi="Times New Roman" w:cs="Times New Roman"/>
          <w:sz w:val="28"/>
          <w:szCs w:val="28"/>
        </w:rPr>
        <w:t>.5</w:t>
      </w:r>
      <w:r w:rsidR="00DE43C0" w:rsidRPr="009D6B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На работах, где по условиям производства (работы) предоставление перерыва для отдыха и питания невозможно, обеспечивать работнику возможность отдыха и приема пищи в рабочее время. </w:t>
      </w:r>
      <w:r w:rsidR="00DE43C0" w:rsidRPr="00611FED">
        <w:rPr>
          <w:rFonts w:ascii="Times New Roman" w:hAnsi="Times New Roman" w:cs="Times New Roman"/>
          <w:sz w:val="28"/>
          <w:szCs w:val="28"/>
          <w:u w:val="single"/>
        </w:rPr>
        <w:t xml:space="preserve">(Перечень таких работ, а также мест </w:t>
      </w:r>
      <w:r w:rsidR="00EC3362">
        <w:rPr>
          <w:rFonts w:ascii="Times New Roman" w:hAnsi="Times New Roman" w:cs="Times New Roman"/>
          <w:sz w:val="28"/>
          <w:szCs w:val="28"/>
          <w:u w:val="single"/>
        </w:rPr>
        <w:br/>
      </w:r>
      <w:r w:rsidR="00DE43C0" w:rsidRPr="00611FED">
        <w:rPr>
          <w:rFonts w:ascii="Times New Roman" w:hAnsi="Times New Roman" w:cs="Times New Roman"/>
          <w:sz w:val="28"/>
          <w:szCs w:val="28"/>
          <w:u w:val="single"/>
        </w:rPr>
        <w:t>для отды</w:t>
      </w:r>
      <w:r w:rsidR="00611FED" w:rsidRPr="00611FED">
        <w:rPr>
          <w:rFonts w:ascii="Times New Roman" w:hAnsi="Times New Roman" w:cs="Times New Roman"/>
          <w:sz w:val="28"/>
          <w:szCs w:val="28"/>
          <w:u w:val="single"/>
        </w:rPr>
        <w:t>ха и приема пищи прилагается к к</w:t>
      </w:r>
      <w:r w:rsidR="00DE43C0" w:rsidRPr="00611FED">
        <w:rPr>
          <w:rFonts w:ascii="Times New Roman" w:hAnsi="Times New Roman" w:cs="Times New Roman"/>
          <w:sz w:val="28"/>
          <w:szCs w:val="28"/>
          <w:u w:val="single"/>
        </w:rPr>
        <w:t>оллективному договору.)</w:t>
      </w:r>
    </w:p>
    <w:p w:rsidR="008662E9" w:rsidRPr="008662E9" w:rsidRDefault="004E3DC3" w:rsidP="004E3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62E9" w:rsidRPr="008662E9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62E9">
        <w:rPr>
          <w:rFonts w:ascii="Times New Roman" w:hAnsi="Times New Roman" w:cs="Times New Roman"/>
          <w:sz w:val="28"/>
          <w:szCs w:val="28"/>
        </w:rPr>
        <w:t xml:space="preserve">Очередность предоставления оплачиваемых отпусков определяется ежегодно в соответствии с </w:t>
      </w:r>
      <w:hyperlink r:id="rId8" w:history="1">
        <w:r w:rsidR="008662E9" w:rsidRPr="008662E9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="008662E9">
        <w:rPr>
          <w:rFonts w:ascii="Times New Roman" w:hAnsi="Times New Roman" w:cs="Times New Roman"/>
          <w:sz w:val="28"/>
          <w:szCs w:val="28"/>
        </w:rPr>
        <w:t xml:space="preserve"> отпусков, утверждаемым работодателем </w:t>
      </w:r>
      <w:r w:rsidR="008662E9">
        <w:rPr>
          <w:rFonts w:ascii="Times New Roman" w:hAnsi="Times New Roman" w:cs="Times New Roman"/>
          <w:sz w:val="28"/>
          <w:szCs w:val="28"/>
        </w:rPr>
        <w:br/>
        <w:t xml:space="preserve">не </w:t>
      </w:r>
      <w:proofErr w:type="gramStart"/>
      <w:r w:rsidR="008662E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662E9"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календарного года</w:t>
      </w:r>
      <w:r w:rsidR="008662E9">
        <w:rPr>
          <w:rFonts w:ascii="Times New Roman" w:hAnsi="Times New Roman" w:cs="Times New Roman"/>
          <w:sz w:val="28"/>
          <w:szCs w:val="28"/>
        </w:rPr>
        <w:br/>
        <w:t xml:space="preserve">с учетом мнения выборного органа первичной профсоюзной организации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8662E9">
        <w:rPr>
          <w:rFonts w:ascii="Times New Roman" w:hAnsi="Times New Roman" w:cs="Times New Roman"/>
          <w:sz w:val="28"/>
          <w:szCs w:val="28"/>
        </w:rPr>
        <w:t>(</w:t>
      </w:r>
      <w:r w:rsidR="00EC3362">
        <w:rPr>
          <w:rFonts w:ascii="Times New Roman" w:hAnsi="Times New Roman" w:cs="Times New Roman"/>
          <w:sz w:val="28"/>
          <w:szCs w:val="28"/>
          <w:u w:val="single"/>
        </w:rPr>
        <w:t xml:space="preserve">при </w:t>
      </w:r>
      <w:r w:rsidR="008662E9">
        <w:rPr>
          <w:rFonts w:ascii="Times New Roman" w:hAnsi="Times New Roman" w:cs="Times New Roman"/>
          <w:sz w:val="28"/>
          <w:szCs w:val="28"/>
          <w:u w:val="single"/>
        </w:rPr>
        <w:t>ее наличии)</w:t>
      </w:r>
      <w:r w:rsidR="008662E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9" w:history="1">
        <w:r w:rsidR="008662E9" w:rsidRPr="008662E9"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 w:rsidR="008662E9">
        <w:rPr>
          <w:rFonts w:ascii="Times New Roman" w:hAnsi="Times New Roman" w:cs="Times New Roman"/>
          <w:sz w:val="28"/>
          <w:szCs w:val="28"/>
        </w:rPr>
        <w:t xml:space="preserve"> ТК РФ для учета мнения выборного органа первичной профсоюзной организации при принятии локальных нормативных актов.</w:t>
      </w:r>
    </w:p>
    <w:p w:rsidR="000321D0" w:rsidRPr="000321D0" w:rsidRDefault="004E3DC3" w:rsidP="00032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D0">
        <w:rPr>
          <w:rFonts w:ascii="Times New Roman" w:hAnsi="Times New Roman" w:cs="Times New Roman"/>
          <w:sz w:val="28"/>
          <w:szCs w:val="28"/>
        </w:rPr>
        <w:t>6</w:t>
      </w:r>
      <w:r w:rsidR="00DE43C0" w:rsidRPr="000321D0">
        <w:rPr>
          <w:rFonts w:ascii="Times New Roman" w:hAnsi="Times New Roman" w:cs="Times New Roman"/>
          <w:sz w:val="28"/>
          <w:szCs w:val="28"/>
        </w:rPr>
        <w:t>.7.</w:t>
      </w:r>
      <w:r w:rsidRPr="000321D0">
        <w:rPr>
          <w:rFonts w:ascii="Times New Roman" w:hAnsi="Times New Roman" w:cs="Times New Roman"/>
          <w:sz w:val="28"/>
          <w:szCs w:val="28"/>
        </w:rPr>
        <w:t> </w:t>
      </w:r>
      <w:r w:rsidR="000321D0" w:rsidRPr="000321D0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Ежегодные дополнительные оплачиваемые отпуска предоставляются работникам, занятым на работах с вредными и (или) опасными условиями труда (на основании результатов специальной оценки условий труда), а также работникам с ненормированным рабочим днём. </w:t>
      </w:r>
      <w:r w:rsidR="000321D0" w:rsidRPr="000321D0">
        <w:rPr>
          <w:rFonts w:ascii="Times New Roman" w:hAnsi="Times New Roman" w:cs="Times New Roman"/>
          <w:color w:val="000000"/>
          <w:spacing w:val="3"/>
          <w:sz w:val="28"/>
          <w:szCs w:val="28"/>
          <w:u w:val="single"/>
          <w:shd w:val="clear" w:color="auto" w:fill="FFFFFF"/>
        </w:rPr>
        <w:t>(Списки профессий и должностей, работа на которых да</w:t>
      </w:r>
      <w:r w:rsidR="000321D0">
        <w:rPr>
          <w:rFonts w:ascii="Times New Roman" w:hAnsi="Times New Roman" w:cs="Times New Roman"/>
          <w:color w:val="000000"/>
          <w:spacing w:val="3"/>
          <w:sz w:val="28"/>
          <w:szCs w:val="28"/>
          <w:u w:val="single"/>
          <w:shd w:val="clear" w:color="auto" w:fill="FFFFFF"/>
        </w:rPr>
        <w:t>е</w:t>
      </w:r>
      <w:r w:rsidR="000321D0" w:rsidRPr="000321D0">
        <w:rPr>
          <w:rFonts w:ascii="Times New Roman" w:hAnsi="Times New Roman" w:cs="Times New Roman"/>
          <w:color w:val="000000"/>
          <w:spacing w:val="3"/>
          <w:sz w:val="28"/>
          <w:szCs w:val="28"/>
          <w:u w:val="single"/>
          <w:shd w:val="clear" w:color="auto" w:fill="FFFFFF"/>
        </w:rPr>
        <w:t xml:space="preserve">т право на дополнительный отпуск, а также условия его </w:t>
      </w:r>
      <w:r w:rsidR="000321D0" w:rsidRPr="000321D0">
        <w:rPr>
          <w:rFonts w:ascii="Times New Roman" w:hAnsi="Times New Roman" w:cs="Times New Roman"/>
          <w:color w:val="000000"/>
          <w:spacing w:val="3"/>
          <w:sz w:val="28"/>
          <w:szCs w:val="28"/>
          <w:u w:val="single"/>
          <w:shd w:val="clear" w:color="auto" w:fill="FFFFFF"/>
        </w:rPr>
        <w:lastRenderedPageBreak/>
        <w:t>предоставления, прилагаются к коллективному договору в виде отдельного приложения или раздела).</w:t>
      </w:r>
    </w:p>
    <w:p w:rsidR="008662E9" w:rsidRDefault="004E3DC3" w:rsidP="004E3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3C0" w:rsidRPr="009D6B8A">
        <w:rPr>
          <w:rFonts w:ascii="Times New Roman" w:hAnsi="Times New Roman" w:cs="Times New Roman"/>
          <w:sz w:val="28"/>
          <w:szCs w:val="28"/>
        </w:rPr>
        <w:t>.8.</w:t>
      </w:r>
      <w:r w:rsidR="000321D0">
        <w:rPr>
          <w:rFonts w:ascii="Times New Roman" w:hAnsi="Times New Roman" w:cs="Times New Roman"/>
          <w:sz w:val="28"/>
          <w:szCs w:val="28"/>
        </w:rPr>
        <w:t> </w:t>
      </w:r>
      <w:r w:rsidR="008662E9">
        <w:rPr>
          <w:rFonts w:ascii="Times New Roman" w:hAnsi="Times New Roman" w:cs="Times New Roman"/>
          <w:sz w:val="28"/>
          <w:szCs w:val="28"/>
        </w:rPr>
        <w:t xml:space="preserve">Работодатель обязуется предоставлять в удобное время ежегодные оплачиваемые отпуска </w:t>
      </w:r>
      <w:r w:rsidR="008662E9" w:rsidRPr="008662E9">
        <w:rPr>
          <w:rFonts w:ascii="Times New Roman" w:hAnsi="Times New Roman" w:cs="Times New Roman"/>
          <w:sz w:val="28"/>
          <w:szCs w:val="28"/>
          <w:u w:val="single"/>
        </w:rPr>
        <w:t>(указать</w:t>
      </w:r>
      <w:r w:rsidR="006F2435">
        <w:rPr>
          <w:rFonts w:ascii="Times New Roman" w:hAnsi="Times New Roman" w:cs="Times New Roman"/>
          <w:sz w:val="28"/>
          <w:szCs w:val="28"/>
          <w:u w:val="single"/>
        </w:rPr>
        <w:t xml:space="preserve"> категории работников</w:t>
      </w:r>
      <w:r w:rsidR="008662E9" w:rsidRPr="008662E9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662E9">
        <w:rPr>
          <w:rFonts w:ascii="Times New Roman" w:hAnsi="Times New Roman" w:cs="Times New Roman"/>
          <w:sz w:val="28"/>
          <w:szCs w:val="28"/>
        </w:rPr>
        <w:t>.</w:t>
      </w:r>
    </w:p>
    <w:p w:rsidR="00DE43C0" w:rsidRPr="009D6B8A" w:rsidRDefault="004E3DC3" w:rsidP="004E3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45D">
        <w:rPr>
          <w:rFonts w:ascii="Times New Roman" w:hAnsi="Times New Roman" w:cs="Times New Roman"/>
          <w:sz w:val="28"/>
          <w:szCs w:val="28"/>
        </w:rPr>
        <w:t>6</w:t>
      </w:r>
      <w:r w:rsidR="00DE43C0" w:rsidRPr="005F545D">
        <w:rPr>
          <w:rFonts w:ascii="Times New Roman" w:hAnsi="Times New Roman" w:cs="Times New Roman"/>
          <w:sz w:val="28"/>
          <w:szCs w:val="28"/>
        </w:rPr>
        <w:t>.9.</w:t>
      </w:r>
      <w:r w:rsidR="000321D0" w:rsidRPr="005F545D">
        <w:rPr>
          <w:rFonts w:ascii="Times New Roman" w:hAnsi="Times New Roman" w:cs="Times New Roman"/>
          <w:sz w:val="28"/>
          <w:szCs w:val="28"/>
        </w:rPr>
        <w:t> </w:t>
      </w:r>
      <w:r w:rsidR="008662E9" w:rsidRPr="005F545D">
        <w:rPr>
          <w:rFonts w:ascii="Times New Roman" w:hAnsi="Times New Roman" w:cs="Times New Roman"/>
          <w:sz w:val="28"/>
          <w:szCs w:val="28"/>
        </w:rPr>
        <w:t xml:space="preserve">Отпуска без сохранения заработной платы по семейным обстоятельствам </w:t>
      </w:r>
      <w:r w:rsidR="008662E9" w:rsidRPr="005F545D">
        <w:rPr>
          <w:rFonts w:ascii="Times New Roman" w:hAnsi="Times New Roman" w:cs="Times New Roman"/>
          <w:sz w:val="28"/>
          <w:szCs w:val="28"/>
        </w:rPr>
        <w:br/>
        <w:t xml:space="preserve">и другим уважительным причинам предоставляются работникам на срок </w:t>
      </w:r>
      <w:r w:rsidR="008662E9" w:rsidRPr="005F545D">
        <w:rPr>
          <w:rFonts w:ascii="Times New Roman" w:hAnsi="Times New Roman" w:cs="Times New Roman"/>
          <w:sz w:val="28"/>
          <w:szCs w:val="28"/>
        </w:rPr>
        <w:br/>
        <w:t>по соглашению между работником и работодателем.</w:t>
      </w:r>
    </w:p>
    <w:p w:rsidR="00DE43C0" w:rsidRPr="009D6B8A" w:rsidRDefault="004E3DC3" w:rsidP="004E3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3C0" w:rsidRPr="009D6B8A">
        <w:rPr>
          <w:rFonts w:ascii="Times New Roman" w:hAnsi="Times New Roman" w:cs="Times New Roman"/>
          <w:sz w:val="28"/>
          <w:szCs w:val="28"/>
        </w:rPr>
        <w:t>.10.</w:t>
      </w:r>
      <w:r w:rsidR="00BA1639">
        <w:rPr>
          <w:rFonts w:ascii="Times New Roman" w:hAnsi="Times New Roman" w:cs="Times New Roman"/>
          <w:sz w:val="28"/>
          <w:szCs w:val="28"/>
        </w:rPr>
        <w:t> </w:t>
      </w:r>
      <w:r w:rsidR="008662E9" w:rsidRPr="009D6B8A">
        <w:rPr>
          <w:rFonts w:ascii="Times New Roman" w:hAnsi="Times New Roman" w:cs="Times New Roman"/>
          <w:sz w:val="28"/>
          <w:szCs w:val="28"/>
        </w:rPr>
        <w:t>Режим рабочего времени и времени отдыха конкретизируется в правилах внутреннего трудового распорядка,</w:t>
      </w:r>
      <w:r w:rsidR="00782772">
        <w:rPr>
          <w:rFonts w:ascii="Times New Roman" w:hAnsi="Times New Roman" w:cs="Times New Roman"/>
          <w:sz w:val="28"/>
          <w:szCs w:val="28"/>
        </w:rPr>
        <w:t xml:space="preserve"> трудовом договоре,</w:t>
      </w:r>
      <w:r w:rsidR="008662E9" w:rsidRPr="009D6B8A">
        <w:rPr>
          <w:rFonts w:ascii="Times New Roman" w:hAnsi="Times New Roman" w:cs="Times New Roman"/>
          <w:sz w:val="28"/>
          <w:szCs w:val="28"/>
        </w:rPr>
        <w:t xml:space="preserve"> графиках сменности, графиках отпусков.</w:t>
      </w:r>
    </w:p>
    <w:p w:rsidR="00BA1639" w:rsidRDefault="00BA1639" w:rsidP="00504D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3C0" w:rsidRPr="00504D6A" w:rsidRDefault="000A70BD" w:rsidP="00504D6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504D6A">
        <w:rPr>
          <w:rFonts w:ascii="Times New Roman" w:hAnsi="Times New Roman" w:cs="Times New Roman"/>
          <w:b w:val="0"/>
          <w:color w:val="auto"/>
        </w:rPr>
        <w:t xml:space="preserve">Раздел </w:t>
      </w:r>
      <w:r w:rsidR="00BA1639" w:rsidRPr="00504D6A">
        <w:rPr>
          <w:rFonts w:ascii="Times New Roman" w:hAnsi="Times New Roman" w:cs="Times New Roman"/>
          <w:b w:val="0"/>
          <w:color w:val="auto"/>
        </w:rPr>
        <w:t>7</w:t>
      </w:r>
      <w:r w:rsidR="00DE43C0" w:rsidRPr="00504D6A">
        <w:rPr>
          <w:rFonts w:ascii="Times New Roman" w:hAnsi="Times New Roman" w:cs="Times New Roman"/>
          <w:b w:val="0"/>
          <w:color w:val="auto"/>
        </w:rPr>
        <w:t>. ОХРАНА ТРУДА</w:t>
      </w:r>
    </w:p>
    <w:p w:rsidR="00DE43C0" w:rsidRPr="009D6B8A" w:rsidRDefault="00DE43C0" w:rsidP="00504D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6C2927" w:rsidP="00BA1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43C0" w:rsidRPr="009D6B8A">
        <w:rPr>
          <w:rFonts w:ascii="Times New Roman" w:hAnsi="Times New Roman" w:cs="Times New Roman"/>
          <w:sz w:val="28"/>
          <w:szCs w:val="28"/>
        </w:rPr>
        <w:t>.1.</w:t>
      </w:r>
      <w:r w:rsidR="00BA1639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Работодатель в соответствии </w:t>
      </w:r>
      <w:r w:rsidR="00BA1639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BA1639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и нормативными правовыми актами по охране труда обязуется:</w:t>
      </w:r>
    </w:p>
    <w:p w:rsidR="00DE43C0" w:rsidRPr="009D6B8A" w:rsidRDefault="006C2927" w:rsidP="00BA1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43C0" w:rsidRPr="009D6B8A">
        <w:rPr>
          <w:rFonts w:ascii="Times New Roman" w:hAnsi="Times New Roman" w:cs="Times New Roman"/>
          <w:sz w:val="28"/>
          <w:szCs w:val="28"/>
        </w:rPr>
        <w:t>.1.1.</w:t>
      </w:r>
      <w:r w:rsidR="00BA1639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>Выделить на мероприятия по охране т</w:t>
      </w:r>
      <w:r w:rsidR="00BA1639">
        <w:rPr>
          <w:rFonts w:ascii="Times New Roman" w:hAnsi="Times New Roman" w:cs="Times New Roman"/>
          <w:sz w:val="28"/>
          <w:szCs w:val="28"/>
        </w:rPr>
        <w:t>руда средства в сумме ____ руб.</w:t>
      </w:r>
      <w:r w:rsidR="00BA1639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(</w:t>
      </w:r>
      <w:r w:rsidR="00DE43C0" w:rsidRPr="00BA1639">
        <w:rPr>
          <w:rFonts w:ascii="Times New Roman" w:hAnsi="Times New Roman" w:cs="Times New Roman"/>
          <w:sz w:val="28"/>
          <w:szCs w:val="28"/>
          <w:u w:val="single"/>
        </w:rPr>
        <w:t>по годам</w:t>
      </w:r>
      <w:r w:rsidR="00DE43C0" w:rsidRPr="009D6B8A">
        <w:rPr>
          <w:rFonts w:ascii="Times New Roman" w:hAnsi="Times New Roman" w:cs="Times New Roman"/>
          <w:sz w:val="28"/>
          <w:szCs w:val="28"/>
        </w:rPr>
        <w:t>).</w:t>
      </w:r>
    </w:p>
    <w:p w:rsidR="00DE43C0" w:rsidRPr="009D6B8A" w:rsidRDefault="006C2927" w:rsidP="00BA1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43C0" w:rsidRPr="009D6B8A">
        <w:rPr>
          <w:rFonts w:ascii="Times New Roman" w:hAnsi="Times New Roman" w:cs="Times New Roman"/>
          <w:sz w:val="28"/>
          <w:szCs w:val="28"/>
        </w:rPr>
        <w:t>.1.2.</w:t>
      </w:r>
      <w:r w:rsidR="00BA1639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Выполнить в установленные сроки комплекс организационных, технических и экологических мероприятий, предусмотренных соглашением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по охр</w:t>
      </w:r>
      <w:r w:rsidR="003A3B76">
        <w:rPr>
          <w:rFonts w:ascii="Times New Roman" w:hAnsi="Times New Roman" w:cs="Times New Roman"/>
          <w:sz w:val="28"/>
          <w:szCs w:val="28"/>
        </w:rPr>
        <w:t>ане труда, согласно приложению №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__.</w:t>
      </w:r>
    </w:p>
    <w:p w:rsidR="00DE43C0" w:rsidRPr="009D6B8A" w:rsidRDefault="006C2927" w:rsidP="00BA1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43C0" w:rsidRPr="009D6B8A">
        <w:rPr>
          <w:rFonts w:ascii="Times New Roman" w:hAnsi="Times New Roman" w:cs="Times New Roman"/>
          <w:sz w:val="28"/>
          <w:szCs w:val="28"/>
        </w:rPr>
        <w:t>.1.3.</w:t>
      </w:r>
      <w:r w:rsidR="00BA1639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улучшению условий и охраны труда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в организации осу</w:t>
      </w:r>
      <w:r w:rsidR="007468F1">
        <w:rPr>
          <w:rFonts w:ascii="Times New Roman" w:hAnsi="Times New Roman" w:cs="Times New Roman"/>
          <w:sz w:val="28"/>
          <w:szCs w:val="28"/>
        </w:rPr>
        <w:t>ществлять в размере не менее 0,2</w:t>
      </w:r>
      <w:r w:rsidR="00DE43C0" w:rsidRPr="009D6B8A">
        <w:rPr>
          <w:rFonts w:ascii="Times New Roman" w:hAnsi="Times New Roman" w:cs="Times New Roman"/>
          <w:sz w:val="28"/>
          <w:szCs w:val="28"/>
        </w:rPr>
        <w:t>% суммы затрат на произв</w:t>
      </w:r>
      <w:r w:rsidR="00827DE8">
        <w:rPr>
          <w:rFonts w:ascii="Times New Roman" w:hAnsi="Times New Roman" w:cs="Times New Roman"/>
          <w:sz w:val="28"/>
          <w:szCs w:val="28"/>
        </w:rPr>
        <w:t>одство продукции (работ, услуг)</w:t>
      </w:r>
      <w:r w:rsidR="00DE43C0" w:rsidRPr="009D6B8A">
        <w:rPr>
          <w:rFonts w:ascii="Times New Roman" w:hAnsi="Times New Roman" w:cs="Times New Roman"/>
          <w:sz w:val="28"/>
          <w:szCs w:val="28"/>
        </w:rPr>
        <w:t>.</w:t>
      </w:r>
    </w:p>
    <w:p w:rsidR="00DE43C0" w:rsidRPr="009D6B8A" w:rsidRDefault="006C2927" w:rsidP="00BA1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43C0" w:rsidRPr="009D6B8A">
        <w:rPr>
          <w:rFonts w:ascii="Times New Roman" w:hAnsi="Times New Roman" w:cs="Times New Roman"/>
          <w:sz w:val="28"/>
          <w:szCs w:val="28"/>
        </w:rPr>
        <w:t>.1.4.</w:t>
      </w:r>
      <w:r w:rsidR="00D63154">
        <w:rPr>
          <w:rFonts w:ascii="Times New Roman" w:hAnsi="Times New Roman" w:cs="Times New Roman"/>
          <w:sz w:val="28"/>
          <w:szCs w:val="28"/>
        </w:rPr>
        <w:t> </w:t>
      </w:r>
      <w:r w:rsidR="004E121F">
        <w:rPr>
          <w:rFonts w:ascii="Times New Roman" w:hAnsi="Times New Roman" w:cs="Times New Roman"/>
          <w:sz w:val="28"/>
          <w:szCs w:val="28"/>
        </w:rPr>
        <w:t>Финансировать мероприятия по улучшению условий и охраны труда (</w:t>
      </w:r>
      <w:r w:rsidR="004E121F">
        <w:rPr>
          <w:rFonts w:ascii="Times New Roman" w:hAnsi="Times New Roman" w:cs="Times New Roman"/>
          <w:sz w:val="28"/>
          <w:szCs w:val="28"/>
          <w:u w:val="single"/>
        </w:rPr>
        <w:t xml:space="preserve">указать) </w:t>
      </w:r>
      <w:r w:rsidR="004E121F">
        <w:rPr>
          <w:rFonts w:ascii="Times New Roman" w:hAnsi="Times New Roman" w:cs="Times New Roman"/>
          <w:sz w:val="28"/>
          <w:szCs w:val="28"/>
        </w:rPr>
        <w:t xml:space="preserve">в организации в размере ______ руб. сверх 0,2% суммы затрат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4E121F">
        <w:rPr>
          <w:rFonts w:ascii="Times New Roman" w:hAnsi="Times New Roman" w:cs="Times New Roman"/>
          <w:sz w:val="28"/>
          <w:szCs w:val="28"/>
        </w:rPr>
        <w:t>на производство продукции (работ, услуг).</w:t>
      </w:r>
    </w:p>
    <w:p w:rsidR="0012505C" w:rsidRDefault="006C2927" w:rsidP="00BA1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43C0" w:rsidRPr="009D6B8A">
        <w:rPr>
          <w:rFonts w:ascii="Times New Roman" w:hAnsi="Times New Roman" w:cs="Times New Roman"/>
          <w:sz w:val="28"/>
          <w:szCs w:val="28"/>
        </w:rPr>
        <w:t>.1.5</w:t>
      </w:r>
      <w:r w:rsidR="00DE43C0" w:rsidRPr="0012505C">
        <w:rPr>
          <w:rFonts w:ascii="Times New Roman" w:hAnsi="Times New Roman" w:cs="Times New Roman"/>
          <w:sz w:val="28"/>
          <w:szCs w:val="28"/>
        </w:rPr>
        <w:t>.</w:t>
      </w:r>
      <w:r w:rsidR="00D63154">
        <w:rPr>
          <w:rFonts w:ascii="Times New Roman" w:hAnsi="Times New Roman" w:cs="Times New Roman"/>
          <w:sz w:val="28"/>
          <w:szCs w:val="28"/>
        </w:rPr>
        <w:t> </w:t>
      </w:r>
      <w:r w:rsidR="0012505C">
        <w:rPr>
          <w:rFonts w:ascii="Times New Roman" w:hAnsi="Times New Roman" w:cs="Times New Roman"/>
          <w:sz w:val="28"/>
          <w:szCs w:val="28"/>
        </w:rPr>
        <w:t>Обеспечить проведение специальной оценки условий труда.</w:t>
      </w:r>
    </w:p>
    <w:p w:rsidR="00DE43C0" w:rsidRPr="009D6B8A" w:rsidRDefault="006C2927" w:rsidP="00BA1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505C" w:rsidRPr="009D6B8A">
        <w:rPr>
          <w:rFonts w:ascii="Times New Roman" w:hAnsi="Times New Roman" w:cs="Times New Roman"/>
          <w:sz w:val="28"/>
          <w:szCs w:val="28"/>
        </w:rPr>
        <w:t>.1.6.</w:t>
      </w:r>
      <w:r w:rsidR="00D63154">
        <w:rPr>
          <w:rFonts w:ascii="Times New Roman" w:hAnsi="Times New Roman" w:cs="Times New Roman"/>
          <w:sz w:val="28"/>
          <w:szCs w:val="28"/>
        </w:rPr>
        <w:t> </w:t>
      </w:r>
      <w:r w:rsidR="00DE43C0" w:rsidRPr="0012505C">
        <w:rPr>
          <w:rFonts w:ascii="Times New Roman" w:hAnsi="Times New Roman" w:cs="Times New Roman"/>
          <w:sz w:val="28"/>
          <w:szCs w:val="28"/>
        </w:rPr>
        <w:t xml:space="preserve">Обеспечить информирование работников об условиях и охране труда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12505C">
        <w:rPr>
          <w:rFonts w:ascii="Times New Roman" w:hAnsi="Times New Roman" w:cs="Times New Roman"/>
          <w:sz w:val="28"/>
          <w:szCs w:val="28"/>
        </w:rPr>
        <w:t>на рабочих местах, о риске повреждения здоровья,</w:t>
      </w:r>
      <w:r w:rsidR="00DE43C0" w:rsidRPr="0012505C">
        <w:rPr>
          <w:rFonts w:ascii="Times New Roman" w:hAnsi="Times New Roman" w:cs="Times New Roman"/>
          <w:sz w:val="28"/>
          <w:szCs w:val="28"/>
        </w:rPr>
        <w:t xml:space="preserve"> </w:t>
      </w:r>
      <w:r w:rsidR="0012505C">
        <w:rPr>
          <w:rFonts w:ascii="Times New Roman" w:hAnsi="Times New Roman" w:cs="Times New Roman"/>
          <w:sz w:val="28"/>
          <w:szCs w:val="28"/>
        </w:rPr>
        <w:t>предоставляемых им гарантиях, полагающихся им компенсациях и средствах индивидуальной защиты</w:t>
      </w:r>
      <w:r w:rsidR="00DE43C0" w:rsidRPr="0012505C">
        <w:rPr>
          <w:rFonts w:ascii="Times New Roman" w:hAnsi="Times New Roman" w:cs="Times New Roman"/>
          <w:sz w:val="28"/>
          <w:szCs w:val="28"/>
        </w:rPr>
        <w:t>.</w:t>
      </w:r>
    </w:p>
    <w:p w:rsidR="0012505C" w:rsidRDefault="006C2927" w:rsidP="00BA1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505C" w:rsidRPr="009D6B8A">
        <w:rPr>
          <w:rFonts w:ascii="Times New Roman" w:hAnsi="Times New Roman" w:cs="Times New Roman"/>
          <w:sz w:val="28"/>
          <w:szCs w:val="28"/>
        </w:rPr>
        <w:t>.1.7.</w:t>
      </w:r>
      <w:r w:rsidR="00D63154">
        <w:rPr>
          <w:rFonts w:ascii="Times New Roman" w:hAnsi="Times New Roman" w:cs="Times New Roman"/>
          <w:sz w:val="28"/>
          <w:szCs w:val="28"/>
        </w:rPr>
        <w:t> </w:t>
      </w:r>
      <w:r w:rsidR="0012505C">
        <w:rPr>
          <w:rFonts w:ascii="Times New Roman" w:hAnsi="Times New Roman" w:cs="Times New Roman"/>
          <w:sz w:val="28"/>
          <w:szCs w:val="28"/>
        </w:rPr>
        <w:t>Обеспечить 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.</w:t>
      </w:r>
    </w:p>
    <w:p w:rsidR="00DE43C0" w:rsidRPr="009D6B8A" w:rsidRDefault="006C2927" w:rsidP="00BA1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43C0" w:rsidRPr="009D6B8A">
        <w:rPr>
          <w:rFonts w:ascii="Times New Roman" w:hAnsi="Times New Roman" w:cs="Times New Roman"/>
          <w:sz w:val="28"/>
          <w:szCs w:val="28"/>
        </w:rPr>
        <w:t>.1.8.</w:t>
      </w:r>
      <w:r w:rsidR="00D63154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>О</w:t>
      </w:r>
      <w:r w:rsidR="0012505C">
        <w:rPr>
          <w:rFonts w:ascii="Times New Roman" w:hAnsi="Times New Roman" w:cs="Times New Roman"/>
          <w:sz w:val="28"/>
          <w:szCs w:val="28"/>
        </w:rPr>
        <w:t>рганизовать и о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DE43C0" w:rsidRPr="009D6B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43C0" w:rsidRPr="009D6B8A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 на рабочих местах, а также за правильностью применения работниками средств индивидуальной и коллективной защиты.</w:t>
      </w:r>
    </w:p>
    <w:p w:rsidR="00DE43C0" w:rsidRPr="009D6B8A" w:rsidRDefault="006C2927" w:rsidP="00BA1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.1.9. Выдавать своевременно и бесплатно работникам специальную одежду, обувь и другие средства индивидуальной защиты в соответствии с установленными нормами по перечню профессий и </w:t>
      </w:r>
      <w:r w:rsidR="0012505C">
        <w:rPr>
          <w:rFonts w:ascii="Times New Roman" w:hAnsi="Times New Roman" w:cs="Times New Roman"/>
          <w:sz w:val="28"/>
          <w:szCs w:val="28"/>
        </w:rPr>
        <w:t>должностей согласно приложению №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___.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В случае, когда работодатель не </w:t>
      </w:r>
      <w:proofErr w:type="gramStart"/>
      <w:r w:rsidR="00DE43C0" w:rsidRPr="009D6B8A">
        <w:rPr>
          <w:rFonts w:ascii="Times New Roman" w:hAnsi="Times New Roman" w:cs="Times New Roman"/>
          <w:sz w:val="28"/>
          <w:szCs w:val="28"/>
        </w:rPr>
        <w:t xml:space="preserve">обеспечил работника спецодеждой и </w:t>
      </w:r>
      <w:proofErr w:type="spellStart"/>
      <w:r w:rsidR="00DE43C0" w:rsidRPr="009D6B8A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="00DE43C0" w:rsidRPr="009D6B8A">
        <w:rPr>
          <w:rFonts w:ascii="Times New Roman" w:hAnsi="Times New Roman" w:cs="Times New Roman"/>
          <w:sz w:val="28"/>
          <w:szCs w:val="28"/>
        </w:rPr>
        <w:t xml:space="preserve">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и по соглашению сторон работник приобрел</w:t>
      </w:r>
      <w:proofErr w:type="gramEnd"/>
      <w:r w:rsidR="00DE43C0" w:rsidRPr="009D6B8A">
        <w:rPr>
          <w:rFonts w:ascii="Times New Roman" w:hAnsi="Times New Roman" w:cs="Times New Roman"/>
          <w:sz w:val="28"/>
          <w:szCs w:val="28"/>
        </w:rPr>
        <w:t xml:space="preserve"> ее сам, работодатель возмещает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ее стоимость.</w:t>
      </w:r>
    </w:p>
    <w:p w:rsidR="00C22EE6" w:rsidRDefault="006C2927" w:rsidP="00BA1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E43C0" w:rsidRPr="009D6B8A">
        <w:rPr>
          <w:rFonts w:ascii="Times New Roman" w:hAnsi="Times New Roman" w:cs="Times New Roman"/>
          <w:sz w:val="28"/>
          <w:szCs w:val="28"/>
        </w:rPr>
        <w:t>.1.10.</w:t>
      </w:r>
      <w:r w:rsidR="00D63154">
        <w:rPr>
          <w:rFonts w:ascii="Times New Roman" w:hAnsi="Times New Roman" w:cs="Times New Roman"/>
          <w:sz w:val="28"/>
          <w:szCs w:val="28"/>
        </w:rPr>
        <w:t> </w:t>
      </w:r>
      <w:r w:rsidR="00C22EE6">
        <w:rPr>
          <w:rFonts w:ascii="Times New Roman" w:hAnsi="Times New Roman" w:cs="Times New Roman"/>
          <w:sz w:val="28"/>
          <w:szCs w:val="28"/>
        </w:rPr>
        <w:t xml:space="preserve">Выдавать работникам специальную одежду, обувь и другие средства индивидуальной защиты сверх установленных норм по перечню профессий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C22EE6">
        <w:rPr>
          <w:rFonts w:ascii="Times New Roman" w:hAnsi="Times New Roman" w:cs="Times New Roman"/>
          <w:sz w:val="28"/>
          <w:szCs w:val="28"/>
        </w:rPr>
        <w:t>и должностей согласно приложению № ___.</w:t>
      </w:r>
    </w:p>
    <w:p w:rsidR="00DE43C0" w:rsidRDefault="006C2927" w:rsidP="00BA1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5168">
        <w:rPr>
          <w:rFonts w:ascii="Times New Roman" w:hAnsi="Times New Roman" w:cs="Times New Roman"/>
          <w:sz w:val="28"/>
          <w:szCs w:val="28"/>
        </w:rPr>
        <w:t>.1.11.</w:t>
      </w:r>
      <w:r w:rsidR="00D63154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>Предоставлять работникам</w:t>
      </w:r>
      <w:r w:rsidR="00D63154">
        <w:rPr>
          <w:rFonts w:ascii="Times New Roman" w:hAnsi="Times New Roman" w:cs="Times New Roman"/>
          <w:sz w:val="28"/>
          <w:szCs w:val="28"/>
        </w:rPr>
        <w:t>, занятым на работах с вредными</w:t>
      </w:r>
      <w:r w:rsidR="00D63154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и </w:t>
      </w:r>
      <w:r w:rsidR="003E5168">
        <w:rPr>
          <w:rFonts w:ascii="Times New Roman" w:hAnsi="Times New Roman" w:cs="Times New Roman"/>
          <w:sz w:val="28"/>
          <w:szCs w:val="28"/>
        </w:rPr>
        <w:t xml:space="preserve">(или) </w:t>
      </w:r>
      <w:r w:rsidR="00DE43C0" w:rsidRPr="009D6B8A">
        <w:rPr>
          <w:rFonts w:ascii="Times New Roman" w:hAnsi="Times New Roman" w:cs="Times New Roman"/>
          <w:sz w:val="28"/>
          <w:szCs w:val="28"/>
        </w:rPr>
        <w:t>опасными условиями труда, следующие компенсации:</w:t>
      </w:r>
    </w:p>
    <w:p w:rsidR="003E5168" w:rsidRPr="009D6B8A" w:rsidRDefault="003E5168" w:rsidP="00D6315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размер оплаты труда по перечню профессий и должностей согласно приложению № ___;</w:t>
      </w:r>
    </w:p>
    <w:p w:rsidR="003A681D" w:rsidRDefault="003A681D" w:rsidP="00D6315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>
        <w:rPr>
          <w:rFonts w:ascii="Times New Roman" w:hAnsi="Times New Roman" w:cs="Times New Roman"/>
          <w:sz w:val="28"/>
          <w:szCs w:val="28"/>
        </w:rPr>
        <w:t xml:space="preserve"> оплачиваемый 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отпуск, присоединяемый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к основному, </w:t>
      </w:r>
      <w:r>
        <w:rPr>
          <w:rFonts w:ascii="Times New Roman" w:hAnsi="Times New Roman" w:cs="Times New Roman"/>
          <w:sz w:val="28"/>
          <w:szCs w:val="28"/>
        </w:rPr>
        <w:t>по перечню профессий и должностей согласно приложению № ___;</w:t>
      </w:r>
    </w:p>
    <w:p w:rsidR="00DE43C0" w:rsidRPr="009D6B8A" w:rsidRDefault="003A681D" w:rsidP="00D6315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ую продолжительность рабочего времени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по перечню профессий и </w:t>
      </w:r>
      <w:r>
        <w:rPr>
          <w:rFonts w:ascii="Times New Roman" w:hAnsi="Times New Roman" w:cs="Times New Roman"/>
          <w:sz w:val="28"/>
          <w:szCs w:val="28"/>
        </w:rPr>
        <w:t>должностей согласно приложению №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__;</w:t>
      </w:r>
    </w:p>
    <w:p w:rsidR="00DE43C0" w:rsidRPr="009D6B8A" w:rsidRDefault="00DE43C0" w:rsidP="00D6315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молоко или другие равноценные пищевые продукты по перечню профессий и </w:t>
      </w:r>
      <w:r w:rsidR="003A681D">
        <w:rPr>
          <w:rFonts w:ascii="Times New Roman" w:hAnsi="Times New Roman" w:cs="Times New Roman"/>
          <w:sz w:val="28"/>
          <w:szCs w:val="28"/>
        </w:rPr>
        <w:t>должностей согласно приложению №</w:t>
      </w:r>
      <w:r w:rsidRPr="009D6B8A">
        <w:rPr>
          <w:rFonts w:ascii="Times New Roman" w:hAnsi="Times New Roman" w:cs="Times New Roman"/>
          <w:sz w:val="28"/>
          <w:szCs w:val="28"/>
        </w:rPr>
        <w:t xml:space="preserve"> __;</w:t>
      </w:r>
    </w:p>
    <w:p w:rsidR="00DE43C0" w:rsidRPr="009D6B8A" w:rsidRDefault="00DE43C0" w:rsidP="00D63154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лечебно-профилактическ</w:t>
      </w:r>
      <w:r w:rsidR="00D63154">
        <w:rPr>
          <w:rFonts w:ascii="Times New Roman" w:hAnsi="Times New Roman" w:cs="Times New Roman"/>
          <w:sz w:val="28"/>
          <w:szCs w:val="28"/>
        </w:rPr>
        <w:t>ое питание по перечню профессий</w:t>
      </w:r>
      <w:r w:rsidR="00D63154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 xml:space="preserve">и </w:t>
      </w:r>
      <w:r w:rsidR="003A681D">
        <w:rPr>
          <w:rFonts w:ascii="Times New Roman" w:hAnsi="Times New Roman" w:cs="Times New Roman"/>
          <w:sz w:val="28"/>
          <w:szCs w:val="28"/>
        </w:rPr>
        <w:t>должностей согласно приложению №</w:t>
      </w:r>
      <w:r w:rsidRPr="009D6B8A">
        <w:rPr>
          <w:rFonts w:ascii="Times New Roman" w:hAnsi="Times New Roman" w:cs="Times New Roman"/>
          <w:sz w:val="28"/>
          <w:szCs w:val="28"/>
        </w:rPr>
        <w:t xml:space="preserve"> __.</w:t>
      </w:r>
    </w:p>
    <w:p w:rsidR="00DE43C0" w:rsidRPr="009D6B8A" w:rsidRDefault="006C2927" w:rsidP="00BA1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762B">
        <w:rPr>
          <w:rFonts w:ascii="Times New Roman" w:hAnsi="Times New Roman" w:cs="Times New Roman"/>
          <w:sz w:val="28"/>
          <w:szCs w:val="28"/>
        </w:rPr>
        <w:t>.1.12</w:t>
      </w:r>
      <w:r w:rsidR="00DE43C0" w:rsidRPr="009D6B8A">
        <w:rPr>
          <w:rFonts w:ascii="Times New Roman" w:hAnsi="Times New Roman" w:cs="Times New Roman"/>
          <w:sz w:val="28"/>
          <w:szCs w:val="28"/>
        </w:rPr>
        <w:t>.</w:t>
      </w:r>
      <w:r w:rsidR="00D63154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Установить единовременное денежное пособие работникам (членам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их семей) </w:t>
      </w:r>
      <w:proofErr w:type="gramStart"/>
      <w:r w:rsidR="00DE43C0" w:rsidRPr="009D6B8A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DE43C0" w:rsidRPr="009D6B8A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 в случаях:</w:t>
      </w:r>
    </w:p>
    <w:p w:rsidR="00DE43C0" w:rsidRPr="009D6B8A" w:rsidRDefault="00DE43C0" w:rsidP="00151D2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гибели работника </w:t>
      </w:r>
      <w:r w:rsidR="00151D26">
        <w:rPr>
          <w:rFonts w:ascii="Times New Roman" w:hAnsi="Times New Roman" w:cs="Times New Roman"/>
          <w:sz w:val="28"/>
          <w:szCs w:val="28"/>
        </w:rPr>
        <w:t>–</w:t>
      </w:r>
      <w:r w:rsidRPr="009D6B8A">
        <w:rPr>
          <w:rFonts w:ascii="Times New Roman" w:hAnsi="Times New Roman" w:cs="Times New Roman"/>
          <w:sz w:val="28"/>
          <w:szCs w:val="28"/>
        </w:rPr>
        <w:t xml:space="preserve"> ____ минимальных размеров оплаты труда;</w:t>
      </w:r>
    </w:p>
    <w:p w:rsidR="00DE43C0" w:rsidRPr="009D6B8A" w:rsidRDefault="00DE43C0" w:rsidP="00151D2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получения работником инвалидности </w:t>
      </w:r>
      <w:r w:rsidR="00151D26">
        <w:rPr>
          <w:rFonts w:ascii="Times New Roman" w:hAnsi="Times New Roman" w:cs="Times New Roman"/>
          <w:sz w:val="28"/>
          <w:szCs w:val="28"/>
        </w:rPr>
        <w:t>–</w:t>
      </w:r>
      <w:r w:rsidRPr="009D6B8A">
        <w:rPr>
          <w:rFonts w:ascii="Times New Roman" w:hAnsi="Times New Roman" w:cs="Times New Roman"/>
          <w:sz w:val="28"/>
          <w:szCs w:val="28"/>
        </w:rPr>
        <w:t xml:space="preserve"> ___ минимальных размеров оплаты труда.</w:t>
      </w:r>
    </w:p>
    <w:p w:rsidR="00DE43C0" w:rsidRDefault="006C2927" w:rsidP="00BA1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762B">
        <w:rPr>
          <w:rFonts w:ascii="Times New Roman" w:hAnsi="Times New Roman" w:cs="Times New Roman"/>
          <w:sz w:val="28"/>
          <w:szCs w:val="28"/>
        </w:rPr>
        <w:t>.1.13</w:t>
      </w:r>
      <w:r w:rsidR="00DE43C0" w:rsidRPr="009D6B8A">
        <w:rPr>
          <w:rFonts w:ascii="Times New Roman" w:hAnsi="Times New Roman" w:cs="Times New Roman"/>
          <w:sz w:val="28"/>
          <w:szCs w:val="28"/>
        </w:rPr>
        <w:t>.</w:t>
      </w:r>
      <w:r w:rsidR="00151D26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>Обеспечить</w:t>
      </w:r>
      <w:r w:rsidR="00151D26">
        <w:rPr>
          <w:rFonts w:ascii="Times New Roman" w:hAnsi="Times New Roman" w:cs="Times New Roman"/>
          <w:sz w:val="28"/>
          <w:szCs w:val="28"/>
        </w:rPr>
        <w:t xml:space="preserve"> условия и охрану труда женщин</w:t>
      </w:r>
      <w:r w:rsidR="00151D26" w:rsidRPr="00151D26">
        <w:rPr>
          <w:rFonts w:ascii="Times New Roman" w:hAnsi="Times New Roman" w:cs="Times New Roman"/>
          <w:sz w:val="28"/>
          <w:szCs w:val="28"/>
        </w:rPr>
        <w:t>.</w:t>
      </w:r>
    </w:p>
    <w:p w:rsidR="00151D26" w:rsidRDefault="006C2927" w:rsidP="00BA1639">
      <w:pPr>
        <w:pStyle w:val="ConsPlusNormal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1D26" w:rsidRPr="00151D26">
        <w:rPr>
          <w:rFonts w:ascii="Times New Roman" w:hAnsi="Times New Roman" w:cs="Times New Roman"/>
          <w:sz w:val="28"/>
          <w:szCs w:val="28"/>
        </w:rPr>
        <w:t>.1.13.1.</w:t>
      </w:r>
      <w:r w:rsidR="00151D26" w:rsidRPr="00151D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51D26" w:rsidRPr="00151D26"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Запретить привлечение к работе в </w:t>
      </w:r>
      <w:r w:rsidR="00151D26"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ночное время беременных женщин.</w:t>
      </w:r>
    </w:p>
    <w:p w:rsidR="00151D26" w:rsidRPr="00151D26" w:rsidRDefault="006C2927" w:rsidP="00BA1639">
      <w:pPr>
        <w:pStyle w:val="ConsPlusNormal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7</w:t>
      </w:r>
      <w:r w:rsidR="00151D26" w:rsidRPr="00151D26"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.1.13.1.1.</w:t>
      </w:r>
      <w:r w:rsidR="00151D26"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  <w:lang w:val="en-US"/>
        </w:rPr>
        <w:t> </w:t>
      </w:r>
      <w:r w:rsidR="00151D26" w:rsidRPr="00151D26"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Женщин, имеющих детей в возрасте д</w:t>
      </w:r>
      <w:r w:rsidR="00151D26"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о трех</w:t>
      </w:r>
      <w:r w:rsidR="00151D26" w:rsidRPr="00151D26"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="00151D26"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лет, привлекать</w:t>
      </w:r>
      <w:r w:rsidR="00151D26"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br/>
      </w:r>
      <w:r w:rsidR="00151D26" w:rsidRPr="00151D26"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к работе в ночное время только с их письменного согласия и при условии отсутствия медицинских противо</w:t>
      </w:r>
      <w:r w:rsidR="00151D26"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показаний по состоянию здоровья</w:t>
      </w:r>
      <w:r w:rsidR="00151D26"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br/>
      </w:r>
      <w:r w:rsidR="00151D26" w:rsidRPr="00151D26"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(в соответствии с медицинским заключением).</w:t>
      </w:r>
    </w:p>
    <w:p w:rsidR="00151D26" w:rsidRDefault="006C2927" w:rsidP="00BA1639">
      <w:pPr>
        <w:pStyle w:val="ConsPlusNorma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7</w:t>
      </w:r>
      <w:r w:rsidR="00151D26" w:rsidRPr="00151D26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.1.13.2.</w:t>
      </w:r>
      <w:r w:rsidR="00151D26" w:rsidRPr="00151D26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  <w:lang w:val="en-US"/>
        </w:rPr>
        <w:t> </w:t>
      </w:r>
      <w:r w:rsidR="00151D26" w:rsidRPr="00151D26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«Проводить мероприятия по исключению применения труда женщин на работах с вредными и (или) оп</w:t>
      </w:r>
      <w:r w:rsidR="00151D26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асными условиями труда, а также</w:t>
      </w:r>
      <w:r w:rsidR="00151D26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br/>
      </w:r>
      <w:r w:rsidR="00151D26" w:rsidRPr="00151D26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на подземных работах (за исключ</w:t>
      </w:r>
      <w:r w:rsidR="00151D26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ением нефизических работ, работ</w:t>
      </w:r>
      <w:r w:rsidR="00151D26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br/>
      </w:r>
      <w:r w:rsidR="00151D26" w:rsidRPr="00151D26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по санитарному и бытовому обслуживанию, обучения и прохождения стажировки). Перечень таких производств, работ и должностей определяе</w:t>
      </w:r>
      <w:r w:rsidR="00151D26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 xml:space="preserve">тся приказом Минтруда России от 18 июля 2019 </w:t>
      </w:r>
      <w:r w:rsidR="00151D26" w:rsidRPr="00151D26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года №</w:t>
      </w:r>
      <w:r w:rsidR="00151D26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 xml:space="preserve"> </w:t>
      </w:r>
      <w:r w:rsidR="00151D26" w:rsidRPr="00151D26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512н»</w:t>
      </w:r>
      <w:r w:rsidR="00151D26" w:rsidRPr="00151D26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</w:p>
    <w:p w:rsidR="004F5F7E" w:rsidRPr="0081060F" w:rsidRDefault="006C2927" w:rsidP="00BA1639">
      <w:pPr>
        <w:pStyle w:val="ConsPlusNormal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7</w:t>
      </w:r>
      <w:r w:rsidR="004F5F7E" w:rsidRPr="004F5F7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1.13.3.</w:t>
      </w:r>
      <w:r w:rsidR="004F5F7E" w:rsidRPr="004F5F7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 </w:t>
      </w:r>
      <w:r w:rsidR="004F5F7E" w:rsidRPr="004F5F7E"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Обеспечивать усло</w:t>
      </w:r>
      <w:r w:rsidR="004F5F7E"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вия труда для беременных женщин</w:t>
      </w:r>
      <w:r w:rsidR="004F5F7E" w:rsidRPr="004F5F7E"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br/>
        <w:t>в соответствии с медицинским заключе</w:t>
      </w:r>
      <w:r w:rsidR="004F5F7E"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нием и их заявлением о переводе</w:t>
      </w:r>
      <w:r w:rsidR="004F5F7E" w:rsidRPr="004F5F7E"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br/>
        <w:t>на другую работу, исключающую воздействие неблагоприятных производственных факторов, с сохранением среднего заработка по прежней работе. При отсутствии подходящей работы временно освобождать беременных женщин от работы с сохранением среднего заработка за все пропущенные рабочие дни за счёт средств работодателя.</w:t>
      </w:r>
    </w:p>
    <w:p w:rsidR="004F5F7E" w:rsidRDefault="006C2927" w:rsidP="00BA1639">
      <w:pPr>
        <w:pStyle w:val="ConsPlusNormal"/>
        <w:ind w:firstLine="709"/>
        <w:jc w:val="both"/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7</w:t>
      </w:r>
      <w:r w:rsidR="004F5F7E" w:rsidRPr="004F5F7E"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.1.13.4.</w:t>
      </w:r>
      <w:r w:rsidR="004F5F7E">
        <w:rPr>
          <w:rStyle w:val="a8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  <w:lang w:val="en-US"/>
        </w:rPr>
        <w:t> </w:t>
      </w:r>
      <w:r w:rsidR="004F5F7E" w:rsidRPr="004F5F7E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Осуществлять мероприятия по механизации ручных и тяж</w:t>
      </w:r>
      <w:r w:rsidR="004F5F7E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е</w:t>
      </w:r>
      <w:r w:rsidR="004F5F7E" w:rsidRPr="004F5F7E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лых физических работ для обеспечения соблюдения предельно допустимых норм нагрузок для женщин при подъ</w:t>
      </w:r>
      <w:r w:rsidR="004F5F7E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е</w:t>
      </w:r>
      <w:r w:rsidR="004F5F7E" w:rsidRPr="004F5F7E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ме и перемещении тяжестей вручную, утверждён</w:t>
      </w:r>
      <w:r w:rsidR="004F5F7E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 xml:space="preserve">ных приказом Минтруда России от 14 сентября 2021 </w:t>
      </w:r>
      <w:r w:rsidR="004F5F7E" w:rsidRPr="004F5F7E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года №</w:t>
      </w:r>
      <w:r w:rsidR="004F5F7E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 xml:space="preserve"> </w:t>
      </w:r>
      <w:r w:rsidR="004F5F7E" w:rsidRPr="004F5F7E">
        <w:rPr>
          <w:rStyle w:val="a8"/>
          <w:rFonts w:ascii="Times New Roman" w:hAnsi="Times New Roman" w:cs="Times New Roman"/>
          <w:b w:val="0"/>
          <w:spacing w:val="3"/>
          <w:sz w:val="28"/>
          <w:szCs w:val="28"/>
          <w:shd w:val="clear" w:color="auto" w:fill="FFFFFF"/>
        </w:rPr>
        <w:t>629н.</w:t>
      </w:r>
    </w:p>
    <w:p w:rsidR="004F5F7E" w:rsidRPr="004F5F7E" w:rsidRDefault="006C2927" w:rsidP="004F5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7</w:t>
      </w:r>
      <w:r w:rsidR="004F5F7E" w:rsidRPr="004F5F7E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.1.14.</w:t>
      </w:r>
      <w:r w:rsidR="004F5F7E">
        <w:rPr>
          <w:rFonts w:ascii="Times New Roman" w:eastAsia="Times New Roman" w:hAnsi="Times New Roman" w:cs="Times New Roman"/>
          <w:bCs/>
          <w:spacing w:val="3"/>
          <w:sz w:val="28"/>
          <w:szCs w:val="28"/>
          <w:lang w:val="en-US" w:eastAsia="ru-RU"/>
        </w:rPr>
        <w:t> </w:t>
      </w:r>
      <w:r w:rsidR="004F5F7E" w:rsidRPr="004F5F7E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беспечить условия труда молод</w:t>
      </w:r>
      <w:r w:rsidR="004F5F7E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е</w:t>
      </w:r>
      <w:r w:rsidR="004F5F7E" w:rsidRPr="004F5F7E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жи, в том числе:</w:t>
      </w:r>
    </w:p>
    <w:p w:rsidR="004F5F7E" w:rsidRPr="004F5F7E" w:rsidRDefault="004F5F7E" w:rsidP="004F5F7E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F7E">
        <w:rPr>
          <w:rFonts w:ascii="Times New Roman" w:hAnsi="Times New Roman" w:cs="Times New Roman"/>
          <w:sz w:val="28"/>
          <w:szCs w:val="28"/>
        </w:rPr>
        <w:lastRenderedPageBreak/>
        <w:t>исключить использование труда лиц в возрасте до 18 лет на тяжелых физических работах и работах с вредными и/или опасными условиями труда;</w:t>
      </w:r>
    </w:p>
    <w:p w:rsidR="004F5F7E" w:rsidRPr="004F5F7E" w:rsidRDefault="004F5F7E" w:rsidP="004F5F7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F5F7E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по просьбе лиц, обучающихся без отрыва от производства, устанавливать индивидуальные режимы труда на условиях неполного рабочего времени в соответствии с ученическим договором, при этом соблюдая ограничения по продолжительности рабочего времени, установленны</w:t>
      </w:r>
      <w:r w:rsidR="006C2927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е для соответствующего возраста</w:t>
      </w:r>
      <w:r w:rsidR="006C2927" w:rsidRPr="006C2927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.</w:t>
      </w:r>
    </w:p>
    <w:p w:rsidR="00DE43C0" w:rsidRPr="009D6B8A" w:rsidRDefault="006C2927" w:rsidP="00BA1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43C0" w:rsidRPr="009D6B8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Работники обязуются соблюдать предусмотренные законодательными </w:t>
      </w:r>
      <w:r w:rsidR="0087533B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требования в области охраны труда, </w:t>
      </w:r>
      <w:r w:rsidR="0087533B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в том числе:</w:t>
      </w:r>
    </w:p>
    <w:p w:rsidR="00DE43C0" w:rsidRPr="006C2927" w:rsidRDefault="006C2927" w:rsidP="006C292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 xml:space="preserve">правильно </w:t>
      </w:r>
      <w:proofErr w:type="gramStart"/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использовать и пр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именят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 xml:space="preserve"> средства индивидуальной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br/>
      </w:r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и коллективной защиты в соответствии с инструкциями и установленными правилами;</w:t>
      </w:r>
    </w:p>
    <w:p w:rsidR="00DE43C0" w:rsidRPr="006C2927" w:rsidRDefault="006C2927" w:rsidP="006C292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проходить обучение по охране труда, включая инструктаж по охране труда, стажировку на рабочем месте (для опреде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е</w:t>
      </w:r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нных категорий работников), обучение безопасным методам и пр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емам выполнения работ, обучени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br/>
      </w:r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по оказанию первой помощи пострадавшим на производстве, об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учени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br/>
      </w:r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по использованию средств индивидуальной защиты, а также проверку знания требований охраны труда;</w:t>
      </w:r>
    </w:p>
    <w:p w:rsidR="006C2927" w:rsidRPr="006C2927" w:rsidRDefault="006C2927" w:rsidP="006C292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немедленно извещать своего непосредственного или вышестоящего руководителя о любой ситуации, угр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ожающей жизни и здоровью людей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br/>
      </w:r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о нарушении требований охраны тр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уда, о каждом несчастном случа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br/>
      </w:r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на производстве, об ухудшении состоя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ия своего здоровья, в том числ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br/>
      </w:r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о проявлении признаков профессионального заболевания или острого отравления;</w:t>
      </w:r>
    </w:p>
    <w:p w:rsidR="006C2927" w:rsidRPr="006C2927" w:rsidRDefault="006C2927" w:rsidP="006C292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</w:pPr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проходить обязательные п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редварительные (при поступлени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br/>
      </w:r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на работу) и периодические (в течение трудовой деятельности) медицинские осмотры, а также другие обязательные медицинские осмотры и психиатрические освидетельствования в случаях, предусмотре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нных трудовым законодательство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br/>
      </w:r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и иными нормативными правовыми актами. Периодичность и объ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е</w:t>
      </w:r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м медицинских осмотров устанавливаются в соответствии с приложением к Приказу Минздрав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 xml:space="preserve"> </w:t>
      </w:r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РФ от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 xml:space="preserve"> </w:t>
      </w:r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 xml:space="preserve"> </w:t>
      </w:r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 xml:space="preserve"> </w:t>
      </w:r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 xml:space="preserve"> </w:t>
      </w:r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года №29н, а также с уч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е</w:t>
      </w:r>
      <w:r w:rsidRPr="006C292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4"/>
          <w:lang w:eastAsia="ru-RU"/>
        </w:rPr>
        <w:t>том результатов специальной оценки условий труда и оценки профессиональных рисков».</w:t>
      </w:r>
    </w:p>
    <w:p w:rsidR="00DE43C0" w:rsidRPr="006C2927" w:rsidRDefault="00DE43C0" w:rsidP="006C292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27">
        <w:rPr>
          <w:rFonts w:ascii="Times New Roman" w:hAnsi="Times New Roman" w:cs="Times New Roman"/>
          <w:sz w:val="28"/>
          <w:szCs w:val="28"/>
        </w:rPr>
        <w:t>проходить обязательные предварительные и периодические медицинские обследования.</w:t>
      </w:r>
    </w:p>
    <w:p w:rsidR="00DE43C0" w:rsidRPr="009D6B8A" w:rsidRDefault="006C2927" w:rsidP="00BA1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43C0" w:rsidRPr="009D6B8A">
        <w:rPr>
          <w:rFonts w:ascii="Times New Roman" w:hAnsi="Times New Roman" w:cs="Times New Roman"/>
          <w:sz w:val="28"/>
          <w:szCs w:val="28"/>
        </w:rPr>
        <w:t>.3.</w:t>
      </w:r>
      <w:r w:rsidR="006C0586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proofErr w:type="gramStart"/>
      <w:r w:rsidR="00DE43C0" w:rsidRPr="009D6B8A">
        <w:rPr>
          <w:rFonts w:ascii="Times New Roman" w:hAnsi="Times New Roman" w:cs="Times New Roman"/>
          <w:sz w:val="28"/>
          <w:szCs w:val="28"/>
        </w:rPr>
        <w:t>создается и действует</w:t>
      </w:r>
      <w:proofErr w:type="gramEnd"/>
      <w:r w:rsidR="00DE43C0" w:rsidRPr="009D6B8A">
        <w:rPr>
          <w:rFonts w:ascii="Times New Roman" w:hAnsi="Times New Roman" w:cs="Times New Roman"/>
          <w:sz w:val="28"/>
          <w:szCs w:val="28"/>
        </w:rPr>
        <w:t xml:space="preserve"> на паритетных началах комитет (комиссия) по охране труда из представителей работодателя и выборного профсоюзного органа или иного уполномоченного работниками представительного органа в количестве _____ человек.</w:t>
      </w:r>
    </w:p>
    <w:p w:rsidR="00DE43C0" w:rsidRPr="009D6B8A" w:rsidRDefault="00DE43C0" w:rsidP="006C29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3C0" w:rsidRPr="00504D6A" w:rsidRDefault="000A70BD" w:rsidP="00504D6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504D6A">
        <w:rPr>
          <w:rFonts w:ascii="Times New Roman" w:hAnsi="Times New Roman" w:cs="Times New Roman"/>
          <w:b w:val="0"/>
          <w:color w:val="auto"/>
        </w:rPr>
        <w:t xml:space="preserve">Раздел </w:t>
      </w:r>
      <w:r w:rsidR="000C0466" w:rsidRPr="00504D6A">
        <w:rPr>
          <w:rFonts w:ascii="Times New Roman" w:hAnsi="Times New Roman" w:cs="Times New Roman"/>
          <w:b w:val="0"/>
          <w:color w:val="auto"/>
        </w:rPr>
        <w:t>8</w:t>
      </w:r>
      <w:r w:rsidR="006C0586" w:rsidRPr="00504D6A">
        <w:rPr>
          <w:rFonts w:ascii="Times New Roman" w:hAnsi="Times New Roman" w:cs="Times New Roman"/>
          <w:b w:val="0"/>
          <w:color w:val="auto"/>
        </w:rPr>
        <w:t>. СОЦИАЛЬНЫЕ ГАРАНТИИ,</w:t>
      </w:r>
      <w:r w:rsidR="00504D6A" w:rsidRPr="00504D6A">
        <w:rPr>
          <w:rFonts w:ascii="Times New Roman" w:hAnsi="Times New Roman" w:cs="Times New Roman"/>
          <w:b w:val="0"/>
          <w:color w:val="auto"/>
        </w:rPr>
        <w:br/>
      </w:r>
      <w:r w:rsidR="00DE43C0" w:rsidRPr="00504D6A">
        <w:rPr>
          <w:rFonts w:ascii="Times New Roman" w:hAnsi="Times New Roman" w:cs="Times New Roman"/>
          <w:b w:val="0"/>
          <w:color w:val="auto"/>
        </w:rPr>
        <w:t>НЕПОСРЕДСТВЕННО СВЯЗАННЫЕ</w:t>
      </w:r>
      <w:r w:rsidR="006C0586" w:rsidRPr="00504D6A">
        <w:rPr>
          <w:rFonts w:ascii="Times New Roman" w:hAnsi="Times New Roman" w:cs="Times New Roman"/>
          <w:b w:val="0"/>
          <w:color w:val="auto"/>
        </w:rPr>
        <w:t xml:space="preserve"> </w:t>
      </w:r>
      <w:r w:rsidR="00DE43C0" w:rsidRPr="00504D6A">
        <w:rPr>
          <w:rFonts w:ascii="Times New Roman" w:hAnsi="Times New Roman" w:cs="Times New Roman"/>
          <w:b w:val="0"/>
          <w:color w:val="auto"/>
        </w:rPr>
        <w:t>С ТРУДОВЫМИ ОТНОШЕНИЯМИ</w:t>
      </w:r>
    </w:p>
    <w:p w:rsidR="00DE43C0" w:rsidRPr="009D6B8A" w:rsidRDefault="00DE43C0" w:rsidP="006C29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0C0466" w:rsidP="006C0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43C0" w:rsidRPr="009D6B8A">
        <w:rPr>
          <w:rFonts w:ascii="Times New Roman" w:hAnsi="Times New Roman" w:cs="Times New Roman"/>
          <w:sz w:val="28"/>
          <w:szCs w:val="28"/>
        </w:rPr>
        <w:t>.1.</w:t>
      </w:r>
      <w:r w:rsidR="00B4340F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>При наличии у работодат</w:t>
      </w:r>
      <w:r w:rsidR="00B4340F">
        <w:rPr>
          <w:rFonts w:ascii="Times New Roman" w:hAnsi="Times New Roman" w:cs="Times New Roman"/>
          <w:sz w:val="28"/>
          <w:szCs w:val="28"/>
        </w:rPr>
        <w:t>еля жилого фонда в соответствии</w:t>
      </w:r>
      <w:r w:rsidR="00B4340F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с действующими правилами учета граждан, нуждающихся в улучшении жилищных условий и предоставлении жилых помещений, устанавливать очередность </w:t>
      </w:r>
      <w:r w:rsidR="00B4340F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lastRenderedPageBreak/>
        <w:t>на получение жилой площади и распределять</w:t>
      </w:r>
      <w:r w:rsidR="00B4340F">
        <w:rPr>
          <w:rFonts w:ascii="Times New Roman" w:hAnsi="Times New Roman" w:cs="Times New Roman"/>
          <w:sz w:val="28"/>
          <w:szCs w:val="28"/>
        </w:rPr>
        <w:t xml:space="preserve"> жилые помещения в соответствии</w:t>
      </w:r>
      <w:r w:rsidR="00B4340F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с Положением о порядке улучшения жилищных условий работников о</w:t>
      </w:r>
      <w:r w:rsidR="00585BE1">
        <w:rPr>
          <w:rFonts w:ascii="Times New Roman" w:hAnsi="Times New Roman" w:cs="Times New Roman"/>
          <w:sz w:val="28"/>
          <w:szCs w:val="28"/>
        </w:rPr>
        <w:t>рганизации согласно приложению №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__.</w:t>
      </w:r>
    </w:p>
    <w:p w:rsidR="00DE43C0" w:rsidRPr="00504D6A" w:rsidRDefault="000C0466" w:rsidP="006C0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6A">
        <w:rPr>
          <w:rFonts w:ascii="Times New Roman" w:hAnsi="Times New Roman" w:cs="Times New Roman"/>
          <w:sz w:val="28"/>
          <w:szCs w:val="28"/>
        </w:rPr>
        <w:t>8</w:t>
      </w:r>
      <w:r w:rsidR="00DE43C0" w:rsidRPr="00504D6A">
        <w:rPr>
          <w:rFonts w:ascii="Times New Roman" w:hAnsi="Times New Roman" w:cs="Times New Roman"/>
          <w:sz w:val="28"/>
          <w:szCs w:val="28"/>
        </w:rPr>
        <w:t>.2.</w:t>
      </w:r>
      <w:r w:rsidR="00B4340F" w:rsidRPr="00504D6A">
        <w:rPr>
          <w:rFonts w:ascii="Times New Roman" w:hAnsi="Times New Roman" w:cs="Times New Roman"/>
          <w:sz w:val="28"/>
          <w:szCs w:val="28"/>
        </w:rPr>
        <w:t> </w:t>
      </w:r>
      <w:r w:rsidR="00DE43C0" w:rsidRPr="00504D6A">
        <w:rPr>
          <w:rFonts w:ascii="Times New Roman" w:hAnsi="Times New Roman" w:cs="Times New Roman"/>
          <w:sz w:val="28"/>
          <w:szCs w:val="28"/>
        </w:rPr>
        <w:t xml:space="preserve">Улучшать жилищные условия работников организации в соответствии </w:t>
      </w:r>
      <w:r w:rsidR="0083539B" w:rsidRPr="00504D6A">
        <w:rPr>
          <w:rFonts w:ascii="Times New Roman" w:hAnsi="Times New Roman" w:cs="Times New Roman"/>
          <w:sz w:val="28"/>
          <w:szCs w:val="28"/>
        </w:rPr>
        <w:br/>
      </w:r>
      <w:r w:rsidR="00DE43C0" w:rsidRPr="00504D6A">
        <w:rPr>
          <w:rFonts w:ascii="Times New Roman" w:hAnsi="Times New Roman" w:cs="Times New Roman"/>
          <w:sz w:val="28"/>
          <w:szCs w:val="28"/>
        </w:rPr>
        <w:t xml:space="preserve">с Положением о порядке постановки на учет работников, нуждающихся </w:t>
      </w:r>
      <w:r w:rsidR="0083539B" w:rsidRPr="00504D6A">
        <w:rPr>
          <w:rFonts w:ascii="Times New Roman" w:hAnsi="Times New Roman" w:cs="Times New Roman"/>
          <w:sz w:val="28"/>
          <w:szCs w:val="28"/>
        </w:rPr>
        <w:br/>
      </w:r>
      <w:r w:rsidR="00DE43C0" w:rsidRPr="00504D6A">
        <w:rPr>
          <w:rFonts w:ascii="Times New Roman" w:hAnsi="Times New Roman" w:cs="Times New Roman"/>
          <w:sz w:val="28"/>
          <w:szCs w:val="28"/>
        </w:rPr>
        <w:t>в улучшении жилищных условий (</w:t>
      </w:r>
      <w:r w:rsidR="00DE43C0" w:rsidRPr="00504D6A">
        <w:rPr>
          <w:rFonts w:ascii="Times New Roman" w:hAnsi="Times New Roman" w:cs="Times New Roman"/>
          <w:sz w:val="28"/>
          <w:szCs w:val="28"/>
          <w:u w:val="single"/>
        </w:rPr>
        <w:t>прилагается)</w:t>
      </w:r>
      <w:r w:rsidR="00DE43C0" w:rsidRPr="00504D6A">
        <w:rPr>
          <w:rFonts w:ascii="Times New Roman" w:hAnsi="Times New Roman" w:cs="Times New Roman"/>
          <w:sz w:val="28"/>
          <w:szCs w:val="28"/>
        </w:rPr>
        <w:t>.</w:t>
      </w:r>
    </w:p>
    <w:p w:rsidR="00DE43C0" w:rsidRPr="00504D6A" w:rsidRDefault="000C0466" w:rsidP="006C0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6A">
        <w:rPr>
          <w:rFonts w:ascii="Times New Roman" w:hAnsi="Times New Roman" w:cs="Times New Roman"/>
          <w:sz w:val="28"/>
          <w:szCs w:val="28"/>
        </w:rPr>
        <w:t>8</w:t>
      </w:r>
      <w:r w:rsidR="00DE43C0" w:rsidRPr="00504D6A">
        <w:rPr>
          <w:rFonts w:ascii="Times New Roman" w:hAnsi="Times New Roman" w:cs="Times New Roman"/>
          <w:sz w:val="28"/>
          <w:szCs w:val="28"/>
        </w:rPr>
        <w:t>.3.</w:t>
      </w:r>
      <w:r w:rsidR="00B4340F" w:rsidRPr="00504D6A">
        <w:rPr>
          <w:rFonts w:ascii="Times New Roman" w:hAnsi="Times New Roman" w:cs="Times New Roman"/>
          <w:sz w:val="28"/>
          <w:szCs w:val="28"/>
        </w:rPr>
        <w:t> </w:t>
      </w:r>
      <w:r w:rsidR="00DE43C0" w:rsidRPr="00504D6A">
        <w:rPr>
          <w:rFonts w:ascii="Times New Roman" w:hAnsi="Times New Roman" w:cs="Times New Roman"/>
          <w:sz w:val="28"/>
          <w:szCs w:val="28"/>
        </w:rPr>
        <w:t xml:space="preserve">Предоставлять работникам, имеющим детей дошкольного возраста, места </w:t>
      </w:r>
      <w:r w:rsidR="0083539B" w:rsidRPr="00504D6A">
        <w:rPr>
          <w:rFonts w:ascii="Times New Roman" w:hAnsi="Times New Roman" w:cs="Times New Roman"/>
          <w:sz w:val="28"/>
          <w:szCs w:val="28"/>
        </w:rPr>
        <w:br/>
      </w:r>
      <w:r w:rsidR="00DE43C0" w:rsidRPr="00504D6A">
        <w:rPr>
          <w:rFonts w:ascii="Times New Roman" w:hAnsi="Times New Roman" w:cs="Times New Roman"/>
          <w:sz w:val="28"/>
          <w:szCs w:val="28"/>
        </w:rPr>
        <w:t>в имеющихся у работодателя детских дошкольных учреждениях с ___ процентной скидкой по оплате за их содержание.</w:t>
      </w:r>
    </w:p>
    <w:p w:rsidR="00DE43C0" w:rsidRPr="00504D6A" w:rsidRDefault="000C0466" w:rsidP="006C0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6A">
        <w:rPr>
          <w:rFonts w:ascii="Times New Roman" w:hAnsi="Times New Roman" w:cs="Times New Roman"/>
          <w:sz w:val="28"/>
          <w:szCs w:val="28"/>
        </w:rPr>
        <w:t>8</w:t>
      </w:r>
      <w:r w:rsidR="00DE43C0" w:rsidRPr="00504D6A">
        <w:rPr>
          <w:rFonts w:ascii="Times New Roman" w:hAnsi="Times New Roman" w:cs="Times New Roman"/>
          <w:sz w:val="28"/>
          <w:szCs w:val="28"/>
        </w:rPr>
        <w:t>.4.</w:t>
      </w:r>
      <w:r w:rsidR="00B4340F" w:rsidRPr="00504D6A">
        <w:rPr>
          <w:rFonts w:ascii="Times New Roman" w:hAnsi="Times New Roman" w:cs="Times New Roman"/>
          <w:sz w:val="28"/>
          <w:szCs w:val="28"/>
        </w:rPr>
        <w:t> </w:t>
      </w:r>
      <w:r w:rsidR="00DE43C0" w:rsidRPr="00504D6A">
        <w:rPr>
          <w:rFonts w:ascii="Times New Roman" w:hAnsi="Times New Roman" w:cs="Times New Roman"/>
          <w:sz w:val="28"/>
          <w:szCs w:val="28"/>
        </w:rPr>
        <w:t xml:space="preserve">В случае смерти работника оказывать помощь в организации похорон; </w:t>
      </w:r>
      <w:r w:rsidR="0083539B" w:rsidRPr="00504D6A">
        <w:rPr>
          <w:rFonts w:ascii="Times New Roman" w:hAnsi="Times New Roman" w:cs="Times New Roman"/>
          <w:sz w:val="28"/>
          <w:szCs w:val="28"/>
        </w:rPr>
        <w:br/>
      </w:r>
      <w:r w:rsidR="00DE43C0" w:rsidRPr="00504D6A">
        <w:rPr>
          <w:rFonts w:ascii="Times New Roman" w:hAnsi="Times New Roman" w:cs="Times New Roman"/>
          <w:sz w:val="28"/>
          <w:szCs w:val="28"/>
        </w:rPr>
        <w:t>в случае гибели работника на производстве выплачивать членам семьи погибшего, помимо предусмотренных действующим законодательством компенсаций, пособие в размере ______.</w:t>
      </w:r>
    </w:p>
    <w:p w:rsidR="00B26125" w:rsidRPr="00504D6A" w:rsidRDefault="00B26125" w:rsidP="000266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125" w:rsidRPr="00504D6A" w:rsidRDefault="00B26125" w:rsidP="000266F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504D6A">
        <w:rPr>
          <w:rFonts w:ascii="Times New Roman" w:hAnsi="Times New Roman" w:cs="Times New Roman"/>
          <w:b w:val="0"/>
          <w:color w:val="auto"/>
        </w:rPr>
        <w:t xml:space="preserve">Раздел 9. </w:t>
      </w:r>
      <w:r w:rsidR="00504D6A">
        <w:rPr>
          <w:rFonts w:ascii="Times New Roman" w:hAnsi="Times New Roman" w:cs="Times New Roman"/>
          <w:b w:val="0"/>
          <w:color w:val="auto"/>
        </w:rPr>
        <w:t>МЕРЫ ПОДДЕРЖКИ</w:t>
      </w:r>
      <w:r w:rsidR="00504D6A">
        <w:rPr>
          <w:rFonts w:ascii="Times New Roman" w:hAnsi="Times New Roman" w:cs="Times New Roman"/>
          <w:b w:val="0"/>
          <w:color w:val="auto"/>
        </w:rPr>
        <w:br/>
        <w:t>РАБОТНИКОВ С СЕМЕЙНЫМИ ОБЯЗАННОСТЯМИ</w:t>
      </w:r>
    </w:p>
    <w:p w:rsidR="00B26125" w:rsidRPr="00504D6A" w:rsidRDefault="00B26125" w:rsidP="000266F4">
      <w:pPr>
        <w:pStyle w:val="ConsPlusNormal"/>
        <w:jc w:val="center"/>
        <w:rPr>
          <w:rStyle w:val="markdown-word"/>
          <w:rFonts w:ascii="Times New Roman" w:hAnsi="Times New Roman" w:cs="Times New Roman"/>
          <w:b/>
          <w:sz w:val="28"/>
          <w:szCs w:val="28"/>
        </w:rPr>
      </w:pPr>
    </w:p>
    <w:p w:rsidR="003963C2" w:rsidRPr="00504D6A" w:rsidRDefault="00842108" w:rsidP="000266F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4D6A">
        <w:rPr>
          <w:rStyle w:val="markdown-word"/>
          <w:spacing w:val="3"/>
          <w:sz w:val="28"/>
          <w:szCs w:val="28"/>
        </w:rPr>
        <w:t>9.1</w:t>
      </w:r>
      <w:r w:rsidR="0081060F" w:rsidRPr="00504D6A">
        <w:rPr>
          <w:rStyle w:val="markdown-word"/>
          <w:spacing w:val="3"/>
          <w:sz w:val="28"/>
          <w:szCs w:val="28"/>
        </w:rPr>
        <w:t>.</w:t>
      </w:r>
      <w:r w:rsidR="0081060F" w:rsidRPr="00504D6A">
        <w:rPr>
          <w:rStyle w:val="markdown-word"/>
          <w:spacing w:val="3"/>
          <w:sz w:val="28"/>
          <w:szCs w:val="28"/>
          <w:lang w:val="en-US"/>
        </w:rPr>
        <w:t> </w:t>
      </w:r>
      <w:r w:rsidR="00B26125" w:rsidRPr="00504D6A">
        <w:rPr>
          <w:rStyle w:val="markdown-word"/>
          <w:spacing w:val="3"/>
          <w:sz w:val="28"/>
          <w:szCs w:val="28"/>
        </w:rPr>
        <w:t xml:space="preserve">Работодатель обязуется </w:t>
      </w:r>
      <w:r w:rsidR="003963C2" w:rsidRPr="00504D6A">
        <w:rPr>
          <w:rStyle w:val="markdown-word"/>
          <w:spacing w:val="3"/>
          <w:sz w:val="28"/>
          <w:szCs w:val="28"/>
        </w:rPr>
        <w:t>осуществлять меры поддержки работников</w:t>
      </w:r>
      <w:r w:rsidR="003963C2" w:rsidRPr="00504D6A">
        <w:rPr>
          <w:rStyle w:val="markdown-word"/>
          <w:spacing w:val="3"/>
          <w:sz w:val="28"/>
          <w:szCs w:val="28"/>
        </w:rPr>
        <w:br/>
      </w:r>
      <w:r w:rsidR="00B26125" w:rsidRPr="00504D6A">
        <w:rPr>
          <w:rStyle w:val="markdown-word"/>
          <w:spacing w:val="3"/>
          <w:sz w:val="28"/>
          <w:szCs w:val="28"/>
        </w:rPr>
        <w:t>с семейными обязанностями</w:t>
      </w:r>
      <w:r w:rsidR="003963C2" w:rsidRPr="00504D6A">
        <w:rPr>
          <w:rStyle w:val="markdown-word"/>
          <w:spacing w:val="3"/>
          <w:sz w:val="28"/>
          <w:szCs w:val="28"/>
        </w:rPr>
        <w:t xml:space="preserve">, </w:t>
      </w:r>
      <w:r w:rsidR="003963C2" w:rsidRPr="00504D6A">
        <w:rPr>
          <w:rStyle w:val="markdown-word"/>
          <w:sz w:val="28"/>
          <w:szCs w:val="28"/>
        </w:rPr>
        <w:t>в том числе путем предоставления гибких форм организации труда:</w:t>
      </w:r>
    </w:p>
    <w:p w:rsidR="003963C2" w:rsidRPr="00504D6A" w:rsidRDefault="003963C2" w:rsidP="000266F4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04D6A">
        <w:rPr>
          <w:rStyle w:val="markdown-word"/>
          <w:sz w:val="28"/>
          <w:szCs w:val="28"/>
        </w:rPr>
        <w:t>режима неполного рабочего времени – по соглашению сторон;</w:t>
      </w:r>
    </w:p>
    <w:p w:rsidR="003963C2" w:rsidRPr="00504D6A" w:rsidRDefault="003963C2" w:rsidP="000266F4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04D6A">
        <w:rPr>
          <w:rStyle w:val="markdown-word"/>
          <w:sz w:val="28"/>
          <w:szCs w:val="28"/>
        </w:rPr>
        <w:t>гибкого графика работы – для одного из родителей ребенка</w:t>
      </w:r>
      <w:r w:rsidRPr="00504D6A">
        <w:rPr>
          <w:rStyle w:val="markdown-word"/>
          <w:sz w:val="28"/>
          <w:szCs w:val="28"/>
        </w:rPr>
        <w:br/>
        <w:t>до достижения им возраста ___ лет;</w:t>
      </w:r>
    </w:p>
    <w:p w:rsidR="003963C2" w:rsidRPr="00504D6A" w:rsidRDefault="003963C2" w:rsidP="000266F4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04D6A">
        <w:rPr>
          <w:rStyle w:val="markdown-word"/>
          <w:sz w:val="28"/>
          <w:szCs w:val="28"/>
        </w:rPr>
        <w:t>дистанционного формата работы – для работников с детьми в возрасте до ___ лет;</w:t>
      </w:r>
    </w:p>
    <w:p w:rsidR="003963C2" w:rsidRPr="00504D6A" w:rsidRDefault="003963C2" w:rsidP="000266F4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04D6A">
        <w:rPr>
          <w:rStyle w:val="markdown-word"/>
          <w:sz w:val="28"/>
          <w:szCs w:val="28"/>
        </w:rPr>
        <w:t>возможности переноса отпуска на период школьных каникул.</w:t>
      </w:r>
    </w:p>
    <w:p w:rsidR="0081060F" w:rsidRPr="00504D6A" w:rsidRDefault="000266F4" w:rsidP="000266F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spacing w:val="3"/>
          <w:sz w:val="28"/>
          <w:szCs w:val="28"/>
        </w:rPr>
        <w:t>9</w:t>
      </w:r>
      <w:r w:rsidR="00374F68" w:rsidRPr="00504D6A">
        <w:rPr>
          <w:rStyle w:val="markdown-word"/>
          <w:spacing w:val="3"/>
          <w:sz w:val="28"/>
          <w:szCs w:val="28"/>
        </w:rPr>
        <w:t>.</w:t>
      </w:r>
      <w:r w:rsidRPr="00504D6A">
        <w:rPr>
          <w:rStyle w:val="markdown-word"/>
          <w:spacing w:val="3"/>
          <w:sz w:val="28"/>
          <w:szCs w:val="28"/>
        </w:rPr>
        <w:t>2.</w:t>
      </w:r>
      <w:r w:rsidR="00374F68" w:rsidRPr="00504D6A">
        <w:rPr>
          <w:rStyle w:val="markdown-word"/>
          <w:spacing w:val="3"/>
          <w:sz w:val="28"/>
          <w:szCs w:val="28"/>
          <w:lang w:val="en-US"/>
        </w:rPr>
        <w:t> </w:t>
      </w:r>
      <w:r w:rsidRPr="00504D6A">
        <w:rPr>
          <w:rStyle w:val="markdown-word"/>
          <w:spacing w:val="3"/>
          <w:sz w:val="28"/>
          <w:szCs w:val="28"/>
        </w:rPr>
        <w:t>Р</w:t>
      </w:r>
      <w:r w:rsidR="00374F68" w:rsidRPr="00504D6A">
        <w:rPr>
          <w:rStyle w:val="markdown-word"/>
          <w:spacing w:val="3"/>
          <w:sz w:val="28"/>
          <w:szCs w:val="28"/>
        </w:rPr>
        <w:t>аботникам</w:t>
      </w:r>
      <w:r w:rsidRPr="00504D6A">
        <w:rPr>
          <w:rStyle w:val="markdown-word"/>
          <w:spacing w:val="3"/>
          <w:sz w:val="28"/>
          <w:szCs w:val="28"/>
        </w:rPr>
        <w:t xml:space="preserve"> с семейными обязательствами </w:t>
      </w:r>
      <w:r w:rsidR="00374F68" w:rsidRPr="00504D6A">
        <w:rPr>
          <w:rStyle w:val="markdown-word"/>
          <w:spacing w:val="3"/>
          <w:sz w:val="28"/>
          <w:szCs w:val="28"/>
        </w:rPr>
        <w:t>также пред</w:t>
      </w:r>
      <w:r w:rsidRPr="00504D6A">
        <w:rPr>
          <w:rStyle w:val="markdown-word"/>
          <w:spacing w:val="3"/>
          <w:sz w:val="28"/>
          <w:szCs w:val="28"/>
        </w:rPr>
        <w:t>о</w:t>
      </w:r>
      <w:r w:rsidR="00374F68" w:rsidRPr="00504D6A">
        <w:rPr>
          <w:rStyle w:val="markdown-word"/>
          <w:spacing w:val="3"/>
          <w:sz w:val="28"/>
          <w:szCs w:val="28"/>
        </w:rPr>
        <w:t>ставляются д</w:t>
      </w:r>
      <w:r w:rsidR="0081060F" w:rsidRPr="00504D6A">
        <w:rPr>
          <w:rStyle w:val="markdown-word"/>
          <w:spacing w:val="3"/>
          <w:sz w:val="28"/>
          <w:szCs w:val="28"/>
        </w:rPr>
        <w:t>ополнительные дни отдыха:</w:t>
      </w:r>
    </w:p>
    <w:p w:rsidR="0081060F" w:rsidRPr="00504D6A" w:rsidRDefault="00374F68" w:rsidP="000266F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д</w:t>
      </w:r>
      <w:r w:rsidR="0081060F" w:rsidRPr="00504D6A">
        <w:rPr>
          <w:rStyle w:val="markdown-word"/>
          <w:bCs/>
          <w:spacing w:val="3"/>
          <w:sz w:val="28"/>
          <w:szCs w:val="28"/>
        </w:rPr>
        <w:t>ополнительные выходные</w:t>
      </w:r>
      <w:r w:rsidR="0081060F" w:rsidRPr="00504D6A">
        <w:rPr>
          <w:rStyle w:val="markdown-word"/>
          <w:spacing w:val="3"/>
          <w:sz w:val="28"/>
          <w:szCs w:val="28"/>
        </w:rPr>
        <w:t xml:space="preserve"> в связи с важными семейными событиями (рождение ребенка, поступление</w:t>
      </w:r>
      <w:r w:rsidR="003963C2" w:rsidRPr="00504D6A">
        <w:rPr>
          <w:rStyle w:val="markdown-word"/>
          <w:spacing w:val="3"/>
          <w:sz w:val="28"/>
          <w:szCs w:val="28"/>
        </w:rPr>
        <w:t xml:space="preserve"> ребенка</w:t>
      </w:r>
      <w:r w:rsidR="0081060F" w:rsidRPr="00504D6A">
        <w:rPr>
          <w:rStyle w:val="markdown-word"/>
          <w:spacing w:val="3"/>
          <w:sz w:val="28"/>
          <w:szCs w:val="28"/>
        </w:rPr>
        <w:t xml:space="preserve"> в школу, </w:t>
      </w:r>
      <w:r w:rsidRPr="00504D6A">
        <w:rPr>
          <w:rStyle w:val="markdown-word"/>
          <w:spacing w:val="3"/>
          <w:sz w:val="28"/>
          <w:szCs w:val="28"/>
        </w:rPr>
        <w:t>ВУЗ</w:t>
      </w:r>
      <w:r w:rsidR="009F5CCD" w:rsidRPr="00504D6A">
        <w:rPr>
          <w:rStyle w:val="markdown-word"/>
          <w:spacing w:val="3"/>
          <w:sz w:val="28"/>
          <w:szCs w:val="28"/>
        </w:rPr>
        <w:t xml:space="preserve"> (выпуска из них),</w:t>
      </w:r>
      <w:r w:rsidR="003963C2" w:rsidRPr="00504D6A">
        <w:rPr>
          <w:rStyle w:val="markdown-word"/>
          <w:spacing w:val="3"/>
          <w:sz w:val="28"/>
          <w:szCs w:val="28"/>
        </w:rPr>
        <w:t xml:space="preserve"> свадьба</w:t>
      </w:r>
      <w:r w:rsidR="009F5CCD" w:rsidRPr="00504D6A">
        <w:rPr>
          <w:rStyle w:val="markdown-word"/>
          <w:spacing w:val="3"/>
          <w:sz w:val="28"/>
          <w:szCs w:val="28"/>
        </w:rPr>
        <w:t xml:space="preserve">, </w:t>
      </w:r>
      <w:r w:rsidR="009F5CCD" w:rsidRPr="00504D6A">
        <w:rPr>
          <w:sz w:val="28"/>
          <w:szCs w:val="28"/>
        </w:rPr>
        <w:t xml:space="preserve">поступление ребенка в учебное заведение </w:t>
      </w:r>
      <w:proofErr w:type="gramStart"/>
      <w:r w:rsidR="009F5CCD" w:rsidRPr="00504D6A">
        <w:rPr>
          <w:sz w:val="28"/>
          <w:szCs w:val="28"/>
        </w:rPr>
        <w:t>в</w:t>
      </w:r>
      <w:proofErr w:type="gramEnd"/>
      <w:r w:rsidR="009F5CCD" w:rsidRPr="00504D6A">
        <w:rPr>
          <w:sz w:val="28"/>
          <w:szCs w:val="28"/>
        </w:rPr>
        <w:t xml:space="preserve"> </w:t>
      </w:r>
      <w:proofErr w:type="gramStart"/>
      <w:r w:rsidR="009F5CCD" w:rsidRPr="00504D6A">
        <w:rPr>
          <w:sz w:val="28"/>
          <w:szCs w:val="28"/>
        </w:rPr>
        <w:t>другом</w:t>
      </w:r>
      <w:proofErr w:type="gramEnd"/>
      <w:r w:rsidR="009F5CCD" w:rsidRPr="00504D6A">
        <w:rPr>
          <w:sz w:val="28"/>
          <w:szCs w:val="28"/>
        </w:rPr>
        <w:t xml:space="preserve"> городе, сбор или встреча ребенка / супруга на / с военной службы, смерть близкого родственника и иные</w:t>
      </w:r>
      <w:r w:rsidR="0081060F" w:rsidRPr="00504D6A">
        <w:rPr>
          <w:rStyle w:val="markdown-word"/>
          <w:spacing w:val="3"/>
          <w:sz w:val="28"/>
          <w:szCs w:val="28"/>
        </w:rPr>
        <w:t>)</w:t>
      </w:r>
      <w:r w:rsidRPr="00504D6A">
        <w:rPr>
          <w:rStyle w:val="markdown-word"/>
          <w:spacing w:val="3"/>
          <w:sz w:val="28"/>
          <w:szCs w:val="28"/>
        </w:rPr>
        <w:t>;</w:t>
      </w:r>
    </w:p>
    <w:p w:rsidR="0010634D" w:rsidRPr="00504D6A" w:rsidRDefault="0060261B" w:rsidP="000266F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дополнительный</w:t>
      </w:r>
      <w:r w:rsidR="0010634D" w:rsidRPr="00504D6A">
        <w:rPr>
          <w:sz w:val="28"/>
          <w:szCs w:val="28"/>
        </w:rPr>
        <w:t xml:space="preserve"> оплачиваем</w:t>
      </w:r>
      <w:r w:rsidRPr="00504D6A">
        <w:rPr>
          <w:sz w:val="28"/>
          <w:szCs w:val="28"/>
        </w:rPr>
        <w:t>ый отпуск</w:t>
      </w:r>
      <w:r w:rsidR="0010634D" w:rsidRPr="00504D6A">
        <w:rPr>
          <w:sz w:val="28"/>
          <w:szCs w:val="28"/>
        </w:rPr>
        <w:t xml:space="preserve"> работникам с ребенком</w:t>
      </w:r>
      <w:r w:rsidRPr="00504D6A">
        <w:rPr>
          <w:sz w:val="28"/>
          <w:szCs w:val="28"/>
        </w:rPr>
        <w:t>-</w:t>
      </w:r>
      <w:r w:rsidR="0010634D" w:rsidRPr="00504D6A">
        <w:rPr>
          <w:sz w:val="28"/>
          <w:szCs w:val="28"/>
        </w:rPr>
        <w:t>инвалидом или тяжело болеющим ребенком</w:t>
      </w:r>
      <w:r w:rsidRPr="00504D6A">
        <w:rPr>
          <w:sz w:val="28"/>
          <w:szCs w:val="28"/>
        </w:rPr>
        <w:t>;</w:t>
      </w:r>
    </w:p>
    <w:p w:rsidR="007A4379" w:rsidRPr="00504D6A" w:rsidRDefault="007A4379" w:rsidP="000266F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дополнительн</w:t>
      </w:r>
      <w:r w:rsidR="0060261B" w:rsidRPr="00504D6A">
        <w:rPr>
          <w:sz w:val="28"/>
          <w:szCs w:val="28"/>
        </w:rPr>
        <w:t>ый</w:t>
      </w:r>
      <w:r w:rsidRPr="00504D6A">
        <w:rPr>
          <w:sz w:val="28"/>
          <w:szCs w:val="28"/>
        </w:rPr>
        <w:t xml:space="preserve"> оплачиваем</w:t>
      </w:r>
      <w:r w:rsidR="0060261B" w:rsidRPr="00504D6A">
        <w:rPr>
          <w:sz w:val="28"/>
          <w:szCs w:val="28"/>
        </w:rPr>
        <w:t>ый отпуск</w:t>
      </w:r>
      <w:r w:rsidRPr="00504D6A">
        <w:rPr>
          <w:sz w:val="28"/>
          <w:szCs w:val="28"/>
        </w:rPr>
        <w:t xml:space="preserve"> для работников с детьми, длительность котор</w:t>
      </w:r>
      <w:r w:rsidR="0060261B" w:rsidRPr="00504D6A">
        <w:rPr>
          <w:sz w:val="28"/>
          <w:szCs w:val="28"/>
        </w:rPr>
        <w:t xml:space="preserve">ого зависит от количества детей </w:t>
      </w:r>
      <w:r w:rsidRPr="00504D6A">
        <w:rPr>
          <w:sz w:val="28"/>
          <w:szCs w:val="28"/>
        </w:rPr>
        <w:t>у работника</w:t>
      </w:r>
      <w:r w:rsidR="0060261B" w:rsidRPr="00504D6A">
        <w:rPr>
          <w:sz w:val="28"/>
          <w:szCs w:val="28"/>
        </w:rPr>
        <w:t>.</w:t>
      </w:r>
    </w:p>
    <w:p w:rsidR="0081060F" w:rsidRPr="00504D6A" w:rsidRDefault="0060261B" w:rsidP="000266F4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</w:pPr>
      <w:r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9</w:t>
      </w:r>
      <w:r w:rsidR="00374F68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.</w:t>
      </w:r>
      <w:r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3</w:t>
      </w:r>
      <w:r w:rsidR="00374F68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.</w:t>
      </w:r>
      <w:r w:rsidR="00374F68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  <w:lang w:val="en-US"/>
        </w:rPr>
        <w:t> </w:t>
      </w:r>
      <w:r w:rsidR="00374F68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Работникам</w:t>
      </w:r>
      <w:r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 </w:t>
      </w:r>
      <w:r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с семейными обязательствами</w:t>
      </w:r>
      <w:r w:rsidR="00374F68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 оказывается материальная поддержка.</w:t>
      </w:r>
    </w:p>
    <w:p w:rsidR="0081060F" w:rsidRPr="00504D6A" w:rsidRDefault="00C44B75" w:rsidP="000266F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spacing w:val="3"/>
          <w:sz w:val="28"/>
          <w:szCs w:val="28"/>
          <w:lang w:val="en-US"/>
        </w:rPr>
        <w:t>9</w:t>
      </w:r>
      <w:r w:rsidR="00374F68" w:rsidRPr="00504D6A">
        <w:rPr>
          <w:rStyle w:val="markdown-word"/>
          <w:spacing w:val="3"/>
          <w:sz w:val="28"/>
          <w:szCs w:val="28"/>
        </w:rPr>
        <w:t>.</w:t>
      </w:r>
      <w:r w:rsidR="0060261B" w:rsidRPr="00504D6A">
        <w:rPr>
          <w:rStyle w:val="markdown-word"/>
          <w:spacing w:val="3"/>
          <w:sz w:val="28"/>
          <w:szCs w:val="28"/>
        </w:rPr>
        <w:t>3</w:t>
      </w:r>
      <w:r w:rsidR="00374F68" w:rsidRPr="00504D6A">
        <w:rPr>
          <w:rStyle w:val="markdown-word"/>
          <w:spacing w:val="3"/>
          <w:sz w:val="28"/>
          <w:szCs w:val="28"/>
        </w:rPr>
        <w:t>.1.</w:t>
      </w:r>
      <w:r w:rsidR="00374F68" w:rsidRPr="00504D6A">
        <w:rPr>
          <w:rStyle w:val="markdown-word"/>
          <w:spacing w:val="3"/>
          <w:sz w:val="28"/>
          <w:szCs w:val="28"/>
          <w:lang w:val="en-US"/>
        </w:rPr>
        <w:t> </w:t>
      </w:r>
      <w:r w:rsidR="00374F68" w:rsidRPr="00504D6A">
        <w:rPr>
          <w:rStyle w:val="markdown-word"/>
          <w:spacing w:val="3"/>
          <w:sz w:val="28"/>
          <w:szCs w:val="28"/>
        </w:rPr>
        <w:t>Е</w:t>
      </w:r>
      <w:r w:rsidR="0081060F" w:rsidRPr="00504D6A">
        <w:rPr>
          <w:rStyle w:val="markdown-word"/>
          <w:spacing w:val="3"/>
          <w:sz w:val="28"/>
          <w:szCs w:val="28"/>
        </w:rPr>
        <w:t>диновременные выплаты:</w:t>
      </w:r>
    </w:p>
    <w:p w:rsidR="00DD5031" w:rsidRPr="00504D6A" w:rsidRDefault="00DD5031" w:rsidP="000266F4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выплат</w:t>
      </w:r>
      <w:r w:rsidR="00B76C5E" w:rsidRPr="00504D6A">
        <w:rPr>
          <w:sz w:val="28"/>
          <w:szCs w:val="28"/>
        </w:rPr>
        <w:t>а</w:t>
      </w:r>
      <w:r w:rsidRPr="00504D6A">
        <w:rPr>
          <w:sz w:val="28"/>
          <w:szCs w:val="28"/>
        </w:rPr>
        <w:t xml:space="preserve"> материальной помощи по случаю рождения ребенка;</w:t>
      </w:r>
    </w:p>
    <w:p w:rsidR="00DD5031" w:rsidRPr="00504D6A" w:rsidRDefault="00DD5031" w:rsidP="000266F4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выплат</w:t>
      </w:r>
      <w:r w:rsidR="00B76C5E" w:rsidRPr="00504D6A">
        <w:rPr>
          <w:sz w:val="28"/>
          <w:szCs w:val="28"/>
        </w:rPr>
        <w:t>а</w:t>
      </w:r>
      <w:r w:rsidRPr="00504D6A">
        <w:rPr>
          <w:sz w:val="28"/>
          <w:szCs w:val="28"/>
        </w:rPr>
        <w:t xml:space="preserve"> материальной помощи по случаю значимых семейных событий (официальная регистрации перво</w:t>
      </w:r>
      <w:r w:rsidR="00B76C5E" w:rsidRPr="00504D6A">
        <w:rPr>
          <w:sz w:val="28"/>
          <w:szCs w:val="28"/>
        </w:rPr>
        <w:t xml:space="preserve">го брака, юбилей семейной жизни, а также </w:t>
      </w:r>
      <w:r w:rsidRPr="00504D6A">
        <w:rPr>
          <w:sz w:val="28"/>
          <w:szCs w:val="28"/>
        </w:rPr>
        <w:t>иные</w:t>
      </w:r>
      <w:r w:rsidR="00495858" w:rsidRPr="00504D6A">
        <w:rPr>
          <w:sz w:val="28"/>
          <w:szCs w:val="28"/>
        </w:rPr>
        <w:t xml:space="preserve"> случаи</w:t>
      </w:r>
      <w:r w:rsidRPr="00504D6A">
        <w:rPr>
          <w:sz w:val="28"/>
          <w:szCs w:val="28"/>
        </w:rPr>
        <w:t>)</w:t>
      </w:r>
      <w:r w:rsidR="00B76C5E" w:rsidRPr="00504D6A">
        <w:rPr>
          <w:sz w:val="28"/>
          <w:szCs w:val="28"/>
        </w:rPr>
        <w:t>;</w:t>
      </w:r>
    </w:p>
    <w:p w:rsidR="001A505A" w:rsidRPr="00504D6A" w:rsidRDefault="00B76C5E" w:rsidP="000266F4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в</w:t>
      </w:r>
      <w:r w:rsidR="001A505A" w:rsidRPr="00504D6A">
        <w:rPr>
          <w:sz w:val="28"/>
          <w:szCs w:val="28"/>
        </w:rPr>
        <w:t>ыплат</w:t>
      </w:r>
      <w:r w:rsidRPr="00504D6A">
        <w:rPr>
          <w:sz w:val="28"/>
          <w:szCs w:val="28"/>
        </w:rPr>
        <w:t>а</w:t>
      </w:r>
      <w:r w:rsidR="001A505A" w:rsidRPr="00504D6A">
        <w:rPr>
          <w:sz w:val="28"/>
          <w:szCs w:val="28"/>
        </w:rPr>
        <w:t xml:space="preserve"> материальной помощи родителям школьников для подготовки ребенка к учебному году, к выпуску из общеобразовательной организации, </w:t>
      </w:r>
      <w:r w:rsidR="001A505A" w:rsidRPr="00504D6A">
        <w:rPr>
          <w:sz w:val="28"/>
          <w:szCs w:val="28"/>
        </w:rPr>
        <w:lastRenderedPageBreak/>
        <w:t>профессиональной образовательной организации или образовательной организации высшего образования</w:t>
      </w:r>
      <w:r w:rsidRPr="00504D6A">
        <w:rPr>
          <w:sz w:val="28"/>
          <w:szCs w:val="28"/>
        </w:rPr>
        <w:t>;</w:t>
      </w:r>
    </w:p>
    <w:p w:rsidR="001A505A" w:rsidRPr="00504D6A" w:rsidRDefault="001A505A" w:rsidP="000266F4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оказание материальной помощи р</w:t>
      </w:r>
      <w:r w:rsidR="00B76C5E" w:rsidRPr="00504D6A">
        <w:rPr>
          <w:sz w:val="28"/>
          <w:szCs w:val="28"/>
        </w:rPr>
        <w:t>аботнику в случае возникновения</w:t>
      </w:r>
      <w:r w:rsidR="00B76C5E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в его семье трудной жизненной ситуации</w:t>
      </w:r>
      <w:r w:rsidR="00B76C5E" w:rsidRPr="00504D6A">
        <w:rPr>
          <w:sz w:val="28"/>
          <w:szCs w:val="28"/>
        </w:rPr>
        <w:t>;</w:t>
      </w:r>
    </w:p>
    <w:p w:rsidR="00696518" w:rsidRPr="00504D6A" w:rsidRDefault="002E70AA" w:rsidP="000266F4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 xml:space="preserve">оказание помощи </w:t>
      </w:r>
      <w:r w:rsidR="00B76C5E" w:rsidRPr="00504D6A">
        <w:rPr>
          <w:sz w:val="28"/>
          <w:szCs w:val="28"/>
        </w:rPr>
        <w:t>многодетным работникам</w:t>
      </w:r>
      <w:r w:rsidR="00B76C5E" w:rsidRPr="00504D6A">
        <w:rPr>
          <w:sz w:val="28"/>
          <w:szCs w:val="28"/>
        </w:rPr>
        <w:t xml:space="preserve"> </w:t>
      </w:r>
      <w:r w:rsidRPr="00504D6A">
        <w:rPr>
          <w:sz w:val="28"/>
          <w:szCs w:val="28"/>
        </w:rPr>
        <w:t>в приобретении крупногабаритной техники, транспортн</w:t>
      </w:r>
      <w:r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средств</w:t>
      </w:r>
      <w:r w:rsidR="00B76C5E" w:rsidRPr="00504D6A">
        <w:rPr>
          <w:sz w:val="28"/>
          <w:szCs w:val="28"/>
        </w:rPr>
        <w:t>;</w:t>
      </w:r>
    </w:p>
    <w:p w:rsidR="00696518" w:rsidRPr="00504D6A" w:rsidRDefault="00696518" w:rsidP="000266F4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полн</w:t>
      </w:r>
      <w:r w:rsidR="00C44B75" w:rsidRPr="00504D6A">
        <w:rPr>
          <w:sz w:val="28"/>
          <w:szCs w:val="28"/>
        </w:rPr>
        <w:t>ая</w:t>
      </w:r>
      <w:r w:rsidRPr="00504D6A">
        <w:rPr>
          <w:sz w:val="28"/>
          <w:szCs w:val="28"/>
        </w:rPr>
        <w:t xml:space="preserve"> или частичн</w:t>
      </w:r>
      <w:r w:rsidR="00C44B75" w:rsidRPr="00504D6A">
        <w:rPr>
          <w:sz w:val="28"/>
          <w:szCs w:val="28"/>
        </w:rPr>
        <w:t>ая</w:t>
      </w:r>
      <w:r w:rsidRPr="00504D6A">
        <w:rPr>
          <w:sz w:val="28"/>
          <w:szCs w:val="28"/>
        </w:rPr>
        <w:t xml:space="preserve"> оплат</w:t>
      </w:r>
      <w:r w:rsidR="00C44B75" w:rsidRPr="00504D6A">
        <w:rPr>
          <w:sz w:val="28"/>
          <w:szCs w:val="28"/>
        </w:rPr>
        <w:t>а</w:t>
      </w:r>
      <w:r w:rsidRPr="00504D6A">
        <w:rPr>
          <w:sz w:val="28"/>
          <w:szCs w:val="28"/>
        </w:rPr>
        <w:t xml:space="preserve"> обучения в профессиональной образовательной организации или образовательной организации высшего образования ребенка из многодетной семьи работника, содействие обучен</w:t>
      </w:r>
      <w:r w:rsidR="00C44B75" w:rsidRPr="00504D6A">
        <w:rPr>
          <w:sz w:val="28"/>
          <w:szCs w:val="28"/>
        </w:rPr>
        <w:t>ию</w:t>
      </w:r>
      <w:r w:rsidRPr="00504D6A">
        <w:rPr>
          <w:sz w:val="28"/>
          <w:szCs w:val="28"/>
        </w:rPr>
        <w:t xml:space="preserve"> детей работников профессиям, востребованным в организации</w:t>
      </w:r>
      <w:r w:rsidR="00B76C5E" w:rsidRPr="00504D6A">
        <w:rPr>
          <w:sz w:val="28"/>
          <w:szCs w:val="28"/>
        </w:rPr>
        <w:t>;</w:t>
      </w:r>
    </w:p>
    <w:p w:rsidR="00696518" w:rsidRPr="00504D6A" w:rsidRDefault="00696518" w:rsidP="000266F4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осуществлять оплату дополнительн</w:t>
      </w:r>
      <w:r w:rsidR="00C44B75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занятий для детей работников, нацеленн</w:t>
      </w:r>
      <w:r w:rsidR="00C44B75" w:rsidRPr="00504D6A">
        <w:rPr>
          <w:sz w:val="28"/>
          <w:szCs w:val="28"/>
        </w:rPr>
        <w:t xml:space="preserve">ых </w:t>
      </w:r>
      <w:r w:rsidRPr="00504D6A">
        <w:rPr>
          <w:sz w:val="28"/>
          <w:szCs w:val="28"/>
        </w:rPr>
        <w:t>на поступление в профессиональную образовательную организацию или образовательную организацию высшего о</w:t>
      </w:r>
      <w:r w:rsidR="00C44B75" w:rsidRPr="00504D6A">
        <w:rPr>
          <w:sz w:val="28"/>
          <w:szCs w:val="28"/>
        </w:rPr>
        <w:t>бразования Российской Федерации</w:t>
      </w:r>
      <w:r w:rsidR="00C44B75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по направлениям, соответствующим специализации деятельности организации</w:t>
      </w:r>
      <w:r w:rsidR="00C44B75" w:rsidRPr="00504D6A">
        <w:rPr>
          <w:sz w:val="28"/>
          <w:szCs w:val="28"/>
        </w:rPr>
        <w:t>;</w:t>
      </w:r>
    </w:p>
    <w:p w:rsidR="00696518" w:rsidRPr="00504D6A" w:rsidRDefault="00696518" w:rsidP="000266F4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осуществление оплаты первоначального взноса по ипотечному кредиту, погашение части долга по ипотечно</w:t>
      </w:r>
      <w:r w:rsidR="00C44B75" w:rsidRPr="00504D6A">
        <w:rPr>
          <w:sz w:val="28"/>
          <w:szCs w:val="28"/>
        </w:rPr>
        <w:t>му кредиту при рождении второго</w:t>
      </w:r>
      <w:r w:rsidR="00C44B75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и/или каждого последующего ребенка</w:t>
      </w:r>
      <w:r w:rsidR="00C44B75" w:rsidRPr="00504D6A">
        <w:rPr>
          <w:sz w:val="28"/>
          <w:szCs w:val="28"/>
        </w:rPr>
        <w:t>;</w:t>
      </w:r>
    </w:p>
    <w:p w:rsidR="00B16B76" w:rsidRPr="00504D6A" w:rsidRDefault="00B16B76" w:rsidP="000266F4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оказание содействия и осуществление дополнительного материального п</w:t>
      </w:r>
      <w:r w:rsidR="00C44B75" w:rsidRPr="00504D6A">
        <w:rPr>
          <w:sz w:val="28"/>
          <w:szCs w:val="28"/>
        </w:rPr>
        <w:t>оощрения для женщины-</w:t>
      </w:r>
      <w:r w:rsidRPr="00504D6A">
        <w:rPr>
          <w:sz w:val="28"/>
          <w:szCs w:val="28"/>
        </w:rPr>
        <w:t>работницы при постановке на учет до 12 недель беременности в женской консультации</w:t>
      </w:r>
      <w:r w:rsidR="00C44B75" w:rsidRPr="00504D6A">
        <w:rPr>
          <w:sz w:val="28"/>
          <w:szCs w:val="28"/>
        </w:rPr>
        <w:t>.</w:t>
      </w:r>
    </w:p>
    <w:p w:rsidR="0081060F" w:rsidRPr="00504D6A" w:rsidRDefault="00C44B75" w:rsidP="000266F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spacing w:val="3"/>
          <w:sz w:val="28"/>
          <w:szCs w:val="28"/>
          <w:lang w:val="en-US"/>
        </w:rPr>
        <w:t>9</w:t>
      </w:r>
      <w:r w:rsidR="00374F68" w:rsidRPr="00504D6A">
        <w:rPr>
          <w:rStyle w:val="markdown-word"/>
          <w:spacing w:val="3"/>
          <w:sz w:val="28"/>
          <w:szCs w:val="28"/>
          <w:lang w:val="en-US"/>
        </w:rPr>
        <w:t>.</w:t>
      </w:r>
      <w:r w:rsidRPr="00504D6A">
        <w:rPr>
          <w:rStyle w:val="markdown-word"/>
          <w:spacing w:val="3"/>
          <w:sz w:val="28"/>
          <w:szCs w:val="28"/>
          <w:lang w:val="en-US"/>
        </w:rPr>
        <w:t>3</w:t>
      </w:r>
      <w:r w:rsidR="00374F68" w:rsidRPr="00504D6A">
        <w:rPr>
          <w:rStyle w:val="markdown-word"/>
          <w:spacing w:val="3"/>
          <w:sz w:val="28"/>
          <w:szCs w:val="28"/>
          <w:lang w:val="en-US"/>
        </w:rPr>
        <w:t>.2. </w:t>
      </w:r>
      <w:r w:rsidR="0081060F" w:rsidRPr="00504D6A">
        <w:rPr>
          <w:rStyle w:val="markdown-word"/>
          <w:spacing w:val="3"/>
          <w:sz w:val="28"/>
          <w:szCs w:val="28"/>
        </w:rPr>
        <w:t>Регулярная</w:t>
      </w:r>
      <w:r w:rsidR="0026310F" w:rsidRPr="00504D6A">
        <w:rPr>
          <w:rStyle w:val="markdown-word"/>
          <w:spacing w:val="3"/>
          <w:sz w:val="28"/>
          <w:szCs w:val="28"/>
        </w:rPr>
        <w:t xml:space="preserve"> </w:t>
      </w:r>
      <w:r w:rsidR="0081060F" w:rsidRPr="00504D6A">
        <w:rPr>
          <w:rStyle w:val="markdown-word"/>
          <w:spacing w:val="3"/>
          <w:sz w:val="28"/>
          <w:szCs w:val="28"/>
        </w:rPr>
        <w:t>поддержка:</w:t>
      </w:r>
    </w:p>
    <w:p w:rsidR="0081060F" w:rsidRPr="00504D6A" w:rsidRDefault="0026310F" w:rsidP="000266F4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регулярная (</w:t>
      </w:r>
      <w:proofErr w:type="gramStart"/>
      <w:r w:rsidRPr="00504D6A">
        <w:rPr>
          <w:sz w:val="28"/>
          <w:szCs w:val="28"/>
        </w:rPr>
        <w:t>ежемесячную</w:t>
      </w:r>
      <w:proofErr w:type="gramEnd"/>
      <w:r w:rsidRPr="00504D6A">
        <w:rPr>
          <w:sz w:val="28"/>
          <w:szCs w:val="28"/>
        </w:rPr>
        <w:t>) выплата материальной помощи</w:t>
      </w:r>
      <w:r w:rsidR="00C44B75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на обеспечение ухода за ребенком в возрасте до трех лет, приобретение товаров первой необходимости, включая питание и лекарства, в первые три года жизни</w:t>
      </w:r>
      <w:r w:rsidR="00C44B75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с момента рождения ребенка</w:t>
      </w:r>
      <w:r w:rsidR="00374F68" w:rsidRPr="00504D6A">
        <w:rPr>
          <w:rStyle w:val="markdown-word"/>
          <w:spacing w:val="3"/>
          <w:sz w:val="28"/>
          <w:szCs w:val="28"/>
        </w:rPr>
        <w:t>;</w:t>
      </w:r>
    </w:p>
    <w:p w:rsidR="0081060F" w:rsidRPr="00504D6A" w:rsidRDefault="0026310F" w:rsidP="000266F4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markdown-word"/>
          <w:spacing w:val="3"/>
          <w:sz w:val="28"/>
          <w:szCs w:val="28"/>
        </w:rPr>
      </w:pPr>
      <w:r w:rsidRPr="00504D6A">
        <w:rPr>
          <w:sz w:val="28"/>
          <w:szCs w:val="28"/>
        </w:rPr>
        <w:t>регулярная (ежемесячная/ежеквартальная/ежегодная) выплата материальной помощи многодетной семье работника</w:t>
      </w:r>
      <w:r w:rsidR="00374F68" w:rsidRPr="00504D6A">
        <w:rPr>
          <w:rStyle w:val="markdown-word"/>
          <w:spacing w:val="3"/>
          <w:sz w:val="28"/>
          <w:szCs w:val="28"/>
        </w:rPr>
        <w:t>;</w:t>
      </w:r>
    </w:p>
    <w:p w:rsidR="0009006B" w:rsidRPr="00504D6A" w:rsidRDefault="0009006B" w:rsidP="000266F4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регулярная (ежемесячная</w:t>
      </w:r>
      <w:r w:rsidR="00E73655" w:rsidRPr="00504D6A">
        <w:rPr>
          <w:sz w:val="28"/>
          <w:szCs w:val="28"/>
        </w:rPr>
        <w:t>/</w:t>
      </w:r>
      <w:r w:rsidRPr="00504D6A">
        <w:rPr>
          <w:sz w:val="28"/>
          <w:szCs w:val="28"/>
        </w:rPr>
        <w:t>ежеквартальная</w:t>
      </w:r>
      <w:r w:rsidR="00E73655" w:rsidRPr="00504D6A">
        <w:rPr>
          <w:sz w:val="28"/>
          <w:szCs w:val="28"/>
        </w:rPr>
        <w:t>/</w:t>
      </w:r>
      <w:r w:rsidRPr="00504D6A">
        <w:rPr>
          <w:sz w:val="28"/>
          <w:szCs w:val="28"/>
        </w:rPr>
        <w:t>ежегодная) выплата материальной помощи одинокому родителю из числа работников</w:t>
      </w:r>
      <w:r w:rsidR="00C44B75" w:rsidRPr="00504D6A">
        <w:rPr>
          <w:sz w:val="28"/>
          <w:szCs w:val="28"/>
        </w:rPr>
        <w:t>;</w:t>
      </w:r>
    </w:p>
    <w:p w:rsidR="00D444D9" w:rsidRPr="00504D6A" w:rsidRDefault="00D444D9" w:rsidP="000266F4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регулярная (ежемесячная/ежеквартальная/ежегодная) выплата материальной помощи семье с низкими среднедушевыми доходами (например, частичная компенсация расходов на оплату жилых помещений и коммунальных услуг)</w:t>
      </w:r>
      <w:r w:rsidR="00C44B75" w:rsidRPr="00504D6A">
        <w:rPr>
          <w:sz w:val="28"/>
          <w:szCs w:val="28"/>
        </w:rPr>
        <w:t>;</w:t>
      </w:r>
    </w:p>
    <w:p w:rsidR="006B71CE" w:rsidRPr="00504D6A" w:rsidRDefault="006B71CE" w:rsidP="000266F4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осуществлять частичное или полное возмещение расходов на оплату детского дошкольного учреждения (ясли, детский сад)</w:t>
      </w:r>
      <w:r w:rsidR="00C44B75" w:rsidRPr="00504D6A">
        <w:rPr>
          <w:sz w:val="28"/>
          <w:szCs w:val="28"/>
        </w:rPr>
        <w:t>;</w:t>
      </w:r>
    </w:p>
    <w:p w:rsidR="009F5CCD" w:rsidRPr="00504D6A" w:rsidRDefault="009F5CCD" w:rsidP="000266F4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предоставление компенсации (полная/частичная) стоимости услуг кратковременного присмотра за ребенком в рабочие дни работн</w:t>
      </w:r>
      <w:r w:rsidR="00C44B75" w:rsidRPr="00504D6A">
        <w:rPr>
          <w:sz w:val="28"/>
          <w:szCs w:val="28"/>
        </w:rPr>
        <w:t>ика;</w:t>
      </w:r>
    </w:p>
    <w:p w:rsidR="001A505A" w:rsidRPr="00504D6A" w:rsidRDefault="009F5CCD" w:rsidP="000266F4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предоставление компенсации (полная/частичная) расходов</w:t>
      </w:r>
      <w:r w:rsidR="00C44B75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на внеурочные занятия детей-школьников (расходы на группы продленно</w:t>
      </w:r>
      <w:r w:rsidR="00C44B75" w:rsidRPr="00504D6A">
        <w:rPr>
          <w:sz w:val="28"/>
          <w:szCs w:val="28"/>
        </w:rPr>
        <w:t>го дня, школьные кружки и иное);</w:t>
      </w:r>
    </w:p>
    <w:p w:rsidR="001A505A" w:rsidRPr="00504D6A" w:rsidRDefault="001A505A" w:rsidP="000266F4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оказание материальной помощи на о</w:t>
      </w:r>
      <w:r w:rsidR="00C44B75" w:rsidRPr="00504D6A">
        <w:rPr>
          <w:sz w:val="28"/>
          <w:szCs w:val="28"/>
        </w:rPr>
        <w:t>плату стоимости занятий ребенка</w:t>
      </w:r>
      <w:r w:rsidR="00C44B75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по дополнительным общеобразовательным программам</w:t>
      </w:r>
      <w:r w:rsidR="00C44B75" w:rsidRPr="00504D6A">
        <w:rPr>
          <w:sz w:val="28"/>
          <w:szCs w:val="28"/>
        </w:rPr>
        <w:t>;</w:t>
      </w:r>
    </w:p>
    <w:p w:rsidR="001A505A" w:rsidRPr="00504D6A" w:rsidRDefault="001A505A" w:rsidP="000266F4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оказание материальной помощи родителю на нужды ребенка-инвалида или на осуществление ухода за больным ребенком</w:t>
      </w:r>
      <w:r w:rsidR="00C44B75" w:rsidRPr="00504D6A">
        <w:rPr>
          <w:sz w:val="28"/>
          <w:szCs w:val="28"/>
        </w:rPr>
        <w:t>;</w:t>
      </w:r>
    </w:p>
    <w:p w:rsidR="002E70AA" w:rsidRPr="00504D6A" w:rsidRDefault="002E70AA" w:rsidP="000266F4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proofErr w:type="gramStart"/>
      <w:r w:rsidRPr="00504D6A">
        <w:rPr>
          <w:sz w:val="28"/>
          <w:szCs w:val="28"/>
        </w:rPr>
        <w:lastRenderedPageBreak/>
        <w:t>предоставление регулярной материальной помо</w:t>
      </w:r>
      <w:r w:rsidRPr="00504D6A">
        <w:rPr>
          <w:sz w:val="28"/>
          <w:szCs w:val="28"/>
        </w:rPr>
        <w:t>щи семьям работников</w:t>
      </w:r>
      <w:r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 xml:space="preserve">с детьми, в </w:t>
      </w:r>
      <w:r w:rsidR="00C44B75" w:rsidRPr="00504D6A">
        <w:rPr>
          <w:sz w:val="28"/>
          <w:szCs w:val="28"/>
        </w:rPr>
        <w:t>которых</w:t>
      </w:r>
      <w:r w:rsidRPr="00504D6A">
        <w:rPr>
          <w:sz w:val="28"/>
          <w:szCs w:val="28"/>
        </w:rPr>
        <w:t xml:space="preserve"> работник погиб в результате несч</w:t>
      </w:r>
      <w:r w:rsidRPr="00504D6A">
        <w:rPr>
          <w:sz w:val="28"/>
          <w:szCs w:val="28"/>
        </w:rPr>
        <w:t>астного случая на рабочем месте/</w:t>
      </w:r>
      <w:r w:rsidRPr="00504D6A">
        <w:rPr>
          <w:sz w:val="28"/>
          <w:szCs w:val="28"/>
        </w:rPr>
        <w:t xml:space="preserve">погиб (либо получил ранение, контузию, увечье) в период его мобилизации для участия в боевых действиях, специальной военной операции (предоставляется до исполнения ребенку </w:t>
      </w:r>
      <w:r w:rsidRPr="00504D6A">
        <w:rPr>
          <w:sz w:val="28"/>
          <w:szCs w:val="28"/>
        </w:rPr>
        <w:t>18</w:t>
      </w:r>
      <w:r w:rsidRPr="00504D6A">
        <w:rPr>
          <w:sz w:val="28"/>
          <w:szCs w:val="28"/>
        </w:rPr>
        <w:t xml:space="preserve"> лет ил</w:t>
      </w:r>
      <w:r w:rsidRPr="00504D6A">
        <w:rPr>
          <w:sz w:val="28"/>
          <w:szCs w:val="28"/>
        </w:rPr>
        <w:t>и до момента окончания обучения</w:t>
      </w:r>
      <w:r w:rsidR="00C44B75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в профессиональной образовательной организации или образовательной организации высшего образования, но не старше</w:t>
      </w:r>
      <w:proofErr w:type="gramEnd"/>
      <w:r w:rsidRPr="00504D6A">
        <w:rPr>
          <w:sz w:val="28"/>
          <w:szCs w:val="28"/>
        </w:rPr>
        <w:t xml:space="preserve"> </w:t>
      </w:r>
      <w:proofErr w:type="gramStart"/>
      <w:r w:rsidRPr="00504D6A">
        <w:rPr>
          <w:sz w:val="28"/>
          <w:szCs w:val="28"/>
        </w:rPr>
        <w:t>23</w:t>
      </w:r>
      <w:r w:rsidRPr="00504D6A">
        <w:rPr>
          <w:sz w:val="28"/>
          <w:szCs w:val="28"/>
        </w:rPr>
        <w:t xml:space="preserve"> лет)</w:t>
      </w:r>
      <w:r w:rsidR="00C44B75" w:rsidRPr="00504D6A">
        <w:rPr>
          <w:sz w:val="28"/>
          <w:szCs w:val="28"/>
        </w:rPr>
        <w:t>;</w:t>
      </w:r>
      <w:proofErr w:type="gramEnd"/>
    </w:p>
    <w:p w:rsidR="0081060F" w:rsidRPr="00504D6A" w:rsidRDefault="00C44B75" w:rsidP="000266F4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  <w:r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9</w:t>
      </w:r>
      <w:r w:rsidR="00374F68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.</w:t>
      </w:r>
      <w:r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4</w:t>
      </w:r>
      <w:r w:rsidR="00374F68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.</w:t>
      </w:r>
      <w:r w:rsidR="00374F68" w:rsidRPr="00504D6A">
        <w:rPr>
          <w:rStyle w:val="markdown-word"/>
          <w:rFonts w:ascii="Times New Roman" w:hAnsi="Times New Roman" w:cs="Times New Roman"/>
          <w:color w:val="auto"/>
          <w:spacing w:val="3"/>
          <w:sz w:val="28"/>
          <w:szCs w:val="28"/>
        </w:rPr>
        <w:t> </w:t>
      </w:r>
      <w:r w:rsidR="00374F68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Работникам оказывается также социальная поддержка.</w:t>
      </w:r>
    </w:p>
    <w:p w:rsidR="0081060F" w:rsidRPr="00504D6A" w:rsidRDefault="00C44B75" w:rsidP="000266F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spacing w:val="3"/>
          <w:sz w:val="28"/>
          <w:szCs w:val="28"/>
        </w:rPr>
        <w:t>9.</w:t>
      </w:r>
      <w:r w:rsidRPr="00504D6A">
        <w:rPr>
          <w:rStyle w:val="markdown-word"/>
          <w:spacing w:val="3"/>
          <w:sz w:val="28"/>
          <w:szCs w:val="28"/>
          <w:lang w:val="en-US"/>
        </w:rPr>
        <w:t>4</w:t>
      </w:r>
      <w:r w:rsidR="00374F68" w:rsidRPr="00504D6A">
        <w:rPr>
          <w:rStyle w:val="markdown-word"/>
          <w:spacing w:val="3"/>
          <w:sz w:val="28"/>
          <w:szCs w:val="28"/>
        </w:rPr>
        <w:t>.1.</w:t>
      </w:r>
      <w:r w:rsidR="00374F68" w:rsidRPr="00504D6A">
        <w:rPr>
          <w:rStyle w:val="markdown-word"/>
          <w:spacing w:val="3"/>
          <w:sz w:val="28"/>
          <w:szCs w:val="28"/>
          <w:lang w:val="en-US"/>
        </w:rPr>
        <w:t> </w:t>
      </w:r>
      <w:r w:rsidR="0081060F" w:rsidRPr="00504D6A">
        <w:rPr>
          <w:rStyle w:val="markdown-word"/>
          <w:spacing w:val="3"/>
          <w:sz w:val="28"/>
          <w:szCs w:val="28"/>
        </w:rPr>
        <w:t>Компенсационные выплаты:</w:t>
      </w:r>
    </w:p>
    <w:p w:rsidR="0081060F" w:rsidRPr="00504D6A" w:rsidRDefault="00374F68" w:rsidP="000266F4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ч</w:t>
      </w:r>
      <w:r w:rsidR="0081060F" w:rsidRPr="00504D6A">
        <w:rPr>
          <w:rStyle w:val="markdown-word"/>
          <w:bCs/>
          <w:spacing w:val="3"/>
          <w:sz w:val="28"/>
          <w:szCs w:val="28"/>
        </w:rPr>
        <w:t>астичная компенсация</w:t>
      </w:r>
      <w:r w:rsidR="0081060F" w:rsidRPr="00504D6A">
        <w:rPr>
          <w:rStyle w:val="markdown-word"/>
          <w:spacing w:val="3"/>
          <w:sz w:val="28"/>
          <w:szCs w:val="28"/>
        </w:rPr>
        <w:t xml:space="preserve"> ипотечных платежей при рождении второго ребенка</w:t>
      </w:r>
      <w:r w:rsidRPr="00504D6A">
        <w:rPr>
          <w:rStyle w:val="markdown-word"/>
          <w:spacing w:val="3"/>
          <w:sz w:val="28"/>
          <w:szCs w:val="28"/>
        </w:rPr>
        <w:t>;</w:t>
      </w:r>
    </w:p>
    <w:p w:rsidR="00AE7198" w:rsidRPr="00504D6A" w:rsidRDefault="00AE7198" w:rsidP="000266F4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компенсаци</w:t>
      </w:r>
      <w:r w:rsidR="00C44B75" w:rsidRPr="00504D6A">
        <w:rPr>
          <w:sz w:val="28"/>
          <w:szCs w:val="28"/>
        </w:rPr>
        <w:t>я</w:t>
      </w:r>
      <w:r w:rsidRPr="00504D6A">
        <w:rPr>
          <w:sz w:val="28"/>
          <w:szCs w:val="28"/>
        </w:rPr>
        <w:t xml:space="preserve"> стоимости аренды жилья для молод</w:t>
      </w:r>
      <w:r w:rsidR="00C44B75" w:rsidRPr="00504D6A">
        <w:rPr>
          <w:sz w:val="28"/>
          <w:szCs w:val="28"/>
        </w:rPr>
        <w:t>ых работников</w:t>
      </w:r>
      <w:r w:rsidR="00C44B75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с детьми и многодетн</w:t>
      </w:r>
      <w:r w:rsidR="00C44B75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семей</w:t>
      </w:r>
      <w:r w:rsidR="00C44B75" w:rsidRPr="00504D6A">
        <w:rPr>
          <w:sz w:val="28"/>
          <w:szCs w:val="28"/>
        </w:rPr>
        <w:t>;</w:t>
      </w:r>
    </w:p>
    <w:p w:rsidR="00BB22D6" w:rsidRPr="00504D6A" w:rsidRDefault="00BB22D6" w:rsidP="000266F4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осуществление ежегодной дополнительной в</w:t>
      </w:r>
      <w:r w:rsidR="00C44B75" w:rsidRPr="00504D6A">
        <w:rPr>
          <w:sz w:val="28"/>
          <w:szCs w:val="28"/>
        </w:rPr>
        <w:t>ып</w:t>
      </w:r>
      <w:r w:rsidRPr="00504D6A">
        <w:rPr>
          <w:sz w:val="28"/>
          <w:szCs w:val="28"/>
        </w:rPr>
        <w:t>латы на частичную компенсацию затрат платных медицинских услуг детям из многодетных семей работников</w:t>
      </w:r>
      <w:r w:rsidR="00C44B75" w:rsidRPr="00504D6A">
        <w:rPr>
          <w:sz w:val="28"/>
          <w:szCs w:val="28"/>
        </w:rPr>
        <w:t>;</w:t>
      </w:r>
    </w:p>
    <w:p w:rsidR="009D25C7" w:rsidRPr="00504D6A" w:rsidRDefault="009D25C7" w:rsidP="000266F4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предоставление компенса</w:t>
      </w:r>
      <w:r w:rsidR="00C44B75" w:rsidRPr="00504D6A">
        <w:rPr>
          <w:sz w:val="28"/>
          <w:szCs w:val="28"/>
        </w:rPr>
        <w:t>ции (полной/частичной) расходов</w:t>
      </w:r>
      <w:r w:rsidR="00C44B75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или организацию летнего отд</w:t>
      </w:r>
      <w:r w:rsidR="00C44B75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а для детей работников на территории Российской Федерации, включая компенсацию расходов на проезд к месту проведения </w:t>
      </w:r>
      <w:r w:rsidR="00C44B75" w:rsidRPr="00504D6A">
        <w:rPr>
          <w:sz w:val="28"/>
          <w:szCs w:val="28"/>
        </w:rPr>
        <w:t>отдыха</w:t>
      </w:r>
      <w:r w:rsidR="00C44B75" w:rsidRPr="00504D6A">
        <w:rPr>
          <w:sz w:val="28"/>
          <w:szCs w:val="28"/>
        </w:rPr>
        <w:t>;</w:t>
      </w:r>
    </w:p>
    <w:p w:rsidR="00F07659" w:rsidRPr="00504D6A" w:rsidRDefault="00F07659" w:rsidP="000266F4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предоставление компенсации (полной/частичной) расходов на оказание платн</w:t>
      </w:r>
      <w:r w:rsidR="001671E9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медицинских услуг, не вошедших в программы обязательного медицинского страхования, связанн</w:t>
      </w:r>
      <w:r w:rsidR="001671E9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с охраной и восстановлением здоровья работников</w:t>
      </w:r>
      <w:r w:rsidRPr="00504D6A">
        <w:rPr>
          <w:sz w:val="28"/>
          <w:szCs w:val="28"/>
        </w:rPr>
        <w:t>;</w:t>
      </w:r>
    </w:p>
    <w:p w:rsidR="00F07659" w:rsidRPr="00504D6A" w:rsidRDefault="00F07659" w:rsidP="000266F4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предоставление компенсации (полной/частичной) расходов на оказание платн</w:t>
      </w:r>
      <w:r w:rsidR="001671E9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медицинских услуг, не вошедших в программы обязате</w:t>
      </w:r>
      <w:r w:rsidR="001671E9" w:rsidRPr="00504D6A">
        <w:rPr>
          <w:sz w:val="28"/>
          <w:szCs w:val="28"/>
        </w:rPr>
        <w:t>льного медицинского страхования/</w:t>
      </w:r>
      <w:r w:rsidRPr="00504D6A">
        <w:rPr>
          <w:sz w:val="28"/>
          <w:szCs w:val="28"/>
        </w:rPr>
        <w:t>добровольного меди</w:t>
      </w:r>
      <w:r w:rsidR="001671E9" w:rsidRPr="00504D6A">
        <w:rPr>
          <w:sz w:val="28"/>
          <w:szCs w:val="28"/>
        </w:rPr>
        <w:t>цинского страхования, связанных</w:t>
      </w:r>
      <w:r w:rsidR="001671E9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с беременностью и родами, послеродового во</w:t>
      </w:r>
      <w:r w:rsidR="001671E9" w:rsidRPr="00504D6A">
        <w:rPr>
          <w:sz w:val="28"/>
          <w:szCs w:val="28"/>
        </w:rPr>
        <w:t>сстановления и лечения женщины,</w:t>
      </w:r>
      <w:r w:rsidR="001671E9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а также медицинских услуг ребенку до достижения им возраста 3 лет</w:t>
      </w:r>
      <w:r w:rsidR="001671E9" w:rsidRPr="00504D6A">
        <w:rPr>
          <w:sz w:val="28"/>
          <w:szCs w:val="28"/>
        </w:rPr>
        <w:t>;</w:t>
      </w:r>
    </w:p>
    <w:p w:rsidR="00F07659" w:rsidRPr="00504D6A" w:rsidRDefault="00F07659" w:rsidP="000266F4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предоставление компенсации транспортн</w:t>
      </w:r>
      <w:r w:rsidR="001671E9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расходов (включая услуги такси) от места жительства до места работы и обратно для беременн</w:t>
      </w:r>
      <w:r w:rsidR="001671E9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женщин (начиная со второго триместра и до оформления отпуска по беременности и родам, при условии наблюдения беременности в медицинских организациях)</w:t>
      </w:r>
      <w:r w:rsidR="001671E9" w:rsidRPr="00504D6A">
        <w:rPr>
          <w:sz w:val="28"/>
          <w:szCs w:val="28"/>
        </w:rPr>
        <w:t>;</w:t>
      </w:r>
    </w:p>
    <w:p w:rsidR="00F07659" w:rsidRPr="00504D6A" w:rsidRDefault="00C238AA" w:rsidP="000266F4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осуществление поддержки инициатив работников и профсоюзн</w:t>
      </w:r>
      <w:r w:rsidR="001671E9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организаций по организации и проведению корпоративных семейн</w:t>
      </w:r>
      <w:r w:rsidR="001671E9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мероприятий, а также внедрению элементов корпо</w:t>
      </w:r>
      <w:r w:rsidR="001671E9" w:rsidRPr="00504D6A">
        <w:rPr>
          <w:sz w:val="28"/>
          <w:szCs w:val="28"/>
        </w:rPr>
        <w:t>ративной культуры, направленных</w:t>
      </w:r>
      <w:r w:rsidR="001671E9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на укрепление традиционных семейных ценностей и развитие семейных традиций</w:t>
      </w:r>
      <w:r w:rsidR="001671E9" w:rsidRPr="00504D6A">
        <w:rPr>
          <w:sz w:val="28"/>
          <w:szCs w:val="28"/>
        </w:rPr>
        <w:t>;</w:t>
      </w:r>
    </w:p>
    <w:p w:rsidR="00C238AA" w:rsidRPr="00504D6A" w:rsidRDefault="00C238AA" w:rsidP="000266F4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осуществление поддержки инициатив работников и профсоюзн</w:t>
      </w:r>
      <w:r w:rsidR="001671E9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организаций по организации и проведению корп</w:t>
      </w:r>
      <w:r w:rsidR="001671E9" w:rsidRPr="00504D6A">
        <w:rPr>
          <w:sz w:val="28"/>
          <w:szCs w:val="28"/>
        </w:rPr>
        <w:t>оративных семейных мероприятий,</w:t>
      </w:r>
      <w:r w:rsidR="001671E9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а также внедрению элементов корпо</w:t>
      </w:r>
      <w:r w:rsidR="001671E9" w:rsidRPr="00504D6A">
        <w:rPr>
          <w:sz w:val="28"/>
          <w:szCs w:val="28"/>
        </w:rPr>
        <w:t>ративной культуры, направленных</w:t>
      </w:r>
      <w:r w:rsidR="001671E9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на укрепление традиционных семейных ценностей и развитие семейных традиций</w:t>
      </w:r>
      <w:r w:rsidR="001671E9" w:rsidRPr="00504D6A">
        <w:rPr>
          <w:sz w:val="28"/>
          <w:szCs w:val="28"/>
        </w:rPr>
        <w:t>;</w:t>
      </w:r>
    </w:p>
    <w:p w:rsidR="00C238AA" w:rsidRPr="00504D6A" w:rsidRDefault="00C238AA" w:rsidP="000266F4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проведение конк</w:t>
      </w:r>
      <w:r w:rsidR="001671E9" w:rsidRPr="00504D6A">
        <w:rPr>
          <w:sz w:val="28"/>
          <w:szCs w:val="28"/>
        </w:rPr>
        <w:t>ур</w:t>
      </w:r>
      <w:r w:rsidRPr="00504D6A">
        <w:rPr>
          <w:sz w:val="28"/>
          <w:szCs w:val="28"/>
        </w:rPr>
        <w:t>сов сем</w:t>
      </w:r>
      <w:r w:rsidR="001671E9" w:rsidRPr="00504D6A">
        <w:rPr>
          <w:sz w:val="28"/>
          <w:szCs w:val="28"/>
        </w:rPr>
        <w:t>ейной тематики среди работников</w:t>
      </w:r>
      <w:r w:rsidR="001671E9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или их детей (выявление талантливых и в</w:t>
      </w:r>
      <w:r w:rsidR="001671E9" w:rsidRPr="00504D6A">
        <w:rPr>
          <w:sz w:val="28"/>
          <w:szCs w:val="28"/>
        </w:rPr>
        <w:t>ыд</w:t>
      </w:r>
      <w:r w:rsidRPr="00504D6A">
        <w:rPr>
          <w:sz w:val="28"/>
          <w:szCs w:val="28"/>
        </w:rPr>
        <w:t>ающихся семей по различным номинациям, конкурсы изобразительного и литературного творчества, посвященных семье, изучению родословных, семейных историй и традиций, популяризации семейных трудовых династий, многодетных и многопоколенных семей)</w:t>
      </w:r>
      <w:r w:rsidR="001671E9" w:rsidRPr="00504D6A">
        <w:rPr>
          <w:sz w:val="28"/>
          <w:szCs w:val="28"/>
        </w:rPr>
        <w:t>;</w:t>
      </w:r>
    </w:p>
    <w:p w:rsidR="00B46704" w:rsidRPr="00504D6A" w:rsidRDefault="00B46704" w:rsidP="000266F4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lastRenderedPageBreak/>
        <w:t>организацию во взаимодействии с партнерами льготного семейного посещения работниками и их детьми культурных мероприятий, досугов</w:t>
      </w:r>
      <w:r w:rsidR="001671E9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учреждений</w:t>
      </w:r>
      <w:r w:rsidR="001671E9" w:rsidRPr="00504D6A">
        <w:rPr>
          <w:sz w:val="28"/>
          <w:szCs w:val="28"/>
        </w:rPr>
        <w:t>;</w:t>
      </w:r>
    </w:p>
    <w:p w:rsidR="00B46704" w:rsidRPr="00504D6A" w:rsidRDefault="00B46704" w:rsidP="000266F4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обеспечение полным информированием работник</w:t>
      </w:r>
      <w:r w:rsidR="001671E9" w:rsidRPr="00504D6A">
        <w:rPr>
          <w:sz w:val="28"/>
          <w:szCs w:val="28"/>
        </w:rPr>
        <w:t>ов организаций,</w:t>
      </w:r>
      <w:r w:rsidR="001671E9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в том числе с использованием корпоративных средств информирования (корпоративных порталов, специальных информационных рассылок, проведения организационных мероприятий</w:t>
      </w:r>
      <w:r w:rsidR="001671E9" w:rsidRPr="00504D6A">
        <w:rPr>
          <w:sz w:val="28"/>
          <w:szCs w:val="28"/>
        </w:rPr>
        <w:t>, а также иных</w:t>
      </w:r>
      <w:r w:rsidRPr="00504D6A">
        <w:rPr>
          <w:sz w:val="28"/>
          <w:szCs w:val="28"/>
        </w:rPr>
        <w:t xml:space="preserve">) </w:t>
      </w:r>
      <w:r w:rsidR="001671E9" w:rsidRPr="00504D6A">
        <w:rPr>
          <w:sz w:val="28"/>
          <w:szCs w:val="28"/>
        </w:rPr>
        <w:t>о</w:t>
      </w:r>
      <w:r w:rsidRPr="00504D6A">
        <w:rPr>
          <w:sz w:val="28"/>
          <w:szCs w:val="28"/>
        </w:rPr>
        <w:t xml:space="preserve"> государственных и корпоративных мерах поддержки семьи, материнства и детства, о мероприятиях корпоративной социальной политики</w:t>
      </w:r>
      <w:r w:rsidR="001671E9" w:rsidRPr="00504D6A">
        <w:rPr>
          <w:sz w:val="28"/>
          <w:szCs w:val="28"/>
        </w:rPr>
        <w:t>;</w:t>
      </w:r>
    </w:p>
    <w:p w:rsidR="0081060F" w:rsidRPr="00504D6A" w:rsidRDefault="00374F68" w:rsidP="000266F4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о</w:t>
      </w:r>
      <w:r w:rsidR="0081060F" w:rsidRPr="00504D6A">
        <w:rPr>
          <w:rStyle w:val="markdown-word"/>
          <w:bCs/>
          <w:spacing w:val="3"/>
          <w:sz w:val="28"/>
          <w:szCs w:val="28"/>
        </w:rPr>
        <w:t>плата обучения</w:t>
      </w:r>
      <w:r w:rsidR="0081060F" w:rsidRPr="00504D6A">
        <w:rPr>
          <w:rStyle w:val="markdown-word"/>
          <w:spacing w:val="3"/>
          <w:sz w:val="28"/>
          <w:szCs w:val="28"/>
        </w:rPr>
        <w:t xml:space="preserve"> детей работников в образовательных учреждениях</w:t>
      </w:r>
      <w:r w:rsidRPr="00504D6A">
        <w:rPr>
          <w:rStyle w:val="markdown-word"/>
          <w:spacing w:val="3"/>
          <w:sz w:val="28"/>
          <w:szCs w:val="28"/>
        </w:rPr>
        <w:t>.</w:t>
      </w:r>
    </w:p>
    <w:p w:rsidR="0081060F" w:rsidRPr="00504D6A" w:rsidRDefault="001671E9" w:rsidP="000266F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  <w:lang w:val="en-US"/>
        </w:rPr>
      </w:pPr>
      <w:r w:rsidRPr="00504D6A">
        <w:rPr>
          <w:rStyle w:val="markdown-word"/>
          <w:spacing w:val="3"/>
          <w:sz w:val="28"/>
          <w:szCs w:val="28"/>
          <w:lang w:val="en-US"/>
        </w:rPr>
        <w:t>9</w:t>
      </w:r>
      <w:r w:rsidR="00374F68" w:rsidRPr="00504D6A">
        <w:rPr>
          <w:rStyle w:val="markdown-word"/>
          <w:spacing w:val="3"/>
          <w:sz w:val="28"/>
          <w:szCs w:val="28"/>
          <w:lang w:val="en-US"/>
        </w:rPr>
        <w:t>.</w:t>
      </w:r>
      <w:r w:rsidRPr="00504D6A">
        <w:rPr>
          <w:rStyle w:val="markdown-word"/>
          <w:spacing w:val="3"/>
          <w:sz w:val="28"/>
          <w:szCs w:val="28"/>
          <w:lang w:val="en-US"/>
        </w:rPr>
        <w:t>5</w:t>
      </w:r>
      <w:r w:rsidR="00374F68" w:rsidRPr="00504D6A">
        <w:rPr>
          <w:rStyle w:val="markdown-word"/>
          <w:spacing w:val="3"/>
          <w:sz w:val="28"/>
          <w:szCs w:val="28"/>
          <w:lang w:val="en-US"/>
        </w:rPr>
        <w:t>.2. </w:t>
      </w:r>
      <w:r w:rsidR="0081060F" w:rsidRPr="00504D6A">
        <w:rPr>
          <w:rStyle w:val="markdown-word"/>
          <w:spacing w:val="3"/>
          <w:sz w:val="28"/>
          <w:szCs w:val="28"/>
        </w:rPr>
        <w:t>Дополнительные льготы:</w:t>
      </w:r>
    </w:p>
    <w:p w:rsidR="0081060F" w:rsidRPr="00504D6A" w:rsidRDefault="00374F68" w:rsidP="000266F4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к</w:t>
      </w:r>
      <w:r w:rsidR="0081060F" w:rsidRPr="00504D6A">
        <w:rPr>
          <w:rStyle w:val="markdown-word"/>
          <w:bCs/>
          <w:spacing w:val="3"/>
          <w:sz w:val="28"/>
          <w:szCs w:val="28"/>
        </w:rPr>
        <w:t>омпенсация стоимости</w:t>
      </w:r>
      <w:r w:rsidR="0081060F" w:rsidRPr="00504D6A">
        <w:rPr>
          <w:rStyle w:val="markdown-word"/>
          <w:spacing w:val="3"/>
          <w:sz w:val="28"/>
          <w:szCs w:val="28"/>
        </w:rPr>
        <w:t xml:space="preserve"> путевок в детские лагеря</w:t>
      </w:r>
      <w:r w:rsidRPr="00504D6A">
        <w:rPr>
          <w:rStyle w:val="markdown-word"/>
          <w:spacing w:val="3"/>
          <w:sz w:val="28"/>
          <w:szCs w:val="28"/>
        </w:rPr>
        <w:t>;</w:t>
      </w:r>
    </w:p>
    <w:p w:rsidR="0081060F" w:rsidRPr="00504D6A" w:rsidRDefault="00374F68" w:rsidP="000266F4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ч</w:t>
      </w:r>
      <w:r w:rsidR="0081060F" w:rsidRPr="00504D6A">
        <w:rPr>
          <w:rStyle w:val="markdown-word"/>
          <w:bCs/>
          <w:spacing w:val="3"/>
          <w:sz w:val="28"/>
          <w:szCs w:val="28"/>
        </w:rPr>
        <w:t>астичная оплата</w:t>
      </w:r>
      <w:r w:rsidR="0081060F" w:rsidRPr="00504D6A">
        <w:rPr>
          <w:rStyle w:val="markdown-word"/>
          <w:spacing w:val="3"/>
          <w:sz w:val="28"/>
          <w:szCs w:val="28"/>
        </w:rPr>
        <w:t xml:space="preserve"> дополнительного образования детей</w:t>
      </w:r>
      <w:r w:rsidRPr="00504D6A">
        <w:rPr>
          <w:rStyle w:val="markdown-word"/>
          <w:spacing w:val="3"/>
          <w:sz w:val="28"/>
          <w:szCs w:val="28"/>
        </w:rPr>
        <w:t>;</w:t>
      </w:r>
    </w:p>
    <w:p w:rsidR="00C238AA" w:rsidRPr="00504D6A" w:rsidRDefault="00C238AA" w:rsidP="000266F4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поздравления и чествования работников со значимыми семейными событиями, включая премирование (юбилеи семейной жизни, рождение ребенка, вступление в брак), используя, в том</w:t>
      </w:r>
      <w:r w:rsidR="001671E9" w:rsidRPr="00504D6A">
        <w:rPr>
          <w:sz w:val="28"/>
          <w:szCs w:val="28"/>
        </w:rPr>
        <w:t xml:space="preserve"> числе, размещение поздравлений</w:t>
      </w:r>
      <w:r w:rsidR="001671E9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на корпоративн</w:t>
      </w:r>
      <w:r w:rsidR="001671E9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информационн</w:t>
      </w:r>
      <w:r w:rsidR="001671E9" w:rsidRPr="00504D6A">
        <w:rPr>
          <w:sz w:val="28"/>
          <w:szCs w:val="28"/>
        </w:rPr>
        <w:t xml:space="preserve">ых </w:t>
      </w:r>
      <w:r w:rsidRPr="00504D6A">
        <w:rPr>
          <w:sz w:val="28"/>
          <w:szCs w:val="28"/>
        </w:rPr>
        <w:t>ресурсах организации</w:t>
      </w:r>
      <w:r w:rsidR="001671E9" w:rsidRPr="00504D6A">
        <w:rPr>
          <w:sz w:val="28"/>
          <w:szCs w:val="28"/>
        </w:rPr>
        <w:t>;</w:t>
      </w:r>
    </w:p>
    <w:p w:rsidR="00BB22D6" w:rsidRPr="00504D6A" w:rsidRDefault="00BB22D6" w:rsidP="000266F4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предоставление скидки и иные льготы по приобретению а</w:t>
      </w:r>
      <w:r w:rsidR="001671E9" w:rsidRPr="00504D6A">
        <w:rPr>
          <w:sz w:val="28"/>
          <w:szCs w:val="28"/>
        </w:rPr>
        <w:t>бонементов</w:t>
      </w:r>
      <w:r w:rsidR="001671E9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в сети спортивных и оздоровительных центров, с которыми у организации имеются соглашения о партнерском взаимодействии и предоставлении корпоративных льгот</w:t>
      </w:r>
      <w:r w:rsidR="001671E9" w:rsidRPr="00504D6A">
        <w:rPr>
          <w:sz w:val="28"/>
          <w:szCs w:val="28"/>
        </w:rPr>
        <w:t>;</w:t>
      </w:r>
    </w:p>
    <w:p w:rsidR="00B16B76" w:rsidRPr="00504D6A" w:rsidRDefault="00B16B76" w:rsidP="000266F4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предоставление освобождения от работы с сохранением средней заработной платы, начиная с 28-й недели</w:t>
      </w:r>
      <w:r w:rsidR="001671E9" w:rsidRPr="00504D6A">
        <w:rPr>
          <w:sz w:val="28"/>
          <w:szCs w:val="28"/>
        </w:rPr>
        <w:t xml:space="preserve"> беременности (третий триместр)</w:t>
      </w:r>
      <w:r w:rsidR="001671E9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и до оформления отпуска по беременности и родам женщины-работницы (при условии наблюдения беременности в медицинских организациях)</w:t>
      </w:r>
      <w:r w:rsidR="001671E9" w:rsidRPr="00504D6A">
        <w:rPr>
          <w:sz w:val="28"/>
          <w:szCs w:val="28"/>
        </w:rPr>
        <w:t>;</w:t>
      </w:r>
    </w:p>
    <w:p w:rsidR="00C238AA" w:rsidRPr="00504D6A" w:rsidRDefault="00C238AA" w:rsidP="000266F4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организацию (или предоставление компенсации расходов) курсов молод</w:t>
      </w:r>
      <w:r w:rsidR="001671E9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родителей и (или) посещение просветительских мероприятий по вопросам </w:t>
      </w:r>
      <w:proofErr w:type="spellStart"/>
      <w:r w:rsidRPr="00504D6A">
        <w:rPr>
          <w:sz w:val="28"/>
          <w:szCs w:val="28"/>
        </w:rPr>
        <w:t>родительства</w:t>
      </w:r>
      <w:proofErr w:type="spellEnd"/>
      <w:r w:rsidRPr="00504D6A">
        <w:rPr>
          <w:sz w:val="28"/>
          <w:szCs w:val="28"/>
        </w:rPr>
        <w:t xml:space="preserve"> для работников</w:t>
      </w:r>
      <w:r w:rsidR="001671E9" w:rsidRPr="00504D6A">
        <w:rPr>
          <w:sz w:val="28"/>
          <w:szCs w:val="28"/>
        </w:rPr>
        <w:t>;</w:t>
      </w:r>
    </w:p>
    <w:p w:rsidR="000C0466" w:rsidRPr="00504D6A" w:rsidRDefault="001671E9" w:rsidP="000266F4">
      <w:pPr>
        <w:pStyle w:val="3"/>
        <w:shd w:val="clear" w:color="auto" w:fill="FFFFFF"/>
        <w:spacing w:before="0" w:line="240" w:lineRule="auto"/>
        <w:ind w:firstLine="709"/>
        <w:jc w:val="both"/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</w:pPr>
      <w:r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9</w:t>
      </w:r>
      <w:r w:rsidR="000C0466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.</w:t>
      </w:r>
      <w:r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6</w:t>
      </w:r>
      <w:r w:rsidR="000C0466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.</w:t>
      </w:r>
      <w:r w:rsidR="000C0466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  <w:lang w:val="en-US"/>
        </w:rPr>
        <w:t> </w:t>
      </w:r>
      <w:r w:rsidR="000C0466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Работодатель обязуется осуществлять следующие меры з</w:t>
      </w:r>
      <w:r w:rsidR="0081060F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абот</w:t>
      </w:r>
      <w:r w:rsidR="000C0466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ы</w:t>
      </w:r>
      <w:r w:rsidR="000C0466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br/>
      </w:r>
      <w:r w:rsidR="0081060F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о здоровье</w:t>
      </w:r>
      <w:r w:rsidR="000C0466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 xml:space="preserve"> работников</w:t>
      </w:r>
      <w:r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.</w:t>
      </w:r>
    </w:p>
    <w:p w:rsidR="0081060F" w:rsidRPr="00504D6A" w:rsidRDefault="001671E9" w:rsidP="000266F4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</w:pPr>
      <w:r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9</w:t>
      </w:r>
      <w:r w:rsidR="000C0466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  <w:lang w:val="en-US"/>
        </w:rPr>
        <w:t>.</w:t>
      </w:r>
      <w:r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6</w:t>
      </w:r>
      <w:r w:rsidR="000C0466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  <w:lang w:val="en-US"/>
        </w:rPr>
        <w:t>.1. </w:t>
      </w:r>
      <w:r w:rsidR="0081060F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Медицинское обеспечение:</w:t>
      </w:r>
    </w:p>
    <w:p w:rsidR="00AE7198" w:rsidRPr="00504D6A" w:rsidRDefault="001671E9" w:rsidP="000266F4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markdown-word"/>
          <w:spacing w:val="3"/>
          <w:sz w:val="28"/>
          <w:szCs w:val="28"/>
        </w:rPr>
      </w:pPr>
      <w:r w:rsidRPr="00504D6A">
        <w:rPr>
          <w:sz w:val="28"/>
          <w:szCs w:val="28"/>
        </w:rPr>
        <w:t>предоставление оплачиваемых/неоплачиваемых рабочих дней</w:t>
      </w:r>
      <w:r w:rsidRPr="00504D6A">
        <w:rPr>
          <w:sz w:val="28"/>
          <w:szCs w:val="28"/>
        </w:rPr>
        <w:br/>
      </w:r>
      <w:r w:rsidR="00AE7198" w:rsidRPr="00504D6A">
        <w:rPr>
          <w:sz w:val="28"/>
          <w:szCs w:val="28"/>
        </w:rPr>
        <w:t>для прохождения регулярной диспансеризации работников и их детей</w:t>
      </w:r>
      <w:r w:rsidRPr="00504D6A">
        <w:rPr>
          <w:sz w:val="28"/>
          <w:szCs w:val="28"/>
        </w:rPr>
        <w:t>;</w:t>
      </w:r>
    </w:p>
    <w:p w:rsidR="0081060F" w:rsidRPr="00504D6A" w:rsidRDefault="00F07659" w:rsidP="000266F4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предоставление расширенной программы добровольного медицинского страхования для работников и их детей</w:t>
      </w:r>
      <w:r w:rsidR="000C0466" w:rsidRPr="00504D6A">
        <w:rPr>
          <w:rStyle w:val="markdown-word"/>
          <w:spacing w:val="3"/>
          <w:sz w:val="28"/>
          <w:szCs w:val="28"/>
        </w:rPr>
        <w:t>;</w:t>
      </w:r>
    </w:p>
    <w:p w:rsidR="0081060F" w:rsidRPr="00504D6A" w:rsidRDefault="000C0466" w:rsidP="000266F4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к</w:t>
      </w:r>
      <w:r w:rsidR="0081060F" w:rsidRPr="00504D6A">
        <w:rPr>
          <w:rStyle w:val="markdown-word"/>
          <w:bCs/>
          <w:spacing w:val="3"/>
          <w:sz w:val="28"/>
          <w:szCs w:val="28"/>
        </w:rPr>
        <w:t>омпенсация расходов</w:t>
      </w:r>
      <w:r w:rsidR="0081060F" w:rsidRPr="00504D6A">
        <w:rPr>
          <w:rStyle w:val="markdown-word"/>
          <w:spacing w:val="3"/>
          <w:sz w:val="28"/>
          <w:szCs w:val="28"/>
        </w:rPr>
        <w:t xml:space="preserve"> на медицинские услуги</w:t>
      </w:r>
      <w:r w:rsidRPr="00504D6A">
        <w:rPr>
          <w:rStyle w:val="markdown-word"/>
          <w:spacing w:val="3"/>
          <w:sz w:val="28"/>
          <w:szCs w:val="28"/>
        </w:rPr>
        <w:t>;</w:t>
      </w:r>
    </w:p>
    <w:p w:rsidR="000C0466" w:rsidRPr="00504D6A" w:rsidRDefault="000C0466" w:rsidP="000266F4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о</w:t>
      </w:r>
      <w:r w:rsidR="0081060F" w:rsidRPr="00504D6A">
        <w:rPr>
          <w:rStyle w:val="markdown-word"/>
          <w:bCs/>
          <w:spacing w:val="3"/>
          <w:sz w:val="28"/>
          <w:szCs w:val="28"/>
        </w:rPr>
        <w:t>плата санаторно-курортного лечения</w:t>
      </w:r>
      <w:r w:rsidR="0081060F" w:rsidRPr="00504D6A">
        <w:rPr>
          <w:rStyle w:val="markdown-word"/>
          <w:spacing w:val="3"/>
          <w:sz w:val="28"/>
          <w:szCs w:val="28"/>
        </w:rPr>
        <w:t xml:space="preserve"> для членов семьи</w:t>
      </w:r>
      <w:r w:rsidRPr="00504D6A">
        <w:rPr>
          <w:rStyle w:val="markdown-word"/>
          <w:spacing w:val="3"/>
          <w:sz w:val="28"/>
          <w:szCs w:val="28"/>
        </w:rPr>
        <w:t>.</w:t>
      </w:r>
    </w:p>
    <w:p w:rsidR="0081060F" w:rsidRPr="00504D6A" w:rsidRDefault="001671E9" w:rsidP="000266F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markdown-word"/>
          <w:spacing w:val="3"/>
          <w:sz w:val="28"/>
          <w:szCs w:val="28"/>
        </w:rPr>
      </w:pPr>
      <w:r w:rsidRPr="00504D6A">
        <w:rPr>
          <w:rStyle w:val="markdown-word"/>
          <w:spacing w:val="3"/>
          <w:sz w:val="28"/>
          <w:szCs w:val="28"/>
        </w:rPr>
        <w:t>9</w:t>
      </w:r>
      <w:r w:rsidRPr="00504D6A">
        <w:rPr>
          <w:rStyle w:val="markdown-word"/>
          <w:spacing w:val="3"/>
          <w:sz w:val="28"/>
          <w:szCs w:val="28"/>
          <w:lang w:val="en-US"/>
        </w:rPr>
        <w:t>.</w:t>
      </w:r>
      <w:r w:rsidRPr="00504D6A">
        <w:rPr>
          <w:rStyle w:val="markdown-word"/>
          <w:spacing w:val="3"/>
          <w:sz w:val="28"/>
          <w:szCs w:val="28"/>
        </w:rPr>
        <w:t>6</w:t>
      </w:r>
      <w:r w:rsidRPr="00504D6A">
        <w:rPr>
          <w:rStyle w:val="markdown-word"/>
          <w:spacing w:val="3"/>
          <w:sz w:val="28"/>
          <w:szCs w:val="28"/>
          <w:lang w:val="en-US"/>
        </w:rPr>
        <w:t>.</w:t>
      </w:r>
      <w:r w:rsidR="000C0466" w:rsidRPr="00504D6A">
        <w:rPr>
          <w:rStyle w:val="markdown-word"/>
          <w:spacing w:val="3"/>
          <w:sz w:val="28"/>
          <w:szCs w:val="28"/>
          <w:lang w:val="en-US"/>
        </w:rPr>
        <w:t>2. </w:t>
      </w:r>
      <w:r w:rsidR="0081060F" w:rsidRPr="00504D6A">
        <w:rPr>
          <w:rStyle w:val="markdown-word"/>
          <w:spacing w:val="3"/>
          <w:sz w:val="28"/>
          <w:szCs w:val="28"/>
        </w:rPr>
        <w:t>Оздоровительные программы:</w:t>
      </w:r>
    </w:p>
    <w:p w:rsidR="00BB22D6" w:rsidRPr="00504D6A" w:rsidRDefault="00BB22D6" w:rsidP="001671E9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осуществление разработки и реализацию комплекса мероприятий, направленных на снижение вредного воздей</w:t>
      </w:r>
      <w:r w:rsidR="001671E9" w:rsidRPr="00504D6A">
        <w:rPr>
          <w:sz w:val="28"/>
          <w:szCs w:val="28"/>
        </w:rPr>
        <w:t xml:space="preserve">ствия производственных </w:t>
      </w:r>
      <w:proofErr w:type="gramStart"/>
      <w:r w:rsidR="001671E9" w:rsidRPr="00504D6A">
        <w:rPr>
          <w:sz w:val="28"/>
          <w:szCs w:val="28"/>
        </w:rPr>
        <w:t>факторов</w:t>
      </w:r>
      <w:proofErr w:type="gramEnd"/>
      <w:r w:rsidR="001671E9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на здоровье работников</w:t>
      </w:r>
      <w:r w:rsidR="001671E9" w:rsidRPr="00504D6A">
        <w:rPr>
          <w:sz w:val="28"/>
          <w:szCs w:val="28"/>
        </w:rPr>
        <w:t>;</w:t>
      </w:r>
    </w:p>
    <w:p w:rsidR="00AE7198" w:rsidRPr="00504D6A" w:rsidRDefault="00AE7198" w:rsidP="000266F4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осуществление разработки и реализацию долгосрочной программы информирования работников о важности сохранения репродуктивного здоровья, подготовки к беременности и рождению ребенка, ведения здорового образа жизни</w:t>
      </w:r>
      <w:r w:rsidR="001671E9" w:rsidRPr="00504D6A">
        <w:rPr>
          <w:sz w:val="28"/>
          <w:szCs w:val="28"/>
        </w:rPr>
        <w:t>;</w:t>
      </w:r>
    </w:p>
    <w:p w:rsidR="00BB22D6" w:rsidRPr="00504D6A" w:rsidRDefault="00BB22D6" w:rsidP="000266F4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lastRenderedPageBreak/>
        <w:t>осуществление полной или частичной компенсации стоимости медицинских программ по ведению здорового образа жизни и защите здоровья работников</w:t>
      </w:r>
      <w:r w:rsidR="001671E9" w:rsidRPr="00504D6A">
        <w:rPr>
          <w:sz w:val="28"/>
          <w:szCs w:val="28"/>
        </w:rPr>
        <w:t>;</w:t>
      </w:r>
    </w:p>
    <w:p w:rsidR="009D25C7" w:rsidRPr="00504D6A" w:rsidRDefault="009D25C7" w:rsidP="000266F4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markdown-word"/>
          <w:spacing w:val="3"/>
          <w:sz w:val="28"/>
          <w:szCs w:val="28"/>
        </w:rPr>
      </w:pPr>
      <w:r w:rsidRPr="00504D6A">
        <w:rPr>
          <w:sz w:val="28"/>
          <w:szCs w:val="28"/>
        </w:rPr>
        <w:t>предоставление компенса</w:t>
      </w:r>
      <w:r w:rsidR="001671E9" w:rsidRPr="00504D6A">
        <w:rPr>
          <w:sz w:val="28"/>
          <w:szCs w:val="28"/>
        </w:rPr>
        <w:t>ции (полную/частичную) расходов</w:t>
      </w:r>
      <w:r w:rsidR="001671E9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на приобретение путевок на санаторно</w:t>
      </w:r>
      <w:r w:rsidR="001671E9" w:rsidRPr="00504D6A">
        <w:rPr>
          <w:sz w:val="28"/>
          <w:szCs w:val="28"/>
        </w:rPr>
        <w:t>-</w:t>
      </w:r>
      <w:r w:rsidRPr="00504D6A">
        <w:rPr>
          <w:sz w:val="28"/>
          <w:szCs w:val="28"/>
        </w:rPr>
        <w:t>курортное лечение, отд</w:t>
      </w:r>
      <w:r w:rsidR="001671E9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и оздоровление для работников и членов их семей на территории Российской Федерации, включая компенсацию расходов на проезд к месту проведения лечения, отд</w:t>
      </w:r>
      <w:r w:rsidR="001671E9" w:rsidRPr="00504D6A">
        <w:rPr>
          <w:sz w:val="28"/>
          <w:szCs w:val="28"/>
        </w:rPr>
        <w:t>ыха</w:t>
      </w:r>
      <w:r w:rsidR="001671E9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и оздоровления</w:t>
      </w:r>
      <w:r w:rsidR="001671E9" w:rsidRPr="00504D6A">
        <w:rPr>
          <w:sz w:val="28"/>
          <w:szCs w:val="28"/>
        </w:rPr>
        <w:t>;</w:t>
      </w:r>
    </w:p>
    <w:p w:rsidR="0081060F" w:rsidRPr="00504D6A" w:rsidRDefault="000C0466" w:rsidP="000266F4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с</w:t>
      </w:r>
      <w:r w:rsidR="0081060F" w:rsidRPr="00504D6A">
        <w:rPr>
          <w:rStyle w:val="markdown-word"/>
          <w:bCs/>
          <w:spacing w:val="3"/>
          <w:sz w:val="28"/>
          <w:szCs w:val="28"/>
        </w:rPr>
        <w:t>кидки на посещение</w:t>
      </w:r>
      <w:r w:rsidR="0081060F" w:rsidRPr="00504D6A">
        <w:rPr>
          <w:rStyle w:val="markdown-word"/>
          <w:spacing w:val="3"/>
          <w:sz w:val="28"/>
          <w:szCs w:val="28"/>
        </w:rPr>
        <w:t xml:space="preserve"> спортивных секций</w:t>
      </w:r>
      <w:r w:rsidRPr="00504D6A">
        <w:rPr>
          <w:rStyle w:val="markdown-word"/>
          <w:spacing w:val="3"/>
          <w:sz w:val="28"/>
          <w:szCs w:val="28"/>
        </w:rPr>
        <w:t>;</w:t>
      </w:r>
    </w:p>
    <w:p w:rsidR="0081060F" w:rsidRPr="00504D6A" w:rsidRDefault="000C0466" w:rsidP="000266F4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б</w:t>
      </w:r>
      <w:r w:rsidR="0081060F" w:rsidRPr="00504D6A">
        <w:rPr>
          <w:rStyle w:val="markdown-word"/>
          <w:bCs/>
          <w:spacing w:val="3"/>
          <w:sz w:val="28"/>
          <w:szCs w:val="28"/>
        </w:rPr>
        <w:t>есплатный доступ</w:t>
      </w:r>
      <w:r w:rsidR="0081060F" w:rsidRPr="00504D6A">
        <w:rPr>
          <w:rStyle w:val="markdown-word"/>
          <w:spacing w:val="3"/>
          <w:sz w:val="28"/>
          <w:szCs w:val="28"/>
        </w:rPr>
        <w:t xml:space="preserve"> к </w:t>
      </w:r>
      <w:proofErr w:type="gramStart"/>
      <w:r w:rsidR="0081060F" w:rsidRPr="00504D6A">
        <w:rPr>
          <w:rStyle w:val="markdown-word"/>
          <w:spacing w:val="3"/>
          <w:sz w:val="28"/>
          <w:szCs w:val="28"/>
        </w:rPr>
        <w:t>фитнес-центру</w:t>
      </w:r>
      <w:proofErr w:type="gramEnd"/>
      <w:r w:rsidR="0081060F" w:rsidRPr="00504D6A">
        <w:rPr>
          <w:rStyle w:val="markdown-word"/>
          <w:spacing w:val="3"/>
          <w:sz w:val="28"/>
          <w:szCs w:val="28"/>
        </w:rPr>
        <w:t xml:space="preserve"> организации</w:t>
      </w:r>
      <w:r w:rsidRPr="00504D6A">
        <w:rPr>
          <w:rStyle w:val="markdown-word"/>
          <w:spacing w:val="3"/>
          <w:sz w:val="28"/>
          <w:szCs w:val="28"/>
        </w:rPr>
        <w:t>;</w:t>
      </w:r>
    </w:p>
    <w:p w:rsidR="0081060F" w:rsidRPr="00504D6A" w:rsidRDefault="000C0466" w:rsidP="000266F4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к</w:t>
      </w:r>
      <w:r w:rsidR="0081060F" w:rsidRPr="00504D6A">
        <w:rPr>
          <w:rStyle w:val="markdown-word"/>
          <w:bCs/>
          <w:spacing w:val="3"/>
          <w:sz w:val="28"/>
          <w:szCs w:val="28"/>
        </w:rPr>
        <w:t>омпенсация проезда</w:t>
      </w:r>
      <w:r w:rsidR="0081060F" w:rsidRPr="00504D6A">
        <w:rPr>
          <w:rStyle w:val="markdown-word"/>
          <w:spacing w:val="3"/>
          <w:sz w:val="28"/>
          <w:szCs w:val="28"/>
        </w:rPr>
        <w:t xml:space="preserve"> к месту отдыха детей</w:t>
      </w:r>
      <w:r w:rsidRPr="00504D6A">
        <w:rPr>
          <w:rStyle w:val="markdown-word"/>
          <w:spacing w:val="3"/>
          <w:sz w:val="28"/>
          <w:szCs w:val="28"/>
        </w:rPr>
        <w:t>.</w:t>
      </w:r>
    </w:p>
    <w:p w:rsidR="0081060F" w:rsidRPr="00504D6A" w:rsidRDefault="001671E9" w:rsidP="000266F4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</w:pPr>
      <w:r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9</w:t>
      </w:r>
      <w:r w:rsidR="000C0466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.</w:t>
      </w:r>
      <w:r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7</w:t>
      </w:r>
      <w:r w:rsidR="0081060F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.</w:t>
      </w:r>
      <w:r w:rsidR="000C0466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 Работодатель осуществляет о</w:t>
      </w:r>
      <w:r w:rsidR="0081060F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рганизационная поддержк</w:t>
      </w:r>
      <w:r w:rsidR="000C0466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у работников.</w:t>
      </w:r>
    </w:p>
    <w:p w:rsidR="0081060F" w:rsidRPr="00504D6A" w:rsidRDefault="001671E9" w:rsidP="000266F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spacing w:val="3"/>
          <w:sz w:val="28"/>
          <w:szCs w:val="28"/>
        </w:rPr>
        <w:t>9</w:t>
      </w:r>
      <w:r w:rsidR="000C0466" w:rsidRPr="00504D6A">
        <w:rPr>
          <w:rStyle w:val="markdown-word"/>
          <w:spacing w:val="3"/>
          <w:sz w:val="28"/>
          <w:szCs w:val="28"/>
          <w:lang w:val="en-US"/>
        </w:rPr>
        <w:t>.</w:t>
      </w:r>
      <w:r w:rsidRPr="00504D6A">
        <w:rPr>
          <w:rStyle w:val="markdown-word"/>
          <w:spacing w:val="3"/>
          <w:sz w:val="28"/>
          <w:szCs w:val="28"/>
        </w:rPr>
        <w:t>7</w:t>
      </w:r>
      <w:r w:rsidR="000C0466" w:rsidRPr="00504D6A">
        <w:rPr>
          <w:rStyle w:val="markdown-word"/>
          <w:spacing w:val="3"/>
          <w:sz w:val="28"/>
          <w:szCs w:val="28"/>
          <w:lang w:val="en-US"/>
        </w:rPr>
        <w:t>.1. </w:t>
      </w:r>
      <w:r w:rsidR="0081060F" w:rsidRPr="00504D6A">
        <w:rPr>
          <w:rStyle w:val="markdown-word"/>
          <w:spacing w:val="3"/>
          <w:sz w:val="28"/>
          <w:szCs w:val="28"/>
        </w:rPr>
        <w:t>Инфраструктурные решения:</w:t>
      </w:r>
    </w:p>
    <w:p w:rsidR="0081060F" w:rsidRPr="00504D6A" w:rsidRDefault="000C0466" w:rsidP="000266F4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с</w:t>
      </w:r>
      <w:r w:rsidR="0081060F" w:rsidRPr="00504D6A">
        <w:rPr>
          <w:rStyle w:val="markdown-word"/>
          <w:bCs/>
          <w:spacing w:val="3"/>
          <w:sz w:val="28"/>
          <w:szCs w:val="28"/>
        </w:rPr>
        <w:t>оздание комнаты</w:t>
      </w:r>
      <w:r w:rsidR="0081060F" w:rsidRPr="00504D6A">
        <w:rPr>
          <w:rStyle w:val="markdown-word"/>
          <w:spacing w:val="3"/>
          <w:sz w:val="28"/>
          <w:szCs w:val="28"/>
        </w:rPr>
        <w:t xml:space="preserve"> матери и ребенка</w:t>
      </w:r>
      <w:r w:rsidRPr="00504D6A">
        <w:rPr>
          <w:rStyle w:val="markdown-word"/>
          <w:spacing w:val="3"/>
          <w:sz w:val="28"/>
          <w:szCs w:val="28"/>
        </w:rPr>
        <w:t>;</w:t>
      </w:r>
    </w:p>
    <w:p w:rsidR="006B71CE" w:rsidRPr="00504D6A" w:rsidRDefault="006B71CE" w:rsidP="000266F4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создание в организации корпоративных яслей и детских садов</w:t>
      </w:r>
      <w:r w:rsidR="001671E9" w:rsidRPr="00504D6A">
        <w:rPr>
          <w:sz w:val="28"/>
          <w:szCs w:val="28"/>
        </w:rPr>
        <w:t>;</w:t>
      </w:r>
    </w:p>
    <w:p w:rsidR="0081060F" w:rsidRPr="00504D6A" w:rsidRDefault="000C0466" w:rsidP="000266F4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markdown-word"/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п</w:t>
      </w:r>
      <w:r w:rsidR="0081060F" w:rsidRPr="00504D6A">
        <w:rPr>
          <w:rStyle w:val="markdown-word"/>
          <w:bCs/>
          <w:spacing w:val="3"/>
          <w:sz w:val="28"/>
          <w:szCs w:val="28"/>
        </w:rPr>
        <w:t>редоставление мест</w:t>
      </w:r>
      <w:r w:rsidR="0081060F" w:rsidRPr="00504D6A">
        <w:rPr>
          <w:rStyle w:val="markdown-word"/>
          <w:spacing w:val="3"/>
          <w:sz w:val="28"/>
          <w:szCs w:val="28"/>
        </w:rPr>
        <w:t xml:space="preserve"> в корпоративных детских садах</w:t>
      </w:r>
      <w:r w:rsidR="001671E9" w:rsidRPr="00504D6A">
        <w:rPr>
          <w:rStyle w:val="markdown-word"/>
          <w:spacing w:val="3"/>
          <w:sz w:val="28"/>
          <w:szCs w:val="28"/>
        </w:rPr>
        <w:t>;</w:t>
      </w:r>
    </w:p>
    <w:p w:rsidR="00696518" w:rsidRPr="00504D6A" w:rsidRDefault="00696518" w:rsidP="000266F4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создание жилищного фонда для работников с детьми, предоставление жилья на условиях найма с возможностью последующего выкупа на льготн</w:t>
      </w:r>
      <w:r w:rsidR="001671E9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условиях</w:t>
      </w:r>
      <w:r w:rsidR="001671E9" w:rsidRPr="00504D6A">
        <w:rPr>
          <w:sz w:val="28"/>
          <w:szCs w:val="28"/>
        </w:rPr>
        <w:t>;</w:t>
      </w:r>
    </w:p>
    <w:p w:rsidR="00BB22D6" w:rsidRPr="00504D6A" w:rsidRDefault="00BB22D6" w:rsidP="000266F4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предоставление возможности полу</w:t>
      </w:r>
      <w:r w:rsidR="001671E9" w:rsidRPr="00504D6A">
        <w:rPr>
          <w:sz w:val="28"/>
          <w:szCs w:val="28"/>
        </w:rPr>
        <w:t>чения психологической поддержки</w:t>
      </w:r>
      <w:r w:rsidR="001671E9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на базе организации (наличие штатного психолога или частичная компенсация затрат на посещение соответствующего специалиста)</w:t>
      </w:r>
      <w:r w:rsidR="001671E9" w:rsidRPr="00504D6A">
        <w:rPr>
          <w:sz w:val="28"/>
          <w:szCs w:val="28"/>
        </w:rPr>
        <w:t>;</w:t>
      </w:r>
    </w:p>
    <w:p w:rsidR="00BB22D6" w:rsidRPr="00504D6A" w:rsidRDefault="00BB22D6" w:rsidP="000266F4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 xml:space="preserve">Рекомендовать предусматривать в коллективных договорах, локальных нормативных актах организации обеспечение </w:t>
      </w:r>
      <w:r w:rsidR="001671E9" w:rsidRPr="00504D6A">
        <w:rPr>
          <w:sz w:val="28"/>
          <w:szCs w:val="28"/>
        </w:rPr>
        <w:t>доступа членов семей работников</w:t>
      </w:r>
      <w:r w:rsidR="001671E9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к спортивной инфраструктуре, осуще</w:t>
      </w:r>
      <w:r w:rsidR="001671E9" w:rsidRPr="00504D6A">
        <w:rPr>
          <w:sz w:val="28"/>
          <w:szCs w:val="28"/>
        </w:rPr>
        <w:t>ствление организации тренировок</w:t>
      </w:r>
      <w:r w:rsidR="001671E9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и соревнований</w:t>
      </w:r>
      <w:r w:rsidR="00F07659" w:rsidRPr="00504D6A">
        <w:rPr>
          <w:sz w:val="28"/>
          <w:szCs w:val="28"/>
        </w:rPr>
        <w:t>;</w:t>
      </w:r>
    </w:p>
    <w:p w:rsidR="00F07659" w:rsidRPr="00504D6A" w:rsidRDefault="00F07659" w:rsidP="000266F4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организацию корпоративного транспорта от места жительства до места работы и обратно для беременн</w:t>
      </w:r>
      <w:r w:rsidR="001671E9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женщи</w:t>
      </w:r>
      <w:r w:rsidR="001671E9" w:rsidRPr="00504D6A">
        <w:rPr>
          <w:sz w:val="28"/>
          <w:szCs w:val="28"/>
        </w:rPr>
        <w:t>н (начиная со второго триместра</w:t>
      </w:r>
      <w:r w:rsidR="001671E9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и до оформления отпуска по беременности и родам, при условии наблюдения беременности в медицинских организациях)</w:t>
      </w:r>
      <w:r w:rsidR="00B16B76" w:rsidRPr="00504D6A">
        <w:rPr>
          <w:sz w:val="28"/>
          <w:szCs w:val="28"/>
        </w:rPr>
        <w:t>;</w:t>
      </w:r>
    </w:p>
    <w:p w:rsidR="00B16B76" w:rsidRPr="00504D6A" w:rsidRDefault="00B16B76" w:rsidP="000266F4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разработку и реализацию комп</w:t>
      </w:r>
      <w:r w:rsidR="001671E9" w:rsidRPr="00504D6A">
        <w:rPr>
          <w:sz w:val="28"/>
          <w:szCs w:val="28"/>
        </w:rPr>
        <w:t>лекса мероприятий, направленных</w:t>
      </w:r>
      <w:r w:rsidR="001671E9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на возобновление производственной медицины и института цехов</w:t>
      </w:r>
      <w:r w:rsidR="001671E9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врачей в целях снижения уровня смертности среди работников</w:t>
      </w:r>
      <w:r w:rsidR="00C238AA" w:rsidRPr="00504D6A">
        <w:rPr>
          <w:sz w:val="28"/>
          <w:szCs w:val="28"/>
        </w:rPr>
        <w:t>;</w:t>
      </w:r>
    </w:p>
    <w:p w:rsidR="00C238AA" w:rsidRPr="00504D6A" w:rsidRDefault="00C238AA" w:rsidP="000266F4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осуществление содействия в организации и развитии семейн</w:t>
      </w:r>
      <w:r w:rsidR="001671E9" w:rsidRPr="00504D6A">
        <w:rPr>
          <w:sz w:val="28"/>
          <w:szCs w:val="28"/>
        </w:rPr>
        <w:t>ых клубов</w:t>
      </w:r>
      <w:r w:rsidR="001671E9" w:rsidRPr="00504D6A">
        <w:rPr>
          <w:sz w:val="28"/>
          <w:szCs w:val="28"/>
        </w:rPr>
        <w:br/>
      </w:r>
      <w:r w:rsidRPr="00504D6A">
        <w:rPr>
          <w:sz w:val="28"/>
          <w:szCs w:val="28"/>
        </w:rPr>
        <w:t>и ин</w:t>
      </w:r>
      <w:r w:rsidR="001671E9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сообще</w:t>
      </w:r>
      <w:proofErr w:type="gramStart"/>
      <w:r w:rsidRPr="00504D6A">
        <w:rPr>
          <w:sz w:val="28"/>
          <w:szCs w:val="28"/>
        </w:rPr>
        <w:t>ств дл</w:t>
      </w:r>
      <w:proofErr w:type="gramEnd"/>
      <w:r w:rsidRPr="00504D6A">
        <w:rPr>
          <w:sz w:val="28"/>
          <w:szCs w:val="28"/>
        </w:rPr>
        <w:t>я молод</w:t>
      </w:r>
      <w:r w:rsidR="001671E9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и многодетн</w:t>
      </w:r>
      <w:r w:rsidR="001671E9" w:rsidRPr="00504D6A">
        <w:rPr>
          <w:sz w:val="28"/>
          <w:szCs w:val="28"/>
        </w:rPr>
        <w:t>ых</w:t>
      </w:r>
      <w:r w:rsidRPr="00504D6A">
        <w:rPr>
          <w:sz w:val="28"/>
          <w:szCs w:val="28"/>
        </w:rPr>
        <w:t xml:space="preserve"> родителей, в том числе посредством привлечения партнеров организации</w:t>
      </w:r>
      <w:r w:rsidR="001671E9" w:rsidRPr="00504D6A">
        <w:rPr>
          <w:sz w:val="28"/>
          <w:szCs w:val="28"/>
        </w:rPr>
        <w:t>.</w:t>
      </w:r>
    </w:p>
    <w:p w:rsidR="0081060F" w:rsidRPr="00504D6A" w:rsidRDefault="001671E9" w:rsidP="000266F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spacing w:val="3"/>
          <w:sz w:val="28"/>
          <w:szCs w:val="28"/>
        </w:rPr>
        <w:t>9</w:t>
      </w:r>
      <w:r w:rsidR="000C0466" w:rsidRPr="00504D6A">
        <w:rPr>
          <w:rStyle w:val="markdown-word"/>
          <w:spacing w:val="3"/>
          <w:sz w:val="28"/>
          <w:szCs w:val="28"/>
          <w:lang w:val="en-US"/>
        </w:rPr>
        <w:t>.</w:t>
      </w:r>
      <w:r w:rsidRPr="00504D6A">
        <w:rPr>
          <w:rStyle w:val="markdown-word"/>
          <w:spacing w:val="3"/>
          <w:sz w:val="28"/>
          <w:szCs w:val="28"/>
        </w:rPr>
        <w:t>7</w:t>
      </w:r>
      <w:r w:rsidR="000C0466" w:rsidRPr="00504D6A">
        <w:rPr>
          <w:rStyle w:val="markdown-word"/>
          <w:spacing w:val="3"/>
          <w:sz w:val="28"/>
          <w:szCs w:val="28"/>
          <w:lang w:val="en-US"/>
        </w:rPr>
        <w:t>.2. </w:t>
      </w:r>
      <w:r w:rsidR="0081060F" w:rsidRPr="00504D6A">
        <w:rPr>
          <w:rStyle w:val="markdown-word"/>
          <w:spacing w:val="3"/>
          <w:sz w:val="28"/>
          <w:szCs w:val="28"/>
        </w:rPr>
        <w:t>Профессиональное развитие:</w:t>
      </w:r>
    </w:p>
    <w:p w:rsidR="0081060F" w:rsidRPr="00504D6A" w:rsidRDefault="000C0466" w:rsidP="000266F4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с</w:t>
      </w:r>
      <w:r w:rsidR="0081060F" w:rsidRPr="00504D6A">
        <w:rPr>
          <w:rStyle w:val="markdown-word"/>
          <w:bCs/>
          <w:spacing w:val="3"/>
          <w:sz w:val="28"/>
          <w:szCs w:val="28"/>
        </w:rPr>
        <w:t>одействие в переобучении</w:t>
      </w:r>
      <w:r w:rsidR="0081060F" w:rsidRPr="00504D6A">
        <w:rPr>
          <w:rStyle w:val="markdown-word"/>
          <w:spacing w:val="3"/>
          <w:sz w:val="28"/>
          <w:szCs w:val="28"/>
        </w:rPr>
        <w:t xml:space="preserve"> для родителей в декретном отпуске</w:t>
      </w:r>
      <w:r w:rsidRPr="00504D6A">
        <w:rPr>
          <w:rStyle w:val="markdown-word"/>
          <w:spacing w:val="3"/>
          <w:sz w:val="28"/>
          <w:szCs w:val="28"/>
        </w:rPr>
        <w:t>;</w:t>
      </w:r>
    </w:p>
    <w:p w:rsidR="0081060F" w:rsidRPr="00504D6A" w:rsidRDefault="000C0466" w:rsidP="000266F4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г</w:t>
      </w:r>
      <w:r w:rsidR="0081060F" w:rsidRPr="00504D6A">
        <w:rPr>
          <w:rStyle w:val="markdown-word"/>
          <w:bCs/>
          <w:spacing w:val="3"/>
          <w:sz w:val="28"/>
          <w:szCs w:val="28"/>
        </w:rPr>
        <w:t>ибкий график</w:t>
      </w:r>
      <w:r w:rsidR="0081060F" w:rsidRPr="00504D6A">
        <w:rPr>
          <w:rStyle w:val="markdown-word"/>
          <w:spacing w:val="3"/>
          <w:sz w:val="28"/>
          <w:szCs w:val="28"/>
        </w:rPr>
        <w:t xml:space="preserve"> для совмещения работы и учебы</w:t>
      </w:r>
      <w:r w:rsidRPr="00504D6A">
        <w:rPr>
          <w:rStyle w:val="markdown-word"/>
          <w:spacing w:val="3"/>
          <w:sz w:val="28"/>
          <w:szCs w:val="28"/>
        </w:rPr>
        <w:t>;</w:t>
      </w:r>
    </w:p>
    <w:p w:rsidR="0081060F" w:rsidRPr="00504D6A" w:rsidRDefault="000C0466" w:rsidP="000266F4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markdown-word"/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п</w:t>
      </w:r>
      <w:r w:rsidR="0081060F" w:rsidRPr="00504D6A">
        <w:rPr>
          <w:rStyle w:val="markdown-word"/>
          <w:bCs/>
          <w:spacing w:val="3"/>
          <w:sz w:val="28"/>
          <w:szCs w:val="28"/>
        </w:rPr>
        <w:t>риоритет при карьерном</w:t>
      </w:r>
      <w:r w:rsidR="0081060F" w:rsidRPr="00504D6A">
        <w:rPr>
          <w:rStyle w:val="markdown-word"/>
          <w:spacing w:val="3"/>
          <w:sz w:val="28"/>
          <w:szCs w:val="28"/>
        </w:rPr>
        <w:t xml:space="preserve"> росте для молодых родителей</w:t>
      </w:r>
      <w:r w:rsidR="001671E9" w:rsidRPr="00504D6A">
        <w:rPr>
          <w:rStyle w:val="markdown-word"/>
          <w:spacing w:val="3"/>
          <w:sz w:val="28"/>
          <w:szCs w:val="28"/>
        </w:rPr>
        <w:t>;</w:t>
      </w:r>
    </w:p>
    <w:p w:rsidR="007A4379" w:rsidRPr="00504D6A" w:rsidRDefault="007A4379" w:rsidP="000266F4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sz w:val="28"/>
          <w:szCs w:val="28"/>
        </w:rPr>
        <w:t>осуществлять предо</w:t>
      </w:r>
      <w:r w:rsidR="006B71CE" w:rsidRPr="00504D6A">
        <w:rPr>
          <w:sz w:val="28"/>
          <w:szCs w:val="28"/>
        </w:rPr>
        <w:t>плату специализированных курсов/</w:t>
      </w:r>
      <w:r w:rsidRPr="00504D6A">
        <w:rPr>
          <w:sz w:val="28"/>
          <w:szCs w:val="28"/>
        </w:rPr>
        <w:t>программ повышения квалификации, обучения, переобучения для работниц в период беременности и отпуска по уходу за ребенком, а также многодетных работников</w:t>
      </w:r>
      <w:r w:rsidR="001671E9" w:rsidRPr="00504D6A">
        <w:rPr>
          <w:sz w:val="28"/>
          <w:szCs w:val="28"/>
        </w:rPr>
        <w:t>;</w:t>
      </w:r>
    </w:p>
    <w:p w:rsidR="000C0466" w:rsidRPr="00504D6A" w:rsidRDefault="001671E9" w:rsidP="000266F4">
      <w:pPr>
        <w:pStyle w:val="3"/>
        <w:shd w:val="clear" w:color="auto" w:fill="FFFFFF"/>
        <w:spacing w:before="0" w:line="240" w:lineRule="auto"/>
        <w:ind w:firstLine="709"/>
        <w:jc w:val="both"/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</w:pPr>
      <w:r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  <w:lang w:val="en-US"/>
        </w:rPr>
        <w:lastRenderedPageBreak/>
        <w:t>9</w:t>
      </w:r>
      <w:r w:rsidR="000C0466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.</w:t>
      </w:r>
      <w:r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  <w:lang w:val="en-US"/>
        </w:rPr>
        <w:t>8</w:t>
      </w:r>
      <w:r w:rsidR="000C0466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.</w:t>
      </w:r>
      <w:r w:rsidR="000C0466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  <w:lang w:val="en-US"/>
        </w:rPr>
        <w:t> </w:t>
      </w:r>
      <w:r w:rsidR="0081060F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Порядок предоставления льгот</w:t>
      </w:r>
      <w:r w:rsidR="000C0466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.</w:t>
      </w:r>
    </w:p>
    <w:p w:rsidR="0081060F" w:rsidRPr="00504D6A" w:rsidRDefault="000C0466" w:rsidP="000266F4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</w:pPr>
      <w:r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8.11.1.</w:t>
      </w:r>
      <w:r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  <w:lang w:val="en-US"/>
        </w:rPr>
        <w:t> </w:t>
      </w:r>
      <w:r w:rsidR="0081060F" w:rsidRPr="00504D6A">
        <w:rPr>
          <w:rStyle w:val="markdown-word"/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Условия получения:</w:t>
      </w:r>
    </w:p>
    <w:p w:rsidR="0081060F" w:rsidRPr="00504D6A" w:rsidRDefault="000C0466" w:rsidP="000266F4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п</w:t>
      </w:r>
      <w:r w:rsidR="0081060F" w:rsidRPr="00504D6A">
        <w:rPr>
          <w:rStyle w:val="markdown-word"/>
          <w:bCs/>
          <w:spacing w:val="3"/>
          <w:sz w:val="28"/>
          <w:szCs w:val="28"/>
        </w:rPr>
        <w:t>одача заявления</w:t>
      </w:r>
      <w:r w:rsidR="0081060F" w:rsidRPr="00504D6A">
        <w:rPr>
          <w:rStyle w:val="markdown-word"/>
          <w:spacing w:val="3"/>
          <w:sz w:val="28"/>
          <w:szCs w:val="28"/>
        </w:rPr>
        <w:t xml:space="preserve"> установленного образца</w:t>
      </w:r>
      <w:r w:rsidRPr="00504D6A">
        <w:rPr>
          <w:rStyle w:val="markdown-word"/>
          <w:spacing w:val="3"/>
          <w:sz w:val="28"/>
          <w:szCs w:val="28"/>
          <w:lang w:val="en-US"/>
        </w:rPr>
        <w:t>;</w:t>
      </w:r>
    </w:p>
    <w:p w:rsidR="0081060F" w:rsidRPr="00504D6A" w:rsidRDefault="000C0466" w:rsidP="000266F4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п</w:t>
      </w:r>
      <w:r w:rsidR="0081060F" w:rsidRPr="00504D6A">
        <w:rPr>
          <w:rStyle w:val="markdown-word"/>
          <w:bCs/>
          <w:spacing w:val="3"/>
          <w:sz w:val="28"/>
          <w:szCs w:val="28"/>
        </w:rPr>
        <w:t>редоставление документов</w:t>
      </w:r>
      <w:r w:rsidR="0081060F" w:rsidRPr="00504D6A">
        <w:rPr>
          <w:rStyle w:val="markdown-word"/>
          <w:spacing w:val="3"/>
          <w:sz w:val="28"/>
          <w:szCs w:val="28"/>
        </w:rPr>
        <w:t>, подтверждающих право на льготы</w:t>
      </w:r>
      <w:r w:rsidRPr="00504D6A">
        <w:rPr>
          <w:rStyle w:val="markdown-word"/>
          <w:spacing w:val="3"/>
          <w:sz w:val="28"/>
          <w:szCs w:val="28"/>
        </w:rPr>
        <w:t>;</w:t>
      </w:r>
    </w:p>
    <w:p w:rsidR="000C0466" w:rsidRPr="00504D6A" w:rsidRDefault="000C0466" w:rsidP="000266F4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р</w:t>
      </w:r>
      <w:r w:rsidR="0081060F" w:rsidRPr="00504D6A">
        <w:rPr>
          <w:rStyle w:val="markdown-word"/>
          <w:bCs/>
          <w:spacing w:val="3"/>
          <w:sz w:val="28"/>
          <w:szCs w:val="28"/>
        </w:rPr>
        <w:t>ешение комиссии</w:t>
      </w:r>
      <w:r w:rsidR="0081060F" w:rsidRPr="00504D6A">
        <w:rPr>
          <w:rStyle w:val="markdown-word"/>
          <w:spacing w:val="3"/>
          <w:sz w:val="28"/>
          <w:szCs w:val="28"/>
        </w:rPr>
        <w:t xml:space="preserve"> по социальным вопросам</w:t>
      </w:r>
      <w:r w:rsidRPr="00504D6A">
        <w:rPr>
          <w:rStyle w:val="markdown-word"/>
          <w:spacing w:val="3"/>
          <w:sz w:val="28"/>
          <w:szCs w:val="28"/>
        </w:rPr>
        <w:t>.</w:t>
      </w:r>
    </w:p>
    <w:p w:rsidR="0081060F" w:rsidRPr="00504D6A" w:rsidRDefault="000C0466" w:rsidP="000266F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504D6A">
        <w:rPr>
          <w:spacing w:val="3"/>
          <w:sz w:val="28"/>
          <w:szCs w:val="28"/>
          <w:lang w:val="en-US"/>
        </w:rPr>
        <w:t>8.11.2. </w:t>
      </w:r>
      <w:r w:rsidR="0081060F" w:rsidRPr="00504D6A">
        <w:rPr>
          <w:rStyle w:val="markdown-word"/>
          <w:spacing w:val="3"/>
          <w:sz w:val="28"/>
          <w:szCs w:val="28"/>
        </w:rPr>
        <w:t>Контроль исполнения:</w:t>
      </w:r>
    </w:p>
    <w:p w:rsidR="0081060F" w:rsidRPr="00504D6A" w:rsidRDefault="000C0466" w:rsidP="000266F4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е</w:t>
      </w:r>
      <w:r w:rsidR="0081060F" w:rsidRPr="00504D6A">
        <w:rPr>
          <w:rStyle w:val="markdown-word"/>
          <w:bCs/>
          <w:spacing w:val="3"/>
          <w:sz w:val="28"/>
          <w:szCs w:val="28"/>
        </w:rPr>
        <w:t>жеквартальный отчет</w:t>
      </w:r>
      <w:r w:rsidR="0081060F" w:rsidRPr="00504D6A">
        <w:rPr>
          <w:rStyle w:val="markdown-word"/>
          <w:spacing w:val="3"/>
          <w:sz w:val="28"/>
          <w:szCs w:val="28"/>
        </w:rPr>
        <w:t xml:space="preserve"> о реализации программы</w:t>
      </w:r>
      <w:r w:rsidRPr="00504D6A">
        <w:rPr>
          <w:rStyle w:val="markdown-word"/>
          <w:spacing w:val="3"/>
          <w:sz w:val="28"/>
          <w:szCs w:val="28"/>
        </w:rPr>
        <w:t>;</w:t>
      </w:r>
    </w:p>
    <w:p w:rsidR="0081060F" w:rsidRPr="00504D6A" w:rsidRDefault="000C0466" w:rsidP="000266F4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п</w:t>
      </w:r>
      <w:r w:rsidR="0081060F" w:rsidRPr="00504D6A">
        <w:rPr>
          <w:rStyle w:val="markdown-word"/>
          <w:bCs/>
          <w:spacing w:val="3"/>
          <w:sz w:val="28"/>
          <w:szCs w:val="28"/>
        </w:rPr>
        <w:t>убличность информации</w:t>
      </w:r>
      <w:r w:rsidR="0081060F" w:rsidRPr="00504D6A">
        <w:rPr>
          <w:rStyle w:val="markdown-word"/>
          <w:spacing w:val="3"/>
          <w:sz w:val="28"/>
          <w:szCs w:val="28"/>
        </w:rPr>
        <w:t xml:space="preserve"> о доступных льготах</w:t>
      </w:r>
      <w:r w:rsidRPr="00504D6A">
        <w:rPr>
          <w:rStyle w:val="markdown-word"/>
          <w:spacing w:val="3"/>
          <w:sz w:val="28"/>
          <w:szCs w:val="28"/>
        </w:rPr>
        <w:t>;</w:t>
      </w:r>
    </w:p>
    <w:p w:rsidR="0081060F" w:rsidRPr="00504D6A" w:rsidRDefault="000C0466" w:rsidP="000266F4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504D6A">
        <w:rPr>
          <w:rStyle w:val="markdown-word"/>
          <w:bCs/>
          <w:spacing w:val="3"/>
          <w:sz w:val="28"/>
          <w:szCs w:val="28"/>
        </w:rPr>
        <w:t>о</w:t>
      </w:r>
      <w:r w:rsidR="0081060F" w:rsidRPr="00504D6A">
        <w:rPr>
          <w:rStyle w:val="markdown-word"/>
          <w:bCs/>
          <w:spacing w:val="3"/>
          <w:sz w:val="28"/>
          <w:szCs w:val="28"/>
        </w:rPr>
        <w:t>братная связь</w:t>
      </w:r>
      <w:r w:rsidR="0081060F" w:rsidRPr="00504D6A">
        <w:rPr>
          <w:rStyle w:val="markdown-word"/>
          <w:spacing w:val="3"/>
          <w:sz w:val="28"/>
          <w:szCs w:val="28"/>
        </w:rPr>
        <w:t xml:space="preserve"> от работников</w:t>
      </w:r>
      <w:r w:rsidRPr="00504D6A">
        <w:rPr>
          <w:rStyle w:val="markdown-word"/>
          <w:spacing w:val="3"/>
          <w:sz w:val="28"/>
          <w:szCs w:val="28"/>
          <w:lang w:val="en-US"/>
        </w:rPr>
        <w:t>.</w:t>
      </w:r>
    </w:p>
    <w:p w:rsidR="00DE43C0" w:rsidRPr="00504D6A" w:rsidRDefault="000C0466" w:rsidP="00026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6A">
        <w:rPr>
          <w:rFonts w:ascii="Times New Roman" w:hAnsi="Times New Roman" w:cs="Times New Roman"/>
          <w:sz w:val="28"/>
          <w:szCs w:val="28"/>
        </w:rPr>
        <w:t>8</w:t>
      </w:r>
      <w:r w:rsidR="00DE43C0" w:rsidRPr="00504D6A">
        <w:rPr>
          <w:rFonts w:ascii="Times New Roman" w:hAnsi="Times New Roman" w:cs="Times New Roman"/>
          <w:sz w:val="28"/>
          <w:szCs w:val="28"/>
        </w:rPr>
        <w:t>.6.</w:t>
      </w:r>
      <w:r w:rsidRPr="00504D6A">
        <w:rPr>
          <w:rFonts w:ascii="Times New Roman" w:hAnsi="Times New Roman" w:cs="Times New Roman"/>
          <w:sz w:val="28"/>
          <w:szCs w:val="28"/>
        </w:rPr>
        <w:t> </w:t>
      </w:r>
      <w:r w:rsidR="00DE43C0" w:rsidRPr="00504D6A">
        <w:rPr>
          <w:rFonts w:ascii="Times New Roman" w:hAnsi="Times New Roman" w:cs="Times New Roman"/>
          <w:sz w:val="28"/>
          <w:szCs w:val="28"/>
        </w:rPr>
        <w:t xml:space="preserve">Выделять средства на приобретение путевок для организации отдыха работников и их детей в возрасте до </w:t>
      </w:r>
      <w:r w:rsidR="00B26125" w:rsidRPr="00504D6A">
        <w:rPr>
          <w:rFonts w:ascii="Times New Roman" w:hAnsi="Times New Roman" w:cs="Times New Roman"/>
          <w:sz w:val="28"/>
          <w:szCs w:val="28"/>
        </w:rPr>
        <w:t>___</w:t>
      </w:r>
      <w:r w:rsidR="00DE43C0" w:rsidRPr="00504D6A">
        <w:rPr>
          <w:rFonts w:ascii="Times New Roman" w:hAnsi="Times New Roman" w:cs="Times New Roman"/>
          <w:sz w:val="28"/>
          <w:szCs w:val="28"/>
        </w:rPr>
        <w:t xml:space="preserve"> лет включительно.</w:t>
      </w:r>
    </w:p>
    <w:p w:rsidR="00DE43C0" w:rsidRPr="00504D6A" w:rsidRDefault="000C0466" w:rsidP="00026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6A">
        <w:rPr>
          <w:rFonts w:ascii="Times New Roman" w:hAnsi="Times New Roman" w:cs="Times New Roman"/>
          <w:sz w:val="28"/>
          <w:szCs w:val="28"/>
        </w:rPr>
        <w:t>8</w:t>
      </w:r>
      <w:r w:rsidR="00DE43C0" w:rsidRPr="00504D6A">
        <w:rPr>
          <w:rFonts w:ascii="Times New Roman" w:hAnsi="Times New Roman" w:cs="Times New Roman"/>
          <w:sz w:val="28"/>
          <w:szCs w:val="28"/>
        </w:rPr>
        <w:t>.7.</w:t>
      </w:r>
      <w:r w:rsidRPr="00504D6A">
        <w:rPr>
          <w:rFonts w:ascii="Times New Roman" w:hAnsi="Times New Roman" w:cs="Times New Roman"/>
          <w:sz w:val="28"/>
          <w:szCs w:val="28"/>
        </w:rPr>
        <w:t> </w:t>
      </w:r>
      <w:r w:rsidR="00DE43C0" w:rsidRPr="00504D6A">
        <w:rPr>
          <w:rFonts w:ascii="Times New Roman" w:hAnsi="Times New Roman" w:cs="Times New Roman"/>
          <w:sz w:val="28"/>
          <w:szCs w:val="28"/>
        </w:rPr>
        <w:t>Компенсировать затраты работников, имеющих детей, на приобретение путевок в детские оздоровительные лагеря в размере не менее ____ руб.</w:t>
      </w:r>
    </w:p>
    <w:p w:rsidR="009F5CCD" w:rsidRPr="00504D6A" w:rsidRDefault="009F5CCD" w:rsidP="000266F4">
      <w:pPr>
        <w:pStyle w:val="ConsPlusNormal"/>
        <w:ind w:firstLine="709"/>
        <w:jc w:val="both"/>
        <w:rPr>
          <w:rStyle w:val="markdown-word"/>
          <w:rFonts w:ascii="Times New Roman" w:hAnsi="Times New Roman" w:cs="Times New Roman"/>
          <w:spacing w:val="3"/>
          <w:sz w:val="28"/>
          <w:szCs w:val="28"/>
        </w:rPr>
      </w:pPr>
      <w:r w:rsidRPr="00504D6A">
        <w:rPr>
          <w:rFonts w:ascii="Times New Roman" w:hAnsi="Times New Roman" w:cs="Times New Roman"/>
          <w:sz w:val="28"/>
          <w:szCs w:val="28"/>
        </w:rPr>
        <w:t>9.8.</w:t>
      </w:r>
      <w:r w:rsidRPr="00504D6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04D6A">
        <w:rPr>
          <w:rFonts w:ascii="Times New Roman" w:hAnsi="Times New Roman" w:cs="Times New Roman"/>
          <w:sz w:val="28"/>
          <w:szCs w:val="28"/>
        </w:rPr>
        <w:t>Работодатель обязуется создать сервис внутренней мобильности</w:t>
      </w:r>
      <w:r w:rsidRPr="00504D6A">
        <w:rPr>
          <w:rFonts w:ascii="Times New Roman" w:hAnsi="Times New Roman" w:cs="Times New Roman"/>
          <w:sz w:val="28"/>
          <w:szCs w:val="28"/>
        </w:rPr>
        <w:br/>
        <w:t>для женщин-работников, желающих сменить карьерное направление и перейти после отпуска по беременности и родам/отпуска по уходу за ребенком до трех лет</w:t>
      </w:r>
      <w:r w:rsidRPr="00504D6A">
        <w:rPr>
          <w:rFonts w:ascii="Times New Roman" w:hAnsi="Times New Roman" w:cs="Times New Roman"/>
          <w:sz w:val="28"/>
          <w:szCs w:val="28"/>
        </w:rPr>
        <w:br/>
        <w:t>в другое подразделение.</w:t>
      </w:r>
    </w:p>
    <w:p w:rsidR="009F5CCD" w:rsidRPr="00504D6A" w:rsidRDefault="009F5CCD" w:rsidP="000C0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3C0" w:rsidRPr="00504D6A" w:rsidRDefault="00DE43C0" w:rsidP="000C04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39B" w:rsidRPr="00504D6A" w:rsidRDefault="000A70BD" w:rsidP="000C04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4D6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C0466" w:rsidRPr="00504D6A">
        <w:rPr>
          <w:rFonts w:ascii="Times New Roman" w:hAnsi="Times New Roman" w:cs="Times New Roman"/>
          <w:sz w:val="28"/>
          <w:szCs w:val="28"/>
        </w:rPr>
        <w:t>9</w:t>
      </w:r>
      <w:r w:rsidR="00DE43C0" w:rsidRPr="00504D6A">
        <w:rPr>
          <w:rFonts w:ascii="Times New Roman" w:hAnsi="Times New Roman" w:cs="Times New Roman"/>
          <w:sz w:val="28"/>
          <w:szCs w:val="28"/>
        </w:rPr>
        <w:t>. ГАРАНТИИ ДЕЯТЕЛЬНОСТИ ПРОФСОЮЗНОЙ ОРГАНИЗАЦИИ</w:t>
      </w:r>
    </w:p>
    <w:p w:rsidR="00DE43C0" w:rsidRPr="00504D6A" w:rsidRDefault="0083539B" w:rsidP="000C0466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4D6A">
        <w:rPr>
          <w:rFonts w:ascii="Times New Roman" w:hAnsi="Times New Roman" w:cs="Times New Roman"/>
          <w:sz w:val="28"/>
          <w:szCs w:val="28"/>
          <w:u w:val="single"/>
        </w:rPr>
        <w:t>(при наличии)</w:t>
      </w:r>
    </w:p>
    <w:p w:rsidR="00DE43C0" w:rsidRPr="00504D6A" w:rsidRDefault="00DE43C0" w:rsidP="000C04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3C0" w:rsidRPr="00504D6A" w:rsidRDefault="00DE43C0" w:rsidP="000C0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6A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DE43C0" w:rsidRPr="00504D6A" w:rsidRDefault="005F545D" w:rsidP="000C0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6A">
        <w:rPr>
          <w:rFonts w:ascii="Times New Roman" w:hAnsi="Times New Roman" w:cs="Times New Roman"/>
          <w:sz w:val="28"/>
          <w:szCs w:val="28"/>
        </w:rPr>
        <w:t>9</w:t>
      </w:r>
      <w:r w:rsidR="00DE43C0" w:rsidRPr="00504D6A">
        <w:rPr>
          <w:rFonts w:ascii="Times New Roman" w:hAnsi="Times New Roman" w:cs="Times New Roman"/>
          <w:sz w:val="28"/>
          <w:szCs w:val="28"/>
        </w:rPr>
        <w:t>.1.</w:t>
      </w:r>
      <w:r w:rsidR="000C0466" w:rsidRPr="00504D6A">
        <w:rPr>
          <w:rFonts w:ascii="Times New Roman" w:hAnsi="Times New Roman" w:cs="Times New Roman"/>
          <w:sz w:val="28"/>
          <w:szCs w:val="28"/>
        </w:rPr>
        <w:t> </w:t>
      </w:r>
      <w:r w:rsidR="00DE43C0" w:rsidRPr="00504D6A">
        <w:rPr>
          <w:rFonts w:ascii="Times New Roman" w:hAnsi="Times New Roman" w:cs="Times New Roman"/>
          <w:sz w:val="28"/>
          <w:szCs w:val="28"/>
        </w:rPr>
        <w:t>Безвозмездно предоставить профсоюзному органу оборудованное, отапливаемое, электрифицированное помещение (указать номер комнаты), а также другие условия для обеспечения деятельности профсоюзного органа согласно прилагаемому перечню.</w:t>
      </w:r>
    </w:p>
    <w:p w:rsidR="00DE43C0" w:rsidRPr="00504D6A" w:rsidRDefault="005F545D" w:rsidP="000C0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6A">
        <w:rPr>
          <w:rFonts w:ascii="Times New Roman" w:hAnsi="Times New Roman" w:cs="Times New Roman"/>
          <w:sz w:val="28"/>
          <w:szCs w:val="28"/>
        </w:rPr>
        <w:t>9</w:t>
      </w:r>
      <w:r w:rsidR="00DE43C0" w:rsidRPr="00504D6A">
        <w:rPr>
          <w:rFonts w:ascii="Times New Roman" w:hAnsi="Times New Roman" w:cs="Times New Roman"/>
          <w:sz w:val="28"/>
          <w:szCs w:val="28"/>
        </w:rPr>
        <w:t>.2.</w:t>
      </w:r>
      <w:r w:rsidR="000C0466" w:rsidRPr="00504D6A">
        <w:rPr>
          <w:rFonts w:ascii="Times New Roman" w:hAnsi="Times New Roman" w:cs="Times New Roman"/>
          <w:sz w:val="28"/>
          <w:szCs w:val="28"/>
        </w:rPr>
        <w:t> </w:t>
      </w:r>
      <w:r w:rsidR="00DE43C0" w:rsidRPr="00504D6A">
        <w:rPr>
          <w:rFonts w:ascii="Times New Roman" w:hAnsi="Times New Roman" w:cs="Times New Roman"/>
          <w:sz w:val="28"/>
          <w:szCs w:val="28"/>
        </w:rPr>
        <w:t xml:space="preserve">Перечислять профсоюзному органу средства в размере ______ </w:t>
      </w:r>
      <w:r w:rsidR="009F1412" w:rsidRPr="00504D6A">
        <w:rPr>
          <w:rFonts w:ascii="Times New Roman" w:hAnsi="Times New Roman" w:cs="Times New Roman"/>
          <w:sz w:val="28"/>
          <w:szCs w:val="28"/>
        </w:rPr>
        <w:br/>
      </w:r>
      <w:r w:rsidR="00DE43C0" w:rsidRPr="00504D6A">
        <w:rPr>
          <w:rFonts w:ascii="Times New Roman" w:hAnsi="Times New Roman" w:cs="Times New Roman"/>
          <w:sz w:val="28"/>
          <w:szCs w:val="28"/>
        </w:rPr>
        <w:t>на организацию культурно-массовой и физкультурно-оздоровительной работы.</w:t>
      </w:r>
    </w:p>
    <w:p w:rsidR="00DE43C0" w:rsidRPr="00504D6A" w:rsidRDefault="005F545D" w:rsidP="000C0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6A">
        <w:rPr>
          <w:rFonts w:ascii="Times New Roman" w:hAnsi="Times New Roman" w:cs="Times New Roman"/>
          <w:sz w:val="28"/>
          <w:szCs w:val="28"/>
        </w:rPr>
        <w:t>9</w:t>
      </w:r>
      <w:r w:rsidR="00DE43C0" w:rsidRPr="00504D6A">
        <w:rPr>
          <w:rFonts w:ascii="Times New Roman" w:hAnsi="Times New Roman" w:cs="Times New Roman"/>
          <w:sz w:val="28"/>
          <w:szCs w:val="28"/>
        </w:rPr>
        <w:t>.3.</w:t>
      </w:r>
      <w:r w:rsidRPr="00504D6A">
        <w:rPr>
          <w:rFonts w:ascii="Times New Roman" w:hAnsi="Times New Roman" w:cs="Times New Roman"/>
          <w:sz w:val="28"/>
          <w:szCs w:val="28"/>
        </w:rPr>
        <w:t> </w:t>
      </w:r>
      <w:r w:rsidR="00DE43C0" w:rsidRPr="00504D6A">
        <w:rPr>
          <w:rFonts w:ascii="Times New Roman" w:hAnsi="Times New Roman" w:cs="Times New Roman"/>
          <w:sz w:val="28"/>
          <w:szCs w:val="28"/>
        </w:rPr>
        <w:t xml:space="preserve">Перечислять на профсоюзный счет ежемесячно и бесплатно удержанные </w:t>
      </w:r>
      <w:r w:rsidR="009F1412" w:rsidRPr="00504D6A">
        <w:rPr>
          <w:rFonts w:ascii="Times New Roman" w:hAnsi="Times New Roman" w:cs="Times New Roman"/>
          <w:sz w:val="28"/>
          <w:szCs w:val="28"/>
        </w:rPr>
        <w:br/>
      </w:r>
      <w:r w:rsidR="00DE43C0" w:rsidRPr="00504D6A">
        <w:rPr>
          <w:rFonts w:ascii="Times New Roman" w:hAnsi="Times New Roman" w:cs="Times New Roman"/>
          <w:sz w:val="28"/>
          <w:szCs w:val="28"/>
        </w:rPr>
        <w:t>из заработной платы по письменным заявлениям работников членские профсоюзные взносы в размере, предусмотренном Уставом профсоюза.</w:t>
      </w:r>
    </w:p>
    <w:p w:rsidR="005F545D" w:rsidRPr="00504D6A" w:rsidRDefault="005F545D" w:rsidP="000C04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504D6A">
        <w:rPr>
          <w:rFonts w:ascii="Times New Roman" w:hAnsi="Times New Roman" w:cs="Times New Roman"/>
          <w:sz w:val="28"/>
          <w:szCs w:val="28"/>
        </w:rPr>
        <w:t>9</w:t>
      </w:r>
      <w:r w:rsidR="00DE43C0" w:rsidRPr="00504D6A">
        <w:rPr>
          <w:rFonts w:ascii="Times New Roman" w:hAnsi="Times New Roman" w:cs="Times New Roman"/>
          <w:sz w:val="28"/>
          <w:szCs w:val="28"/>
        </w:rPr>
        <w:t>.4.</w:t>
      </w:r>
      <w:r w:rsidRPr="00504D6A">
        <w:rPr>
          <w:rFonts w:ascii="Times New Roman" w:hAnsi="Times New Roman" w:cs="Times New Roman"/>
          <w:sz w:val="28"/>
          <w:szCs w:val="28"/>
        </w:rPr>
        <w:t> </w:t>
      </w:r>
      <w:r w:rsidRPr="00504D6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Предоставлять профсоюзному органу в установленном действующим законодательством порядке информацию, необходимую для ведения коллективных переговоров и осуществления </w:t>
      </w:r>
      <w:proofErr w:type="gramStart"/>
      <w:r w:rsidRPr="00504D6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контроля за</w:t>
      </w:r>
      <w:proofErr w:type="gramEnd"/>
      <w:r w:rsidRPr="00504D6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соблюдением коллективного договора.</w:t>
      </w:r>
    </w:p>
    <w:p w:rsidR="005F545D" w:rsidRDefault="005F545D" w:rsidP="000C04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504D6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9.4.1.</w:t>
      </w:r>
      <w:r w:rsidRPr="00504D6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en-US"/>
        </w:rPr>
        <w:t> </w:t>
      </w:r>
      <w:r w:rsidRPr="00504D6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Информация предоставляется бесплатно и беспрепятственно</w:t>
      </w:r>
      <w:r w:rsidRPr="00504D6A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br/>
        <w:t>по письменному запросу профсоюзного органа, который должен содержать подробный перечень запрашиваемых сведений или</w:t>
      </w:r>
      <w:r w:rsidRPr="005F545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документов и указание на цель запроса (ведение переговоров или </w:t>
      </w:r>
      <w:proofErr w:type="gramStart"/>
      <w:r w:rsidRPr="005F545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контроль за</w:t>
      </w:r>
      <w:proofErr w:type="gramEnd"/>
      <w:r w:rsidRPr="005F545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соблю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дением коллективного договора).</w:t>
      </w:r>
    </w:p>
    <w:p w:rsidR="005F545D" w:rsidRDefault="005F545D" w:rsidP="000C04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5F545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9.4.2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en-US"/>
        </w:rPr>
        <w:t> </w:t>
      </w:r>
      <w:r w:rsidRPr="005F545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Информация должна быть предоставлена в течение двух недель со дня получения запроса для целей перего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воров и в течение одного месяца – для целей контроля.</w:t>
      </w:r>
    </w:p>
    <w:p w:rsidR="005F545D" w:rsidRDefault="005F545D" w:rsidP="005F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45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lastRenderedPageBreak/>
        <w:t>9.4.3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en-US"/>
        </w:rPr>
        <w:t> </w:t>
      </w:r>
      <w:r w:rsidRPr="005F545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Предоставление информации, содержащей персональные данные работников или сведения, относящиеся к ком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мерческой тайне, осуществляется</w:t>
      </w:r>
      <w:r w:rsidRPr="005F545D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br/>
        <w:t>с соблюдением требований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45D" w:rsidRPr="005F545D" w:rsidRDefault="005F545D" w:rsidP="005F54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5F545D">
        <w:rPr>
          <w:rFonts w:ascii="Times New Roman" w:hAnsi="Times New Roman" w:cs="Times New Roman"/>
          <w:sz w:val="28"/>
          <w:szCs w:val="28"/>
        </w:rPr>
        <w:t>9</w:t>
      </w:r>
      <w:r w:rsidR="00DE43C0" w:rsidRPr="005F545D">
        <w:rPr>
          <w:rFonts w:ascii="Times New Roman" w:hAnsi="Times New Roman" w:cs="Times New Roman"/>
          <w:sz w:val="28"/>
          <w:szCs w:val="28"/>
        </w:rPr>
        <w:t>.5.</w:t>
      </w:r>
      <w:r w:rsidRPr="005F545D">
        <w:rPr>
          <w:rFonts w:ascii="Times New Roman" w:hAnsi="Times New Roman" w:cs="Times New Roman"/>
          <w:sz w:val="28"/>
          <w:szCs w:val="28"/>
        </w:rPr>
        <w:t> </w:t>
      </w:r>
      <w:r w:rsidRPr="005F545D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ботодатель обязан предоставлять профсоюзному органу возможность проведения собраний, конференций, заседаний без нарушения норм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льной деятельности организации.</w:t>
      </w:r>
    </w:p>
    <w:p w:rsidR="005F545D" w:rsidRPr="005F545D" w:rsidRDefault="005F545D" w:rsidP="005F54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5F545D">
        <w:rPr>
          <w:rFonts w:ascii="Times New Roman" w:hAnsi="Times New Roman" w:cs="Times New Roman"/>
          <w:color w:val="000000"/>
          <w:spacing w:val="3"/>
          <w:sz w:val="28"/>
          <w:szCs w:val="28"/>
        </w:rPr>
        <w:t>9.5.1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 </w:t>
      </w:r>
      <w:r w:rsidRPr="005F545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ля этой цели работодатель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безвозмездно выделяет помещени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5F545D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гласованном порядке.</w:t>
      </w:r>
    </w:p>
    <w:p w:rsidR="005F545D" w:rsidRPr="005F545D" w:rsidRDefault="005F545D" w:rsidP="005F545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5F545D">
        <w:rPr>
          <w:color w:val="000000"/>
          <w:spacing w:val="3"/>
          <w:sz w:val="28"/>
          <w:szCs w:val="28"/>
        </w:rPr>
        <w:t>9.6.</w:t>
      </w:r>
      <w:r>
        <w:rPr>
          <w:color w:val="000000"/>
          <w:spacing w:val="3"/>
          <w:sz w:val="28"/>
          <w:szCs w:val="28"/>
          <w:lang w:val="en-US"/>
        </w:rPr>
        <w:t> </w:t>
      </w:r>
      <w:r w:rsidRPr="005F545D">
        <w:rPr>
          <w:color w:val="000000"/>
          <w:spacing w:val="3"/>
          <w:sz w:val="28"/>
          <w:szCs w:val="28"/>
        </w:rPr>
        <w:t>Профсоюзный орган направляет</w:t>
      </w:r>
      <w:r>
        <w:rPr>
          <w:color w:val="000000"/>
          <w:spacing w:val="3"/>
          <w:sz w:val="28"/>
          <w:szCs w:val="28"/>
        </w:rPr>
        <w:t xml:space="preserve"> работодателю письменный запрос</w:t>
      </w:r>
      <w:r w:rsidRPr="005F545D">
        <w:rPr>
          <w:color w:val="000000"/>
          <w:spacing w:val="3"/>
          <w:sz w:val="28"/>
          <w:szCs w:val="28"/>
        </w:rPr>
        <w:br/>
        <w:t>с указанием даты, времени, продолжител</w:t>
      </w:r>
      <w:r>
        <w:rPr>
          <w:color w:val="000000"/>
          <w:spacing w:val="3"/>
          <w:sz w:val="28"/>
          <w:szCs w:val="28"/>
        </w:rPr>
        <w:t>ьности мероприятия и требований</w:t>
      </w:r>
      <w:r w:rsidRPr="005F545D">
        <w:rPr>
          <w:color w:val="000000"/>
          <w:spacing w:val="3"/>
          <w:sz w:val="28"/>
          <w:szCs w:val="28"/>
        </w:rPr>
        <w:br/>
        <w:t>к помещению (</w:t>
      </w:r>
      <w:r w:rsidRPr="005F545D">
        <w:rPr>
          <w:color w:val="000000"/>
          <w:spacing w:val="3"/>
          <w:sz w:val="28"/>
          <w:szCs w:val="28"/>
          <w:u w:val="single"/>
        </w:rPr>
        <w:t>например, наличие оргтехники, сре</w:t>
      </w:r>
      <w:proofErr w:type="gramStart"/>
      <w:r w:rsidRPr="005F545D">
        <w:rPr>
          <w:color w:val="000000"/>
          <w:spacing w:val="3"/>
          <w:sz w:val="28"/>
          <w:szCs w:val="28"/>
          <w:u w:val="single"/>
        </w:rPr>
        <w:t>дств св</w:t>
      </w:r>
      <w:proofErr w:type="gramEnd"/>
      <w:r w:rsidRPr="005F545D">
        <w:rPr>
          <w:color w:val="000000"/>
          <w:spacing w:val="3"/>
          <w:sz w:val="28"/>
          <w:szCs w:val="28"/>
          <w:u w:val="single"/>
        </w:rPr>
        <w:t>язи</w:t>
      </w:r>
      <w:r>
        <w:rPr>
          <w:color w:val="000000"/>
          <w:spacing w:val="3"/>
          <w:sz w:val="28"/>
          <w:szCs w:val="28"/>
        </w:rPr>
        <w:t>).</w:t>
      </w:r>
    </w:p>
    <w:p w:rsidR="005F545D" w:rsidRPr="005F545D" w:rsidRDefault="005F545D" w:rsidP="005F545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5F545D">
        <w:rPr>
          <w:color w:val="000000"/>
          <w:spacing w:val="3"/>
          <w:sz w:val="28"/>
          <w:szCs w:val="28"/>
        </w:rPr>
        <w:t>9.6.1.</w:t>
      </w:r>
      <w:r>
        <w:rPr>
          <w:color w:val="000000"/>
          <w:spacing w:val="3"/>
          <w:sz w:val="28"/>
          <w:szCs w:val="28"/>
          <w:lang w:val="en-US"/>
        </w:rPr>
        <w:t> </w:t>
      </w:r>
      <w:r w:rsidRPr="005F545D">
        <w:rPr>
          <w:color w:val="000000"/>
          <w:spacing w:val="3"/>
          <w:sz w:val="28"/>
          <w:szCs w:val="28"/>
        </w:rPr>
        <w:t>Работодатель обязан</w:t>
      </w:r>
      <w:r>
        <w:rPr>
          <w:color w:val="000000"/>
          <w:spacing w:val="3"/>
          <w:sz w:val="28"/>
          <w:szCs w:val="28"/>
        </w:rPr>
        <w:t xml:space="preserve"> рассмотреть запрос в течение 5 рабочих дней</w:t>
      </w:r>
      <w:r>
        <w:rPr>
          <w:color w:val="000000"/>
          <w:spacing w:val="3"/>
          <w:sz w:val="28"/>
          <w:szCs w:val="28"/>
        </w:rPr>
        <w:br/>
      </w:r>
      <w:r w:rsidRPr="005F545D">
        <w:rPr>
          <w:color w:val="000000"/>
          <w:spacing w:val="3"/>
          <w:sz w:val="28"/>
          <w:szCs w:val="28"/>
        </w:rPr>
        <w:t>и согласовать условия предоставления помещения.</w:t>
      </w:r>
    </w:p>
    <w:p w:rsidR="005F545D" w:rsidRDefault="005F545D" w:rsidP="005F545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5F545D">
        <w:rPr>
          <w:color w:val="000000"/>
          <w:spacing w:val="3"/>
          <w:sz w:val="28"/>
          <w:szCs w:val="28"/>
        </w:rPr>
        <w:t>9.7.</w:t>
      </w:r>
      <w:r>
        <w:rPr>
          <w:color w:val="000000"/>
          <w:spacing w:val="3"/>
          <w:sz w:val="28"/>
          <w:szCs w:val="28"/>
          <w:lang w:val="en-US"/>
        </w:rPr>
        <w:t> </w:t>
      </w:r>
      <w:r w:rsidRPr="005F545D">
        <w:rPr>
          <w:color w:val="000000"/>
          <w:spacing w:val="3"/>
          <w:sz w:val="28"/>
          <w:szCs w:val="28"/>
        </w:rPr>
        <w:t>Помещение должно быть оборудованным, отапливаемым, электрифицированным и соответствовать кол</w:t>
      </w:r>
      <w:r>
        <w:rPr>
          <w:color w:val="000000"/>
          <w:spacing w:val="3"/>
          <w:sz w:val="28"/>
          <w:szCs w:val="28"/>
        </w:rPr>
        <w:t>ичеству участников мероприятия.</w:t>
      </w:r>
    </w:p>
    <w:p w:rsidR="005F545D" w:rsidRPr="005F545D" w:rsidRDefault="005F545D" w:rsidP="005F545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9</w:t>
      </w:r>
      <w:r w:rsidRPr="005F545D">
        <w:rPr>
          <w:color w:val="000000"/>
          <w:spacing w:val="3"/>
          <w:sz w:val="28"/>
          <w:szCs w:val="28"/>
        </w:rPr>
        <w:t>.7.1.</w:t>
      </w:r>
      <w:r>
        <w:rPr>
          <w:color w:val="000000"/>
          <w:spacing w:val="3"/>
          <w:sz w:val="28"/>
          <w:szCs w:val="28"/>
          <w:lang w:val="en-US"/>
        </w:rPr>
        <w:t> </w:t>
      </w:r>
      <w:r w:rsidRPr="005F545D">
        <w:rPr>
          <w:color w:val="000000"/>
          <w:spacing w:val="3"/>
          <w:sz w:val="28"/>
          <w:szCs w:val="28"/>
          <w:u w:val="single"/>
        </w:rPr>
        <w:t>Если численность работников организации превышает 100 человек, работодатель предоставляет как минимум одно такое помещение.</w:t>
      </w:r>
    </w:p>
    <w:p w:rsidR="005F545D" w:rsidRPr="005F545D" w:rsidRDefault="005F545D" w:rsidP="005F545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5F545D">
        <w:rPr>
          <w:color w:val="000000"/>
          <w:spacing w:val="3"/>
          <w:sz w:val="28"/>
          <w:szCs w:val="28"/>
        </w:rPr>
        <w:t>9.8.</w:t>
      </w:r>
      <w:r>
        <w:rPr>
          <w:color w:val="000000"/>
          <w:spacing w:val="3"/>
          <w:sz w:val="28"/>
          <w:szCs w:val="28"/>
          <w:lang w:val="en-US"/>
        </w:rPr>
        <w:t> </w:t>
      </w:r>
      <w:r w:rsidRPr="005F545D">
        <w:rPr>
          <w:color w:val="000000"/>
          <w:spacing w:val="3"/>
          <w:sz w:val="28"/>
          <w:szCs w:val="28"/>
        </w:rPr>
        <w:t>При возникновении разногласий по условиям предоставления помещения сторо</w:t>
      </w:r>
      <w:r>
        <w:rPr>
          <w:color w:val="000000"/>
          <w:spacing w:val="3"/>
          <w:sz w:val="28"/>
          <w:szCs w:val="28"/>
        </w:rPr>
        <w:t>ны обязаны провести переговоры.</w:t>
      </w:r>
    </w:p>
    <w:p w:rsidR="005F545D" w:rsidRPr="005F545D" w:rsidRDefault="005F545D" w:rsidP="005F545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5F545D">
        <w:rPr>
          <w:color w:val="000000"/>
          <w:spacing w:val="3"/>
          <w:sz w:val="28"/>
          <w:szCs w:val="28"/>
        </w:rPr>
        <w:t>9.9.</w:t>
      </w:r>
      <w:r>
        <w:rPr>
          <w:color w:val="000000"/>
          <w:spacing w:val="3"/>
          <w:sz w:val="28"/>
          <w:szCs w:val="28"/>
          <w:lang w:val="en-US"/>
        </w:rPr>
        <w:t> </w:t>
      </w:r>
      <w:r w:rsidRPr="005F545D">
        <w:rPr>
          <w:color w:val="000000"/>
          <w:spacing w:val="3"/>
          <w:sz w:val="28"/>
          <w:szCs w:val="28"/>
        </w:rPr>
        <w:t>Если соглашение не достигнуто, спор разре</w:t>
      </w:r>
      <w:r>
        <w:rPr>
          <w:color w:val="000000"/>
          <w:spacing w:val="3"/>
          <w:sz w:val="28"/>
          <w:szCs w:val="28"/>
        </w:rPr>
        <w:t>шается через комиссию</w:t>
      </w:r>
      <w:r>
        <w:rPr>
          <w:color w:val="000000"/>
          <w:spacing w:val="3"/>
          <w:sz w:val="28"/>
          <w:szCs w:val="28"/>
        </w:rPr>
        <w:br/>
      </w:r>
      <w:r w:rsidRPr="005F545D">
        <w:rPr>
          <w:color w:val="000000"/>
          <w:spacing w:val="3"/>
          <w:sz w:val="28"/>
          <w:szCs w:val="28"/>
        </w:rPr>
        <w:t>по урегулированию споров или в судебном порядке.</w:t>
      </w:r>
    </w:p>
    <w:p w:rsidR="005F545D" w:rsidRPr="005F545D" w:rsidRDefault="005F545D" w:rsidP="005F545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9</w:t>
      </w:r>
      <w:r w:rsidRPr="005F545D">
        <w:rPr>
          <w:color w:val="000000"/>
          <w:spacing w:val="3"/>
          <w:sz w:val="28"/>
          <w:szCs w:val="28"/>
        </w:rPr>
        <w:t>.10.</w:t>
      </w:r>
      <w:r>
        <w:rPr>
          <w:color w:val="000000"/>
          <w:spacing w:val="3"/>
          <w:sz w:val="28"/>
          <w:szCs w:val="28"/>
          <w:lang w:val="en-US"/>
        </w:rPr>
        <w:t> </w:t>
      </w:r>
      <w:r w:rsidRPr="005F545D">
        <w:rPr>
          <w:color w:val="000000"/>
          <w:spacing w:val="3"/>
          <w:sz w:val="28"/>
          <w:szCs w:val="28"/>
        </w:rPr>
        <w:t>Профсоюзный орган обязан использовать помещение исключительно для целей, связанных с его деятельностью, и соблюдать правила внутреннего трудового распорядка организации».</w:t>
      </w:r>
    </w:p>
    <w:p w:rsidR="00DE43C0" w:rsidRPr="009D6B8A" w:rsidRDefault="00DE43C0" w:rsidP="005F54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DE43C0" w:rsidP="005F54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9D6B8A">
        <w:rPr>
          <w:rFonts w:ascii="Times New Roman" w:hAnsi="Times New Roman" w:cs="Times New Roman"/>
          <w:sz w:val="28"/>
          <w:szCs w:val="28"/>
        </w:rPr>
        <w:t>Ра</w:t>
      </w:r>
      <w:r w:rsidR="000A70BD">
        <w:rPr>
          <w:rFonts w:ascii="Times New Roman" w:hAnsi="Times New Roman" w:cs="Times New Roman"/>
          <w:sz w:val="28"/>
          <w:szCs w:val="28"/>
        </w:rPr>
        <w:t xml:space="preserve">здел </w:t>
      </w:r>
      <w:r w:rsidR="005F545D">
        <w:rPr>
          <w:rFonts w:ascii="Times New Roman" w:hAnsi="Times New Roman" w:cs="Times New Roman"/>
          <w:sz w:val="28"/>
          <w:szCs w:val="28"/>
        </w:rPr>
        <w:t>10</w:t>
      </w:r>
      <w:r w:rsidRPr="009D6B8A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DE43C0" w:rsidRPr="009D6B8A" w:rsidRDefault="00DE43C0" w:rsidP="005F54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0084" w:rsidRPr="00B26125" w:rsidRDefault="000A70BD" w:rsidP="0059008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590084">
        <w:rPr>
          <w:sz w:val="28"/>
          <w:szCs w:val="28"/>
        </w:rPr>
        <w:t>9</w:t>
      </w:r>
      <w:r w:rsidR="003D0EE1" w:rsidRPr="00590084">
        <w:rPr>
          <w:sz w:val="28"/>
          <w:szCs w:val="28"/>
        </w:rPr>
        <w:t>.1.</w:t>
      </w:r>
      <w:r w:rsidR="005F545D" w:rsidRPr="00590084">
        <w:rPr>
          <w:sz w:val="28"/>
          <w:szCs w:val="28"/>
        </w:rPr>
        <w:t> </w:t>
      </w:r>
      <w:r w:rsidR="00590084" w:rsidRPr="00590084">
        <w:rPr>
          <w:color w:val="000000"/>
          <w:spacing w:val="3"/>
          <w:sz w:val="28"/>
          <w:szCs w:val="28"/>
        </w:rPr>
        <w:t>Изменения и дополнения Коллективного договора в течение срока его действия принимаются только по взаимному согласию сторон. Порядок внесения изменений определяется следующим образом:</w:t>
      </w:r>
    </w:p>
    <w:p w:rsidR="00590084" w:rsidRPr="00590084" w:rsidRDefault="00590084" w:rsidP="0059008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590084">
        <w:rPr>
          <w:color w:val="000000"/>
          <w:spacing w:val="3"/>
          <w:sz w:val="28"/>
          <w:szCs w:val="28"/>
        </w:rPr>
        <w:t>9.1.1.</w:t>
      </w:r>
      <w:r>
        <w:rPr>
          <w:color w:val="000000"/>
          <w:spacing w:val="3"/>
          <w:sz w:val="28"/>
          <w:szCs w:val="28"/>
          <w:lang w:val="en-US"/>
        </w:rPr>
        <w:t> </w:t>
      </w:r>
      <w:r w:rsidRPr="00590084">
        <w:rPr>
          <w:color w:val="000000"/>
          <w:spacing w:val="3"/>
          <w:sz w:val="28"/>
          <w:szCs w:val="28"/>
        </w:rPr>
        <w:t>Инициатива внесения изменений может исходить как от работодателя, так и от представителей работников. Инициатор направляет другой стороне письменное предложение о начале коллективных переговоров с приложением проекта изменений.</w:t>
      </w:r>
    </w:p>
    <w:p w:rsidR="00590084" w:rsidRPr="00B26125" w:rsidRDefault="00590084" w:rsidP="0059008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590084">
        <w:rPr>
          <w:color w:val="000000"/>
          <w:spacing w:val="3"/>
          <w:sz w:val="28"/>
          <w:szCs w:val="28"/>
        </w:rPr>
        <w:t>9.1.2.</w:t>
      </w:r>
      <w:r>
        <w:rPr>
          <w:color w:val="000000"/>
          <w:spacing w:val="3"/>
          <w:sz w:val="28"/>
          <w:szCs w:val="28"/>
          <w:lang w:val="en-US"/>
        </w:rPr>
        <w:t> </w:t>
      </w:r>
      <w:r w:rsidRPr="00590084">
        <w:rPr>
          <w:color w:val="000000"/>
          <w:spacing w:val="3"/>
          <w:sz w:val="28"/>
          <w:szCs w:val="28"/>
        </w:rPr>
        <w:t>Сторона, получившая предложение, обязана в течение 7</w:t>
      </w:r>
      <w:r>
        <w:rPr>
          <w:color w:val="000000"/>
          <w:spacing w:val="3"/>
          <w:sz w:val="28"/>
          <w:szCs w:val="28"/>
        </w:rPr>
        <w:t xml:space="preserve"> </w:t>
      </w:r>
      <w:r w:rsidRPr="00590084">
        <w:rPr>
          <w:color w:val="000000"/>
          <w:spacing w:val="3"/>
          <w:sz w:val="28"/>
          <w:szCs w:val="28"/>
        </w:rPr>
        <w:t>календарных дней направить ответ с указанием представителей для участия в переговорах.</w:t>
      </w:r>
    </w:p>
    <w:p w:rsidR="00590084" w:rsidRDefault="00590084" w:rsidP="0059008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590084">
        <w:rPr>
          <w:color w:val="000000"/>
          <w:spacing w:val="3"/>
          <w:sz w:val="28"/>
          <w:szCs w:val="28"/>
        </w:rPr>
        <w:t>9.1.3.</w:t>
      </w:r>
      <w:r>
        <w:rPr>
          <w:color w:val="000000"/>
          <w:spacing w:val="3"/>
          <w:sz w:val="28"/>
          <w:szCs w:val="28"/>
          <w:lang w:val="en-US"/>
        </w:rPr>
        <w:t> </w:t>
      </w:r>
      <w:r w:rsidRPr="00590084">
        <w:rPr>
          <w:color w:val="000000"/>
          <w:spacing w:val="3"/>
          <w:sz w:val="28"/>
          <w:szCs w:val="28"/>
        </w:rPr>
        <w:t>Для ведения переговоров созда</w:t>
      </w:r>
      <w:r>
        <w:rPr>
          <w:color w:val="000000"/>
          <w:spacing w:val="3"/>
          <w:sz w:val="28"/>
          <w:szCs w:val="28"/>
        </w:rPr>
        <w:t>е</w:t>
      </w:r>
      <w:r w:rsidRPr="00590084">
        <w:rPr>
          <w:color w:val="000000"/>
          <w:spacing w:val="3"/>
          <w:sz w:val="28"/>
          <w:szCs w:val="28"/>
        </w:rPr>
        <w:t xml:space="preserve">тся комиссия </w:t>
      </w:r>
      <w:r>
        <w:rPr>
          <w:color w:val="000000"/>
          <w:spacing w:val="3"/>
          <w:sz w:val="28"/>
          <w:szCs w:val="28"/>
        </w:rPr>
        <w:t>из представителей обеих сторон.</w:t>
      </w:r>
    </w:p>
    <w:p w:rsidR="00590084" w:rsidRDefault="00590084" w:rsidP="0059008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9</w:t>
      </w:r>
      <w:r w:rsidRPr="00590084">
        <w:rPr>
          <w:color w:val="000000"/>
          <w:spacing w:val="3"/>
          <w:sz w:val="28"/>
          <w:szCs w:val="28"/>
        </w:rPr>
        <w:t>.1.3.</w:t>
      </w:r>
      <w:r>
        <w:rPr>
          <w:color w:val="000000"/>
          <w:spacing w:val="3"/>
          <w:sz w:val="28"/>
          <w:szCs w:val="28"/>
        </w:rPr>
        <w:t>1</w:t>
      </w:r>
      <w:r w:rsidRPr="00590084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  <w:lang w:val="en-US"/>
        </w:rPr>
        <w:t> </w:t>
      </w:r>
      <w:r w:rsidRPr="00590084">
        <w:rPr>
          <w:color w:val="000000"/>
          <w:spacing w:val="3"/>
          <w:sz w:val="28"/>
          <w:szCs w:val="28"/>
        </w:rPr>
        <w:t>Переговоры должны быть завершены в течени</w:t>
      </w:r>
      <w:r>
        <w:rPr>
          <w:color w:val="000000"/>
          <w:spacing w:val="3"/>
          <w:sz w:val="28"/>
          <w:szCs w:val="28"/>
        </w:rPr>
        <w:t xml:space="preserve">е 3 месяцев с момента </w:t>
      </w:r>
      <w:r w:rsidRPr="00590084">
        <w:rPr>
          <w:color w:val="000000"/>
          <w:spacing w:val="3"/>
          <w:sz w:val="28"/>
          <w:szCs w:val="28"/>
        </w:rPr>
        <w:t>их начала.</w:t>
      </w:r>
    </w:p>
    <w:p w:rsidR="00590084" w:rsidRDefault="00590084" w:rsidP="0059008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590084">
        <w:rPr>
          <w:color w:val="000000"/>
          <w:spacing w:val="3"/>
          <w:sz w:val="28"/>
          <w:szCs w:val="28"/>
        </w:rPr>
        <w:t>9.1.4.</w:t>
      </w:r>
      <w:r>
        <w:rPr>
          <w:color w:val="000000"/>
          <w:spacing w:val="3"/>
          <w:sz w:val="28"/>
          <w:szCs w:val="28"/>
          <w:lang w:val="en-US"/>
        </w:rPr>
        <w:t> </w:t>
      </w:r>
      <w:r w:rsidRPr="00590084">
        <w:rPr>
          <w:color w:val="000000"/>
          <w:spacing w:val="3"/>
          <w:sz w:val="28"/>
          <w:szCs w:val="28"/>
        </w:rPr>
        <w:t>Изменения оформляются отдельным документом (дополнительным соглашением или новой редакцией договора), который должен содержать реквизиты изменяемого договора, наименования сторон, перечень изменений, порядок вступления изменений в силу и подписи представителей сторон.</w:t>
      </w:r>
    </w:p>
    <w:p w:rsidR="00590084" w:rsidRDefault="00590084" w:rsidP="0059008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9</w:t>
      </w:r>
      <w:r w:rsidRPr="00590084">
        <w:rPr>
          <w:color w:val="000000"/>
          <w:spacing w:val="3"/>
          <w:sz w:val="28"/>
          <w:szCs w:val="28"/>
        </w:rPr>
        <w:t>.1.5.</w:t>
      </w:r>
      <w:r>
        <w:rPr>
          <w:color w:val="000000"/>
          <w:spacing w:val="3"/>
          <w:sz w:val="28"/>
          <w:szCs w:val="28"/>
          <w:lang w:val="en-US"/>
        </w:rPr>
        <w:t> </w:t>
      </w:r>
      <w:r w:rsidRPr="00590084">
        <w:rPr>
          <w:color w:val="000000"/>
          <w:spacing w:val="3"/>
          <w:sz w:val="28"/>
          <w:szCs w:val="28"/>
        </w:rPr>
        <w:t>Изменения подлежат уведомительно</w:t>
      </w:r>
      <w:r>
        <w:rPr>
          <w:color w:val="000000"/>
          <w:spacing w:val="3"/>
          <w:sz w:val="28"/>
          <w:szCs w:val="28"/>
        </w:rPr>
        <w:t>й регистрации в органе по труду</w:t>
      </w:r>
      <w:r>
        <w:rPr>
          <w:color w:val="000000"/>
          <w:spacing w:val="3"/>
          <w:sz w:val="28"/>
          <w:szCs w:val="28"/>
        </w:rPr>
        <w:br/>
        <w:t xml:space="preserve">в течение 7 </w:t>
      </w:r>
      <w:r w:rsidRPr="00590084">
        <w:rPr>
          <w:color w:val="000000"/>
          <w:spacing w:val="3"/>
          <w:sz w:val="28"/>
          <w:szCs w:val="28"/>
        </w:rPr>
        <w:t>дней с момента подписания.</w:t>
      </w:r>
    </w:p>
    <w:p w:rsidR="00590084" w:rsidRPr="00590084" w:rsidRDefault="00590084" w:rsidP="0059008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9.1.</w:t>
      </w:r>
      <w:r w:rsidRPr="00590084">
        <w:rPr>
          <w:color w:val="000000"/>
          <w:spacing w:val="3"/>
          <w:sz w:val="28"/>
          <w:szCs w:val="28"/>
        </w:rPr>
        <w:t>6.</w:t>
      </w:r>
      <w:r>
        <w:rPr>
          <w:color w:val="000000"/>
          <w:spacing w:val="3"/>
          <w:sz w:val="28"/>
          <w:szCs w:val="28"/>
        </w:rPr>
        <w:t> </w:t>
      </w:r>
      <w:r w:rsidRPr="00590084">
        <w:rPr>
          <w:color w:val="000000"/>
          <w:spacing w:val="3"/>
          <w:sz w:val="28"/>
          <w:szCs w:val="28"/>
        </w:rPr>
        <w:t>Изменения не должны ухудшать положение работников по сравнен</w:t>
      </w:r>
      <w:r>
        <w:rPr>
          <w:color w:val="000000"/>
          <w:spacing w:val="3"/>
          <w:sz w:val="28"/>
          <w:szCs w:val="28"/>
        </w:rPr>
        <w:t>ию с трудовым законодательством</w:t>
      </w:r>
      <w:r w:rsidRPr="00590084">
        <w:rPr>
          <w:color w:val="000000"/>
          <w:spacing w:val="3"/>
          <w:sz w:val="28"/>
          <w:szCs w:val="28"/>
        </w:rPr>
        <w:t xml:space="preserve">, </w:t>
      </w:r>
      <w:r>
        <w:rPr>
          <w:color w:val="000000"/>
          <w:spacing w:val="3"/>
          <w:sz w:val="28"/>
          <w:szCs w:val="28"/>
        </w:rPr>
        <w:t>т</w:t>
      </w:r>
      <w:r w:rsidRPr="00590084">
        <w:rPr>
          <w:color w:val="000000"/>
          <w:spacing w:val="3"/>
          <w:sz w:val="28"/>
          <w:szCs w:val="28"/>
        </w:rPr>
        <w:t xml:space="preserve">акие условия </w:t>
      </w:r>
      <w:r>
        <w:rPr>
          <w:color w:val="000000"/>
          <w:spacing w:val="3"/>
          <w:sz w:val="28"/>
          <w:szCs w:val="28"/>
        </w:rPr>
        <w:t>признаются недействительными</w:t>
      </w:r>
      <w:r w:rsidRPr="00590084">
        <w:rPr>
          <w:color w:val="000000"/>
          <w:spacing w:val="3"/>
          <w:sz w:val="28"/>
          <w:szCs w:val="28"/>
        </w:rPr>
        <w:t>.</w:t>
      </w:r>
    </w:p>
    <w:p w:rsidR="00DE43C0" w:rsidRPr="009D6B8A" w:rsidRDefault="000A70BD" w:rsidP="005F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43C0" w:rsidRPr="009D6B8A">
        <w:rPr>
          <w:rFonts w:ascii="Times New Roman" w:hAnsi="Times New Roman" w:cs="Times New Roman"/>
          <w:sz w:val="28"/>
          <w:szCs w:val="28"/>
        </w:rPr>
        <w:t>.2.</w:t>
      </w:r>
      <w:r w:rsidR="005900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>В случае выполнения работодателем обязательств, возложенны</w:t>
      </w:r>
      <w:r w:rsidR="006921CE">
        <w:rPr>
          <w:rFonts w:ascii="Times New Roman" w:hAnsi="Times New Roman" w:cs="Times New Roman"/>
          <w:sz w:val="28"/>
          <w:szCs w:val="28"/>
        </w:rPr>
        <w:t>х на него к</w:t>
      </w:r>
      <w:r w:rsidR="003D0EE1">
        <w:rPr>
          <w:rFonts w:ascii="Times New Roman" w:hAnsi="Times New Roman" w:cs="Times New Roman"/>
          <w:sz w:val="28"/>
          <w:szCs w:val="28"/>
        </w:rPr>
        <w:t>оллективным д</w:t>
      </w:r>
      <w:r w:rsidR="00DE43C0" w:rsidRPr="009D6B8A">
        <w:rPr>
          <w:rFonts w:ascii="Times New Roman" w:hAnsi="Times New Roman" w:cs="Times New Roman"/>
          <w:sz w:val="28"/>
          <w:szCs w:val="28"/>
        </w:rPr>
        <w:t>оговором, работники обязуются не прибегать к разрешению коллективного трудового спора путем организации и проведения забастовок.</w:t>
      </w:r>
    </w:p>
    <w:p w:rsidR="00DE43C0" w:rsidRPr="009D6B8A" w:rsidRDefault="000A70BD" w:rsidP="005F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15C3">
        <w:rPr>
          <w:rFonts w:ascii="Times New Roman" w:hAnsi="Times New Roman" w:cs="Times New Roman"/>
          <w:sz w:val="28"/>
          <w:szCs w:val="28"/>
        </w:rPr>
        <w:t>.3.</w:t>
      </w:r>
      <w:r w:rsidR="005900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415C3">
        <w:rPr>
          <w:rFonts w:ascii="Times New Roman" w:hAnsi="Times New Roman" w:cs="Times New Roman"/>
          <w:sz w:val="28"/>
          <w:szCs w:val="28"/>
        </w:rPr>
        <w:t>Контроль за выполнением к</w:t>
      </w:r>
      <w:r w:rsidR="003D0EE1">
        <w:rPr>
          <w:rFonts w:ascii="Times New Roman" w:hAnsi="Times New Roman" w:cs="Times New Roman"/>
          <w:sz w:val="28"/>
          <w:szCs w:val="28"/>
        </w:rPr>
        <w:t>оллективного д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оговора осуществляют стороны, подписавшие его, в согласованных </w:t>
      </w:r>
      <w:proofErr w:type="gramStart"/>
      <w:r w:rsidR="00DE43C0" w:rsidRPr="009D6B8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DE43C0" w:rsidRPr="009D6B8A">
        <w:rPr>
          <w:rFonts w:ascii="Times New Roman" w:hAnsi="Times New Roman" w:cs="Times New Roman"/>
          <w:sz w:val="28"/>
          <w:szCs w:val="28"/>
        </w:rPr>
        <w:t>, формах и сроках.</w:t>
      </w:r>
    </w:p>
    <w:p w:rsidR="00DE43C0" w:rsidRPr="009D6B8A" w:rsidRDefault="00590084" w:rsidP="005F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84">
        <w:rPr>
          <w:rFonts w:ascii="Times New Roman" w:hAnsi="Times New Roman" w:cs="Times New Roman"/>
          <w:sz w:val="28"/>
          <w:szCs w:val="28"/>
        </w:rPr>
        <w:t>9.3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В целях более действенного </w:t>
      </w:r>
      <w:proofErr w:type="gramStart"/>
      <w:r w:rsidR="00DE43C0" w:rsidRPr="009D6B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E43C0" w:rsidRPr="009D6B8A">
        <w:rPr>
          <w:rFonts w:ascii="Times New Roman" w:hAnsi="Times New Roman" w:cs="Times New Roman"/>
          <w:sz w:val="28"/>
          <w:szCs w:val="28"/>
        </w:rPr>
        <w:t xml:space="preserve"> исполнением принятых обязательств назначаются ответственные от каждой стороны за вып</w:t>
      </w:r>
      <w:r w:rsidR="006921CE">
        <w:rPr>
          <w:rFonts w:ascii="Times New Roman" w:hAnsi="Times New Roman" w:cs="Times New Roman"/>
          <w:sz w:val="28"/>
          <w:szCs w:val="28"/>
        </w:rPr>
        <w:t>олнение конкретных мероприятий коллективного договора (приложение №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 ___).</w:t>
      </w:r>
    </w:p>
    <w:p w:rsidR="00DE43C0" w:rsidRPr="009D6B8A" w:rsidRDefault="000A70BD" w:rsidP="005F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43C0" w:rsidRPr="009D6B8A">
        <w:rPr>
          <w:rFonts w:ascii="Times New Roman" w:hAnsi="Times New Roman" w:cs="Times New Roman"/>
          <w:sz w:val="28"/>
          <w:szCs w:val="28"/>
        </w:rPr>
        <w:t>.4.</w:t>
      </w:r>
      <w:r w:rsidR="005900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>Стороны, виновные в нарушении или невыполнении обязательств, преду</w:t>
      </w:r>
      <w:r w:rsidR="00411829">
        <w:rPr>
          <w:rFonts w:ascii="Times New Roman" w:hAnsi="Times New Roman" w:cs="Times New Roman"/>
          <w:sz w:val="28"/>
          <w:szCs w:val="28"/>
        </w:rPr>
        <w:t>смотренных коллективным д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оговором, несут ответственность в соответствии </w:t>
      </w:r>
      <w:r w:rsidR="007415C3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DE43C0" w:rsidRPr="009D6B8A" w:rsidRDefault="000A70BD" w:rsidP="005F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43C0" w:rsidRPr="009D6B8A">
        <w:rPr>
          <w:rFonts w:ascii="Times New Roman" w:hAnsi="Times New Roman" w:cs="Times New Roman"/>
          <w:sz w:val="28"/>
          <w:szCs w:val="28"/>
        </w:rPr>
        <w:t>.5.</w:t>
      </w:r>
      <w:r w:rsidR="00590084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Работодатель в установленном законами и иными нормативными правовыми актами порядке обязуется ежегодно информировать представительный орган работников о финансово-экономическом положении организации, основных направлениях деятельности, перспективах развития, важнейших организационных </w:t>
      </w:r>
      <w:r w:rsidR="004776AB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и других изменениях.</w:t>
      </w:r>
    </w:p>
    <w:p w:rsidR="00DE43C0" w:rsidRPr="009D6B8A" w:rsidRDefault="000A70BD" w:rsidP="005F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76AB">
        <w:rPr>
          <w:rFonts w:ascii="Times New Roman" w:hAnsi="Times New Roman" w:cs="Times New Roman"/>
          <w:sz w:val="28"/>
          <w:szCs w:val="28"/>
        </w:rPr>
        <w:t>.6.</w:t>
      </w:r>
      <w:r w:rsidR="00590084">
        <w:rPr>
          <w:rFonts w:ascii="Times New Roman" w:hAnsi="Times New Roman" w:cs="Times New Roman"/>
          <w:sz w:val="28"/>
          <w:szCs w:val="28"/>
        </w:rPr>
        <w:t> </w:t>
      </w:r>
      <w:r w:rsidR="004776AB">
        <w:rPr>
          <w:rFonts w:ascii="Times New Roman" w:hAnsi="Times New Roman" w:cs="Times New Roman"/>
          <w:sz w:val="28"/>
          <w:szCs w:val="28"/>
        </w:rPr>
        <w:t>Подписанный сторонами к</w:t>
      </w:r>
      <w:r w:rsidR="00692839">
        <w:rPr>
          <w:rFonts w:ascii="Times New Roman" w:hAnsi="Times New Roman" w:cs="Times New Roman"/>
          <w:sz w:val="28"/>
          <w:szCs w:val="28"/>
        </w:rPr>
        <w:t>оллективный д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оговор с приложениями </w:t>
      </w:r>
      <w:r w:rsidR="004776AB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в семидневный срок работодатель направляет на уведомительную регистрацию </w:t>
      </w:r>
      <w:r w:rsidR="004776AB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в </w:t>
      </w:r>
      <w:r w:rsidR="00590084">
        <w:rPr>
          <w:rFonts w:ascii="Times New Roman" w:hAnsi="Times New Roman" w:cs="Times New Roman"/>
          <w:sz w:val="28"/>
          <w:szCs w:val="28"/>
        </w:rPr>
        <w:t>комитет по труду и занятости населения Ленинградской области</w:t>
      </w:r>
      <w:r w:rsidR="00DE43C0" w:rsidRPr="009D6B8A">
        <w:rPr>
          <w:rFonts w:ascii="Times New Roman" w:hAnsi="Times New Roman" w:cs="Times New Roman"/>
          <w:sz w:val="28"/>
          <w:szCs w:val="28"/>
        </w:rPr>
        <w:t>.</w:t>
      </w:r>
    </w:p>
    <w:p w:rsidR="00DE43C0" w:rsidRPr="009D6B8A" w:rsidRDefault="000A70BD" w:rsidP="005F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76AB">
        <w:rPr>
          <w:rFonts w:ascii="Times New Roman" w:hAnsi="Times New Roman" w:cs="Times New Roman"/>
          <w:sz w:val="28"/>
          <w:szCs w:val="28"/>
        </w:rPr>
        <w:t>.7.</w:t>
      </w:r>
      <w:r w:rsidR="00590084">
        <w:rPr>
          <w:rFonts w:ascii="Times New Roman" w:hAnsi="Times New Roman" w:cs="Times New Roman"/>
          <w:sz w:val="28"/>
          <w:szCs w:val="28"/>
        </w:rPr>
        <w:t> </w:t>
      </w:r>
      <w:r w:rsidR="004776AB">
        <w:rPr>
          <w:rFonts w:ascii="Times New Roman" w:hAnsi="Times New Roman" w:cs="Times New Roman"/>
          <w:sz w:val="28"/>
          <w:szCs w:val="28"/>
        </w:rPr>
        <w:t>Действие настоящего к</w:t>
      </w:r>
      <w:r w:rsidR="00692839">
        <w:rPr>
          <w:rFonts w:ascii="Times New Roman" w:hAnsi="Times New Roman" w:cs="Times New Roman"/>
          <w:sz w:val="28"/>
          <w:szCs w:val="28"/>
        </w:rPr>
        <w:t>оллективного д</w:t>
      </w:r>
      <w:r w:rsidR="00DE43C0" w:rsidRPr="009D6B8A">
        <w:rPr>
          <w:rFonts w:ascii="Times New Roman" w:hAnsi="Times New Roman" w:cs="Times New Roman"/>
          <w:sz w:val="28"/>
          <w:szCs w:val="28"/>
        </w:rPr>
        <w:t>оговора распространяется на всех работников организации (ее филиала, представительства и иного обособленного структурного подразделения).</w:t>
      </w:r>
    </w:p>
    <w:p w:rsidR="00DE43C0" w:rsidRPr="009D6B8A" w:rsidRDefault="000A70BD" w:rsidP="005F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43C0" w:rsidRPr="009D6B8A">
        <w:rPr>
          <w:rFonts w:ascii="Times New Roman" w:hAnsi="Times New Roman" w:cs="Times New Roman"/>
          <w:sz w:val="28"/>
          <w:szCs w:val="28"/>
        </w:rPr>
        <w:t>.8.</w:t>
      </w:r>
      <w:r w:rsidR="00590084">
        <w:rPr>
          <w:rFonts w:ascii="Times New Roman" w:hAnsi="Times New Roman" w:cs="Times New Roman"/>
          <w:sz w:val="28"/>
          <w:szCs w:val="28"/>
        </w:rPr>
        <w:t> </w:t>
      </w:r>
      <w:r w:rsidR="00DE43C0" w:rsidRPr="009D6B8A">
        <w:rPr>
          <w:rFonts w:ascii="Times New Roman" w:hAnsi="Times New Roman" w:cs="Times New Roman"/>
          <w:sz w:val="28"/>
          <w:szCs w:val="28"/>
        </w:rPr>
        <w:t>При приеме на работу работодатель или его представитель обязан оз</w:t>
      </w:r>
      <w:r w:rsidR="004776AB">
        <w:rPr>
          <w:rFonts w:ascii="Times New Roman" w:hAnsi="Times New Roman" w:cs="Times New Roman"/>
          <w:sz w:val="28"/>
          <w:szCs w:val="28"/>
        </w:rPr>
        <w:t>накомить работника с настоящим к</w:t>
      </w:r>
      <w:r w:rsidR="00692839">
        <w:rPr>
          <w:rFonts w:ascii="Times New Roman" w:hAnsi="Times New Roman" w:cs="Times New Roman"/>
          <w:sz w:val="28"/>
          <w:szCs w:val="28"/>
        </w:rPr>
        <w:t>оллективным д</w:t>
      </w:r>
      <w:r w:rsidR="00DE43C0" w:rsidRPr="009D6B8A">
        <w:rPr>
          <w:rFonts w:ascii="Times New Roman" w:hAnsi="Times New Roman" w:cs="Times New Roman"/>
          <w:sz w:val="28"/>
          <w:szCs w:val="28"/>
        </w:rPr>
        <w:t>оговором.</w:t>
      </w:r>
    </w:p>
    <w:p w:rsidR="00DE43C0" w:rsidRPr="009D6B8A" w:rsidRDefault="000A70BD" w:rsidP="005F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76AB">
        <w:rPr>
          <w:rFonts w:ascii="Times New Roman" w:hAnsi="Times New Roman" w:cs="Times New Roman"/>
          <w:sz w:val="28"/>
          <w:szCs w:val="28"/>
        </w:rPr>
        <w:t>.9.</w:t>
      </w:r>
      <w:r w:rsidR="00590084">
        <w:rPr>
          <w:rFonts w:ascii="Times New Roman" w:hAnsi="Times New Roman" w:cs="Times New Roman"/>
          <w:sz w:val="28"/>
          <w:szCs w:val="28"/>
        </w:rPr>
        <w:t> </w:t>
      </w:r>
      <w:r w:rsidR="004776AB">
        <w:rPr>
          <w:rFonts w:ascii="Times New Roman" w:hAnsi="Times New Roman" w:cs="Times New Roman"/>
          <w:sz w:val="28"/>
          <w:szCs w:val="28"/>
        </w:rPr>
        <w:t>Настоящий к</w:t>
      </w:r>
      <w:r w:rsidR="00692839">
        <w:rPr>
          <w:rFonts w:ascii="Times New Roman" w:hAnsi="Times New Roman" w:cs="Times New Roman"/>
          <w:sz w:val="28"/>
          <w:szCs w:val="28"/>
        </w:rPr>
        <w:t>оллективный д</w:t>
      </w:r>
      <w:r w:rsidR="00DE43C0" w:rsidRPr="009D6B8A">
        <w:rPr>
          <w:rFonts w:ascii="Times New Roman" w:hAnsi="Times New Roman" w:cs="Times New Roman"/>
          <w:sz w:val="28"/>
          <w:szCs w:val="28"/>
        </w:rPr>
        <w:t xml:space="preserve">оговор заключен сроком на ______ лет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="00DE43C0" w:rsidRPr="009D6B8A">
        <w:rPr>
          <w:rFonts w:ascii="Times New Roman" w:hAnsi="Times New Roman" w:cs="Times New Roman"/>
          <w:sz w:val="28"/>
          <w:szCs w:val="28"/>
        </w:rPr>
        <w:t>(</w:t>
      </w:r>
      <w:r w:rsidR="00DE43C0" w:rsidRPr="00590084">
        <w:rPr>
          <w:rFonts w:ascii="Times New Roman" w:hAnsi="Times New Roman" w:cs="Times New Roman"/>
          <w:sz w:val="28"/>
          <w:szCs w:val="28"/>
          <w:u w:val="single"/>
        </w:rPr>
        <w:t>не более трех лет</w:t>
      </w:r>
      <w:r w:rsidR="00DE43C0" w:rsidRPr="009D6B8A">
        <w:rPr>
          <w:rFonts w:ascii="Times New Roman" w:hAnsi="Times New Roman" w:cs="Times New Roman"/>
          <w:sz w:val="28"/>
          <w:szCs w:val="28"/>
        </w:rPr>
        <w:t>) и вступает в силу со дня подписания его сторонам</w:t>
      </w:r>
      <w:r w:rsidR="00692839">
        <w:rPr>
          <w:rFonts w:ascii="Times New Roman" w:hAnsi="Times New Roman" w:cs="Times New Roman"/>
          <w:sz w:val="28"/>
          <w:szCs w:val="28"/>
        </w:rPr>
        <w:t>и (</w:t>
      </w:r>
      <w:r w:rsidR="00692839" w:rsidRPr="004776AB">
        <w:rPr>
          <w:rFonts w:ascii="Times New Roman" w:hAnsi="Times New Roman" w:cs="Times New Roman"/>
          <w:sz w:val="28"/>
          <w:szCs w:val="28"/>
          <w:u w:val="single"/>
        </w:rPr>
        <w:t xml:space="preserve">либо </w:t>
      </w:r>
      <w:r w:rsidR="004776AB" w:rsidRPr="004776AB">
        <w:rPr>
          <w:rFonts w:ascii="Times New Roman" w:hAnsi="Times New Roman" w:cs="Times New Roman"/>
          <w:sz w:val="28"/>
          <w:szCs w:val="28"/>
          <w:u w:val="single"/>
        </w:rPr>
        <w:t>со дня, установленного к</w:t>
      </w:r>
      <w:r w:rsidR="00692839" w:rsidRPr="004776AB">
        <w:rPr>
          <w:rFonts w:ascii="Times New Roman" w:hAnsi="Times New Roman" w:cs="Times New Roman"/>
          <w:sz w:val="28"/>
          <w:szCs w:val="28"/>
          <w:u w:val="single"/>
        </w:rPr>
        <w:t>оллективным д</w:t>
      </w:r>
      <w:r w:rsidR="00DE43C0" w:rsidRPr="004776AB">
        <w:rPr>
          <w:rFonts w:ascii="Times New Roman" w:hAnsi="Times New Roman" w:cs="Times New Roman"/>
          <w:sz w:val="28"/>
          <w:szCs w:val="28"/>
          <w:u w:val="single"/>
        </w:rPr>
        <w:t>оговором</w:t>
      </w:r>
      <w:r w:rsidR="00DE43C0" w:rsidRPr="009D6B8A">
        <w:rPr>
          <w:rFonts w:ascii="Times New Roman" w:hAnsi="Times New Roman" w:cs="Times New Roman"/>
          <w:sz w:val="28"/>
          <w:szCs w:val="28"/>
        </w:rPr>
        <w:t>).</w:t>
      </w:r>
    </w:p>
    <w:p w:rsidR="00DE43C0" w:rsidRPr="009D6B8A" w:rsidRDefault="00DE43C0" w:rsidP="005F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084">
        <w:rPr>
          <w:rFonts w:ascii="Times New Roman" w:hAnsi="Times New Roman" w:cs="Times New Roman"/>
          <w:b/>
          <w:sz w:val="28"/>
          <w:szCs w:val="28"/>
          <w:u w:val="single"/>
        </w:rPr>
        <w:t>При</w:t>
      </w:r>
      <w:r w:rsidR="00BA61AF" w:rsidRPr="00590084">
        <w:rPr>
          <w:rFonts w:ascii="Times New Roman" w:hAnsi="Times New Roman" w:cs="Times New Roman"/>
          <w:b/>
          <w:sz w:val="28"/>
          <w:szCs w:val="28"/>
          <w:u w:val="single"/>
        </w:rPr>
        <w:t>мечание.</w:t>
      </w:r>
      <w:r w:rsidR="00BA61AF">
        <w:rPr>
          <w:rFonts w:ascii="Times New Roman" w:hAnsi="Times New Roman" w:cs="Times New Roman"/>
          <w:sz w:val="28"/>
          <w:szCs w:val="28"/>
        </w:rPr>
        <w:t xml:space="preserve"> При согласии сторон в к</w:t>
      </w:r>
      <w:r w:rsidR="00692839">
        <w:rPr>
          <w:rFonts w:ascii="Times New Roman" w:hAnsi="Times New Roman" w:cs="Times New Roman"/>
          <w:sz w:val="28"/>
          <w:szCs w:val="28"/>
        </w:rPr>
        <w:t>оллективный д</w:t>
      </w:r>
      <w:r w:rsidRPr="009D6B8A">
        <w:rPr>
          <w:rFonts w:ascii="Times New Roman" w:hAnsi="Times New Roman" w:cs="Times New Roman"/>
          <w:sz w:val="28"/>
          <w:szCs w:val="28"/>
        </w:rPr>
        <w:t xml:space="preserve">оговор могут </w:t>
      </w:r>
      <w:r w:rsidR="00BA61AF">
        <w:rPr>
          <w:rFonts w:ascii="Times New Roman" w:hAnsi="Times New Roman" w:cs="Times New Roman"/>
          <w:sz w:val="28"/>
          <w:szCs w:val="28"/>
        </w:rPr>
        <w:t>включаться дополнительные договоренности</w:t>
      </w:r>
      <w:r w:rsidRPr="009D6B8A">
        <w:rPr>
          <w:rFonts w:ascii="Times New Roman" w:hAnsi="Times New Roman" w:cs="Times New Roman"/>
          <w:sz w:val="28"/>
          <w:szCs w:val="28"/>
        </w:rPr>
        <w:t>, не противоречащие действующему законодательству и иным нормативным правовым актам (</w:t>
      </w:r>
      <w:r w:rsidRPr="00BA61AF">
        <w:rPr>
          <w:rFonts w:ascii="Times New Roman" w:hAnsi="Times New Roman" w:cs="Times New Roman"/>
          <w:sz w:val="28"/>
          <w:szCs w:val="28"/>
          <w:u w:val="single"/>
        </w:rPr>
        <w:t xml:space="preserve">а в части дополнительных расходов </w:t>
      </w:r>
      <w:r w:rsidR="0059008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BA61AF">
        <w:rPr>
          <w:rFonts w:ascii="Times New Roman" w:hAnsi="Times New Roman" w:cs="Times New Roman"/>
          <w:sz w:val="28"/>
          <w:szCs w:val="28"/>
          <w:u w:val="single"/>
        </w:rPr>
        <w:t xml:space="preserve"> за счет средств организации</w:t>
      </w:r>
      <w:r w:rsidRPr="009D6B8A">
        <w:rPr>
          <w:rFonts w:ascii="Times New Roman" w:hAnsi="Times New Roman" w:cs="Times New Roman"/>
          <w:sz w:val="28"/>
          <w:szCs w:val="28"/>
        </w:rPr>
        <w:t>).</w:t>
      </w:r>
    </w:p>
    <w:p w:rsidR="000A70BD" w:rsidRPr="009D6B8A" w:rsidRDefault="000A70BD" w:rsidP="005900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3C0" w:rsidRPr="00767777" w:rsidRDefault="00DE43C0" w:rsidP="005900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767777">
        <w:rPr>
          <w:rFonts w:ascii="Times New Roman" w:hAnsi="Times New Roman" w:cs="Times New Roman"/>
          <w:sz w:val="28"/>
          <w:szCs w:val="28"/>
          <w:u w:val="single"/>
        </w:rPr>
        <w:t>Примерный перечень возможных приложений</w:t>
      </w:r>
    </w:p>
    <w:p w:rsidR="00DE43C0" w:rsidRPr="00767777" w:rsidRDefault="00DE43C0" w:rsidP="00590084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7777">
        <w:rPr>
          <w:rFonts w:ascii="Times New Roman" w:hAnsi="Times New Roman" w:cs="Times New Roman"/>
          <w:sz w:val="28"/>
          <w:szCs w:val="28"/>
          <w:u w:val="single"/>
        </w:rPr>
        <w:t>к Коллективному договору</w:t>
      </w:r>
    </w:p>
    <w:p w:rsidR="00DE43C0" w:rsidRPr="009D6B8A" w:rsidRDefault="00DE43C0" w:rsidP="005900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3C0" w:rsidRPr="009D6B8A" w:rsidRDefault="00DE43C0" w:rsidP="0059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(</w:t>
      </w:r>
      <w:r w:rsidR="00E6537C" w:rsidRPr="00E6537C">
        <w:rPr>
          <w:rFonts w:ascii="Times New Roman" w:hAnsi="Times New Roman" w:cs="Times New Roman"/>
          <w:sz w:val="28"/>
          <w:szCs w:val="28"/>
          <w:u w:val="single"/>
        </w:rPr>
        <w:t>если они принимаются в составе к</w:t>
      </w:r>
      <w:r w:rsidRPr="00E6537C">
        <w:rPr>
          <w:rFonts w:ascii="Times New Roman" w:hAnsi="Times New Roman" w:cs="Times New Roman"/>
          <w:sz w:val="28"/>
          <w:szCs w:val="28"/>
          <w:u w:val="single"/>
        </w:rPr>
        <w:t>оллективного договора</w:t>
      </w:r>
      <w:r w:rsidRPr="009D6B8A">
        <w:rPr>
          <w:rFonts w:ascii="Times New Roman" w:hAnsi="Times New Roman" w:cs="Times New Roman"/>
          <w:sz w:val="28"/>
          <w:szCs w:val="28"/>
        </w:rPr>
        <w:t>).</w:t>
      </w:r>
    </w:p>
    <w:p w:rsidR="00DE43C0" w:rsidRPr="009D6B8A" w:rsidRDefault="00DE43C0" w:rsidP="0059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План мероприятий по охране труда.</w:t>
      </w:r>
    </w:p>
    <w:p w:rsidR="00DE43C0" w:rsidRPr="009D6B8A" w:rsidRDefault="00DE43C0" w:rsidP="0059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Смета расходования средств на охрану труда.</w:t>
      </w:r>
    </w:p>
    <w:p w:rsidR="00DE43C0" w:rsidRPr="009D6B8A" w:rsidRDefault="00DE43C0" w:rsidP="0059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Перечень тарифных ставок (окладов) I разряда для рабочих-повременщиков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и для рабочих-сдельщиков и тарифных коэффициентов.</w:t>
      </w:r>
    </w:p>
    <w:p w:rsidR="00DE43C0" w:rsidRPr="009D6B8A" w:rsidRDefault="00DE43C0" w:rsidP="0059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lastRenderedPageBreak/>
        <w:t>Размеры минимальных должностных окладов руководителям структурных подразделений, специалистам и служащим, ниже которых работодатель не вправе устанавливать данным категориям работников.</w:t>
      </w:r>
    </w:p>
    <w:p w:rsidR="00DE43C0" w:rsidRPr="009D6B8A" w:rsidRDefault="00DE43C0" w:rsidP="0059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Перечни производств (работ) с тяжелыми, особо тяжелыми, вредными и особо вредными условиями труда, при работах в которых работники имеют право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на доплаты за условия труда.</w:t>
      </w:r>
    </w:p>
    <w:p w:rsidR="00DE43C0" w:rsidRPr="009D6B8A" w:rsidRDefault="00DE43C0" w:rsidP="0059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Положение о порядке и условиях выплаты вознаграждения по итогам работы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за год.</w:t>
      </w:r>
    </w:p>
    <w:p w:rsidR="00DE43C0" w:rsidRPr="009D6B8A" w:rsidRDefault="00DE43C0" w:rsidP="0059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Положение о порядке и условиях выплаты вознаграждения за выслугу лет.</w:t>
      </w:r>
    </w:p>
    <w:p w:rsidR="00DE43C0" w:rsidRPr="009D6B8A" w:rsidRDefault="00DE43C0" w:rsidP="0059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 xml:space="preserve">Список работ, профессий и должностей с вредными условиями труда, работа </w:t>
      </w:r>
      <w:r w:rsidR="00EC3362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в которых дает право на дополнительный отпуск и сокращенный рабочий день.</w:t>
      </w:r>
    </w:p>
    <w:p w:rsidR="00DE43C0" w:rsidRPr="009D6B8A" w:rsidRDefault="00DE43C0" w:rsidP="0059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План оздоровительно-профилактических мероприятий.</w:t>
      </w:r>
    </w:p>
    <w:p w:rsidR="00DE43C0" w:rsidRPr="009D6B8A" w:rsidRDefault="00DE43C0" w:rsidP="0059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Перечень работ (производств), при</w:t>
      </w:r>
      <w:r w:rsidR="00590084">
        <w:rPr>
          <w:rFonts w:ascii="Times New Roman" w:hAnsi="Times New Roman" w:cs="Times New Roman"/>
          <w:sz w:val="28"/>
          <w:szCs w:val="28"/>
        </w:rPr>
        <w:t xml:space="preserve"> выполнении которых (при работе</w:t>
      </w:r>
      <w:r w:rsidR="00590084">
        <w:rPr>
          <w:rFonts w:ascii="Times New Roman" w:hAnsi="Times New Roman" w:cs="Times New Roman"/>
          <w:sz w:val="28"/>
          <w:szCs w:val="28"/>
        </w:rPr>
        <w:br/>
      </w:r>
      <w:r w:rsidRPr="009D6B8A">
        <w:rPr>
          <w:rFonts w:ascii="Times New Roman" w:hAnsi="Times New Roman" w:cs="Times New Roman"/>
          <w:sz w:val="28"/>
          <w:szCs w:val="28"/>
        </w:rPr>
        <w:t>в которых) работники получают бесплатно молоко или другие равноценные пищевые продукты.</w:t>
      </w:r>
    </w:p>
    <w:p w:rsidR="00DE43C0" w:rsidRPr="009D6B8A" w:rsidRDefault="00DE43C0" w:rsidP="00590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</w:rPr>
        <w:t>Другие п</w:t>
      </w:r>
      <w:r w:rsidR="00692839">
        <w:rPr>
          <w:rFonts w:ascii="Times New Roman" w:hAnsi="Times New Roman" w:cs="Times New Roman"/>
          <w:sz w:val="28"/>
          <w:szCs w:val="28"/>
        </w:rPr>
        <w:t>риложе</w:t>
      </w:r>
      <w:r w:rsidR="00767777">
        <w:rPr>
          <w:rFonts w:ascii="Times New Roman" w:hAnsi="Times New Roman" w:cs="Times New Roman"/>
          <w:sz w:val="28"/>
          <w:szCs w:val="28"/>
        </w:rPr>
        <w:t>ния исходя из содержания к</w:t>
      </w:r>
      <w:r w:rsidR="00692839">
        <w:rPr>
          <w:rFonts w:ascii="Times New Roman" w:hAnsi="Times New Roman" w:cs="Times New Roman"/>
          <w:sz w:val="28"/>
          <w:szCs w:val="28"/>
        </w:rPr>
        <w:t>оллективного д</w:t>
      </w:r>
      <w:r w:rsidRPr="009D6B8A">
        <w:rPr>
          <w:rFonts w:ascii="Times New Roman" w:hAnsi="Times New Roman" w:cs="Times New Roman"/>
          <w:sz w:val="28"/>
          <w:szCs w:val="28"/>
        </w:rPr>
        <w:t>оговора.</w:t>
      </w:r>
    </w:p>
    <w:sectPr w:rsidR="00DE43C0" w:rsidRPr="009D6B8A" w:rsidSect="0027724C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6DA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733A0"/>
    <w:multiLevelType w:val="multilevel"/>
    <w:tmpl w:val="6CF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A72A9"/>
    <w:multiLevelType w:val="multilevel"/>
    <w:tmpl w:val="278EC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F061E"/>
    <w:multiLevelType w:val="multilevel"/>
    <w:tmpl w:val="B190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6780F"/>
    <w:multiLevelType w:val="hybridMultilevel"/>
    <w:tmpl w:val="156AFF5C"/>
    <w:lvl w:ilvl="0" w:tplc="0A8E5F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2664DA"/>
    <w:multiLevelType w:val="multilevel"/>
    <w:tmpl w:val="77CE7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533BC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24942"/>
    <w:multiLevelType w:val="multilevel"/>
    <w:tmpl w:val="5AF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115D4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C303F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CC7F82"/>
    <w:multiLevelType w:val="multilevel"/>
    <w:tmpl w:val="CF6C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AF3719"/>
    <w:multiLevelType w:val="multilevel"/>
    <w:tmpl w:val="FC8042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E27978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9128A2"/>
    <w:multiLevelType w:val="multilevel"/>
    <w:tmpl w:val="FBCA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493D73"/>
    <w:multiLevelType w:val="multilevel"/>
    <w:tmpl w:val="2AAEA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90E9E"/>
    <w:multiLevelType w:val="multilevel"/>
    <w:tmpl w:val="CA0E1D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A85ECE"/>
    <w:multiLevelType w:val="multilevel"/>
    <w:tmpl w:val="A080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EE73FA"/>
    <w:multiLevelType w:val="multilevel"/>
    <w:tmpl w:val="1528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E66FC0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821832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E0472B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265183"/>
    <w:multiLevelType w:val="multilevel"/>
    <w:tmpl w:val="B9B0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2E1BB0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7C40E3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A14FB9"/>
    <w:multiLevelType w:val="multilevel"/>
    <w:tmpl w:val="6AF2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DA5851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CA2E18"/>
    <w:multiLevelType w:val="multilevel"/>
    <w:tmpl w:val="02B4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1C463C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A754B9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CB1986"/>
    <w:multiLevelType w:val="multilevel"/>
    <w:tmpl w:val="AD82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7C55CE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D755B5"/>
    <w:multiLevelType w:val="multilevel"/>
    <w:tmpl w:val="B550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255366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9E5D78"/>
    <w:multiLevelType w:val="multilevel"/>
    <w:tmpl w:val="3A309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9F2CFB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96599F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AC0EF4"/>
    <w:multiLevelType w:val="multilevel"/>
    <w:tmpl w:val="B2EA6D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9050F1"/>
    <w:multiLevelType w:val="multilevel"/>
    <w:tmpl w:val="D1240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054036"/>
    <w:multiLevelType w:val="multilevel"/>
    <w:tmpl w:val="1B92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530F69"/>
    <w:multiLevelType w:val="multilevel"/>
    <w:tmpl w:val="D3FE4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EA1740"/>
    <w:multiLevelType w:val="multilevel"/>
    <w:tmpl w:val="38103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2B5B68"/>
    <w:multiLevelType w:val="multilevel"/>
    <w:tmpl w:val="BAA4B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C12230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E75FF4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C15B95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D43182"/>
    <w:multiLevelType w:val="multilevel"/>
    <w:tmpl w:val="4D48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31"/>
  </w:num>
  <w:num w:numId="4">
    <w:abstractNumId w:val="44"/>
  </w:num>
  <w:num w:numId="5">
    <w:abstractNumId w:val="13"/>
  </w:num>
  <w:num w:numId="6">
    <w:abstractNumId w:val="17"/>
  </w:num>
  <w:num w:numId="7">
    <w:abstractNumId w:val="10"/>
  </w:num>
  <w:num w:numId="8">
    <w:abstractNumId w:val="4"/>
  </w:num>
  <w:num w:numId="9">
    <w:abstractNumId w:val="25"/>
  </w:num>
  <w:num w:numId="10">
    <w:abstractNumId w:val="42"/>
  </w:num>
  <w:num w:numId="11">
    <w:abstractNumId w:val="18"/>
  </w:num>
  <w:num w:numId="12">
    <w:abstractNumId w:val="12"/>
  </w:num>
  <w:num w:numId="13">
    <w:abstractNumId w:val="0"/>
  </w:num>
  <w:num w:numId="14">
    <w:abstractNumId w:val="34"/>
  </w:num>
  <w:num w:numId="15">
    <w:abstractNumId w:val="32"/>
  </w:num>
  <w:num w:numId="16">
    <w:abstractNumId w:val="7"/>
  </w:num>
  <w:num w:numId="17">
    <w:abstractNumId w:val="35"/>
  </w:num>
  <w:num w:numId="18">
    <w:abstractNumId w:val="2"/>
  </w:num>
  <w:num w:numId="19">
    <w:abstractNumId w:val="30"/>
  </w:num>
  <w:num w:numId="20">
    <w:abstractNumId w:val="1"/>
  </w:num>
  <w:num w:numId="21">
    <w:abstractNumId w:val="23"/>
  </w:num>
  <w:num w:numId="22">
    <w:abstractNumId w:val="41"/>
  </w:num>
  <w:num w:numId="23">
    <w:abstractNumId w:val="22"/>
  </w:num>
  <w:num w:numId="24">
    <w:abstractNumId w:val="29"/>
  </w:num>
  <w:num w:numId="25">
    <w:abstractNumId w:val="27"/>
  </w:num>
  <w:num w:numId="26">
    <w:abstractNumId w:val="16"/>
  </w:num>
  <w:num w:numId="27">
    <w:abstractNumId w:val="19"/>
  </w:num>
  <w:num w:numId="28">
    <w:abstractNumId w:val="40"/>
  </w:num>
  <w:num w:numId="29">
    <w:abstractNumId w:val="45"/>
  </w:num>
  <w:num w:numId="30">
    <w:abstractNumId w:val="37"/>
  </w:num>
  <w:num w:numId="31">
    <w:abstractNumId w:val="6"/>
  </w:num>
  <w:num w:numId="32">
    <w:abstractNumId w:val="38"/>
  </w:num>
  <w:num w:numId="33">
    <w:abstractNumId w:val="20"/>
  </w:num>
  <w:num w:numId="34">
    <w:abstractNumId w:val="39"/>
  </w:num>
  <w:num w:numId="35">
    <w:abstractNumId w:val="8"/>
  </w:num>
  <w:num w:numId="36">
    <w:abstractNumId w:val="3"/>
  </w:num>
  <w:num w:numId="37">
    <w:abstractNumId w:val="28"/>
  </w:num>
  <w:num w:numId="38">
    <w:abstractNumId w:val="36"/>
  </w:num>
  <w:num w:numId="39">
    <w:abstractNumId w:val="43"/>
  </w:num>
  <w:num w:numId="40">
    <w:abstractNumId w:val="21"/>
  </w:num>
  <w:num w:numId="41">
    <w:abstractNumId w:val="5"/>
  </w:num>
  <w:num w:numId="42">
    <w:abstractNumId w:val="33"/>
  </w:num>
  <w:num w:numId="43">
    <w:abstractNumId w:val="11"/>
  </w:num>
  <w:num w:numId="44">
    <w:abstractNumId w:val="15"/>
  </w:num>
  <w:num w:numId="45">
    <w:abstractNumId w:val="1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C0"/>
    <w:rsid w:val="000266F4"/>
    <w:rsid w:val="00027EC4"/>
    <w:rsid w:val="000309BA"/>
    <w:rsid w:val="000321D0"/>
    <w:rsid w:val="00057C0A"/>
    <w:rsid w:val="000816A6"/>
    <w:rsid w:val="0009006B"/>
    <w:rsid w:val="000A0292"/>
    <w:rsid w:val="000A70BD"/>
    <w:rsid w:val="000A7B35"/>
    <w:rsid w:val="000B2C3D"/>
    <w:rsid w:val="000B4EE6"/>
    <w:rsid w:val="000C0466"/>
    <w:rsid w:val="000D1017"/>
    <w:rsid w:val="000E5614"/>
    <w:rsid w:val="0010634D"/>
    <w:rsid w:val="0012505C"/>
    <w:rsid w:val="00135D6F"/>
    <w:rsid w:val="00150C59"/>
    <w:rsid w:val="00151D26"/>
    <w:rsid w:val="001671E9"/>
    <w:rsid w:val="00173EB8"/>
    <w:rsid w:val="00175230"/>
    <w:rsid w:val="001803E6"/>
    <w:rsid w:val="0018754A"/>
    <w:rsid w:val="001A505A"/>
    <w:rsid w:val="001E0FCD"/>
    <w:rsid w:val="00224100"/>
    <w:rsid w:val="002621C3"/>
    <w:rsid w:val="0026310F"/>
    <w:rsid w:val="00263ED4"/>
    <w:rsid w:val="0027724C"/>
    <w:rsid w:val="002B2F7C"/>
    <w:rsid w:val="002D7CDA"/>
    <w:rsid w:val="002E70AA"/>
    <w:rsid w:val="002F1593"/>
    <w:rsid w:val="002F4255"/>
    <w:rsid w:val="0032697E"/>
    <w:rsid w:val="0034440D"/>
    <w:rsid w:val="00363CC0"/>
    <w:rsid w:val="00372913"/>
    <w:rsid w:val="00372A7C"/>
    <w:rsid w:val="00374CA2"/>
    <w:rsid w:val="00374F68"/>
    <w:rsid w:val="00395EC7"/>
    <w:rsid w:val="003963C2"/>
    <w:rsid w:val="003A3B76"/>
    <w:rsid w:val="003A63EA"/>
    <w:rsid w:val="003A681D"/>
    <w:rsid w:val="003D0EE1"/>
    <w:rsid w:val="003E5168"/>
    <w:rsid w:val="003F24C0"/>
    <w:rsid w:val="00411829"/>
    <w:rsid w:val="004776AB"/>
    <w:rsid w:val="00495858"/>
    <w:rsid w:val="00496241"/>
    <w:rsid w:val="004E121F"/>
    <w:rsid w:val="004E3DC3"/>
    <w:rsid w:val="004F5117"/>
    <w:rsid w:val="004F5F7E"/>
    <w:rsid w:val="00504D6A"/>
    <w:rsid w:val="00524533"/>
    <w:rsid w:val="0055175C"/>
    <w:rsid w:val="00564B1F"/>
    <w:rsid w:val="0056762B"/>
    <w:rsid w:val="00585BE1"/>
    <w:rsid w:val="00590084"/>
    <w:rsid w:val="005B148B"/>
    <w:rsid w:val="005D2334"/>
    <w:rsid w:val="005F545D"/>
    <w:rsid w:val="0060261B"/>
    <w:rsid w:val="00604668"/>
    <w:rsid w:val="00611FED"/>
    <w:rsid w:val="006152F7"/>
    <w:rsid w:val="00643C27"/>
    <w:rsid w:val="006921CE"/>
    <w:rsid w:val="00692839"/>
    <w:rsid w:val="00696518"/>
    <w:rsid w:val="006B71CE"/>
    <w:rsid w:val="006C04A1"/>
    <w:rsid w:val="006C0586"/>
    <w:rsid w:val="006C2927"/>
    <w:rsid w:val="006F16AF"/>
    <w:rsid w:val="006F2435"/>
    <w:rsid w:val="00731C5A"/>
    <w:rsid w:val="007415C3"/>
    <w:rsid w:val="007468F1"/>
    <w:rsid w:val="00755A95"/>
    <w:rsid w:val="00767777"/>
    <w:rsid w:val="00782772"/>
    <w:rsid w:val="007A2B86"/>
    <w:rsid w:val="007A4379"/>
    <w:rsid w:val="0081060F"/>
    <w:rsid w:val="00810CF4"/>
    <w:rsid w:val="00826ED3"/>
    <w:rsid w:val="00827DE8"/>
    <w:rsid w:val="0083539B"/>
    <w:rsid w:val="00842108"/>
    <w:rsid w:val="00842A0C"/>
    <w:rsid w:val="00856EB6"/>
    <w:rsid w:val="00864E7C"/>
    <w:rsid w:val="008662E9"/>
    <w:rsid w:val="0087533B"/>
    <w:rsid w:val="008776E3"/>
    <w:rsid w:val="009529EF"/>
    <w:rsid w:val="00977301"/>
    <w:rsid w:val="00994547"/>
    <w:rsid w:val="009C10A8"/>
    <w:rsid w:val="009D25C7"/>
    <w:rsid w:val="009D6B8A"/>
    <w:rsid w:val="009F1412"/>
    <w:rsid w:val="009F5CCD"/>
    <w:rsid w:val="00A10902"/>
    <w:rsid w:val="00A13DEC"/>
    <w:rsid w:val="00A45B64"/>
    <w:rsid w:val="00A7719B"/>
    <w:rsid w:val="00A8126C"/>
    <w:rsid w:val="00A86E99"/>
    <w:rsid w:val="00AA0197"/>
    <w:rsid w:val="00AA7049"/>
    <w:rsid w:val="00AE7198"/>
    <w:rsid w:val="00B16B76"/>
    <w:rsid w:val="00B26125"/>
    <w:rsid w:val="00B4340F"/>
    <w:rsid w:val="00B46704"/>
    <w:rsid w:val="00B76C5E"/>
    <w:rsid w:val="00BA1639"/>
    <w:rsid w:val="00BA61AF"/>
    <w:rsid w:val="00BB22D6"/>
    <w:rsid w:val="00BC0B10"/>
    <w:rsid w:val="00BC728A"/>
    <w:rsid w:val="00C043AA"/>
    <w:rsid w:val="00C22EE6"/>
    <w:rsid w:val="00C238AA"/>
    <w:rsid w:val="00C44B75"/>
    <w:rsid w:val="00C637D0"/>
    <w:rsid w:val="00C93BD9"/>
    <w:rsid w:val="00CA757C"/>
    <w:rsid w:val="00CB7863"/>
    <w:rsid w:val="00D444D9"/>
    <w:rsid w:val="00D63154"/>
    <w:rsid w:val="00D7203F"/>
    <w:rsid w:val="00DA1EFC"/>
    <w:rsid w:val="00DD5031"/>
    <w:rsid w:val="00DE43C0"/>
    <w:rsid w:val="00DE6D1D"/>
    <w:rsid w:val="00DE7151"/>
    <w:rsid w:val="00E6537C"/>
    <w:rsid w:val="00E73655"/>
    <w:rsid w:val="00E94B06"/>
    <w:rsid w:val="00EC3362"/>
    <w:rsid w:val="00EE10F5"/>
    <w:rsid w:val="00EE57E0"/>
    <w:rsid w:val="00EF6C4F"/>
    <w:rsid w:val="00F07659"/>
    <w:rsid w:val="00F10E7B"/>
    <w:rsid w:val="00F44F09"/>
    <w:rsid w:val="00F73319"/>
    <w:rsid w:val="00F73D4C"/>
    <w:rsid w:val="00FB7FB2"/>
    <w:rsid w:val="00FC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3B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10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43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4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3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7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3B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rkdown-word">
    <w:name w:val="markdown-word"/>
    <w:basedOn w:val="a0"/>
    <w:rsid w:val="00224100"/>
  </w:style>
  <w:style w:type="paragraph" w:styleId="a7">
    <w:name w:val="List Paragraph"/>
    <w:basedOn w:val="a"/>
    <w:uiPriority w:val="34"/>
    <w:qFormat/>
    <w:rsid w:val="00224100"/>
    <w:pPr>
      <w:ind w:left="720"/>
      <w:contextualSpacing/>
    </w:pPr>
  </w:style>
  <w:style w:type="character" w:customStyle="1" w:styleId="futurisfootnotegroup">
    <w:name w:val="futurisfootnotegroup"/>
    <w:basedOn w:val="a0"/>
    <w:rsid w:val="00864E7C"/>
  </w:style>
  <w:style w:type="character" w:styleId="a8">
    <w:name w:val="Strong"/>
    <w:basedOn w:val="a0"/>
    <w:uiPriority w:val="22"/>
    <w:qFormat/>
    <w:rsid w:val="00151D2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106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26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3B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10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43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E4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3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7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3B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rkdown-word">
    <w:name w:val="markdown-word"/>
    <w:basedOn w:val="a0"/>
    <w:rsid w:val="00224100"/>
  </w:style>
  <w:style w:type="paragraph" w:styleId="a7">
    <w:name w:val="List Paragraph"/>
    <w:basedOn w:val="a"/>
    <w:uiPriority w:val="34"/>
    <w:qFormat/>
    <w:rsid w:val="00224100"/>
    <w:pPr>
      <w:ind w:left="720"/>
      <w:contextualSpacing/>
    </w:pPr>
  </w:style>
  <w:style w:type="character" w:customStyle="1" w:styleId="futurisfootnotegroup">
    <w:name w:val="futurisfootnotegroup"/>
    <w:basedOn w:val="a0"/>
    <w:rsid w:val="00864E7C"/>
  </w:style>
  <w:style w:type="character" w:styleId="a8">
    <w:name w:val="Strong"/>
    <w:basedOn w:val="a0"/>
    <w:uiPriority w:val="22"/>
    <w:qFormat/>
    <w:rsid w:val="00151D2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106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26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3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4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0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0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5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9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8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3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5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5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26523D4AAE4D49F5C8DA367D4479DAD5B4F8A3EFD749BC5793F697CB3FB10D015928566559CEOBy6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D2B04DC5723705B28BCFF8C72CECB7EDFF6D929AEB3FA6E40C22DED9B8F059EA920A1902e7X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26523D4AAE4D49F5C8DA367D4479DAD3B3FBA4ECD514B65FCAFA95CC30EE1A061024576755OCy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4B51-3B0C-4818-A1C0-97E0FA3E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21</Pages>
  <Words>7115</Words>
  <Characters>4055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 Е.В.</dc:creator>
  <cp:lastModifiedBy>Пшеничный Вадим Николаевич</cp:lastModifiedBy>
  <cp:revision>34</cp:revision>
  <cp:lastPrinted>2017-04-07T09:18:00Z</cp:lastPrinted>
  <dcterms:created xsi:type="dcterms:W3CDTF">2021-10-07T09:51:00Z</dcterms:created>
  <dcterms:modified xsi:type="dcterms:W3CDTF">2026-04-16T13:51:00Z</dcterms:modified>
</cp:coreProperties>
</file>